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5C" w:rsidRPr="0018232A" w:rsidRDefault="00E06BB7" w:rsidP="0018232A">
      <w:pPr>
        <w:rPr>
          <w:lang w:val="uk-UA"/>
        </w:rPr>
      </w:pPr>
      <w:r>
        <w:rPr>
          <w:lang w:val="uk-UA"/>
        </w:rPr>
        <w:t xml:space="preserve"> </w:t>
      </w:r>
    </w:p>
    <w:p w:rsidR="005C0317" w:rsidRPr="0018232A" w:rsidRDefault="005C0317" w:rsidP="0018232A">
      <w:pPr>
        <w:rPr>
          <w:lang w:val="uk-UA"/>
        </w:rPr>
      </w:pPr>
    </w:p>
    <w:p w:rsidR="00B400AF" w:rsidRPr="00E27906" w:rsidRDefault="00E45374" w:rsidP="001E7EBB">
      <w:pPr>
        <w:jc w:val="right"/>
        <w:rPr>
          <w:sz w:val="28"/>
          <w:szCs w:val="28"/>
          <w:lang w:val="uk-UA"/>
        </w:rPr>
      </w:pPr>
      <w:r w:rsidRPr="00E27906">
        <w:rPr>
          <w:lang w:val="uk-UA"/>
        </w:rPr>
        <w:t>Додаток</w:t>
      </w:r>
      <w:r w:rsidR="00530AE2">
        <w:rPr>
          <w:lang w:val="uk-UA"/>
        </w:rPr>
        <w:t xml:space="preserve"> №</w:t>
      </w:r>
      <w:r w:rsidR="007E5BC7" w:rsidRPr="00E27906">
        <w:rPr>
          <w:lang w:val="uk-UA"/>
        </w:rPr>
        <w:t>3</w:t>
      </w:r>
      <w:r w:rsidRPr="00E27906">
        <w:rPr>
          <w:lang w:val="uk-UA"/>
        </w:rPr>
        <w:t xml:space="preserve"> до тендерної документ</w:t>
      </w:r>
      <w:r w:rsidR="00974EC4">
        <w:rPr>
          <w:lang w:val="uk-UA"/>
        </w:rPr>
        <w:t>а</w:t>
      </w:r>
      <w:r w:rsidRPr="00E27906">
        <w:rPr>
          <w:lang w:val="uk-UA"/>
        </w:rPr>
        <w:t>ції</w:t>
      </w:r>
    </w:p>
    <w:p w:rsidR="000A4A73" w:rsidRPr="003E6DD3" w:rsidRDefault="000A4A73" w:rsidP="000A4A73">
      <w:pPr>
        <w:jc w:val="right"/>
        <w:rPr>
          <w:b/>
          <w:lang w:val="uk-UA"/>
        </w:rPr>
      </w:pPr>
    </w:p>
    <w:p w:rsidR="00500E2F" w:rsidRDefault="000A4A73" w:rsidP="001E7EBB">
      <w:pPr>
        <w:ind w:firstLine="567"/>
        <w:rPr>
          <w:b/>
          <w:bCs/>
          <w:lang w:val="uk-UA"/>
        </w:rPr>
      </w:pPr>
      <w:r>
        <w:rPr>
          <w:b/>
          <w:bCs/>
          <w:lang w:val="uk-UA"/>
        </w:rPr>
        <w:t xml:space="preserve">                            </w:t>
      </w:r>
      <w:r w:rsidR="00A07254">
        <w:rPr>
          <w:b/>
          <w:bCs/>
          <w:lang w:val="uk-UA"/>
        </w:rPr>
        <w:t xml:space="preserve">                            ПРОЄ</w:t>
      </w:r>
      <w:r>
        <w:rPr>
          <w:b/>
          <w:bCs/>
          <w:lang w:val="uk-UA"/>
        </w:rPr>
        <w:t>КТ ДОГОВОРУ</w:t>
      </w:r>
    </w:p>
    <w:p w:rsidR="003464E1" w:rsidRPr="003464E1" w:rsidRDefault="003464E1" w:rsidP="000A4A73">
      <w:pPr>
        <w:rPr>
          <w:bCs/>
          <w:lang w:val="uk-UA"/>
        </w:rPr>
      </w:pPr>
    </w:p>
    <w:p w:rsidR="00500E2F" w:rsidRPr="00A340AD" w:rsidRDefault="000A4A73" w:rsidP="00500E2F">
      <w:pPr>
        <w:rPr>
          <w:sz w:val="22"/>
          <w:szCs w:val="22"/>
          <w:lang w:val="uk-UA"/>
        </w:rPr>
      </w:pPr>
      <w:r>
        <w:rPr>
          <w:sz w:val="22"/>
          <w:szCs w:val="22"/>
          <w:lang w:val="uk-UA"/>
        </w:rPr>
        <w:t xml:space="preserve"> </w:t>
      </w:r>
      <w:r w:rsidR="00500E2F">
        <w:rPr>
          <w:sz w:val="22"/>
          <w:szCs w:val="22"/>
          <w:lang w:val="uk-UA"/>
        </w:rPr>
        <w:t xml:space="preserve">м. </w:t>
      </w:r>
      <w:r w:rsidR="00500E2F" w:rsidRPr="00646A81">
        <w:rPr>
          <w:sz w:val="22"/>
          <w:szCs w:val="22"/>
          <w:lang w:val="uk-UA"/>
        </w:rPr>
        <w:t>І</w:t>
      </w:r>
      <w:r w:rsidR="00500E2F">
        <w:rPr>
          <w:sz w:val="22"/>
          <w:szCs w:val="22"/>
          <w:lang w:val="uk-UA"/>
        </w:rPr>
        <w:t>вано-Франківськ</w:t>
      </w:r>
      <w:r w:rsidRPr="00A340AD">
        <w:rPr>
          <w:sz w:val="22"/>
          <w:szCs w:val="22"/>
          <w:lang w:val="uk-UA"/>
        </w:rPr>
        <w:t xml:space="preserve">                                                                                            </w:t>
      </w:r>
      <w:r w:rsidR="00500E2F">
        <w:rPr>
          <w:sz w:val="22"/>
          <w:szCs w:val="22"/>
          <w:lang w:val="uk-UA"/>
        </w:rPr>
        <w:t xml:space="preserve">             </w:t>
      </w:r>
      <w:r w:rsidR="00500E2F" w:rsidRPr="00A340AD">
        <w:rPr>
          <w:sz w:val="22"/>
          <w:szCs w:val="22"/>
          <w:lang w:val="uk-UA"/>
        </w:rPr>
        <w:t>«___»_________</w:t>
      </w:r>
      <w:r w:rsidR="00500E2F">
        <w:rPr>
          <w:sz w:val="22"/>
          <w:szCs w:val="22"/>
          <w:lang w:val="uk-UA"/>
        </w:rPr>
        <w:t xml:space="preserve"> </w:t>
      </w:r>
      <w:r w:rsidR="00500E2F" w:rsidRPr="00A340AD">
        <w:rPr>
          <w:sz w:val="22"/>
          <w:szCs w:val="22"/>
          <w:lang w:val="uk-UA"/>
        </w:rPr>
        <w:t>20</w:t>
      </w:r>
      <w:r w:rsidR="00F06D03">
        <w:rPr>
          <w:sz w:val="22"/>
          <w:szCs w:val="22"/>
          <w:lang w:val="uk-UA"/>
        </w:rPr>
        <w:t>2</w:t>
      </w:r>
      <w:r w:rsidR="00F06D03" w:rsidRPr="00530AE2">
        <w:rPr>
          <w:sz w:val="22"/>
          <w:szCs w:val="22"/>
        </w:rPr>
        <w:t>4</w:t>
      </w:r>
      <w:r w:rsidR="00500E2F">
        <w:rPr>
          <w:sz w:val="22"/>
          <w:szCs w:val="22"/>
          <w:lang w:val="uk-UA"/>
        </w:rPr>
        <w:t xml:space="preserve"> </w:t>
      </w:r>
      <w:r w:rsidR="00500E2F" w:rsidRPr="00A340AD">
        <w:rPr>
          <w:sz w:val="22"/>
          <w:szCs w:val="22"/>
          <w:lang w:val="uk-UA"/>
        </w:rPr>
        <w:t>р.</w:t>
      </w:r>
    </w:p>
    <w:p w:rsidR="00500E2F" w:rsidRDefault="00500E2F" w:rsidP="00500E2F">
      <w:pPr>
        <w:pStyle w:val="17"/>
        <w:ind w:firstLine="709"/>
        <w:jc w:val="both"/>
        <w:rPr>
          <w:spacing w:val="4"/>
          <w:sz w:val="22"/>
          <w:szCs w:val="22"/>
          <w:lang w:val="uk-UA"/>
        </w:rPr>
      </w:pPr>
      <w:r>
        <w:rPr>
          <w:spacing w:val="4"/>
          <w:sz w:val="22"/>
          <w:szCs w:val="22"/>
          <w:lang w:val="uk-UA"/>
        </w:rPr>
        <w:t xml:space="preserve"> </w:t>
      </w:r>
    </w:p>
    <w:p w:rsidR="000A4A73" w:rsidRDefault="00500E2F" w:rsidP="00500E2F">
      <w:pPr>
        <w:rPr>
          <w:spacing w:val="4"/>
          <w:sz w:val="22"/>
          <w:szCs w:val="22"/>
          <w:lang w:val="uk-UA"/>
        </w:rPr>
      </w:pPr>
      <w:r>
        <w:rPr>
          <w:sz w:val="22"/>
          <w:szCs w:val="22"/>
          <w:lang w:val="uk-UA"/>
        </w:rPr>
        <w:t xml:space="preserve">   </w:t>
      </w:r>
      <w:r w:rsidR="000A4A73">
        <w:rPr>
          <w:sz w:val="22"/>
          <w:szCs w:val="22"/>
          <w:lang w:val="uk-UA"/>
        </w:rPr>
        <w:t xml:space="preserve">              </w:t>
      </w:r>
      <w:r w:rsidR="000A4A73" w:rsidRPr="00A340AD">
        <w:rPr>
          <w:sz w:val="22"/>
          <w:szCs w:val="22"/>
          <w:lang w:val="uk-UA"/>
        </w:rPr>
        <w:t xml:space="preserve">      </w:t>
      </w:r>
      <w:r>
        <w:rPr>
          <w:sz w:val="22"/>
          <w:szCs w:val="22"/>
          <w:lang w:val="uk-UA"/>
        </w:rPr>
        <w:t xml:space="preserve">                    </w:t>
      </w:r>
    </w:p>
    <w:p w:rsidR="005C0317" w:rsidRPr="00702A3B" w:rsidRDefault="00646A81" w:rsidP="00646A81">
      <w:pPr>
        <w:jc w:val="both"/>
        <w:rPr>
          <w:sz w:val="23"/>
          <w:szCs w:val="23"/>
          <w:lang w:val="uk-UA"/>
        </w:rPr>
      </w:pPr>
      <w:r>
        <w:rPr>
          <w:b/>
          <w:sz w:val="23"/>
          <w:szCs w:val="23"/>
          <w:lang w:val="uk-UA"/>
        </w:rPr>
        <w:t>Івано-Франківська</w:t>
      </w:r>
      <w:r w:rsidRPr="00646A81">
        <w:rPr>
          <w:b/>
          <w:sz w:val="23"/>
          <w:szCs w:val="23"/>
          <w:lang w:val="uk-UA"/>
        </w:rPr>
        <w:t xml:space="preserve"> </w:t>
      </w:r>
      <w:r>
        <w:rPr>
          <w:b/>
          <w:sz w:val="23"/>
          <w:szCs w:val="23"/>
          <w:lang w:val="uk-UA"/>
        </w:rPr>
        <w:t>митниця,</w:t>
      </w:r>
      <w:r w:rsidRPr="00646A81">
        <w:rPr>
          <w:b/>
          <w:sz w:val="23"/>
          <w:szCs w:val="23"/>
          <w:lang w:val="uk-UA"/>
        </w:rPr>
        <w:t xml:space="preserve"> як відокремлений підрозділ Державної митної служби України</w:t>
      </w:r>
      <w:r>
        <w:rPr>
          <w:b/>
          <w:sz w:val="23"/>
          <w:szCs w:val="23"/>
          <w:lang w:val="uk-UA"/>
        </w:rPr>
        <w:t xml:space="preserve"> </w:t>
      </w:r>
      <w:r w:rsidR="005A63BB">
        <w:rPr>
          <w:b/>
          <w:sz w:val="23"/>
          <w:szCs w:val="23"/>
          <w:lang w:val="uk-UA"/>
        </w:rPr>
        <w:t xml:space="preserve"> </w:t>
      </w:r>
      <w:r w:rsidR="005A63BB" w:rsidRPr="00702A3B">
        <w:rPr>
          <w:sz w:val="23"/>
          <w:szCs w:val="23"/>
          <w:lang w:val="uk-UA"/>
        </w:rPr>
        <w:t>(далі – Замовник)</w:t>
      </w:r>
      <w:r w:rsidR="005C0317" w:rsidRPr="00702A3B">
        <w:rPr>
          <w:sz w:val="23"/>
          <w:szCs w:val="23"/>
          <w:lang w:val="uk-UA"/>
        </w:rPr>
        <w:t>,</w:t>
      </w:r>
      <w:r w:rsidR="005A63BB">
        <w:rPr>
          <w:sz w:val="23"/>
          <w:szCs w:val="23"/>
          <w:lang w:val="uk-UA"/>
        </w:rPr>
        <w:t xml:space="preserve"> в особі </w:t>
      </w:r>
      <w:r w:rsidR="005C0317" w:rsidRPr="00702A3B">
        <w:rPr>
          <w:sz w:val="23"/>
          <w:szCs w:val="23"/>
          <w:lang w:val="uk-UA"/>
        </w:rPr>
        <w:t>______________________________________, що діє н</w:t>
      </w:r>
      <w:r>
        <w:rPr>
          <w:sz w:val="23"/>
          <w:szCs w:val="23"/>
          <w:lang w:val="uk-UA"/>
        </w:rPr>
        <w:t>а підставі  Положення про митницю</w:t>
      </w:r>
      <w:r w:rsidR="005C0317" w:rsidRPr="00702A3B">
        <w:rPr>
          <w:sz w:val="23"/>
          <w:szCs w:val="23"/>
          <w:lang w:val="uk-UA"/>
        </w:rPr>
        <w:t>, з однієї сторони та ________________, (далі – Виконавець) в особі ___________, що діє на підставі ______________, з іншої сторони, разом – Сторони, уклали цей договір про таке (далі – Договір):</w:t>
      </w:r>
    </w:p>
    <w:p w:rsidR="005C0317" w:rsidRPr="00011600" w:rsidRDefault="005C0317" w:rsidP="005C0317">
      <w:pPr>
        <w:jc w:val="center"/>
        <w:rPr>
          <w:sz w:val="16"/>
          <w:szCs w:val="16"/>
          <w:lang w:val="uk-UA"/>
        </w:rPr>
      </w:pPr>
    </w:p>
    <w:p w:rsidR="00D2048A" w:rsidRPr="00D2048A" w:rsidRDefault="005C0317" w:rsidP="00D2048A">
      <w:pPr>
        <w:widowControl w:val="0"/>
        <w:numPr>
          <w:ilvl w:val="0"/>
          <w:numId w:val="18"/>
        </w:numPr>
        <w:tabs>
          <w:tab w:val="left" w:pos="0"/>
        </w:tabs>
        <w:ind w:left="0" w:firstLine="567"/>
        <w:jc w:val="center"/>
        <w:outlineLvl w:val="0"/>
        <w:rPr>
          <w:b/>
          <w:caps/>
          <w:snapToGrid w:val="0"/>
          <w:lang w:val="uk-UA" w:eastAsia="en-US"/>
        </w:rPr>
      </w:pPr>
      <w:r w:rsidRPr="00011600">
        <w:rPr>
          <w:b/>
          <w:caps/>
          <w:snapToGrid w:val="0"/>
          <w:lang w:val="uk-UA" w:eastAsia="en-US"/>
        </w:rPr>
        <w:t>ПРЕДМЕТ ДОГОВОРУ</w:t>
      </w:r>
    </w:p>
    <w:p w:rsidR="005C0317" w:rsidRPr="00011600" w:rsidRDefault="005C0317" w:rsidP="00A44823">
      <w:pPr>
        <w:jc w:val="both"/>
        <w:rPr>
          <w:snapToGrid w:val="0"/>
          <w:lang w:val="uk-UA"/>
        </w:rPr>
      </w:pPr>
      <w:r w:rsidRPr="00A44823">
        <w:rPr>
          <w:b/>
          <w:lang w:val="uk-UA"/>
        </w:rPr>
        <w:t>1.1.</w:t>
      </w:r>
      <w:r w:rsidRPr="00011600">
        <w:rPr>
          <w:lang w:val="uk-UA"/>
        </w:rPr>
        <w:t xml:space="preserve"> Виконавець зобов’язується надати </w:t>
      </w:r>
      <w:r>
        <w:rPr>
          <w:lang w:val="uk-UA"/>
        </w:rPr>
        <w:t>у 202</w:t>
      </w:r>
      <w:r w:rsidR="00F06D03" w:rsidRPr="00F06D03">
        <w:t>4</w:t>
      </w:r>
      <w:r>
        <w:rPr>
          <w:lang w:val="uk-UA"/>
        </w:rPr>
        <w:t xml:space="preserve"> році </w:t>
      </w:r>
      <w:r w:rsidRPr="00011600">
        <w:rPr>
          <w:lang w:val="uk-UA"/>
        </w:rPr>
        <w:t xml:space="preserve">Замовнику </w:t>
      </w:r>
      <w:r w:rsidR="005A63BB">
        <w:rPr>
          <w:b/>
          <w:lang w:val="uk-UA"/>
        </w:rPr>
        <w:t xml:space="preserve">код </w:t>
      </w:r>
      <w:proofErr w:type="spellStart"/>
      <w:r w:rsidR="005A63BB">
        <w:rPr>
          <w:b/>
          <w:lang w:val="uk-UA"/>
        </w:rPr>
        <w:t>ДК</w:t>
      </w:r>
      <w:proofErr w:type="spellEnd"/>
      <w:r w:rsidR="005A63BB">
        <w:rPr>
          <w:b/>
          <w:lang w:val="uk-UA"/>
        </w:rPr>
        <w:t xml:space="preserve"> 021:2015 – 90910000-9 </w:t>
      </w:r>
      <w:r w:rsidR="00C140A9">
        <w:rPr>
          <w:b/>
          <w:lang w:val="uk-UA"/>
        </w:rPr>
        <w:t xml:space="preserve"> Послуги з прибирання</w:t>
      </w:r>
      <w:r w:rsidR="00C140A9" w:rsidRPr="00C140A9">
        <w:rPr>
          <w:b/>
          <w:spacing w:val="-4"/>
          <w:lang w:val="uk-UA"/>
        </w:rPr>
        <w:t xml:space="preserve"> </w:t>
      </w:r>
      <w:r w:rsidR="00C140A9">
        <w:rPr>
          <w:b/>
          <w:spacing w:val="-4"/>
          <w:lang w:val="uk-UA"/>
        </w:rPr>
        <w:t>(</w:t>
      </w:r>
      <w:r w:rsidR="00C140A9" w:rsidRPr="00C140A9">
        <w:rPr>
          <w:b/>
          <w:spacing w:val="-4"/>
          <w:lang w:val="uk-UA"/>
        </w:rPr>
        <w:t>П</w:t>
      </w:r>
      <w:r w:rsidR="00F06D03">
        <w:rPr>
          <w:b/>
          <w:spacing w:val="-4"/>
          <w:lang w:val="uk-UA"/>
        </w:rPr>
        <w:t>ослуги з</w:t>
      </w:r>
      <w:r w:rsidR="00F06D03" w:rsidRPr="00F06D03">
        <w:rPr>
          <w:b/>
          <w:spacing w:val="-4"/>
        </w:rPr>
        <w:t xml:space="preserve"> </w:t>
      </w:r>
      <w:proofErr w:type="spellStart"/>
      <w:r w:rsidR="00F06D03" w:rsidRPr="00F06D03">
        <w:rPr>
          <w:b/>
          <w:spacing w:val="-4"/>
        </w:rPr>
        <w:t>утримання</w:t>
      </w:r>
      <w:proofErr w:type="spellEnd"/>
      <w:r w:rsidR="00F06D03" w:rsidRPr="00F06D03">
        <w:rPr>
          <w:b/>
          <w:spacing w:val="-4"/>
        </w:rPr>
        <w:t xml:space="preserve"> </w:t>
      </w:r>
      <w:proofErr w:type="spellStart"/>
      <w:r w:rsidR="00F06D03" w:rsidRPr="00F06D03">
        <w:rPr>
          <w:b/>
          <w:spacing w:val="-4"/>
        </w:rPr>
        <w:t>будинків</w:t>
      </w:r>
      <w:proofErr w:type="spellEnd"/>
      <w:r w:rsidR="00F06D03" w:rsidRPr="00F06D03">
        <w:rPr>
          <w:b/>
          <w:spacing w:val="-4"/>
        </w:rPr>
        <w:t xml:space="preserve"> </w:t>
      </w:r>
      <w:proofErr w:type="spellStart"/>
      <w:r w:rsidR="00F06D03" w:rsidRPr="00F06D03">
        <w:rPr>
          <w:b/>
          <w:spacing w:val="-4"/>
        </w:rPr>
        <w:t>і</w:t>
      </w:r>
      <w:proofErr w:type="spellEnd"/>
      <w:r w:rsidR="00F06D03" w:rsidRPr="00F06D03">
        <w:rPr>
          <w:b/>
          <w:spacing w:val="-4"/>
        </w:rPr>
        <w:t xml:space="preserve"> </w:t>
      </w:r>
      <w:proofErr w:type="spellStart"/>
      <w:r w:rsidR="00F06D03" w:rsidRPr="00F06D03">
        <w:rPr>
          <w:b/>
          <w:spacing w:val="-4"/>
        </w:rPr>
        <w:t>споруд</w:t>
      </w:r>
      <w:proofErr w:type="spellEnd"/>
      <w:r w:rsidR="00F06D03" w:rsidRPr="00F06D03">
        <w:rPr>
          <w:b/>
          <w:spacing w:val="-4"/>
        </w:rPr>
        <w:t xml:space="preserve"> та </w:t>
      </w:r>
      <w:proofErr w:type="spellStart"/>
      <w:r w:rsidR="00F06D03" w:rsidRPr="00F06D03">
        <w:rPr>
          <w:b/>
          <w:spacing w:val="-4"/>
        </w:rPr>
        <w:t>прибудинкових</w:t>
      </w:r>
      <w:proofErr w:type="spellEnd"/>
      <w:r w:rsidR="00F06D03" w:rsidRPr="00F06D03">
        <w:rPr>
          <w:b/>
          <w:spacing w:val="-4"/>
        </w:rPr>
        <w:t xml:space="preserve"> </w:t>
      </w:r>
      <w:proofErr w:type="spellStart"/>
      <w:r w:rsidR="00F06D03" w:rsidRPr="00F06D03">
        <w:rPr>
          <w:b/>
          <w:spacing w:val="-4"/>
        </w:rPr>
        <w:t>територій</w:t>
      </w:r>
      <w:proofErr w:type="spellEnd"/>
      <w:r w:rsidR="00C140A9">
        <w:rPr>
          <w:b/>
          <w:spacing w:val="-4"/>
          <w:lang w:val="uk-UA"/>
        </w:rPr>
        <w:t>)</w:t>
      </w:r>
      <w:r w:rsidRPr="00011600">
        <w:rPr>
          <w:lang w:val="uk-UA"/>
        </w:rPr>
        <w:t>, а Замовник зобов’язується прийняти та оплатити такі послуги.</w:t>
      </w:r>
      <w:r w:rsidRPr="00011600">
        <w:rPr>
          <w:snapToGrid w:val="0"/>
          <w:lang w:val="uk-UA"/>
        </w:rPr>
        <w:t xml:space="preserve"> </w:t>
      </w:r>
    </w:p>
    <w:p w:rsidR="005C0317" w:rsidRPr="00011600" w:rsidRDefault="005C0317" w:rsidP="00A44823">
      <w:pPr>
        <w:pStyle w:val="3d"/>
        <w:ind w:left="0"/>
        <w:rPr>
          <w:sz w:val="24"/>
          <w:szCs w:val="24"/>
          <w:lang w:val="uk-UA"/>
        </w:rPr>
      </w:pPr>
      <w:r w:rsidRPr="00A44823">
        <w:rPr>
          <w:rFonts w:eastAsia="Arial Unicode MS"/>
          <w:b/>
          <w:bCs/>
          <w:sz w:val="24"/>
          <w:szCs w:val="24"/>
          <w:lang w:val="uk-UA" w:eastAsia="ru-RU"/>
        </w:rPr>
        <w:t>1.2.</w:t>
      </w:r>
      <w:r w:rsidRPr="00011600">
        <w:rPr>
          <w:rFonts w:eastAsia="Arial Unicode MS"/>
          <w:bCs/>
          <w:sz w:val="24"/>
          <w:szCs w:val="24"/>
          <w:lang w:val="uk-UA" w:eastAsia="ru-RU"/>
        </w:rPr>
        <w:t xml:space="preserve"> </w:t>
      </w:r>
      <w:r w:rsidRPr="00011600">
        <w:rPr>
          <w:sz w:val="24"/>
          <w:szCs w:val="24"/>
          <w:lang w:val="uk-UA"/>
        </w:rPr>
        <w:t xml:space="preserve">Обсяги закупівлі послуг, що є предметом Договору, можуть бути зменшені в залежності від фінансових можливостей </w:t>
      </w:r>
      <w:r w:rsidRPr="00011600">
        <w:rPr>
          <w:b/>
          <w:sz w:val="24"/>
          <w:szCs w:val="24"/>
          <w:lang w:val="uk-UA"/>
        </w:rPr>
        <w:t>Замовника</w:t>
      </w:r>
      <w:r w:rsidRPr="00011600">
        <w:rPr>
          <w:sz w:val="24"/>
          <w:szCs w:val="24"/>
          <w:lang w:val="uk-UA"/>
        </w:rPr>
        <w:t>.</w:t>
      </w:r>
    </w:p>
    <w:p w:rsidR="005C0317" w:rsidRPr="00011600" w:rsidRDefault="005C0317" w:rsidP="005C0317">
      <w:pPr>
        <w:widowControl w:val="0"/>
        <w:tabs>
          <w:tab w:val="left" w:pos="0"/>
        </w:tabs>
        <w:autoSpaceDE w:val="0"/>
        <w:autoSpaceDN w:val="0"/>
        <w:adjustRightInd w:val="0"/>
        <w:jc w:val="both"/>
        <w:outlineLvl w:val="0"/>
        <w:rPr>
          <w:b/>
          <w:color w:val="00000A"/>
          <w:sz w:val="16"/>
          <w:szCs w:val="16"/>
          <w:lang w:val="uk-UA"/>
        </w:rPr>
      </w:pPr>
    </w:p>
    <w:p w:rsidR="00D2048A" w:rsidRPr="00D2048A" w:rsidRDefault="005C0317" w:rsidP="00D2048A">
      <w:pPr>
        <w:widowControl w:val="0"/>
        <w:numPr>
          <w:ilvl w:val="0"/>
          <w:numId w:val="18"/>
        </w:numPr>
        <w:tabs>
          <w:tab w:val="left" w:pos="0"/>
        </w:tabs>
        <w:ind w:left="0" w:firstLine="567"/>
        <w:jc w:val="center"/>
        <w:outlineLvl w:val="0"/>
        <w:rPr>
          <w:b/>
          <w:caps/>
          <w:snapToGrid w:val="0"/>
          <w:lang w:val="uk-UA" w:eastAsia="en-US"/>
        </w:rPr>
      </w:pPr>
      <w:r w:rsidRPr="00011600">
        <w:rPr>
          <w:b/>
          <w:color w:val="00000A"/>
          <w:lang w:val="uk-UA"/>
        </w:rPr>
        <w:t>ЯКІСТЬ ПОСЛУГ</w:t>
      </w:r>
    </w:p>
    <w:p w:rsidR="005C0317" w:rsidRPr="00011600" w:rsidRDefault="005C0317" w:rsidP="00A44823">
      <w:pPr>
        <w:pStyle w:val="3d"/>
        <w:ind w:left="0"/>
        <w:rPr>
          <w:sz w:val="24"/>
          <w:szCs w:val="24"/>
          <w:lang w:val="uk-UA"/>
        </w:rPr>
      </w:pPr>
      <w:r w:rsidRPr="00A44823">
        <w:rPr>
          <w:b/>
          <w:sz w:val="24"/>
          <w:szCs w:val="24"/>
          <w:lang w:val="uk-UA"/>
        </w:rPr>
        <w:t>2.1</w:t>
      </w:r>
      <w:r w:rsidRPr="00011600">
        <w:rPr>
          <w:sz w:val="24"/>
          <w:szCs w:val="24"/>
          <w:lang w:val="uk-UA"/>
        </w:rPr>
        <w:t xml:space="preserve">. Послуги повинні забезпечити утримання приміщень </w:t>
      </w:r>
      <w:r w:rsidRPr="00011600">
        <w:rPr>
          <w:b/>
          <w:sz w:val="24"/>
          <w:szCs w:val="24"/>
          <w:lang w:val="uk-UA"/>
        </w:rPr>
        <w:t>Замовника</w:t>
      </w:r>
      <w:r w:rsidRPr="00011600">
        <w:rPr>
          <w:sz w:val="24"/>
          <w:szCs w:val="24"/>
          <w:lang w:val="uk-UA"/>
        </w:rPr>
        <w:t xml:space="preserve"> в належному стані. Якість послуг має відповідати вимогам діючих стандартів, технічних, санітарних норм, порядків і правил, встановлених законодавством України для відповідного виду послуги.</w:t>
      </w:r>
    </w:p>
    <w:p w:rsidR="005C0317" w:rsidRPr="00011600" w:rsidRDefault="005C0317" w:rsidP="005C0317">
      <w:pPr>
        <w:pStyle w:val="3d"/>
        <w:ind w:left="0" w:firstLine="709"/>
        <w:rPr>
          <w:sz w:val="16"/>
          <w:szCs w:val="16"/>
          <w:lang w:val="uk-UA"/>
        </w:rPr>
      </w:pPr>
    </w:p>
    <w:p w:rsidR="00D2048A" w:rsidRPr="00011600" w:rsidRDefault="00D2048A" w:rsidP="00D2048A">
      <w:pPr>
        <w:widowControl w:val="0"/>
        <w:tabs>
          <w:tab w:val="left" w:pos="0"/>
        </w:tabs>
        <w:ind w:left="4320"/>
        <w:outlineLvl w:val="0"/>
        <w:rPr>
          <w:b/>
          <w:caps/>
          <w:snapToGrid w:val="0"/>
          <w:lang w:val="uk-UA" w:eastAsia="en-US"/>
        </w:rPr>
      </w:pPr>
      <w:r>
        <w:rPr>
          <w:b/>
          <w:caps/>
          <w:snapToGrid w:val="0"/>
          <w:lang w:val="uk-UA" w:eastAsia="en-US"/>
        </w:rPr>
        <w:t xml:space="preserve">     3. </w:t>
      </w:r>
      <w:r w:rsidR="005C0317" w:rsidRPr="00011600">
        <w:rPr>
          <w:b/>
          <w:caps/>
          <w:snapToGrid w:val="0"/>
          <w:lang w:val="uk-UA" w:eastAsia="en-US"/>
        </w:rPr>
        <w:t>ЦІНА</w:t>
      </w:r>
    </w:p>
    <w:p w:rsidR="005C0317" w:rsidRPr="00011600" w:rsidRDefault="00A44823" w:rsidP="00A44823">
      <w:pPr>
        <w:widowControl w:val="0"/>
        <w:tabs>
          <w:tab w:val="left" w:pos="0"/>
        </w:tabs>
        <w:jc w:val="both"/>
        <w:rPr>
          <w:lang w:val="uk-UA"/>
        </w:rPr>
      </w:pPr>
      <w:r w:rsidRPr="004E3DD8">
        <w:rPr>
          <w:b/>
          <w:lang w:val="uk-UA"/>
        </w:rPr>
        <w:t>3.1.</w:t>
      </w:r>
      <w:r>
        <w:rPr>
          <w:lang w:val="uk-UA"/>
        </w:rPr>
        <w:t xml:space="preserve">  </w:t>
      </w:r>
      <w:r w:rsidR="005C0317" w:rsidRPr="00011600">
        <w:rPr>
          <w:lang w:val="uk-UA"/>
        </w:rPr>
        <w:t>Ціна на послуги встановлюється в національній валюті України - гривні.</w:t>
      </w:r>
    </w:p>
    <w:p w:rsidR="005C0317" w:rsidRPr="00011600" w:rsidRDefault="00A44823" w:rsidP="00A44823">
      <w:pPr>
        <w:widowControl w:val="0"/>
        <w:tabs>
          <w:tab w:val="left" w:pos="0"/>
        </w:tabs>
        <w:jc w:val="both"/>
        <w:rPr>
          <w:lang w:val="uk-UA"/>
        </w:rPr>
      </w:pPr>
      <w:r w:rsidRPr="004E3DD8">
        <w:rPr>
          <w:b/>
          <w:lang w:val="uk-UA"/>
        </w:rPr>
        <w:t>3.2</w:t>
      </w:r>
      <w:r>
        <w:rPr>
          <w:lang w:val="uk-UA"/>
        </w:rPr>
        <w:t xml:space="preserve">. </w:t>
      </w:r>
      <w:r w:rsidR="005C0317" w:rsidRPr="00011600">
        <w:rPr>
          <w:lang w:val="uk-UA"/>
        </w:rPr>
        <w:t xml:space="preserve">Ціна на послуги встановлюється з урахуванням норм Податкового кодексу України, та включає </w:t>
      </w:r>
      <w:r w:rsidR="005C0317" w:rsidRPr="00011600">
        <w:rPr>
          <w:color w:val="00000A"/>
          <w:lang w:val="uk-UA"/>
        </w:rPr>
        <w:t xml:space="preserve">сплату податків, зборів, інших платежів, оплату праці працівників та всі інші витрати, пов’язані із виконанням цього договору. </w:t>
      </w:r>
    </w:p>
    <w:p w:rsidR="005C0317" w:rsidRPr="00011600" w:rsidRDefault="00A44823" w:rsidP="00A44823">
      <w:pPr>
        <w:widowControl w:val="0"/>
        <w:tabs>
          <w:tab w:val="left" w:pos="0"/>
        </w:tabs>
        <w:jc w:val="both"/>
        <w:rPr>
          <w:lang w:val="uk-UA"/>
        </w:rPr>
      </w:pPr>
      <w:r w:rsidRPr="004E3DD8">
        <w:rPr>
          <w:b/>
          <w:lang w:val="uk-UA"/>
        </w:rPr>
        <w:t>3.3.</w:t>
      </w:r>
      <w:r>
        <w:rPr>
          <w:lang w:val="uk-UA"/>
        </w:rPr>
        <w:t xml:space="preserve">  </w:t>
      </w:r>
      <w:r w:rsidR="005C0317" w:rsidRPr="00011600">
        <w:rPr>
          <w:lang w:val="uk-UA"/>
        </w:rPr>
        <w:t xml:space="preserve">Сума цього Договору становить </w:t>
      </w:r>
      <w:r w:rsidR="005C0317">
        <w:rPr>
          <w:b/>
          <w:lang w:val="uk-UA"/>
        </w:rPr>
        <w:t>____________________________ в тому числі ПДВ (якщо Учасник платник ПДВ)</w:t>
      </w:r>
      <w:r w:rsidR="005C0317" w:rsidRPr="00011600">
        <w:rPr>
          <w:i/>
          <w:lang w:val="uk-UA"/>
        </w:rPr>
        <w:t xml:space="preserve"> </w:t>
      </w:r>
    </w:p>
    <w:p w:rsidR="005C0317" w:rsidRPr="00011600" w:rsidRDefault="005C0317" w:rsidP="00A44823">
      <w:pPr>
        <w:jc w:val="both"/>
        <w:rPr>
          <w:lang w:val="uk-UA"/>
        </w:rPr>
      </w:pPr>
      <w:r w:rsidRPr="004E3DD8">
        <w:rPr>
          <w:b/>
          <w:lang w:val="uk-UA" w:eastAsia="en-US"/>
        </w:rPr>
        <w:t>3.4.</w:t>
      </w:r>
      <w:r w:rsidRPr="00011600">
        <w:rPr>
          <w:lang w:val="uk-UA" w:eastAsia="en-US"/>
        </w:rPr>
        <w:t xml:space="preserve"> Ціна Договору може бути зменшена залежно від зміни обсягів фактичного бюджетного фінансування </w:t>
      </w:r>
      <w:r w:rsidRPr="00011600">
        <w:rPr>
          <w:b/>
          <w:lang w:val="uk-UA" w:eastAsia="en-US"/>
        </w:rPr>
        <w:t xml:space="preserve">Замовника </w:t>
      </w:r>
      <w:r w:rsidRPr="00011600">
        <w:rPr>
          <w:lang w:val="uk-UA" w:eastAsia="en-US"/>
        </w:rPr>
        <w:t>та в інших випадках, передбачених діючим законодавством у сфері здійснення закупівель за державні кошти.</w:t>
      </w:r>
    </w:p>
    <w:p w:rsidR="005C0317" w:rsidRPr="00011600" w:rsidRDefault="005C0317" w:rsidP="005C0317">
      <w:pPr>
        <w:jc w:val="both"/>
        <w:rPr>
          <w:lang w:val="uk-UA" w:eastAsia="en-US"/>
        </w:rPr>
      </w:pPr>
    </w:p>
    <w:p w:rsidR="00D2048A" w:rsidRPr="00011600" w:rsidRDefault="00D2048A" w:rsidP="00D2048A">
      <w:pPr>
        <w:rPr>
          <w:lang w:val="uk-UA"/>
        </w:rPr>
      </w:pPr>
      <w:r>
        <w:rPr>
          <w:b/>
          <w:lang w:val="uk-UA"/>
        </w:rPr>
        <w:t xml:space="preserve">                                            4. </w:t>
      </w:r>
      <w:r w:rsidR="005C0317" w:rsidRPr="00011600">
        <w:rPr>
          <w:b/>
          <w:lang w:val="uk-UA"/>
        </w:rPr>
        <w:t>ПОРЯДОК ЗДІЙСНЕННЯ РОЗРАХУНКІВ</w:t>
      </w:r>
    </w:p>
    <w:p w:rsidR="005C0317" w:rsidRPr="00011600" w:rsidRDefault="00A44823" w:rsidP="00A44823">
      <w:pPr>
        <w:jc w:val="both"/>
        <w:rPr>
          <w:lang w:val="uk-UA"/>
        </w:rPr>
      </w:pPr>
      <w:r w:rsidRPr="004E3DD8">
        <w:rPr>
          <w:b/>
          <w:lang w:val="uk-UA"/>
        </w:rPr>
        <w:t>4.1</w:t>
      </w:r>
      <w:r>
        <w:rPr>
          <w:lang w:val="uk-UA"/>
        </w:rPr>
        <w:t xml:space="preserve">. </w:t>
      </w:r>
      <w:r w:rsidR="005C0317" w:rsidRPr="00011600">
        <w:rPr>
          <w:lang w:val="uk-UA"/>
        </w:rPr>
        <w:t xml:space="preserve">Оплата здійснюється </w:t>
      </w:r>
      <w:r w:rsidR="005C0317" w:rsidRPr="00011600">
        <w:rPr>
          <w:b/>
          <w:lang w:val="uk-UA"/>
        </w:rPr>
        <w:t>Замовником</w:t>
      </w:r>
      <w:r w:rsidR="005C0317" w:rsidRPr="00011600">
        <w:rPr>
          <w:lang w:val="uk-UA"/>
        </w:rPr>
        <w:t xml:space="preserve"> на поточний рахунок </w:t>
      </w:r>
      <w:r w:rsidR="005C0317" w:rsidRPr="00011600">
        <w:rPr>
          <w:b/>
          <w:lang w:val="uk-UA"/>
        </w:rPr>
        <w:t>Виконавця</w:t>
      </w:r>
      <w:r w:rsidR="005C0317" w:rsidRPr="00011600">
        <w:rPr>
          <w:lang w:val="uk-UA"/>
        </w:rPr>
        <w:t xml:space="preserve"> протягом 10 (десяти)  банківських днів за фактично надані послуги з дати підписання акту наданих послуг (далі – Акт).</w:t>
      </w:r>
    </w:p>
    <w:p w:rsidR="005C0317" w:rsidRPr="00011600" w:rsidRDefault="00A44823" w:rsidP="00A44823">
      <w:pPr>
        <w:jc w:val="both"/>
        <w:rPr>
          <w:lang w:val="uk-UA"/>
        </w:rPr>
      </w:pPr>
      <w:r w:rsidRPr="004E3DD8">
        <w:rPr>
          <w:b/>
          <w:lang w:val="uk-UA"/>
        </w:rPr>
        <w:t>4.2</w:t>
      </w:r>
      <w:r>
        <w:rPr>
          <w:lang w:val="uk-UA"/>
        </w:rPr>
        <w:t xml:space="preserve">. </w:t>
      </w:r>
      <w:r w:rsidR="005C0317" w:rsidRPr="00011600">
        <w:rPr>
          <w:lang w:val="uk-UA"/>
        </w:rPr>
        <w:t xml:space="preserve">Розрахунки за надані послуги здійснюються на підставі ч.1 ст.49 Бюджетного кодексу України за фактом надання послуг протягом 10 (десяти) банківських днів. У разі затримання бюджетного фінансування розрахунок за надані послуги здійснюється протягом </w:t>
      </w:r>
      <w:r w:rsidR="0018232A">
        <w:rPr>
          <w:lang w:val="uk-UA"/>
        </w:rPr>
        <w:t>15</w:t>
      </w:r>
      <w:r w:rsidR="005C0317" w:rsidRPr="00011600">
        <w:rPr>
          <w:lang w:val="uk-UA"/>
        </w:rPr>
        <w:t xml:space="preserve"> (</w:t>
      </w:r>
      <w:r w:rsidR="0018232A">
        <w:rPr>
          <w:lang w:val="uk-UA"/>
        </w:rPr>
        <w:t>п'ятнадцять</w:t>
      </w:r>
      <w:r w:rsidR="005C0317" w:rsidRPr="00011600">
        <w:rPr>
          <w:lang w:val="uk-UA"/>
        </w:rPr>
        <w:t xml:space="preserve">) банківських днів з дати отримання </w:t>
      </w:r>
      <w:r w:rsidR="005C0317" w:rsidRPr="00011600">
        <w:rPr>
          <w:b/>
          <w:lang w:val="uk-UA"/>
        </w:rPr>
        <w:t>Замовником</w:t>
      </w:r>
      <w:r w:rsidR="005C0317" w:rsidRPr="00011600">
        <w:rPr>
          <w:lang w:val="uk-UA"/>
        </w:rPr>
        <w:t xml:space="preserve"> бюджетного фінансування. </w:t>
      </w:r>
    </w:p>
    <w:p w:rsidR="005C0317" w:rsidRPr="00011600" w:rsidRDefault="00A44823" w:rsidP="00A44823">
      <w:pPr>
        <w:jc w:val="both"/>
        <w:rPr>
          <w:lang w:val="uk-UA"/>
        </w:rPr>
      </w:pPr>
      <w:r w:rsidRPr="004E3DD8">
        <w:rPr>
          <w:b/>
          <w:lang w:val="uk-UA"/>
        </w:rPr>
        <w:t>4.3.</w:t>
      </w:r>
      <w:r>
        <w:rPr>
          <w:b/>
          <w:lang w:val="uk-UA"/>
        </w:rPr>
        <w:t xml:space="preserve"> </w:t>
      </w:r>
      <w:r w:rsidR="005C0317" w:rsidRPr="00011600">
        <w:rPr>
          <w:b/>
          <w:lang w:val="uk-UA"/>
        </w:rPr>
        <w:t>Виконавець</w:t>
      </w:r>
      <w:r w:rsidR="005C0317" w:rsidRPr="00011600">
        <w:rPr>
          <w:lang w:val="uk-UA"/>
        </w:rPr>
        <w:t xml:space="preserve"> щомісяця направляє </w:t>
      </w:r>
      <w:r w:rsidR="005C0317" w:rsidRPr="00011600">
        <w:rPr>
          <w:b/>
          <w:lang w:val="uk-UA"/>
        </w:rPr>
        <w:t>Замовнику</w:t>
      </w:r>
      <w:r w:rsidR="005C0317" w:rsidRPr="00011600">
        <w:rPr>
          <w:lang w:val="uk-UA"/>
        </w:rPr>
        <w:t xml:space="preserve"> Акт,  </w:t>
      </w:r>
      <w:r w:rsidR="005C0317" w:rsidRPr="00011600">
        <w:rPr>
          <w:b/>
          <w:lang w:val="uk-UA"/>
        </w:rPr>
        <w:t>Замовник</w:t>
      </w:r>
      <w:r w:rsidR="005C0317" w:rsidRPr="00011600">
        <w:rPr>
          <w:lang w:val="uk-UA"/>
        </w:rPr>
        <w:t xml:space="preserve"> протягом 10 (десяти) банківських днів з дня підписання такого Акту здійснює оплату.</w:t>
      </w:r>
    </w:p>
    <w:p w:rsidR="005C0317" w:rsidRPr="00011600" w:rsidRDefault="005C0317" w:rsidP="005C0317">
      <w:pPr>
        <w:jc w:val="both"/>
        <w:rPr>
          <w:lang w:val="uk-UA"/>
        </w:rPr>
      </w:pPr>
    </w:p>
    <w:p w:rsidR="00904CEF" w:rsidRPr="00011600" w:rsidRDefault="00D2048A" w:rsidP="00D2048A">
      <w:pPr>
        <w:ind w:firstLine="709"/>
        <w:outlineLvl w:val="0"/>
        <w:rPr>
          <w:b/>
          <w:caps/>
          <w:lang w:val="uk-UA" w:eastAsia="en-US"/>
        </w:rPr>
      </w:pPr>
      <w:r>
        <w:rPr>
          <w:b/>
          <w:caps/>
          <w:lang w:val="uk-UA" w:eastAsia="en-US"/>
        </w:rPr>
        <w:t xml:space="preserve">                                           </w:t>
      </w:r>
      <w:r w:rsidR="005C0317" w:rsidRPr="00011600">
        <w:rPr>
          <w:b/>
          <w:caps/>
          <w:lang w:val="uk-UA" w:eastAsia="en-US"/>
        </w:rPr>
        <w:t>5. ПОРЯДОК надання послуг</w:t>
      </w:r>
    </w:p>
    <w:p w:rsidR="005C0317" w:rsidRPr="00011600" w:rsidRDefault="005C0317" w:rsidP="00A44823">
      <w:pPr>
        <w:widowControl w:val="0"/>
        <w:tabs>
          <w:tab w:val="left" w:pos="540"/>
        </w:tabs>
        <w:jc w:val="both"/>
        <w:rPr>
          <w:lang w:val="uk-UA"/>
        </w:rPr>
      </w:pPr>
      <w:r w:rsidRPr="004E3DD8">
        <w:rPr>
          <w:b/>
          <w:lang w:val="uk-UA" w:eastAsia="en-US"/>
        </w:rPr>
        <w:t>5.1.</w:t>
      </w:r>
      <w:r w:rsidRPr="00011600">
        <w:rPr>
          <w:lang w:val="uk-UA" w:eastAsia="en-US"/>
        </w:rPr>
        <w:t xml:space="preserve"> Надання послуг передбачає здійснення </w:t>
      </w:r>
      <w:r w:rsidRPr="00011600">
        <w:rPr>
          <w:lang w:val="uk-UA"/>
        </w:rPr>
        <w:t>комплексу робіт</w:t>
      </w:r>
      <w:r w:rsidRPr="00011600">
        <w:rPr>
          <w:spacing w:val="-4"/>
          <w:lang w:val="uk-UA"/>
        </w:rPr>
        <w:t>, спрямованих на забезпечення утримання в</w:t>
      </w:r>
      <w:r w:rsidRPr="00011600">
        <w:rPr>
          <w:lang w:val="uk-UA"/>
        </w:rPr>
        <w:t xml:space="preserve"> належному санітарному стані </w:t>
      </w:r>
      <w:r w:rsidR="009E4534">
        <w:rPr>
          <w:lang w:val="uk-UA"/>
        </w:rPr>
        <w:t>приміщень</w:t>
      </w:r>
      <w:r w:rsidRPr="00011600">
        <w:rPr>
          <w:spacing w:val="-4"/>
          <w:lang w:val="uk-UA"/>
        </w:rPr>
        <w:t xml:space="preserve">, згідно переліку послуг </w:t>
      </w:r>
      <w:r w:rsidRPr="00011600">
        <w:rPr>
          <w:b/>
          <w:spacing w:val="-4"/>
          <w:lang w:val="uk-UA"/>
        </w:rPr>
        <w:t>(Додаток 1 до Договору).</w:t>
      </w:r>
      <w:r w:rsidRPr="00011600">
        <w:rPr>
          <w:spacing w:val="-4"/>
          <w:lang w:val="uk-UA"/>
        </w:rPr>
        <w:t xml:space="preserve">  </w:t>
      </w:r>
      <w:r w:rsidRPr="00011600">
        <w:rPr>
          <w:i/>
          <w:spacing w:val="-4"/>
          <w:lang w:val="uk-UA"/>
        </w:rPr>
        <w:t xml:space="preserve"> </w:t>
      </w:r>
    </w:p>
    <w:p w:rsidR="005C0317" w:rsidRPr="00011600" w:rsidRDefault="005C0317" w:rsidP="00A44823">
      <w:pPr>
        <w:widowControl w:val="0"/>
        <w:tabs>
          <w:tab w:val="left" w:pos="540"/>
        </w:tabs>
        <w:jc w:val="both"/>
        <w:rPr>
          <w:lang w:val="uk-UA"/>
        </w:rPr>
      </w:pPr>
      <w:r w:rsidRPr="004E3DD8">
        <w:rPr>
          <w:b/>
          <w:lang w:val="uk-UA"/>
        </w:rPr>
        <w:t>5.2.</w:t>
      </w:r>
      <w:r w:rsidRPr="00011600">
        <w:rPr>
          <w:lang w:val="uk-UA"/>
        </w:rPr>
        <w:t xml:space="preserve"> </w:t>
      </w:r>
      <w:r w:rsidRPr="00011600">
        <w:rPr>
          <w:b/>
          <w:lang w:val="uk-UA"/>
        </w:rPr>
        <w:t>Виконавець</w:t>
      </w:r>
      <w:r w:rsidRPr="00011600">
        <w:rPr>
          <w:lang w:val="uk-UA"/>
        </w:rPr>
        <w:t xml:space="preserve"> повинен забезпечити надання послуг згідно  вимог чинного законодавства України: норм з охорони праці, оплати праці,  інструкцій з пожежної безпеки, норм з охорони навколишнього природного середовища, тощо.</w:t>
      </w:r>
    </w:p>
    <w:p w:rsidR="005C0317" w:rsidRPr="00011600" w:rsidRDefault="005C0317" w:rsidP="00A44823">
      <w:pPr>
        <w:widowControl w:val="0"/>
        <w:tabs>
          <w:tab w:val="left" w:pos="540"/>
        </w:tabs>
        <w:jc w:val="both"/>
        <w:rPr>
          <w:lang w:val="uk-UA"/>
        </w:rPr>
      </w:pPr>
      <w:r w:rsidRPr="004E3DD8">
        <w:rPr>
          <w:b/>
          <w:lang w:val="uk-UA"/>
        </w:rPr>
        <w:t>5.3</w:t>
      </w:r>
      <w:r w:rsidRPr="00011600">
        <w:rPr>
          <w:lang w:val="uk-UA"/>
        </w:rPr>
        <w:t xml:space="preserve">. </w:t>
      </w:r>
      <w:r w:rsidRPr="00011600">
        <w:rPr>
          <w:b/>
          <w:lang w:val="uk-UA"/>
        </w:rPr>
        <w:t>Виконавець</w:t>
      </w:r>
      <w:r w:rsidRPr="00011600">
        <w:rPr>
          <w:lang w:val="uk-UA"/>
        </w:rPr>
        <w:t xml:space="preserve">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всіх видів послуг.</w:t>
      </w:r>
    </w:p>
    <w:p w:rsidR="005C0317" w:rsidRPr="00011600" w:rsidRDefault="005C0317" w:rsidP="00A44823">
      <w:pPr>
        <w:widowControl w:val="0"/>
        <w:autoSpaceDE w:val="0"/>
        <w:autoSpaceDN w:val="0"/>
        <w:adjustRightInd w:val="0"/>
        <w:contextualSpacing/>
        <w:jc w:val="both"/>
        <w:rPr>
          <w:lang w:val="uk-UA"/>
        </w:rPr>
      </w:pPr>
      <w:r w:rsidRPr="004E3DD8">
        <w:rPr>
          <w:b/>
          <w:lang w:val="uk-UA"/>
        </w:rPr>
        <w:t>5.4.</w:t>
      </w:r>
      <w:r w:rsidRPr="00011600">
        <w:rPr>
          <w:lang w:val="uk-UA"/>
        </w:rPr>
        <w:t xml:space="preserve"> Прибирання не повинно створювати незручності для виконання посадових обов’язків  працівників </w:t>
      </w:r>
      <w:r w:rsidRPr="00011600">
        <w:rPr>
          <w:b/>
          <w:lang w:val="uk-UA"/>
        </w:rPr>
        <w:t>Замовника</w:t>
      </w:r>
      <w:r w:rsidRPr="00011600">
        <w:rPr>
          <w:lang w:val="uk-UA"/>
        </w:rPr>
        <w:t>.</w:t>
      </w:r>
    </w:p>
    <w:p w:rsidR="005C0317" w:rsidRPr="00011600" w:rsidRDefault="005C0317" w:rsidP="00A44823">
      <w:pPr>
        <w:widowControl w:val="0"/>
        <w:autoSpaceDE w:val="0"/>
        <w:autoSpaceDN w:val="0"/>
        <w:adjustRightInd w:val="0"/>
        <w:contextualSpacing/>
        <w:jc w:val="both"/>
        <w:rPr>
          <w:lang w:val="uk-UA"/>
        </w:rPr>
      </w:pPr>
      <w:r w:rsidRPr="004E3DD8">
        <w:rPr>
          <w:b/>
          <w:lang w:val="uk-UA"/>
        </w:rPr>
        <w:t>5.5.</w:t>
      </w:r>
      <w:r w:rsidRPr="00011600">
        <w:rPr>
          <w:lang w:val="uk-UA"/>
        </w:rPr>
        <w:t xml:space="preserve"> Надання послуг після поточного ремонту та усунення наслідків аварійних ситуацій входить у </w:t>
      </w:r>
      <w:r w:rsidRPr="00011600">
        <w:rPr>
          <w:lang w:val="uk-UA"/>
        </w:rPr>
        <w:lastRenderedPageBreak/>
        <w:t xml:space="preserve">вартість щоденних прибирань та не оплачуються </w:t>
      </w:r>
      <w:r w:rsidRPr="00011600">
        <w:rPr>
          <w:b/>
          <w:lang w:val="uk-UA"/>
        </w:rPr>
        <w:t>Замовником</w:t>
      </w:r>
      <w:r w:rsidRPr="00011600">
        <w:rPr>
          <w:lang w:val="uk-UA"/>
        </w:rPr>
        <w:t xml:space="preserve"> додатково.</w:t>
      </w:r>
    </w:p>
    <w:p w:rsidR="005C0317" w:rsidRPr="00011600" w:rsidRDefault="005C0317" w:rsidP="00A44823">
      <w:pPr>
        <w:jc w:val="both"/>
        <w:rPr>
          <w:lang w:val="uk-UA"/>
        </w:rPr>
      </w:pPr>
      <w:r w:rsidRPr="004E3DD8">
        <w:rPr>
          <w:b/>
          <w:lang w:val="uk-UA"/>
        </w:rPr>
        <w:t>5.6.</w:t>
      </w:r>
      <w:r w:rsidRPr="00011600">
        <w:rPr>
          <w:lang w:val="uk-UA"/>
        </w:rPr>
        <w:t xml:space="preserve"> У разі виникнення збитків внаслідок неякісного надання послуг, що призвело до виникнення аварійних ситуацій на об’єкті або пошкодження майна </w:t>
      </w:r>
      <w:r w:rsidRPr="00011600">
        <w:rPr>
          <w:b/>
          <w:lang w:val="uk-UA"/>
        </w:rPr>
        <w:t>Замовника, Виконавець</w:t>
      </w:r>
      <w:r w:rsidRPr="00011600">
        <w:rPr>
          <w:lang w:val="uk-UA"/>
        </w:rPr>
        <w:t xml:space="preserve"> на вимогу </w:t>
      </w:r>
      <w:r w:rsidRPr="00011600">
        <w:rPr>
          <w:b/>
          <w:lang w:val="uk-UA"/>
        </w:rPr>
        <w:t xml:space="preserve">Замовника </w:t>
      </w:r>
      <w:r w:rsidRPr="00011600">
        <w:rPr>
          <w:lang w:val="uk-UA"/>
        </w:rPr>
        <w:t xml:space="preserve">відшкодовує збитки у повному обсязі. </w:t>
      </w:r>
    </w:p>
    <w:p w:rsidR="005C0317" w:rsidRPr="00011600" w:rsidRDefault="005C0317" w:rsidP="005C0317">
      <w:pPr>
        <w:ind w:left="567"/>
        <w:jc w:val="both"/>
        <w:rPr>
          <w:lang w:val="uk-UA" w:eastAsia="en-US"/>
        </w:rPr>
      </w:pPr>
    </w:p>
    <w:p w:rsidR="00A30B03" w:rsidRPr="00D2048A" w:rsidRDefault="005C0317" w:rsidP="00D2048A">
      <w:pPr>
        <w:widowControl w:val="0"/>
        <w:tabs>
          <w:tab w:val="left" w:pos="851"/>
        </w:tabs>
        <w:ind w:left="3060"/>
        <w:outlineLvl w:val="0"/>
        <w:rPr>
          <w:b/>
          <w:caps/>
          <w:snapToGrid w:val="0"/>
          <w:lang w:val="uk-UA" w:eastAsia="en-US"/>
        </w:rPr>
      </w:pPr>
      <w:r w:rsidRPr="00011600">
        <w:rPr>
          <w:b/>
          <w:snapToGrid w:val="0"/>
          <w:lang w:val="uk-UA" w:eastAsia="en-US"/>
        </w:rPr>
        <w:t xml:space="preserve">6. ПРАВА ТА ОБОВ’ЯЗКИ </w:t>
      </w:r>
      <w:r w:rsidRPr="00011600">
        <w:rPr>
          <w:b/>
          <w:caps/>
          <w:snapToGrid w:val="0"/>
          <w:lang w:val="uk-UA" w:eastAsia="en-US"/>
        </w:rPr>
        <w:t>СТОРІН</w:t>
      </w:r>
    </w:p>
    <w:p w:rsidR="005C0317" w:rsidRPr="00011600" w:rsidRDefault="00A44823" w:rsidP="00A44823">
      <w:pPr>
        <w:jc w:val="both"/>
        <w:outlineLvl w:val="0"/>
        <w:rPr>
          <w:u w:val="single"/>
          <w:lang w:val="uk-UA" w:eastAsia="en-US"/>
        </w:rPr>
      </w:pPr>
      <w:r>
        <w:rPr>
          <w:b/>
          <w:u w:val="single"/>
          <w:lang w:val="uk-UA" w:eastAsia="en-US"/>
        </w:rPr>
        <w:t xml:space="preserve">6.1. </w:t>
      </w:r>
      <w:r w:rsidR="005C0317" w:rsidRPr="00011600">
        <w:rPr>
          <w:b/>
          <w:u w:val="single"/>
          <w:lang w:val="uk-UA" w:eastAsia="en-US"/>
        </w:rPr>
        <w:t xml:space="preserve">Замовник </w:t>
      </w:r>
      <w:r w:rsidR="005C0317" w:rsidRPr="00011600">
        <w:rPr>
          <w:u w:val="single"/>
          <w:lang w:val="uk-UA" w:eastAsia="en-US"/>
        </w:rPr>
        <w:t xml:space="preserve">зобов’язаний : </w:t>
      </w:r>
    </w:p>
    <w:p w:rsidR="005C0317" w:rsidRPr="00011600" w:rsidRDefault="00A44823" w:rsidP="00A44823">
      <w:pPr>
        <w:jc w:val="both"/>
        <w:rPr>
          <w:lang w:val="uk-UA" w:eastAsia="en-US"/>
        </w:rPr>
      </w:pPr>
      <w:r>
        <w:rPr>
          <w:lang w:val="uk-UA" w:eastAsia="en-US"/>
        </w:rPr>
        <w:t>6.1.1.</w:t>
      </w:r>
      <w:r w:rsidR="005C0317" w:rsidRPr="00011600">
        <w:rPr>
          <w:lang w:val="uk-UA" w:eastAsia="en-US"/>
        </w:rPr>
        <w:t xml:space="preserve">Своєчасно та в повному обсязі здійснювати розрахунки за надані послуги. </w:t>
      </w:r>
    </w:p>
    <w:p w:rsidR="005C0317" w:rsidRPr="00011600" w:rsidRDefault="00A44823" w:rsidP="00A44823">
      <w:pPr>
        <w:jc w:val="both"/>
        <w:rPr>
          <w:lang w:val="uk-UA" w:eastAsia="en-US"/>
        </w:rPr>
      </w:pPr>
      <w:r>
        <w:rPr>
          <w:lang w:val="uk-UA" w:eastAsia="en-US"/>
        </w:rPr>
        <w:t>6.1.2.</w:t>
      </w:r>
      <w:r w:rsidR="005C0317" w:rsidRPr="00011600">
        <w:rPr>
          <w:lang w:val="uk-UA" w:eastAsia="en-US"/>
        </w:rPr>
        <w:t>Приймати послуги згідно з Актом.</w:t>
      </w:r>
    </w:p>
    <w:p w:rsidR="005C0317" w:rsidRPr="00011600" w:rsidRDefault="00A44823" w:rsidP="00A44823">
      <w:pPr>
        <w:rPr>
          <w:u w:val="single"/>
          <w:lang w:val="uk-UA" w:eastAsia="en-US"/>
        </w:rPr>
      </w:pPr>
      <w:r>
        <w:rPr>
          <w:b/>
          <w:u w:val="single"/>
          <w:lang w:val="uk-UA" w:eastAsia="en-US"/>
        </w:rPr>
        <w:t xml:space="preserve">6.2. </w:t>
      </w:r>
      <w:r w:rsidR="005C0317" w:rsidRPr="00011600">
        <w:rPr>
          <w:b/>
          <w:u w:val="single"/>
          <w:lang w:val="uk-UA" w:eastAsia="en-US"/>
        </w:rPr>
        <w:t>Замовник</w:t>
      </w:r>
      <w:r w:rsidR="005C0317" w:rsidRPr="00011600">
        <w:rPr>
          <w:u w:val="single"/>
          <w:lang w:val="uk-UA" w:eastAsia="en-US"/>
        </w:rPr>
        <w:t xml:space="preserve"> має право:</w:t>
      </w:r>
    </w:p>
    <w:p w:rsidR="005C0317" w:rsidRPr="00011600" w:rsidRDefault="00A44823" w:rsidP="00A44823">
      <w:pPr>
        <w:jc w:val="both"/>
        <w:rPr>
          <w:lang w:val="uk-UA" w:eastAsia="en-US"/>
        </w:rPr>
      </w:pPr>
      <w:r>
        <w:rPr>
          <w:lang w:val="uk-UA" w:eastAsia="en-US"/>
        </w:rPr>
        <w:t>6.2.1.</w:t>
      </w:r>
      <w:r w:rsidR="005C0317" w:rsidRPr="00011600">
        <w:rPr>
          <w:lang w:val="uk-UA" w:eastAsia="en-US"/>
        </w:rPr>
        <w:t xml:space="preserve">У разі невиконання зобов’язань </w:t>
      </w:r>
      <w:r w:rsidR="005C0317" w:rsidRPr="00011600">
        <w:rPr>
          <w:b/>
          <w:lang w:val="uk-UA" w:eastAsia="en-US"/>
        </w:rPr>
        <w:t>Виконавцем</w:t>
      </w:r>
      <w:r w:rsidR="005C0317" w:rsidRPr="00011600">
        <w:rPr>
          <w:lang w:val="uk-UA" w:eastAsia="en-US"/>
        </w:rPr>
        <w:t xml:space="preserve"> достроково, в односторонньому порядку, розірвати даний Договір, повідомивши про це </w:t>
      </w:r>
      <w:r w:rsidR="005C0317" w:rsidRPr="00011600">
        <w:rPr>
          <w:b/>
          <w:lang w:val="uk-UA" w:eastAsia="en-US"/>
        </w:rPr>
        <w:t>Виконавця</w:t>
      </w:r>
      <w:r w:rsidR="005C0317" w:rsidRPr="00011600">
        <w:rPr>
          <w:lang w:val="uk-UA" w:eastAsia="en-US"/>
        </w:rPr>
        <w:t xml:space="preserve"> за 20 (двадцять) календарних днів до бажаної дати розірвання.</w:t>
      </w:r>
    </w:p>
    <w:p w:rsidR="005C0317" w:rsidRPr="00011600" w:rsidRDefault="00A44823" w:rsidP="00A44823">
      <w:pPr>
        <w:jc w:val="both"/>
        <w:rPr>
          <w:lang w:val="uk-UA" w:eastAsia="en-US"/>
        </w:rPr>
      </w:pPr>
      <w:r>
        <w:rPr>
          <w:lang w:val="uk-UA" w:eastAsia="en-US"/>
        </w:rPr>
        <w:t>6.2.2.</w:t>
      </w:r>
      <w:r w:rsidR="005C0317" w:rsidRPr="00011600">
        <w:rPr>
          <w:lang w:val="uk-UA" w:eastAsia="en-US"/>
        </w:rPr>
        <w:t>Контролювати надання послуг у строки, встановлені даним  Договором.</w:t>
      </w:r>
    </w:p>
    <w:p w:rsidR="005C0317" w:rsidRPr="00011600" w:rsidRDefault="00A44823" w:rsidP="00A44823">
      <w:pPr>
        <w:jc w:val="both"/>
        <w:rPr>
          <w:lang w:val="uk-UA" w:eastAsia="en-US"/>
        </w:rPr>
      </w:pPr>
      <w:r>
        <w:rPr>
          <w:lang w:val="uk-UA" w:eastAsia="en-US"/>
        </w:rPr>
        <w:t>6.2.3.</w:t>
      </w:r>
      <w:r w:rsidR="005C0317" w:rsidRPr="00011600">
        <w:rPr>
          <w:lang w:val="uk-UA" w:eastAsia="en-US"/>
        </w:rPr>
        <w:t xml:space="preserve">Повернути Акт </w:t>
      </w:r>
      <w:r w:rsidR="005C0317" w:rsidRPr="00011600">
        <w:rPr>
          <w:b/>
          <w:lang w:val="uk-UA" w:eastAsia="en-US"/>
        </w:rPr>
        <w:t>Виконавцю</w:t>
      </w:r>
      <w:r w:rsidR="005C0317" w:rsidRPr="00011600">
        <w:rPr>
          <w:lang w:val="uk-UA" w:eastAsia="en-US"/>
        </w:rPr>
        <w:t xml:space="preserve"> без здійснення оплати в разі неналежного оформлення документів.</w:t>
      </w:r>
    </w:p>
    <w:p w:rsidR="005C0317" w:rsidRPr="00011600" w:rsidRDefault="00A44823" w:rsidP="00A44823">
      <w:pPr>
        <w:jc w:val="both"/>
        <w:rPr>
          <w:lang w:val="uk-UA" w:eastAsia="en-US"/>
        </w:rPr>
      </w:pPr>
      <w:r>
        <w:rPr>
          <w:lang w:val="uk-UA" w:eastAsia="en-US"/>
        </w:rPr>
        <w:t>6.2.4.</w:t>
      </w:r>
      <w:r w:rsidR="005C0317" w:rsidRPr="00011600">
        <w:rPr>
          <w:lang w:val="uk-UA" w:eastAsia="en-US"/>
        </w:rPr>
        <w:t>Зменшувати обсяг наданих послуг та суму Договору в залежності від фінансових можливостей та своїх потреб.</w:t>
      </w:r>
    </w:p>
    <w:p w:rsidR="005C0317" w:rsidRPr="00011600" w:rsidRDefault="00A44823" w:rsidP="00A44823">
      <w:pPr>
        <w:rPr>
          <w:lang w:val="uk-UA" w:eastAsia="en-US"/>
        </w:rPr>
      </w:pPr>
      <w:r>
        <w:rPr>
          <w:b/>
          <w:u w:val="single"/>
          <w:lang w:val="uk-UA" w:eastAsia="en-US"/>
        </w:rPr>
        <w:t>6.3.</w:t>
      </w:r>
      <w:r w:rsidR="005C0317" w:rsidRPr="00011600">
        <w:rPr>
          <w:b/>
          <w:u w:val="single"/>
          <w:lang w:val="uk-UA" w:eastAsia="en-US"/>
        </w:rPr>
        <w:t>Виконавець</w:t>
      </w:r>
      <w:r w:rsidR="005C0317" w:rsidRPr="00011600">
        <w:rPr>
          <w:u w:val="single"/>
          <w:lang w:val="uk-UA" w:eastAsia="en-US"/>
        </w:rPr>
        <w:t xml:space="preserve"> зобов’язаний: </w:t>
      </w:r>
    </w:p>
    <w:p w:rsidR="005C0317" w:rsidRPr="00011600" w:rsidRDefault="00A44823" w:rsidP="00A44823">
      <w:pPr>
        <w:rPr>
          <w:lang w:val="uk-UA" w:eastAsia="en-US"/>
        </w:rPr>
      </w:pPr>
      <w:r>
        <w:rPr>
          <w:lang w:val="uk-UA" w:eastAsia="en-US"/>
        </w:rPr>
        <w:t>6.3.1.</w:t>
      </w:r>
      <w:r w:rsidR="005C0317" w:rsidRPr="00011600">
        <w:rPr>
          <w:lang w:val="uk-UA" w:eastAsia="en-US"/>
        </w:rPr>
        <w:t>Забезпечити належну якість надання послуг по прибиранню службових приміщень та прилеглих територій у строки, встановлені даним Договором.</w:t>
      </w:r>
    </w:p>
    <w:p w:rsidR="005C0317" w:rsidRPr="00011600" w:rsidRDefault="00A44823" w:rsidP="00A44823">
      <w:pPr>
        <w:jc w:val="both"/>
        <w:rPr>
          <w:lang w:val="uk-UA" w:eastAsia="en-US"/>
        </w:rPr>
      </w:pPr>
      <w:r>
        <w:rPr>
          <w:lang w:val="uk-UA" w:eastAsia="en-US"/>
        </w:rPr>
        <w:t>6.3.2.</w:t>
      </w:r>
      <w:r w:rsidR="005C0317" w:rsidRPr="00011600">
        <w:rPr>
          <w:lang w:val="uk-UA" w:eastAsia="en-US"/>
        </w:rPr>
        <w:t>Забезпечити дотримання правил протипожежної безпеки та правил техніки безпеки і охорони праці при наданні послуг.</w:t>
      </w:r>
    </w:p>
    <w:p w:rsidR="005C0317" w:rsidRPr="00011600" w:rsidRDefault="00A44823" w:rsidP="00A44823">
      <w:pPr>
        <w:rPr>
          <w:u w:val="single"/>
          <w:lang w:val="uk-UA" w:eastAsia="en-US"/>
        </w:rPr>
      </w:pPr>
      <w:r>
        <w:rPr>
          <w:b/>
          <w:u w:val="single"/>
          <w:lang w:val="uk-UA" w:eastAsia="en-US"/>
        </w:rPr>
        <w:t>6.4.</w:t>
      </w:r>
      <w:r w:rsidR="005C0317" w:rsidRPr="00011600">
        <w:rPr>
          <w:b/>
          <w:u w:val="single"/>
          <w:lang w:val="uk-UA" w:eastAsia="en-US"/>
        </w:rPr>
        <w:t>Виконавець</w:t>
      </w:r>
      <w:r w:rsidR="005C0317" w:rsidRPr="00011600">
        <w:rPr>
          <w:u w:val="single"/>
          <w:lang w:val="uk-UA" w:eastAsia="en-US"/>
        </w:rPr>
        <w:t xml:space="preserve"> має право:</w:t>
      </w:r>
    </w:p>
    <w:p w:rsidR="005C0317" w:rsidRPr="00011600" w:rsidRDefault="00A44823" w:rsidP="00A44823">
      <w:pPr>
        <w:rPr>
          <w:lang w:val="uk-UA" w:eastAsia="en-US"/>
        </w:rPr>
      </w:pPr>
      <w:r>
        <w:rPr>
          <w:lang w:val="uk-UA" w:eastAsia="en-US"/>
        </w:rPr>
        <w:t>6.4.1.</w:t>
      </w:r>
      <w:r w:rsidR="005C0317" w:rsidRPr="00011600">
        <w:rPr>
          <w:lang w:val="uk-UA" w:eastAsia="en-US"/>
        </w:rPr>
        <w:t>Своєчасно та в повному обсязі отримувати плату за надані послуги.</w:t>
      </w:r>
    </w:p>
    <w:p w:rsidR="005C0317" w:rsidRPr="00011600" w:rsidRDefault="00A44823" w:rsidP="00A44823">
      <w:pPr>
        <w:jc w:val="both"/>
        <w:rPr>
          <w:lang w:val="uk-UA" w:eastAsia="en-US"/>
        </w:rPr>
      </w:pPr>
      <w:r>
        <w:rPr>
          <w:lang w:val="uk-UA" w:eastAsia="uk-UA"/>
        </w:rPr>
        <w:t>6.4.2.</w:t>
      </w:r>
      <w:r w:rsidR="005C0317" w:rsidRPr="00011600">
        <w:rPr>
          <w:lang w:val="uk-UA" w:eastAsia="uk-UA"/>
        </w:rPr>
        <w:t xml:space="preserve">У період виконання зобов’язань по даному Договору </w:t>
      </w:r>
      <w:r w:rsidR="005C0317" w:rsidRPr="00011600">
        <w:rPr>
          <w:b/>
          <w:lang w:val="uk-UA" w:eastAsia="uk-UA"/>
        </w:rPr>
        <w:t>Виконавець</w:t>
      </w:r>
      <w:r w:rsidR="005C0317" w:rsidRPr="00011600">
        <w:rPr>
          <w:lang w:val="uk-UA" w:eastAsia="uk-UA"/>
        </w:rPr>
        <w:t xml:space="preserve"> залишає за собою право в будь-який час змінити свій особовий склад працівників (</w:t>
      </w:r>
      <w:r w:rsidR="005C0317" w:rsidRPr="00011600">
        <w:rPr>
          <w:lang w:val="uk-UA" w:eastAsia="en-US"/>
        </w:rPr>
        <w:t xml:space="preserve">за 5 днів письмово попередивши </w:t>
      </w:r>
      <w:r w:rsidR="005C0317" w:rsidRPr="00011600">
        <w:rPr>
          <w:b/>
          <w:lang w:val="uk-UA" w:eastAsia="en-US"/>
        </w:rPr>
        <w:t>Замовника</w:t>
      </w:r>
      <w:r w:rsidR="005C0317" w:rsidRPr="00011600">
        <w:rPr>
          <w:lang w:val="uk-UA" w:eastAsia="en-US"/>
        </w:rPr>
        <w:t>).</w:t>
      </w:r>
    </w:p>
    <w:p w:rsidR="005C0317" w:rsidRPr="00011600" w:rsidRDefault="005C0317" w:rsidP="005C0317">
      <w:pPr>
        <w:jc w:val="both"/>
        <w:rPr>
          <w:lang w:val="uk-UA" w:eastAsia="en-US"/>
        </w:rPr>
      </w:pPr>
    </w:p>
    <w:p w:rsidR="00A30B03" w:rsidRPr="00011600" w:rsidRDefault="00D2048A" w:rsidP="00D2048A">
      <w:pPr>
        <w:jc w:val="center"/>
        <w:outlineLvl w:val="0"/>
        <w:rPr>
          <w:b/>
          <w:caps/>
          <w:lang w:val="uk-UA" w:eastAsia="en-US"/>
        </w:rPr>
      </w:pPr>
      <w:r>
        <w:rPr>
          <w:b/>
          <w:caps/>
          <w:lang w:val="uk-UA" w:eastAsia="en-US"/>
        </w:rPr>
        <w:t xml:space="preserve">   </w:t>
      </w:r>
      <w:r w:rsidR="00A44823">
        <w:rPr>
          <w:b/>
          <w:caps/>
          <w:lang w:val="uk-UA" w:eastAsia="en-US"/>
        </w:rPr>
        <w:t xml:space="preserve"> 7</w:t>
      </w:r>
      <w:r w:rsidR="004E3DD8">
        <w:rPr>
          <w:b/>
          <w:caps/>
          <w:lang w:val="uk-UA" w:eastAsia="en-US"/>
        </w:rPr>
        <w:t xml:space="preserve">. </w:t>
      </w:r>
      <w:r w:rsidR="005C0317" w:rsidRPr="00011600">
        <w:rPr>
          <w:b/>
          <w:caps/>
          <w:lang w:val="uk-UA" w:eastAsia="en-US"/>
        </w:rPr>
        <w:t>СТРОКИ ТА ПОРЯДОК надання послуг</w:t>
      </w:r>
    </w:p>
    <w:p w:rsidR="005C0317" w:rsidRPr="0018232A" w:rsidRDefault="005C0317" w:rsidP="005C0317">
      <w:pPr>
        <w:jc w:val="both"/>
        <w:rPr>
          <w:lang w:val="uk-UA" w:eastAsia="en-US"/>
        </w:rPr>
      </w:pPr>
      <w:r w:rsidRPr="004E3DD8">
        <w:rPr>
          <w:b/>
          <w:lang w:val="uk-UA" w:eastAsia="en-US"/>
        </w:rPr>
        <w:t>7.1</w:t>
      </w:r>
      <w:r w:rsidRPr="00011600">
        <w:rPr>
          <w:lang w:val="uk-UA" w:eastAsia="en-US"/>
        </w:rPr>
        <w:t xml:space="preserve">. </w:t>
      </w:r>
      <w:r w:rsidRPr="00011600">
        <w:rPr>
          <w:b/>
          <w:lang w:val="uk-UA" w:eastAsia="en-US"/>
        </w:rPr>
        <w:t>Виконавець</w:t>
      </w:r>
      <w:r w:rsidRPr="00011600">
        <w:rPr>
          <w:lang w:val="uk-UA" w:eastAsia="en-US"/>
        </w:rPr>
        <w:t xml:space="preserve"> надає послуги </w:t>
      </w:r>
      <w:r w:rsidRPr="0018232A">
        <w:rPr>
          <w:lang w:val="uk-UA" w:eastAsia="en-US"/>
        </w:rPr>
        <w:t>відповідно до умов Договору, згідно з розрахунком вартості послуг (</w:t>
      </w:r>
      <w:r w:rsidRPr="0018232A">
        <w:rPr>
          <w:b/>
          <w:lang w:val="uk-UA" w:eastAsia="en-US"/>
        </w:rPr>
        <w:t>Додаток 2 до Договору</w:t>
      </w:r>
      <w:r w:rsidRPr="0018232A">
        <w:rPr>
          <w:lang w:val="uk-UA" w:eastAsia="en-US"/>
        </w:rPr>
        <w:t>) та відповідно до умов Тендерної документації.</w:t>
      </w:r>
      <w:r w:rsidR="00AB2C44" w:rsidRPr="0018232A">
        <w:rPr>
          <w:lang w:val="uk-UA" w:eastAsia="en-US"/>
        </w:rPr>
        <w:t xml:space="preserve"> Строк надання послуг</w:t>
      </w:r>
      <w:r w:rsidR="00D71D34" w:rsidRPr="0018232A">
        <w:rPr>
          <w:lang w:eastAsia="en-US"/>
        </w:rPr>
        <w:t>:</w:t>
      </w:r>
      <w:r w:rsidR="009E4534">
        <w:rPr>
          <w:lang w:val="uk-UA" w:eastAsia="en-US"/>
        </w:rPr>
        <w:t xml:space="preserve"> по 31.12.202</w:t>
      </w:r>
      <w:r w:rsidR="00A452D9">
        <w:rPr>
          <w:lang w:val="uk-UA" w:eastAsia="en-US"/>
        </w:rPr>
        <w:t>4</w:t>
      </w:r>
      <w:r w:rsidR="00AB2C44" w:rsidRPr="0018232A">
        <w:rPr>
          <w:lang w:val="uk-UA" w:eastAsia="en-US"/>
        </w:rPr>
        <w:t xml:space="preserve"> року.</w:t>
      </w:r>
    </w:p>
    <w:p w:rsidR="004C510E" w:rsidRPr="00530AE2" w:rsidRDefault="005C0317" w:rsidP="004E3DD8">
      <w:pPr>
        <w:jc w:val="both"/>
        <w:rPr>
          <w:rFonts w:cs="Arial"/>
          <w:color w:val="000000"/>
        </w:rPr>
      </w:pPr>
      <w:r w:rsidRPr="004E3DD8">
        <w:rPr>
          <w:b/>
          <w:lang w:val="uk-UA" w:eastAsia="en-US"/>
        </w:rPr>
        <w:t>7.2.</w:t>
      </w:r>
      <w:r w:rsidRPr="0018232A">
        <w:rPr>
          <w:lang w:val="uk-UA" w:eastAsia="en-US"/>
        </w:rPr>
        <w:t xml:space="preserve"> </w:t>
      </w:r>
      <w:r w:rsidRPr="0018232A">
        <w:rPr>
          <w:color w:val="00000A"/>
          <w:lang w:val="uk-UA"/>
        </w:rPr>
        <w:t xml:space="preserve">Місце надання послуг: </w:t>
      </w:r>
      <w:r w:rsidR="009E4534">
        <w:rPr>
          <w:rFonts w:cs="Arial"/>
          <w:color w:val="000000"/>
        </w:rPr>
        <w:t xml:space="preserve">76005,  м. </w:t>
      </w:r>
      <w:proofErr w:type="spellStart"/>
      <w:r w:rsidR="00500E2F">
        <w:rPr>
          <w:rFonts w:cs="Arial"/>
          <w:color w:val="000000"/>
        </w:rPr>
        <w:t>Івано-Франківськ</w:t>
      </w:r>
      <w:proofErr w:type="spellEnd"/>
      <w:r w:rsidR="00500E2F" w:rsidRPr="00271762">
        <w:rPr>
          <w:rFonts w:cs="Arial"/>
          <w:color w:val="000000"/>
        </w:rPr>
        <w:t xml:space="preserve">, </w:t>
      </w:r>
      <w:proofErr w:type="spellStart"/>
      <w:r w:rsidR="00500E2F">
        <w:rPr>
          <w:rFonts w:cs="Arial"/>
          <w:color w:val="000000"/>
        </w:rPr>
        <w:t>вул</w:t>
      </w:r>
      <w:proofErr w:type="spellEnd"/>
      <w:r w:rsidR="00500E2F">
        <w:rPr>
          <w:rFonts w:cs="Arial"/>
          <w:color w:val="000000"/>
        </w:rPr>
        <w:t xml:space="preserve">. </w:t>
      </w:r>
      <w:proofErr w:type="spellStart"/>
      <w:r w:rsidR="00500E2F">
        <w:rPr>
          <w:rFonts w:cs="Arial"/>
          <w:color w:val="000000"/>
        </w:rPr>
        <w:t>Чорновола</w:t>
      </w:r>
      <w:proofErr w:type="spellEnd"/>
      <w:r w:rsidR="00500E2F" w:rsidRPr="00271762">
        <w:rPr>
          <w:rFonts w:cs="Arial"/>
          <w:color w:val="000000"/>
        </w:rPr>
        <w:t xml:space="preserve">, </w:t>
      </w:r>
      <w:r w:rsidR="00500E2F">
        <w:rPr>
          <w:rFonts w:cs="Arial"/>
          <w:color w:val="000000"/>
        </w:rPr>
        <w:t>1</w:t>
      </w:r>
      <w:r w:rsidR="00500E2F" w:rsidRPr="00271762">
        <w:rPr>
          <w:rFonts w:cs="Arial"/>
          <w:color w:val="000000"/>
        </w:rPr>
        <w:t>5</w:t>
      </w:r>
      <w:r w:rsidR="00500E2F">
        <w:rPr>
          <w:rFonts w:cs="Arial"/>
          <w:color w:val="000000"/>
        </w:rPr>
        <w:t>9</w:t>
      </w:r>
      <w:r w:rsidR="0071381A" w:rsidRPr="00530AE2">
        <w:rPr>
          <w:rFonts w:cs="Arial"/>
          <w:color w:val="000000"/>
        </w:rPr>
        <w:t>, 157.</w:t>
      </w:r>
    </w:p>
    <w:p w:rsidR="00D2048A" w:rsidRPr="00D2048A" w:rsidRDefault="00D2048A" w:rsidP="004E3DD8">
      <w:pPr>
        <w:jc w:val="both"/>
        <w:rPr>
          <w:lang w:val="uk-UA"/>
        </w:rPr>
      </w:pPr>
    </w:p>
    <w:p w:rsidR="00A30B03" w:rsidRPr="00D2048A" w:rsidRDefault="004E3DD8" w:rsidP="00D2048A">
      <w:pPr>
        <w:widowControl w:val="0"/>
        <w:shd w:val="clear" w:color="auto" w:fill="FFFFFF"/>
        <w:autoSpaceDE w:val="0"/>
        <w:autoSpaceDN w:val="0"/>
        <w:adjustRightInd w:val="0"/>
        <w:jc w:val="center"/>
        <w:rPr>
          <w:b/>
          <w:snapToGrid w:val="0"/>
          <w:lang w:val="uk-UA" w:eastAsia="en-US"/>
        </w:rPr>
      </w:pPr>
      <w:r>
        <w:rPr>
          <w:b/>
          <w:snapToGrid w:val="0"/>
          <w:lang w:val="uk-UA" w:eastAsia="en-US"/>
        </w:rPr>
        <w:t>8.</w:t>
      </w:r>
      <w:r w:rsidR="005C0317" w:rsidRPr="0018232A">
        <w:rPr>
          <w:b/>
          <w:snapToGrid w:val="0"/>
          <w:lang w:val="uk-UA" w:eastAsia="en-US"/>
        </w:rPr>
        <w:t>ВІДПОВІДАЛЬНІСТЬ СТОРІН</w:t>
      </w:r>
    </w:p>
    <w:p w:rsidR="005C0317" w:rsidRPr="00011600" w:rsidRDefault="004E3DD8" w:rsidP="004E3DD8">
      <w:pPr>
        <w:jc w:val="both"/>
        <w:outlineLvl w:val="0"/>
        <w:rPr>
          <w:lang w:val="uk-UA" w:eastAsia="en-US"/>
        </w:rPr>
      </w:pPr>
      <w:r w:rsidRPr="004E3DD8">
        <w:rPr>
          <w:b/>
          <w:lang w:val="uk-UA" w:eastAsia="en-US"/>
        </w:rPr>
        <w:t>8.1</w:t>
      </w:r>
      <w:r>
        <w:rPr>
          <w:lang w:val="uk-UA" w:eastAsia="en-US"/>
        </w:rPr>
        <w:t xml:space="preserve">. </w:t>
      </w:r>
      <w:r w:rsidR="005C0317" w:rsidRPr="00011600">
        <w:rPr>
          <w:lang w:val="uk-UA"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C0317" w:rsidRPr="00011600" w:rsidRDefault="004E3DD8" w:rsidP="004E3DD8">
      <w:pPr>
        <w:jc w:val="both"/>
        <w:outlineLvl w:val="0"/>
        <w:rPr>
          <w:lang w:val="uk-UA" w:eastAsia="en-US"/>
        </w:rPr>
      </w:pPr>
      <w:r w:rsidRPr="004E3DD8">
        <w:rPr>
          <w:b/>
          <w:lang w:val="uk-UA" w:eastAsia="en-US"/>
        </w:rPr>
        <w:t>8.2</w:t>
      </w:r>
      <w:r>
        <w:rPr>
          <w:lang w:val="uk-UA" w:eastAsia="en-US"/>
        </w:rPr>
        <w:t>. У</w:t>
      </w:r>
      <w:r w:rsidR="005C0317" w:rsidRPr="00011600">
        <w:rPr>
          <w:lang w:val="uk-UA" w:eastAsia="en-US"/>
        </w:rPr>
        <w:t xml:space="preserve"> разі </w:t>
      </w:r>
      <w:r w:rsidR="005C0317" w:rsidRPr="00011600">
        <w:rPr>
          <w:shd w:val="clear" w:color="auto" w:fill="FFFFFF"/>
          <w:lang w:val="uk-UA"/>
        </w:rPr>
        <w:t>порушення строків виконання зобов’язань</w:t>
      </w:r>
      <w:r w:rsidR="005C0317" w:rsidRPr="00011600">
        <w:rPr>
          <w:lang w:val="uk-UA" w:eastAsia="en-US"/>
        </w:rPr>
        <w:t xml:space="preserve">, </w:t>
      </w:r>
      <w:r w:rsidR="005C0317" w:rsidRPr="00011600">
        <w:rPr>
          <w:b/>
          <w:lang w:val="uk-UA" w:eastAsia="en-US"/>
        </w:rPr>
        <w:t>Виконавець</w:t>
      </w:r>
      <w:r w:rsidR="005C0317" w:rsidRPr="00011600">
        <w:rPr>
          <w:lang w:val="uk-UA" w:eastAsia="en-US"/>
        </w:rPr>
        <w:t xml:space="preserve"> сплачує пеню у розмірі подвійної облікової ставки НБУ за кожен день прострочення.</w:t>
      </w:r>
    </w:p>
    <w:p w:rsidR="005C0317" w:rsidRPr="00011600" w:rsidRDefault="004E3DD8" w:rsidP="004E3DD8">
      <w:pPr>
        <w:jc w:val="both"/>
        <w:rPr>
          <w:lang w:val="uk-UA" w:eastAsia="en-US"/>
        </w:rPr>
      </w:pPr>
      <w:r w:rsidRPr="004E3DD8">
        <w:rPr>
          <w:b/>
          <w:spacing w:val="2"/>
          <w:lang w:val="uk-UA" w:eastAsia="en-US"/>
        </w:rPr>
        <w:t>8.3.</w:t>
      </w:r>
      <w:r>
        <w:rPr>
          <w:spacing w:val="2"/>
          <w:lang w:val="uk-UA" w:eastAsia="en-US"/>
        </w:rPr>
        <w:t xml:space="preserve"> </w:t>
      </w:r>
      <w:r w:rsidR="005C0317" w:rsidRPr="00011600">
        <w:rPr>
          <w:spacing w:val="2"/>
          <w:lang w:val="uk-UA" w:eastAsia="en-US"/>
        </w:rPr>
        <w:t>У разі затримки надання послуг більш, як на один місяць понад строку, передбаченого Договором,</w:t>
      </w:r>
      <w:r w:rsidR="005C0317" w:rsidRPr="00011600">
        <w:rPr>
          <w:b/>
          <w:spacing w:val="2"/>
          <w:lang w:val="uk-UA" w:eastAsia="en-US"/>
        </w:rPr>
        <w:t xml:space="preserve"> Замовник </w:t>
      </w:r>
      <w:r w:rsidR="005C0317" w:rsidRPr="00011600">
        <w:rPr>
          <w:spacing w:val="2"/>
          <w:lang w:val="uk-UA" w:eastAsia="en-US"/>
        </w:rPr>
        <w:t>має право в односторонньому порядку розірвати дію цього Договору (повідомивши про це</w:t>
      </w:r>
      <w:r w:rsidR="005C0317" w:rsidRPr="00011600">
        <w:rPr>
          <w:b/>
          <w:spacing w:val="2"/>
          <w:lang w:val="uk-UA" w:eastAsia="en-US"/>
        </w:rPr>
        <w:t xml:space="preserve"> Виконавця </w:t>
      </w:r>
      <w:r w:rsidR="005C0317" w:rsidRPr="00011600">
        <w:rPr>
          <w:spacing w:val="2"/>
          <w:lang w:val="uk-UA" w:eastAsia="en-US"/>
        </w:rPr>
        <w:t>письмово) без будь-якої компенсації за збитки, які</w:t>
      </w:r>
      <w:r w:rsidR="005C0317" w:rsidRPr="00011600">
        <w:rPr>
          <w:b/>
          <w:spacing w:val="2"/>
          <w:lang w:val="uk-UA" w:eastAsia="en-US"/>
        </w:rPr>
        <w:t xml:space="preserve"> Виконавець</w:t>
      </w:r>
      <w:r w:rsidR="005C0317" w:rsidRPr="00011600">
        <w:rPr>
          <w:spacing w:val="2"/>
          <w:lang w:val="uk-UA" w:eastAsia="en-US"/>
        </w:rPr>
        <w:t xml:space="preserve"> поніс або може понести в зв’язку з таким розірванням Договору.</w:t>
      </w:r>
    </w:p>
    <w:p w:rsidR="005C0317" w:rsidRPr="00011600" w:rsidRDefault="004E3DD8" w:rsidP="004E3DD8">
      <w:pPr>
        <w:jc w:val="both"/>
        <w:rPr>
          <w:lang w:val="uk-UA" w:eastAsia="en-US"/>
        </w:rPr>
      </w:pPr>
      <w:r w:rsidRPr="004E3DD8">
        <w:rPr>
          <w:b/>
          <w:lang w:val="uk-UA" w:eastAsia="en-US"/>
        </w:rPr>
        <w:t>8.4</w:t>
      </w:r>
      <w:r>
        <w:rPr>
          <w:lang w:val="uk-UA" w:eastAsia="en-US"/>
        </w:rPr>
        <w:t xml:space="preserve">. </w:t>
      </w:r>
      <w:r w:rsidR="005C0317" w:rsidRPr="00011600">
        <w:rPr>
          <w:lang w:val="uk-UA" w:eastAsia="en-US"/>
        </w:rPr>
        <w:t>Розірвання цього Договору у випадку, передбаченому п.</w:t>
      </w:r>
      <w:r w:rsidR="005C0317">
        <w:rPr>
          <w:lang w:val="uk-UA" w:eastAsia="en-US"/>
        </w:rPr>
        <w:t xml:space="preserve"> 8</w:t>
      </w:r>
      <w:r w:rsidR="005C0317" w:rsidRPr="00011600">
        <w:rPr>
          <w:lang w:val="uk-UA" w:eastAsia="en-US"/>
        </w:rPr>
        <w:t xml:space="preserve">.3. цього Договору, не звільняє </w:t>
      </w:r>
      <w:r w:rsidR="005C0317" w:rsidRPr="00011600">
        <w:rPr>
          <w:b/>
          <w:lang w:val="uk-UA" w:eastAsia="en-US"/>
        </w:rPr>
        <w:t>Виконавця</w:t>
      </w:r>
      <w:r w:rsidR="005C0317" w:rsidRPr="00011600">
        <w:rPr>
          <w:lang w:val="uk-UA" w:eastAsia="en-US"/>
        </w:rPr>
        <w:t xml:space="preserve"> від обов’язку сплатити штраф, пеню та інші штрафні санкції, передбачені цим Договором або Законодавством України.</w:t>
      </w:r>
    </w:p>
    <w:p w:rsidR="005C0317" w:rsidRPr="00011600" w:rsidRDefault="004E3DD8" w:rsidP="004E3DD8">
      <w:pPr>
        <w:jc w:val="both"/>
        <w:rPr>
          <w:lang w:val="uk-UA" w:eastAsia="en-US"/>
        </w:rPr>
      </w:pPr>
      <w:r w:rsidRPr="004E3DD8">
        <w:rPr>
          <w:b/>
          <w:lang w:val="uk-UA" w:eastAsia="en-US"/>
        </w:rPr>
        <w:t>8.5.</w:t>
      </w:r>
      <w:r w:rsidR="005C0317">
        <w:rPr>
          <w:lang w:val="uk-UA" w:eastAsia="en-US"/>
        </w:rPr>
        <w:t xml:space="preserve"> </w:t>
      </w:r>
      <w:r w:rsidR="005C0317" w:rsidRPr="00011600">
        <w:rPr>
          <w:lang w:val="uk-UA" w:eastAsia="en-US"/>
        </w:rPr>
        <w:t>У випадках, не передбачених умовами цього Договору, Сторони</w:t>
      </w:r>
      <w:r w:rsidR="005C0317" w:rsidRPr="00011600">
        <w:rPr>
          <w:b/>
          <w:lang w:val="uk-UA" w:eastAsia="en-US"/>
        </w:rPr>
        <w:t xml:space="preserve"> </w:t>
      </w:r>
      <w:r w:rsidR="005C0317" w:rsidRPr="00011600">
        <w:rPr>
          <w:lang w:val="uk-UA" w:eastAsia="en-US"/>
        </w:rPr>
        <w:t>несуть відповідальність, передбачену чинним законодавством України.</w:t>
      </w:r>
    </w:p>
    <w:p w:rsidR="005C0317" w:rsidRDefault="004E3DD8" w:rsidP="004E3DD8">
      <w:pPr>
        <w:jc w:val="both"/>
        <w:rPr>
          <w:lang w:val="uk-UA" w:eastAsia="en-US"/>
        </w:rPr>
      </w:pPr>
      <w:r w:rsidRPr="004E3DD8">
        <w:rPr>
          <w:b/>
          <w:lang w:val="uk-UA" w:eastAsia="en-US"/>
        </w:rPr>
        <w:t>8.6.</w:t>
      </w:r>
      <w:r>
        <w:rPr>
          <w:lang w:val="uk-UA" w:eastAsia="en-US"/>
        </w:rPr>
        <w:t xml:space="preserve"> </w:t>
      </w:r>
      <w:r w:rsidR="005C0317" w:rsidRPr="00011600">
        <w:rPr>
          <w:lang w:val="uk-UA" w:eastAsia="en-US"/>
        </w:rPr>
        <w:t>Сплата штрафних санкцій не звільняє Сторони від виконання взятих на себе зобов'язань.</w:t>
      </w:r>
    </w:p>
    <w:p w:rsidR="00D317B8" w:rsidRPr="00011600" w:rsidRDefault="00D317B8" w:rsidP="00D317B8">
      <w:pPr>
        <w:ind w:left="709"/>
        <w:jc w:val="both"/>
        <w:rPr>
          <w:lang w:val="uk-UA" w:eastAsia="en-US"/>
        </w:rPr>
      </w:pPr>
    </w:p>
    <w:p w:rsidR="00A30B03" w:rsidRPr="00011600" w:rsidRDefault="004E3DD8" w:rsidP="00D2048A">
      <w:pPr>
        <w:jc w:val="center"/>
        <w:outlineLvl w:val="0"/>
        <w:rPr>
          <w:b/>
          <w:caps/>
          <w:lang w:val="uk-UA" w:eastAsia="en-US"/>
        </w:rPr>
      </w:pPr>
      <w:r>
        <w:rPr>
          <w:b/>
          <w:caps/>
          <w:lang w:val="uk-UA" w:eastAsia="en-US"/>
        </w:rPr>
        <w:t>9.</w:t>
      </w:r>
      <w:r w:rsidR="005C0317" w:rsidRPr="00011600">
        <w:rPr>
          <w:b/>
          <w:caps/>
          <w:lang w:val="uk-UA" w:eastAsia="en-US"/>
        </w:rPr>
        <w:t xml:space="preserve">ФОРС-МАЖОРНІ ОБСТАВИНИ. </w:t>
      </w:r>
    </w:p>
    <w:p w:rsidR="005C0317" w:rsidRPr="00011600" w:rsidRDefault="004E3DD8" w:rsidP="004E3DD8">
      <w:pPr>
        <w:jc w:val="both"/>
        <w:rPr>
          <w:spacing w:val="1"/>
          <w:lang w:val="uk-UA" w:eastAsia="en-US"/>
        </w:rPr>
      </w:pPr>
      <w:r w:rsidRPr="004E3DD8">
        <w:rPr>
          <w:b/>
          <w:spacing w:val="2"/>
          <w:lang w:val="uk-UA" w:eastAsia="en-US"/>
        </w:rPr>
        <w:t>9.1</w:t>
      </w:r>
      <w:r>
        <w:rPr>
          <w:spacing w:val="2"/>
          <w:lang w:val="uk-UA" w:eastAsia="en-US"/>
        </w:rPr>
        <w:t xml:space="preserve">. </w:t>
      </w:r>
      <w:r w:rsidR="005C0317" w:rsidRPr="00011600">
        <w:rPr>
          <w:spacing w:val="2"/>
          <w:lang w:val="uk-UA" w:eastAsia="en-US"/>
        </w:rPr>
        <w:t xml:space="preserve">Жодна з сторін не несе відповідальності за повне або часткове невиконання будь-яких умов в разі настання наступних обставин: повінь, пожежі, землетрус, катастроф, інших незалежних від сторін обставин, або ембарго, накладених державною владою на експорт та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w:t>
      </w:r>
      <w:r w:rsidR="005C0317" w:rsidRPr="00011600">
        <w:rPr>
          <w:spacing w:val="2"/>
          <w:lang w:val="uk-UA" w:eastAsia="en-US"/>
        </w:rPr>
        <w:lastRenderedPageBreak/>
        <w:t>на своєчасність виконання умов, що передбачені даним Договором, то вони будуть продовжені на період, рівний по тривалості цим обставинам</w:t>
      </w:r>
      <w:r w:rsidR="005C0317" w:rsidRPr="00011600">
        <w:rPr>
          <w:spacing w:val="1"/>
          <w:lang w:val="uk-UA" w:eastAsia="en-US"/>
        </w:rPr>
        <w:t xml:space="preserve">. </w:t>
      </w:r>
    </w:p>
    <w:p w:rsidR="005C0317" w:rsidRPr="00011600" w:rsidRDefault="004E3DD8" w:rsidP="004E3DD8">
      <w:pPr>
        <w:shd w:val="clear" w:color="auto" w:fill="FFFFFF"/>
        <w:jc w:val="both"/>
        <w:rPr>
          <w:spacing w:val="1"/>
          <w:lang w:val="uk-UA" w:eastAsia="en-US"/>
        </w:rPr>
      </w:pPr>
      <w:r w:rsidRPr="004E3DD8">
        <w:rPr>
          <w:b/>
          <w:spacing w:val="2"/>
          <w:lang w:val="uk-UA" w:eastAsia="en-US"/>
        </w:rPr>
        <w:t>9.2.</w:t>
      </w:r>
      <w:r>
        <w:rPr>
          <w:spacing w:val="2"/>
          <w:lang w:val="uk-UA" w:eastAsia="en-US"/>
        </w:rPr>
        <w:t xml:space="preserve"> </w:t>
      </w:r>
      <w:r w:rsidR="005C0317" w:rsidRPr="00011600">
        <w:rPr>
          <w:spacing w:val="2"/>
          <w:lang w:val="uk-UA" w:eastAsia="en-US"/>
        </w:rPr>
        <w:t xml:space="preserve">Сторона, яка не може виконати свої зобов’язання за Договором внаслідок обставин форс-мажор, повинна негайно письмово </w:t>
      </w:r>
      <w:r w:rsidR="005C0317" w:rsidRPr="00011600">
        <w:rPr>
          <w:lang w:val="uk-UA" w:eastAsia="en-US"/>
        </w:rPr>
        <w:t xml:space="preserve">повідомити другу Сторону про виникнення таких обставин </w:t>
      </w:r>
      <w:r w:rsidR="005C0317" w:rsidRPr="00011600">
        <w:rPr>
          <w:spacing w:val="2"/>
          <w:lang w:val="uk-UA" w:eastAsia="en-US"/>
        </w:rPr>
        <w:t xml:space="preserve">протягом 5 (п’яти) днів з дати їх виникнення. Повідомлення повинно містити відомості </w:t>
      </w:r>
      <w:r w:rsidR="005C0317" w:rsidRPr="00011600">
        <w:rPr>
          <w:spacing w:val="1"/>
          <w:lang w:val="uk-UA" w:eastAsia="en-US"/>
        </w:rPr>
        <w:t>про дату виникнення, характер обставин та їх можливі наслідки.</w:t>
      </w:r>
    </w:p>
    <w:p w:rsidR="005C0317" w:rsidRPr="00011600" w:rsidRDefault="004E3DD8" w:rsidP="004E3DD8">
      <w:pPr>
        <w:shd w:val="clear" w:color="auto" w:fill="FFFFFF"/>
        <w:jc w:val="both"/>
        <w:rPr>
          <w:spacing w:val="-9"/>
          <w:lang w:val="uk-UA" w:eastAsia="en-US"/>
        </w:rPr>
      </w:pPr>
      <w:r w:rsidRPr="004E3DD8">
        <w:rPr>
          <w:b/>
          <w:spacing w:val="2"/>
          <w:lang w:val="uk-UA" w:eastAsia="en-US"/>
        </w:rPr>
        <w:t>9.3.</w:t>
      </w:r>
      <w:r>
        <w:rPr>
          <w:spacing w:val="2"/>
          <w:lang w:val="uk-UA" w:eastAsia="en-US"/>
        </w:rPr>
        <w:t xml:space="preserve"> </w:t>
      </w:r>
      <w:r w:rsidR="005C0317" w:rsidRPr="00011600">
        <w:rPr>
          <w:spacing w:val="2"/>
          <w:lang w:val="uk-UA" w:eastAsia="en-US"/>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rsidR="005C0317" w:rsidRPr="00011600" w:rsidRDefault="004E3DD8" w:rsidP="004E3DD8">
      <w:pPr>
        <w:shd w:val="clear" w:color="auto" w:fill="FFFFFF"/>
        <w:jc w:val="both"/>
        <w:rPr>
          <w:spacing w:val="-9"/>
          <w:lang w:val="uk-UA" w:eastAsia="en-US"/>
        </w:rPr>
      </w:pPr>
      <w:r w:rsidRPr="004E3DD8">
        <w:rPr>
          <w:b/>
          <w:lang w:val="uk-UA" w:eastAsia="en-US"/>
        </w:rPr>
        <w:t>9.4.</w:t>
      </w:r>
      <w:r>
        <w:rPr>
          <w:lang w:val="uk-UA" w:eastAsia="en-US"/>
        </w:rPr>
        <w:t xml:space="preserve"> </w:t>
      </w:r>
      <w:r w:rsidR="005C0317" w:rsidRPr="00011600">
        <w:rPr>
          <w:lang w:val="uk-UA" w:eastAsia="en-US"/>
        </w:rPr>
        <w:t>Обставини, які звільняють Сторони від відповідальності, повинні бути підтверджені відповідною установою, відповідним органом державної влади або місцевого самоврядування.</w:t>
      </w:r>
    </w:p>
    <w:p w:rsidR="005C0317" w:rsidRPr="00011600" w:rsidRDefault="004E3DD8" w:rsidP="004E3DD8">
      <w:pPr>
        <w:shd w:val="clear" w:color="auto" w:fill="FFFFFF"/>
        <w:jc w:val="both"/>
        <w:rPr>
          <w:spacing w:val="-9"/>
          <w:lang w:val="uk-UA" w:eastAsia="en-US"/>
        </w:rPr>
      </w:pPr>
      <w:r w:rsidRPr="004E3DD8">
        <w:rPr>
          <w:b/>
          <w:lang w:val="uk-UA" w:eastAsia="en-US"/>
        </w:rPr>
        <w:t>9.5.</w:t>
      </w:r>
      <w:r>
        <w:rPr>
          <w:lang w:val="uk-UA" w:eastAsia="en-US"/>
        </w:rPr>
        <w:t xml:space="preserve"> </w:t>
      </w:r>
      <w:r w:rsidR="005C0317" w:rsidRPr="00011600">
        <w:rPr>
          <w:lang w:val="uk-UA" w:eastAsia="en-US"/>
        </w:rPr>
        <w:t>П</w:t>
      </w:r>
      <w:r w:rsidR="005C0317" w:rsidRPr="00011600">
        <w:rPr>
          <w:spacing w:val="2"/>
          <w:lang w:val="uk-UA" w:eastAsia="en-US"/>
        </w:rPr>
        <w:t>ро закінчення існування обставин</w:t>
      </w:r>
      <w:r w:rsidR="005C0317" w:rsidRPr="00011600">
        <w:rPr>
          <w:spacing w:val="1"/>
          <w:lang w:val="uk-UA" w:eastAsia="en-US"/>
        </w:rPr>
        <w:t xml:space="preserve"> форс-мажор Сторона, яка порушила зобов’язання, </w:t>
      </w:r>
      <w:r w:rsidR="005C0317" w:rsidRPr="00011600">
        <w:rPr>
          <w:spacing w:val="2"/>
          <w:lang w:val="uk-UA" w:eastAsia="en-US"/>
        </w:rPr>
        <w:t xml:space="preserve">повинна письмово повідомити другу Сторону протягом 2 (двох) днів з дати закінчення їх існування. </w:t>
      </w:r>
    </w:p>
    <w:p w:rsidR="005C0317" w:rsidRPr="00011600" w:rsidRDefault="00B165CF" w:rsidP="00B165CF">
      <w:pPr>
        <w:shd w:val="clear" w:color="auto" w:fill="FFFFFF"/>
        <w:jc w:val="both"/>
        <w:rPr>
          <w:spacing w:val="2"/>
          <w:lang w:val="uk-UA" w:eastAsia="en-US"/>
        </w:rPr>
      </w:pPr>
      <w:r w:rsidRPr="00B165CF">
        <w:rPr>
          <w:b/>
          <w:spacing w:val="1"/>
          <w:lang w:val="uk-UA" w:eastAsia="en-US"/>
        </w:rPr>
        <w:t>9.6.</w:t>
      </w:r>
      <w:r>
        <w:rPr>
          <w:spacing w:val="1"/>
          <w:lang w:val="uk-UA" w:eastAsia="en-US"/>
        </w:rPr>
        <w:t xml:space="preserve"> </w:t>
      </w:r>
      <w:r w:rsidR="005C0317" w:rsidRPr="00011600">
        <w:rPr>
          <w:spacing w:val="1"/>
          <w:lang w:val="uk-UA" w:eastAsia="en-US"/>
        </w:rPr>
        <w:t xml:space="preserve">Якщо обставини форс-мажор триватимуть довше ніж 3 (три) місяці, кожна </w:t>
      </w:r>
      <w:r w:rsidR="005C0317" w:rsidRPr="00011600">
        <w:rPr>
          <w:spacing w:val="2"/>
          <w:lang w:val="uk-UA" w:eastAsia="en-US"/>
        </w:rPr>
        <w:t>із Сторін має право відмовитися від цього Договору без застосування до неї штрафний санкцій.</w:t>
      </w:r>
    </w:p>
    <w:p w:rsidR="005C0317" w:rsidRPr="00011600" w:rsidRDefault="005C0317" w:rsidP="005C0317">
      <w:pPr>
        <w:shd w:val="clear" w:color="auto" w:fill="FFFFFF"/>
        <w:jc w:val="both"/>
        <w:rPr>
          <w:spacing w:val="2"/>
          <w:lang w:val="uk-UA" w:eastAsia="en-US"/>
        </w:rPr>
      </w:pPr>
    </w:p>
    <w:p w:rsidR="00A30B03" w:rsidRPr="00011600" w:rsidRDefault="004E3DD8" w:rsidP="00D2048A">
      <w:pPr>
        <w:jc w:val="center"/>
        <w:outlineLvl w:val="0"/>
        <w:rPr>
          <w:b/>
          <w:caps/>
          <w:lang w:val="uk-UA" w:eastAsia="en-US"/>
        </w:rPr>
      </w:pPr>
      <w:r>
        <w:rPr>
          <w:b/>
          <w:caps/>
          <w:lang w:val="uk-UA" w:eastAsia="en-US"/>
        </w:rPr>
        <w:t xml:space="preserve">10. </w:t>
      </w:r>
      <w:r w:rsidR="005C0317" w:rsidRPr="00011600">
        <w:rPr>
          <w:b/>
          <w:caps/>
          <w:lang w:val="uk-UA" w:eastAsia="en-US"/>
        </w:rPr>
        <w:t>Порядок врегулювання спорів</w:t>
      </w:r>
    </w:p>
    <w:p w:rsidR="005C0317" w:rsidRPr="00011600" w:rsidRDefault="00B165CF" w:rsidP="00B165CF">
      <w:pPr>
        <w:jc w:val="both"/>
        <w:rPr>
          <w:lang w:val="uk-UA" w:eastAsia="ja-JP"/>
        </w:rPr>
      </w:pPr>
      <w:r w:rsidRPr="00A30B03">
        <w:rPr>
          <w:b/>
          <w:lang w:val="uk-UA" w:eastAsia="ja-JP"/>
        </w:rPr>
        <w:t>10.1.</w:t>
      </w:r>
      <w:r>
        <w:rPr>
          <w:lang w:val="uk-UA" w:eastAsia="ja-JP"/>
        </w:rPr>
        <w:t xml:space="preserve"> </w:t>
      </w:r>
      <w:r w:rsidR="005C0317" w:rsidRPr="00011600">
        <w:rPr>
          <w:lang w:val="uk-UA" w:eastAsia="ja-JP"/>
        </w:rPr>
        <w:t>Усі спори, що виникають з цього Договору або пов’язані із ним, вирішуються шляхом переговорів між Сторонами.</w:t>
      </w:r>
    </w:p>
    <w:p w:rsidR="005C0317" w:rsidRPr="00B165CF" w:rsidRDefault="00A30B03" w:rsidP="00A30B03">
      <w:pPr>
        <w:jc w:val="both"/>
      </w:pPr>
      <w:r w:rsidRPr="00A30B03">
        <w:rPr>
          <w:b/>
          <w:lang w:val="uk-UA"/>
        </w:rPr>
        <w:t>10.2.</w:t>
      </w:r>
      <w:r w:rsidR="00B165CF" w:rsidRPr="00A30B03">
        <w:rPr>
          <w:b/>
        </w:rPr>
        <w:t>.</w:t>
      </w:r>
      <w:proofErr w:type="spellStart"/>
      <w:r w:rsidR="005C0317" w:rsidRPr="00B165CF">
        <w:t>Якщо</w:t>
      </w:r>
      <w:proofErr w:type="spellEnd"/>
      <w:r w:rsidR="005C0317" w:rsidRPr="00B165CF">
        <w:t xml:space="preserve"> </w:t>
      </w:r>
      <w:proofErr w:type="spellStart"/>
      <w:r w:rsidR="005C0317" w:rsidRPr="00B165CF">
        <w:t>відповідний</w:t>
      </w:r>
      <w:proofErr w:type="spellEnd"/>
      <w:r w:rsidR="005C0317" w:rsidRPr="00B165CF">
        <w:t xml:space="preserve"> </w:t>
      </w:r>
      <w:proofErr w:type="spellStart"/>
      <w:r w:rsidR="005C0317" w:rsidRPr="00B165CF">
        <w:t>спі</w:t>
      </w:r>
      <w:proofErr w:type="gramStart"/>
      <w:r w:rsidR="005C0317" w:rsidRPr="00B165CF">
        <w:t>р</w:t>
      </w:r>
      <w:proofErr w:type="spellEnd"/>
      <w:proofErr w:type="gramEnd"/>
      <w:r w:rsidR="005C0317" w:rsidRPr="00B165CF">
        <w:t xml:space="preserve"> </w:t>
      </w:r>
      <w:proofErr w:type="spellStart"/>
      <w:r w:rsidR="005C0317" w:rsidRPr="00B165CF">
        <w:t>неможливо</w:t>
      </w:r>
      <w:proofErr w:type="spellEnd"/>
      <w:r w:rsidR="005C0317" w:rsidRPr="00B165CF">
        <w:t xml:space="preserve"> </w:t>
      </w:r>
      <w:proofErr w:type="spellStart"/>
      <w:r w:rsidR="005C0317" w:rsidRPr="00B165CF">
        <w:t>вирішити</w:t>
      </w:r>
      <w:proofErr w:type="spellEnd"/>
      <w:r w:rsidR="005C0317" w:rsidRPr="00B165CF">
        <w:t xml:space="preserve"> шляхом </w:t>
      </w:r>
      <w:proofErr w:type="spellStart"/>
      <w:r w:rsidR="005C0317" w:rsidRPr="00B165CF">
        <w:t>переговорів</w:t>
      </w:r>
      <w:proofErr w:type="spellEnd"/>
      <w:r w:rsidR="005C0317" w:rsidRPr="00B165CF">
        <w:t xml:space="preserve">, </w:t>
      </w:r>
      <w:proofErr w:type="spellStart"/>
      <w:r w:rsidR="005C0317" w:rsidRPr="00B165CF">
        <w:t>він</w:t>
      </w:r>
      <w:proofErr w:type="spellEnd"/>
      <w:r w:rsidR="005C0317" w:rsidRPr="00B165CF">
        <w:t xml:space="preserve"> </w:t>
      </w:r>
      <w:proofErr w:type="spellStart"/>
      <w:r w:rsidR="005C0317" w:rsidRPr="00B165CF">
        <w:t>вирішується</w:t>
      </w:r>
      <w:proofErr w:type="spellEnd"/>
      <w:r w:rsidR="005C0317" w:rsidRPr="00B165CF">
        <w:t xml:space="preserve"> в судовому порядку за </w:t>
      </w:r>
      <w:proofErr w:type="spellStart"/>
      <w:r w:rsidR="005C0317" w:rsidRPr="00B165CF">
        <w:t>встановленою</w:t>
      </w:r>
      <w:proofErr w:type="spellEnd"/>
      <w:r w:rsidR="005C0317" w:rsidRPr="00B165CF">
        <w:t xml:space="preserve"> </w:t>
      </w:r>
      <w:proofErr w:type="spellStart"/>
      <w:r w:rsidR="005C0317" w:rsidRPr="00B165CF">
        <w:t>підвідомчістю</w:t>
      </w:r>
      <w:proofErr w:type="spellEnd"/>
      <w:r w:rsidR="005C0317" w:rsidRPr="00B165CF">
        <w:t xml:space="preserve"> та </w:t>
      </w:r>
      <w:proofErr w:type="spellStart"/>
      <w:r w:rsidR="005C0317" w:rsidRPr="00B165CF">
        <w:t>підсудністю</w:t>
      </w:r>
      <w:proofErr w:type="spellEnd"/>
      <w:r w:rsidR="005C0317" w:rsidRPr="00B165CF">
        <w:t xml:space="preserve"> такого спору </w:t>
      </w:r>
      <w:proofErr w:type="spellStart"/>
      <w:r w:rsidR="005C0317" w:rsidRPr="00B165CF">
        <w:t>відповідно</w:t>
      </w:r>
      <w:proofErr w:type="spellEnd"/>
      <w:r w:rsidR="005C0317" w:rsidRPr="00B165CF">
        <w:t xml:space="preserve"> до чинного в </w:t>
      </w:r>
      <w:proofErr w:type="spellStart"/>
      <w:r w:rsidR="005C0317" w:rsidRPr="00B165CF">
        <w:t>Україні</w:t>
      </w:r>
      <w:proofErr w:type="spellEnd"/>
      <w:r w:rsidR="005C0317" w:rsidRPr="00B165CF">
        <w:t xml:space="preserve"> </w:t>
      </w:r>
      <w:proofErr w:type="spellStart"/>
      <w:r w:rsidR="005C0317" w:rsidRPr="00B165CF">
        <w:t>законодавства</w:t>
      </w:r>
      <w:proofErr w:type="spellEnd"/>
      <w:r w:rsidR="005C0317" w:rsidRPr="00B165CF">
        <w:t>.</w:t>
      </w:r>
    </w:p>
    <w:p w:rsidR="005C0317" w:rsidRPr="00011600" w:rsidRDefault="005C0317" w:rsidP="005C0317">
      <w:pPr>
        <w:jc w:val="both"/>
        <w:rPr>
          <w:sz w:val="16"/>
          <w:szCs w:val="16"/>
          <w:lang w:val="uk-UA" w:eastAsia="en-US"/>
        </w:rPr>
      </w:pPr>
    </w:p>
    <w:p w:rsidR="00A30B03" w:rsidRPr="00011600" w:rsidRDefault="00A30B03" w:rsidP="00D2048A">
      <w:pPr>
        <w:ind w:left="360"/>
        <w:outlineLvl w:val="0"/>
        <w:rPr>
          <w:b/>
          <w:caps/>
          <w:lang w:val="uk-UA" w:eastAsia="en-US"/>
        </w:rPr>
      </w:pPr>
      <w:r>
        <w:rPr>
          <w:b/>
          <w:caps/>
          <w:lang w:val="uk-UA" w:eastAsia="en-US"/>
        </w:rPr>
        <w:t xml:space="preserve">                                                            11. </w:t>
      </w:r>
      <w:r w:rsidR="005C0317" w:rsidRPr="00011600">
        <w:rPr>
          <w:b/>
          <w:caps/>
          <w:lang w:val="uk-UA" w:eastAsia="en-US"/>
        </w:rPr>
        <w:t>дІЯ договору</w:t>
      </w:r>
    </w:p>
    <w:p w:rsidR="005C0317" w:rsidRPr="00BF2CF6" w:rsidRDefault="00A30B03" w:rsidP="00A30B03">
      <w:pPr>
        <w:widowControl w:val="0"/>
        <w:jc w:val="both"/>
        <w:rPr>
          <w:snapToGrid w:val="0"/>
          <w:lang w:val="uk-UA" w:eastAsia="en-US"/>
        </w:rPr>
      </w:pPr>
      <w:bookmarkStart w:id="0" w:name="OLE_LINK1"/>
      <w:bookmarkStart w:id="1" w:name="OLE_LINK2"/>
      <w:r w:rsidRPr="00A30B03">
        <w:rPr>
          <w:b/>
          <w:snapToGrid w:val="0"/>
          <w:lang w:val="uk-UA" w:eastAsia="en-US"/>
        </w:rPr>
        <w:t>11.1.</w:t>
      </w:r>
      <w:r>
        <w:rPr>
          <w:snapToGrid w:val="0"/>
          <w:lang w:val="uk-UA" w:eastAsia="en-US"/>
        </w:rPr>
        <w:t xml:space="preserve"> </w:t>
      </w:r>
      <w:r w:rsidR="005C0317" w:rsidRPr="00011600">
        <w:rPr>
          <w:snapToGrid w:val="0"/>
          <w:lang w:val="uk-UA" w:eastAsia="en-US"/>
        </w:rPr>
        <w:t xml:space="preserve">Договір набирає чинності і вважається укладеним з моменту його підписання </w:t>
      </w:r>
      <w:r w:rsidR="005C0317" w:rsidRPr="00BF2CF6">
        <w:rPr>
          <w:snapToGrid w:val="0"/>
          <w:lang w:val="uk-UA" w:eastAsia="en-US"/>
        </w:rPr>
        <w:t>Сторонами і діє до 31.12.20</w:t>
      </w:r>
      <w:r w:rsidR="005C0317" w:rsidRPr="00BF2CF6">
        <w:rPr>
          <w:snapToGrid w:val="0"/>
          <w:lang w:eastAsia="en-US"/>
        </w:rPr>
        <w:t>2</w:t>
      </w:r>
      <w:r w:rsidR="00C233A8">
        <w:rPr>
          <w:snapToGrid w:val="0"/>
          <w:lang w:val="uk-UA" w:eastAsia="en-US"/>
        </w:rPr>
        <w:t>4</w:t>
      </w:r>
      <w:r w:rsidR="005C0317" w:rsidRPr="00BF2CF6">
        <w:rPr>
          <w:snapToGrid w:val="0"/>
          <w:lang w:val="uk-UA" w:eastAsia="en-US"/>
        </w:rPr>
        <w:t xml:space="preserve"> року, а в частині розрахунків – до повного їх виконання. </w:t>
      </w:r>
    </w:p>
    <w:p w:rsidR="005C0317" w:rsidRPr="00011600" w:rsidRDefault="00A30B03" w:rsidP="00A30B03">
      <w:pPr>
        <w:jc w:val="both"/>
        <w:rPr>
          <w:lang w:val="uk-UA"/>
        </w:rPr>
      </w:pPr>
      <w:r w:rsidRPr="00A30B03">
        <w:rPr>
          <w:b/>
          <w:lang w:val="uk-UA"/>
        </w:rPr>
        <w:t>11.2.</w:t>
      </w:r>
      <w:r>
        <w:rPr>
          <w:lang w:val="uk-UA"/>
        </w:rPr>
        <w:t xml:space="preserve"> </w:t>
      </w:r>
      <w:r w:rsidR="005C0317" w:rsidRPr="00011600">
        <w:rPr>
          <w:lang w:val="uk-UA"/>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5C0317" w:rsidRPr="00011600" w:rsidRDefault="00A30B03" w:rsidP="00A30B03">
      <w:pPr>
        <w:jc w:val="both"/>
        <w:rPr>
          <w:lang w:val="uk-UA" w:eastAsia="en-US"/>
        </w:rPr>
      </w:pPr>
      <w:r w:rsidRPr="00A30B03">
        <w:rPr>
          <w:b/>
          <w:lang w:val="uk-UA" w:eastAsia="en-US"/>
        </w:rPr>
        <w:t>11.3.</w:t>
      </w:r>
      <w:r>
        <w:rPr>
          <w:lang w:val="uk-UA" w:eastAsia="en-US"/>
        </w:rPr>
        <w:t xml:space="preserve"> </w:t>
      </w:r>
      <w:r w:rsidR="005C0317" w:rsidRPr="00011600">
        <w:rPr>
          <w:lang w:val="uk-UA" w:eastAsia="en-US"/>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даних послуг, усунення недоліків, здійснення розрахунків тощо.</w:t>
      </w:r>
    </w:p>
    <w:p w:rsidR="005C0317" w:rsidRPr="00011600" w:rsidRDefault="00A30B03" w:rsidP="00A30B03">
      <w:pPr>
        <w:jc w:val="both"/>
        <w:rPr>
          <w:spacing w:val="2"/>
          <w:lang w:val="uk-UA" w:eastAsia="en-US"/>
        </w:rPr>
      </w:pPr>
      <w:r w:rsidRPr="00A30B03">
        <w:rPr>
          <w:b/>
          <w:snapToGrid w:val="0"/>
          <w:lang w:val="uk-UA" w:eastAsia="en-US"/>
        </w:rPr>
        <w:t>11.4.</w:t>
      </w:r>
      <w:r>
        <w:rPr>
          <w:snapToGrid w:val="0"/>
          <w:lang w:val="uk-UA" w:eastAsia="en-US"/>
        </w:rPr>
        <w:t xml:space="preserve"> </w:t>
      </w:r>
      <w:r w:rsidR="005C0317" w:rsidRPr="00011600">
        <w:rPr>
          <w:snapToGrid w:val="0"/>
          <w:lang w:val="uk-UA" w:eastAsia="en-US"/>
        </w:rPr>
        <w:t xml:space="preserve">Припинення Договору внаслідок односторонньої відмови однієї із Сторін від Договору </w:t>
      </w:r>
      <w:r w:rsidR="005C0317" w:rsidRPr="00011600">
        <w:rPr>
          <w:lang w:val="uk-UA" w:eastAsia="en-US"/>
        </w:rPr>
        <w:t>(надалі – припинення Договору в односторонньому порядку) здійснюється лише у випадках та на умовах, передбачених цим Договором.</w:t>
      </w:r>
    </w:p>
    <w:p w:rsidR="005C0317" w:rsidRPr="00011600" w:rsidRDefault="005C0317" w:rsidP="00A30B03">
      <w:pPr>
        <w:pStyle w:val="rvps2"/>
        <w:shd w:val="clear" w:color="auto" w:fill="FFFFFF"/>
        <w:spacing w:before="0" w:beforeAutospacing="0" w:after="0" w:afterAutospacing="0"/>
        <w:jc w:val="both"/>
        <w:rPr>
          <w:color w:val="000000"/>
          <w:lang w:val="uk-UA"/>
        </w:rPr>
      </w:pPr>
      <w:r w:rsidRPr="00A30B03">
        <w:rPr>
          <w:b/>
          <w:lang w:val="uk-UA"/>
        </w:rPr>
        <w:t>11.5.</w:t>
      </w:r>
      <w:r w:rsidR="00A30B03">
        <w:rPr>
          <w:b/>
          <w:lang w:val="uk-UA"/>
        </w:rPr>
        <w:t xml:space="preserve"> </w:t>
      </w:r>
      <w:r w:rsidRPr="00011600">
        <w:rPr>
          <w:lang w:val="uk-UA"/>
        </w:rPr>
        <w:t>Відповідно до вимог статті 41 Закону України «Про публічні закупівлі»</w:t>
      </w:r>
      <w:r w:rsidRPr="00011600">
        <w:rPr>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C0317" w:rsidRPr="00011600" w:rsidRDefault="00A30B03" w:rsidP="00A30B03">
      <w:pPr>
        <w:pStyle w:val="rvps2"/>
        <w:shd w:val="clear" w:color="auto" w:fill="FFFFFF"/>
        <w:spacing w:before="0" w:beforeAutospacing="0" w:after="0" w:afterAutospacing="0"/>
        <w:jc w:val="both"/>
        <w:rPr>
          <w:color w:val="000000"/>
          <w:lang w:val="uk-UA"/>
        </w:rPr>
      </w:pPr>
      <w:r w:rsidRPr="00A30B03">
        <w:rPr>
          <w:b/>
          <w:color w:val="000000"/>
          <w:lang w:val="uk-UA"/>
        </w:rPr>
        <w:t xml:space="preserve">      </w:t>
      </w:r>
      <w:r w:rsidR="005C0317" w:rsidRPr="00A30B03">
        <w:rPr>
          <w:b/>
          <w:color w:val="000000"/>
          <w:lang w:val="uk-UA"/>
        </w:rPr>
        <w:t>1)</w:t>
      </w:r>
      <w:r w:rsidR="005C0317" w:rsidRPr="00011600">
        <w:rPr>
          <w:color w:val="000000"/>
          <w:lang w:val="uk-UA"/>
        </w:rPr>
        <w:t xml:space="preserve"> зменшення обсягів закупівлі, зокрема з урахуванням фактичного обсягу видатків замовника;</w:t>
      </w:r>
    </w:p>
    <w:p w:rsidR="005C0317" w:rsidRPr="00011600" w:rsidRDefault="00A30B03" w:rsidP="00A30B03">
      <w:pPr>
        <w:pStyle w:val="rvps2"/>
        <w:shd w:val="clear" w:color="auto" w:fill="FFFFFF"/>
        <w:spacing w:before="0" w:beforeAutospacing="0" w:after="0" w:afterAutospacing="0"/>
        <w:jc w:val="both"/>
        <w:rPr>
          <w:color w:val="000000"/>
          <w:lang w:val="uk-UA"/>
        </w:rPr>
      </w:pPr>
      <w:r>
        <w:rPr>
          <w:color w:val="000000"/>
          <w:lang w:val="uk-UA"/>
        </w:rPr>
        <w:t xml:space="preserve">      </w:t>
      </w:r>
      <w:r w:rsidR="00D317B8" w:rsidRPr="00A30B03">
        <w:rPr>
          <w:b/>
          <w:color w:val="000000"/>
          <w:lang w:val="uk-UA"/>
        </w:rPr>
        <w:t>2</w:t>
      </w:r>
      <w:r w:rsidR="005C0317" w:rsidRPr="00A30B03">
        <w:rPr>
          <w:b/>
          <w:color w:val="000000"/>
          <w:lang w:val="uk-UA"/>
        </w:rPr>
        <w:t>)</w:t>
      </w:r>
      <w:r w:rsidR="005C0317" w:rsidRPr="00011600">
        <w:rPr>
          <w:color w:val="000000"/>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5C0317" w:rsidRPr="00011600" w:rsidRDefault="00A30B03" w:rsidP="00A30B03">
      <w:pPr>
        <w:pStyle w:val="rvps2"/>
        <w:shd w:val="clear" w:color="auto" w:fill="FFFFFF"/>
        <w:spacing w:before="0" w:beforeAutospacing="0" w:after="0" w:afterAutospacing="0"/>
        <w:jc w:val="both"/>
        <w:rPr>
          <w:color w:val="000000"/>
          <w:lang w:val="uk-UA"/>
        </w:rPr>
      </w:pPr>
      <w:r w:rsidRPr="00A30B03">
        <w:rPr>
          <w:b/>
          <w:color w:val="000000"/>
          <w:lang w:val="uk-UA"/>
        </w:rPr>
        <w:t xml:space="preserve">      </w:t>
      </w:r>
      <w:r w:rsidR="00D317B8" w:rsidRPr="00A30B03">
        <w:rPr>
          <w:b/>
          <w:color w:val="000000"/>
          <w:lang w:val="uk-UA"/>
        </w:rPr>
        <w:t>3</w:t>
      </w:r>
      <w:r w:rsidR="005C0317" w:rsidRPr="00A30B03">
        <w:rPr>
          <w:b/>
          <w:color w:val="000000"/>
          <w:lang w:val="uk-UA"/>
        </w:rPr>
        <w:t>)</w:t>
      </w:r>
      <w:r w:rsidR="005C0317" w:rsidRPr="00011600">
        <w:rPr>
          <w:color w:val="000000"/>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0317" w:rsidRPr="00011600" w:rsidRDefault="00A30B03" w:rsidP="00A30B03">
      <w:pPr>
        <w:pStyle w:val="rvps2"/>
        <w:shd w:val="clear" w:color="auto" w:fill="FFFFFF"/>
        <w:spacing w:before="0" w:beforeAutospacing="0" w:after="0" w:afterAutospacing="0"/>
        <w:jc w:val="both"/>
        <w:rPr>
          <w:color w:val="000000"/>
          <w:lang w:val="uk-UA"/>
        </w:rPr>
      </w:pPr>
      <w:r w:rsidRPr="00A30B03">
        <w:rPr>
          <w:b/>
          <w:color w:val="000000"/>
          <w:lang w:val="uk-UA"/>
        </w:rPr>
        <w:t xml:space="preserve">      </w:t>
      </w:r>
      <w:r w:rsidR="00D317B8" w:rsidRPr="00A30B03">
        <w:rPr>
          <w:b/>
          <w:color w:val="000000"/>
          <w:lang w:val="uk-UA"/>
        </w:rPr>
        <w:t>4</w:t>
      </w:r>
      <w:r w:rsidR="005C0317" w:rsidRPr="00A30B03">
        <w:rPr>
          <w:b/>
          <w:color w:val="000000"/>
          <w:lang w:val="uk-UA"/>
        </w:rPr>
        <w:t>)</w:t>
      </w:r>
      <w:r w:rsidR="005C0317" w:rsidRPr="00011600">
        <w:rPr>
          <w:color w:val="000000"/>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C0317" w:rsidRPr="00011600" w:rsidRDefault="00A30B03" w:rsidP="00A30B03">
      <w:pPr>
        <w:pStyle w:val="rvps2"/>
        <w:shd w:val="clear" w:color="auto" w:fill="FFFFFF"/>
        <w:spacing w:before="0" w:beforeAutospacing="0" w:after="0" w:afterAutospacing="0"/>
        <w:jc w:val="both"/>
        <w:rPr>
          <w:color w:val="000000"/>
          <w:lang w:val="uk-UA"/>
        </w:rPr>
      </w:pPr>
      <w:r>
        <w:rPr>
          <w:color w:val="000000"/>
          <w:lang w:val="uk-UA"/>
        </w:rPr>
        <w:t xml:space="preserve">      </w:t>
      </w:r>
      <w:r w:rsidR="00D317B8" w:rsidRPr="00A30B03">
        <w:rPr>
          <w:b/>
          <w:color w:val="000000"/>
          <w:lang w:val="uk-UA"/>
        </w:rPr>
        <w:t>5</w:t>
      </w:r>
      <w:r w:rsidR="005C0317" w:rsidRPr="00A30B03">
        <w:rPr>
          <w:b/>
          <w:color w:val="000000"/>
          <w:lang w:val="uk-UA"/>
        </w:rPr>
        <w:t>)</w:t>
      </w:r>
      <w:r w:rsidR="005C0317" w:rsidRPr="00011600">
        <w:rPr>
          <w:color w:val="00000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C0317" w:rsidRPr="00011600" w:rsidRDefault="00A30B03" w:rsidP="00034548">
      <w:pPr>
        <w:pStyle w:val="rvps2"/>
        <w:shd w:val="clear" w:color="auto" w:fill="FFFFFF"/>
        <w:spacing w:before="0" w:beforeAutospacing="0" w:after="0" w:afterAutospacing="0"/>
        <w:jc w:val="both"/>
        <w:rPr>
          <w:color w:val="000000"/>
          <w:lang w:val="uk-UA"/>
        </w:rPr>
      </w:pPr>
      <w:r>
        <w:rPr>
          <w:color w:val="000000"/>
          <w:lang w:val="uk-UA"/>
        </w:rPr>
        <w:t xml:space="preserve">      </w:t>
      </w:r>
      <w:r w:rsidR="00D317B8" w:rsidRPr="00A30B03">
        <w:rPr>
          <w:b/>
          <w:color w:val="000000"/>
          <w:lang w:val="uk-UA"/>
        </w:rPr>
        <w:t>6</w:t>
      </w:r>
      <w:r w:rsidR="005C0317" w:rsidRPr="00A30B03">
        <w:rPr>
          <w:b/>
          <w:color w:val="000000"/>
          <w:lang w:val="uk-UA"/>
        </w:rPr>
        <w:t>)</w:t>
      </w:r>
      <w:r w:rsidR="005C0317" w:rsidRPr="00011600">
        <w:rPr>
          <w:color w:val="00000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C0317" w:rsidRPr="00011600">
        <w:rPr>
          <w:color w:val="000000"/>
          <w:lang w:val="uk-UA"/>
        </w:rPr>
        <w:t>Platts</w:t>
      </w:r>
      <w:proofErr w:type="spellEnd"/>
      <w:r w:rsidR="005C0317" w:rsidRPr="00011600">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C0317" w:rsidRDefault="00A30B03" w:rsidP="00034548">
      <w:pPr>
        <w:pStyle w:val="rvps2"/>
        <w:shd w:val="clear" w:color="auto" w:fill="FFFFFF"/>
        <w:spacing w:before="0" w:beforeAutospacing="0" w:after="0" w:afterAutospacing="0"/>
        <w:jc w:val="both"/>
        <w:rPr>
          <w:color w:val="000000"/>
          <w:lang w:val="uk-UA"/>
        </w:rPr>
      </w:pPr>
      <w:r>
        <w:rPr>
          <w:color w:val="000000"/>
          <w:lang w:val="uk-UA"/>
        </w:rPr>
        <w:t xml:space="preserve">     </w:t>
      </w:r>
      <w:r w:rsidR="00D317B8" w:rsidRPr="00A30B03">
        <w:rPr>
          <w:b/>
          <w:color w:val="000000"/>
          <w:lang w:val="uk-UA"/>
        </w:rPr>
        <w:t>7</w:t>
      </w:r>
      <w:r w:rsidR="005C0317" w:rsidRPr="00A30B03">
        <w:rPr>
          <w:b/>
          <w:color w:val="000000"/>
          <w:lang w:val="uk-UA"/>
        </w:rPr>
        <w:t>)</w:t>
      </w:r>
      <w:r w:rsidR="005C0317" w:rsidRPr="00011600">
        <w:rPr>
          <w:color w:val="000000"/>
          <w:lang w:val="uk-UA"/>
        </w:rPr>
        <w:t xml:space="preserve"> зміни умов у зв’язку із застосуванням положень </w:t>
      </w:r>
      <w:hyperlink r:id="rId8" w:anchor="n1778" w:history="1">
        <w:r w:rsidR="005C0317" w:rsidRPr="00011600">
          <w:rPr>
            <w:rStyle w:val="af1"/>
            <w:lang w:val="uk-UA"/>
          </w:rPr>
          <w:t>частини шостої</w:t>
        </w:r>
      </w:hyperlink>
      <w:r w:rsidR="005C0317" w:rsidRPr="00011600">
        <w:rPr>
          <w:lang w:val="uk-UA"/>
        </w:rPr>
        <w:t> </w:t>
      </w:r>
      <w:r w:rsidR="005C0317" w:rsidRPr="00011600">
        <w:rPr>
          <w:color w:val="000000"/>
          <w:lang w:val="uk-UA"/>
        </w:rPr>
        <w:t xml:space="preserve">статті 41, а саме дія договору про закупівлю може бути продовжена на строк, достатній для проведення процедури </w:t>
      </w:r>
      <w:r w:rsidR="005C0317" w:rsidRPr="00011600">
        <w:rPr>
          <w:color w:val="000000"/>
          <w:lang w:val="uk-UA"/>
        </w:rPr>
        <w:lastRenderedPageBreak/>
        <w:t>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4513E" w:rsidRDefault="0004513E" w:rsidP="005C0317">
      <w:pPr>
        <w:pStyle w:val="rvps2"/>
        <w:shd w:val="clear" w:color="auto" w:fill="FFFFFF"/>
        <w:spacing w:before="0" w:beforeAutospacing="0" w:after="0" w:afterAutospacing="0"/>
        <w:ind w:firstLine="709"/>
        <w:jc w:val="both"/>
        <w:rPr>
          <w:color w:val="000000"/>
          <w:lang w:val="uk-UA"/>
        </w:rPr>
      </w:pPr>
    </w:p>
    <w:p w:rsidR="0021090D" w:rsidRDefault="00452DB2" w:rsidP="00D2048A">
      <w:pPr>
        <w:pStyle w:val="rvps2"/>
        <w:shd w:val="clear" w:color="auto" w:fill="FFFFFF"/>
        <w:spacing w:before="0" w:beforeAutospacing="0" w:after="0" w:afterAutospacing="0"/>
        <w:ind w:left="360"/>
        <w:jc w:val="both"/>
        <w:rPr>
          <w:b/>
          <w:color w:val="000000"/>
          <w:lang w:val="uk-UA"/>
        </w:rPr>
      </w:pPr>
      <w:r>
        <w:rPr>
          <w:b/>
          <w:color w:val="000000"/>
          <w:lang w:val="uk-UA"/>
        </w:rPr>
        <w:t xml:space="preserve">                                            12.</w:t>
      </w:r>
      <w:r w:rsidR="0004513E">
        <w:rPr>
          <w:b/>
          <w:color w:val="000000"/>
          <w:lang w:val="uk-UA"/>
        </w:rPr>
        <w:t>АНТИКОРУПЦІЙНЕ ЗАСТЕРЕЖЕННЯ</w:t>
      </w:r>
    </w:p>
    <w:p w:rsidR="0021090D" w:rsidRDefault="0021090D" w:rsidP="00034548">
      <w:pPr>
        <w:pStyle w:val="rvps2"/>
        <w:shd w:val="clear" w:color="auto" w:fill="FFFFFF"/>
        <w:spacing w:before="0" w:beforeAutospacing="0" w:after="0" w:afterAutospacing="0"/>
        <w:jc w:val="both"/>
        <w:rPr>
          <w:color w:val="000000"/>
          <w:lang w:val="uk-UA"/>
        </w:rPr>
      </w:pPr>
      <w:r w:rsidRPr="00A30B03">
        <w:rPr>
          <w:b/>
          <w:color w:val="000000"/>
          <w:lang w:val="uk-UA"/>
        </w:rPr>
        <w:t xml:space="preserve"> 12.1.</w:t>
      </w:r>
      <w:r>
        <w:rPr>
          <w:color w:val="000000"/>
          <w:lang w:val="uk-UA"/>
        </w:rPr>
        <w:t xml:space="preserve">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w:t>
      </w:r>
      <w:r w:rsidR="00034548">
        <w:rPr>
          <w:color w:val="000000"/>
          <w:lang w:val="uk-UA"/>
        </w:rPr>
        <w:t xml:space="preserve"> повну заборону неправомірних вигод та здійснення  виплат за сприяння  або спрощення формальностей у </w:t>
      </w:r>
      <w:proofErr w:type="spellStart"/>
      <w:r w:rsidR="00034548">
        <w:rPr>
          <w:color w:val="000000"/>
          <w:lang w:val="uk-UA"/>
        </w:rPr>
        <w:t>зв</w:t>
      </w:r>
      <w:r w:rsidR="00034548" w:rsidRPr="00034548">
        <w:rPr>
          <w:color w:val="000000"/>
          <w:lang w:val="uk-UA"/>
        </w:rPr>
        <w:t>”</w:t>
      </w:r>
      <w:r w:rsidR="00034548">
        <w:rPr>
          <w:color w:val="000000"/>
          <w:lang w:val="uk-UA"/>
        </w:rPr>
        <w:t>язку</w:t>
      </w:r>
      <w:proofErr w:type="spellEnd"/>
      <w:r w:rsidR="00034548">
        <w:rPr>
          <w:color w:val="000000"/>
          <w:lang w:val="uk-UA"/>
        </w:rPr>
        <w:t xml:space="preserve">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034548" w:rsidRDefault="000876C2" w:rsidP="00034548">
      <w:pPr>
        <w:pStyle w:val="rvps2"/>
        <w:shd w:val="clear" w:color="auto" w:fill="FFFFFF"/>
        <w:spacing w:before="0" w:beforeAutospacing="0" w:after="0" w:afterAutospacing="0"/>
        <w:jc w:val="both"/>
        <w:rPr>
          <w:color w:val="000000"/>
          <w:lang w:val="uk-UA"/>
        </w:rPr>
      </w:pPr>
      <w:r w:rsidRPr="00A30B03">
        <w:rPr>
          <w:b/>
          <w:color w:val="000000"/>
          <w:lang w:val="uk-UA"/>
        </w:rPr>
        <w:t>12.2.</w:t>
      </w:r>
      <w:r>
        <w:rPr>
          <w:color w:val="000000"/>
          <w:lang w:val="uk-UA"/>
        </w:rPr>
        <w:t xml:space="preserve"> Сторони гарантують, що їм самим та їхнім працівникам заборонено пропонувати</w:t>
      </w:r>
      <w:r w:rsidRPr="000876C2">
        <w:rPr>
          <w:color w:val="000000"/>
        </w:rPr>
        <w:t xml:space="preserve">, </w:t>
      </w:r>
      <w:proofErr w:type="spellStart"/>
      <w:r w:rsidRPr="000876C2">
        <w:rPr>
          <w:color w:val="000000"/>
        </w:rPr>
        <w:t>давати</w:t>
      </w:r>
      <w:proofErr w:type="spellEnd"/>
      <w:r>
        <w:rPr>
          <w:color w:val="000000"/>
          <w:lang w:val="uk-UA"/>
        </w:rPr>
        <w:t xml:space="preserve"> або обіцяти будь-яку неправомірну вигоду (грошові кошти, цінні подарунки тощо) будь-яким особам </w:t>
      </w:r>
    </w:p>
    <w:p w:rsidR="0004513E" w:rsidRPr="00A44823" w:rsidRDefault="000876C2" w:rsidP="00A44823">
      <w:pPr>
        <w:pStyle w:val="rvps2"/>
        <w:shd w:val="clear" w:color="auto" w:fill="FFFFFF"/>
        <w:spacing w:before="0" w:beforeAutospacing="0" w:after="0" w:afterAutospacing="0"/>
        <w:jc w:val="both"/>
        <w:rPr>
          <w:color w:val="000000"/>
          <w:lang w:val="uk-UA"/>
        </w:rPr>
      </w:pPr>
      <w:r w:rsidRPr="00A44823">
        <w:rPr>
          <w:color w:val="000000"/>
          <w:lang w:val="uk-UA"/>
        </w:rPr>
        <w:t>(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w:t>
      </w:r>
      <w:r>
        <w:rPr>
          <w:color w:val="000000"/>
          <w:lang w:val="uk-UA"/>
        </w:rPr>
        <w:t xml:space="preserve"> прийняти від будь-якої особи</w:t>
      </w:r>
      <w:r w:rsidRPr="00A44823">
        <w:rPr>
          <w:color w:val="000000"/>
          <w:lang w:val="uk-UA"/>
        </w:rPr>
        <w:t xml:space="preserve">, прямо чи </w:t>
      </w:r>
      <w:r>
        <w:rPr>
          <w:color w:val="000000"/>
          <w:lang w:val="uk-UA"/>
        </w:rPr>
        <w:t>опосередковано</w:t>
      </w:r>
      <w:r w:rsidRPr="00A44823">
        <w:rPr>
          <w:color w:val="000000"/>
          <w:lang w:val="uk-UA"/>
        </w:rPr>
        <w:t>, неправомірн</w:t>
      </w:r>
      <w:r>
        <w:rPr>
          <w:color w:val="000000"/>
          <w:lang w:val="uk-UA"/>
        </w:rPr>
        <w:t>у вигоду (грошові кошти</w:t>
      </w:r>
      <w:r w:rsidR="00A44823" w:rsidRPr="00A44823">
        <w:rPr>
          <w:color w:val="000000"/>
          <w:lang w:val="uk-UA"/>
        </w:rPr>
        <w:t>, цінні подарунки тощо)</w:t>
      </w:r>
      <w:r w:rsidR="00A44823">
        <w:rPr>
          <w:color w:val="000000"/>
          <w:lang w:val="uk-UA"/>
        </w:rPr>
        <w:t>.</w:t>
      </w:r>
    </w:p>
    <w:bookmarkEnd w:id="0"/>
    <w:bookmarkEnd w:id="1"/>
    <w:p w:rsidR="005C0317" w:rsidRPr="00011600" w:rsidRDefault="005C0317" w:rsidP="005C0317">
      <w:pPr>
        <w:tabs>
          <w:tab w:val="right" w:pos="6120"/>
        </w:tabs>
        <w:ind w:left="567"/>
        <w:jc w:val="both"/>
        <w:rPr>
          <w:lang w:val="uk-UA" w:eastAsia="en-US"/>
        </w:rPr>
      </w:pPr>
    </w:p>
    <w:p w:rsidR="00D2048A" w:rsidRPr="00011600" w:rsidRDefault="00A30B03" w:rsidP="00A30B03">
      <w:pPr>
        <w:outlineLvl w:val="0"/>
        <w:rPr>
          <w:b/>
          <w:snapToGrid w:val="0"/>
          <w:lang w:val="uk-UA" w:eastAsia="en-US"/>
        </w:rPr>
      </w:pPr>
      <w:r>
        <w:rPr>
          <w:b/>
          <w:snapToGrid w:val="0"/>
          <w:lang w:val="uk-UA" w:eastAsia="en-US"/>
        </w:rPr>
        <w:t xml:space="preserve">                                                              </w:t>
      </w:r>
      <w:r w:rsidR="0004513E">
        <w:rPr>
          <w:b/>
          <w:snapToGrid w:val="0"/>
          <w:lang w:val="uk-UA" w:eastAsia="en-US"/>
        </w:rPr>
        <w:t xml:space="preserve"> 13. </w:t>
      </w:r>
      <w:r w:rsidR="005C0317" w:rsidRPr="00011600">
        <w:rPr>
          <w:b/>
          <w:snapToGrid w:val="0"/>
          <w:lang w:val="uk-UA" w:eastAsia="en-US"/>
        </w:rPr>
        <w:t>ІНШІ УМОВИ</w:t>
      </w:r>
    </w:p>
    <w:p w:rsidR="005C0317" w:rsidRPr="00011600" w:rsidRDefault="00A44823" w:rsidP="00A44823">
      <w:pPr>
        <w:jc w:val="both"/>
        <w:rPr>
          <w:lang w:val="uk-UA" w:eastAsia="en-US"/>
        </w:rPr>
      </w:pPr>
      <w:r w:rsidRPr="00A30B03">
        <w:rPr>
          <w:b/>
          <w:lang w:val="uk-UA" w:eastAsia="en-US"/>
        </w:rPr>
        <w:t>13.1.</w:t>
      </w:r>
      <w:r>
        <w:rPr>
          <w:lang w:val="uk-UA" w:eastAsia="en-US"/>
        </w:rPr>
        <w:t xml:space="preserve"> </w:t>
      </w:r>
      <w:r w:rsidR="005C0317" w:rsidRPr="00011600">
        <w:rPr>
          <w:lang w:val="uk-UA" w:eastAsia="en-U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5C0317" w:rsidRPr="00011600" w:rsidRDefault="00A44823" w:rsidP="00A44823">
      <w:pPr>
        <w:jc w:val="both"/>
        <w:rPr>
          <w:lang w:val="uk-UA" w:eastAsia="en-US"/>
        </w:rPr>
      </w:pPr>
      <w:r w:rsidRPr="00CC0188">
        <w:rPr>
          <w:b/>
          <w:lang w:val="uk-UA" w:eastAsia="en-US"/>
        </w:rPr>
        <w:t>13.2</w:t>
      </w:r>
      <w:r w:rsidRPr="00A30B03">
        <w:rPr>
          <w:lang w:val="uk-UA" w:eastAsia="en-US"/>
        </w:rPr>
        <w:t>.</w:t>
      </w:r>
      <w:r w:rsidR="00A30B03">
        <w:rPr>
          <w:lang w:val="uk-UA" w:eastAsia="en-US"/>
        </w:rPr>
        <w:t xml:space="preserve"> </w:t>
      </w:r>
      <w:r w:rsidR="005C0317" w:rsidRPr="00011600">
        <w:rPr>
          <w:lang w:val="uk-UA" w:eastAsia="en-US"/>
        </w:rPr>
        <w:t>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rsidR="00A44823" w:rsidRDefault="00A44823" w:rsidP="00A44823">
      <w:pPr>
        <w:jc w:val="both"/>
        <w:rPr>
          <w:lang w:val="uk-UA" w:eastAsia="en-US"/>
        </w:rPr>
      </w:pPr>
      <w:r w:rsidRPr="00A30B03">
        <w:rPr>
          <w:b/>
          <w:lang w:val="uk-UA" w:eastAsia="en-US"/>
        </w:rPr>
        <w:t>13.3</w:t>
      </w:r>
      <w:r>
        <w:rPr>
          <w:lang w:val="uk-UA" w:eastAsia="en-US"/>
        </w:rPr>
        <w:t>.</w:t>
      </w:r>
      <w:r w:rsidR="00A30B03">
        <w:rPr>
          <w:lang w:val="uk-UA" w:eastAsia="en-US"/>
        </w:rPr>
        <w:t xml:space="preserve">  </w:t>
      </w:r>
      <w:r w:rsidR="005C0317" w:rsidRPr="00011600">
        <w:rPr>
          <w:lang w:val="uk-UA" w:eastAsia="en-US"/>
        </w:rPr>
        <w:t>Всі письмові доповнення до Договору є його невід'ємною частиною</w:t>
      </w:r>
      <w:r w:rsidR="00CC0188">
        <w:rPr>
          <w:lang w:val="uk-UA" w:eastAsia="en-US"/>
        </w:rPr>
        <w:t>.</w:t>
      </w:r>
    </w:p>
    <w:p w:rsidR="005C0317" w:rsidRDefault="00A44823" w:rsidP="00A44823">
      <w:pPr>
        <w:jc w:val="both"/>
        <w:rPr>
          <w:lang w:val="uk-UA" w:eastAsia="en-US"/>
        </w:rPr>
      </w:pPr>
      <w:r w:rsidRPr="00A30B03">
        <w:rPr>
          <w:b/>
          <w:lang w:val="uk-UA" w:eastAsia="en-US"/>
        </w:rPr>
        <w:t>13.4.</w:t>
      </w:r>
      <w:r w:rsidR="00A30B03">
        <w:rPr>
          <w:lang w:val="uk-UA" w:eastAsia="en-US"/>
        </w:rPr>
        <w:t xml:space="preserve"> </w:t>
      </w:r>
      <w:r w:rsidR="005C0317" w:rsidRPr="00011600">
        <w:rPr>
          <w:lang w:val="uk-UA" w:eastAsia="en-US"/>
        </w:rPr>
        <w:t xml:space="preserve">Цей Договір складений при повному розумінні Сторонами його умов та термінології українською мовою у двох автентичних примірниках, які </w:t>
      </w:r>
      <w:r>
        <w:rPr>
          <w:lang w:val="uk-UA" w:eastAsia="en-US"/>
        </w:rPr>
        <w:t xml:space="preserve">мають однакову юридичну силу, </w:t>
      </w:r>
      <w:r w:rsidR="005C0317" w:rsidRPr="00011600">
        <w:rPr>
          <w:lang w:val="uk-UA" w:eastAsia="en-US"/>
        </w:rPr>
        <w:t>по одному примірнику для кожної із Сторін.</w:t>
      </w:r>
    </w:p>
    <w:p w:rsidR="00784612" w:rsidRDefault="00784612" w:rsidP="00784612">
      <w:pPr>
        <w:jc w:val="both"/>
        <w:rPr>
          <w:lang w:val="uk-UA" w:eastAsia="en-US"/>
        </w:rPr>
      </w:pPr>
    </w:p>
    <w:p w:rsidR="00784612" w:rsidRPr="00452DB2" w:rsidRDefault="00A30B03" w:rsidP="00784612">
      <w:pPr>
        <w:jc w:val="center"/>
        <w:rPr>
          <w:lang w:val="uk-UA"/>
        </w:rPr>
      </w:pPr>
      <w:r>
        <w:rPr>
          <w:b/>
          <w:lang w:val="uk-UA" w:eastAsia="ar-SA"/>
        </w:rPr>
        <w:t>14.</w:t>
      </w:r>
      <w:r w:rsidR="00784612" w:rsidRPr="00452DB2">
        <w:rPr>
          <w:b/>
          <w:lang w:val="uk-UA" w:eastAsia="ar-SA"/>
        </w:rPr>
        <w:t xml:space="preserve"> ДОДАТКИ ДО ДОГОВОРУ  </w:t>
      </w:r>
    </w:p>
    <w:p w:rsidR="00784612" w:rsidRPr="00452DB2" w:rsidRDefault="00FB064F" w:rsidP="00784612">
      <w:pPr>
        <w:rPr>
          <w:lang w:val="uk-UA"/>
        </w:rPr>
      </w:pPr>
      <w:r w:rsidRPr="00FB064F">
        <w:rPr>
          <w:lang w:eastAsia="ar-SA"/>
        </w:rPr>
        <w:t xml:space="preserve">                                                    </w:t>
      </w:r>
      <w:r w:rsidR="00784612" w:rsidRPr="00452DB2">
        <w:rPr>
          <w:lang w:val="uk-UA" w:eastAsia="ar-SA"/>
        </w:rPr>
        <w:t xml:space="preserve">Невід’ємною частиною цього Договору  є : </w:t>
      </w:r>
    </w:p>
    <w:p w:rsidR="00784612" w:rsidRPr="00452DB2" w:rsidRDefault="00784612" w:rsidP="00784612">
      <w:pPr>
        <w:numPr>
          <w:ilvl w:val="0"/>
          <w:numId w:val="20"/>
        </w:numPr>
        <w:suppressAutoHyphens/>
        <w:rPr>
          <w:lang w:val="uk-UA"/>
        </w:rPr>
      </w:pPr>
      <w:r>
        <w:rPr>
          <w:lang w:val="uk-UA"/>
        </w:rPr>
        <w:t>Технічні вимоги та перелік послуг</w:t>
      </w:r>
      <w:r w:rsidRPr="00452DB2">
        <w:rPr>
          <w:lang w:val="uk-UA" w:eastAsia="ar-SA"/>
        </w:rPr>
        <w:t xml:space="preserve"> (Додаток 1). </w:t>
      </w:r>
    </w:p>
    <w:p w:rsidR="00784612" w:rsidRDefault="008030EB" w:rsidP="00784612">
      <w:pPr>
        <w:numPr>
          <w:ilvl w:val="0"/>
          <w:numId w:val="20"/>
        </w:numPr>
        <w:suppressAutoHyphens/>
      </w:pPr>
      <w:proofErr w:type="spellStart"/>
      <w:r w:rsidRPr="00452DB2">
        <w:rPr>
          <w:rFonts w:ascii="Liberation Serif" w:hAnsi="Liberation Serif" w:cs="Liberation Serif"/>
          <w:sz w:val="21"/>
          <w:szCs w:val="21"/>
          <w:lang w:val="uk-UA"/>
        </w:rPr>
        <w:t>Калькуляц</w:t>
      </w:r>
      <w:r w:rsidRPr="00A30B03">
        <w:rPr>
          <w:rFonts w:ascii="Liberation Serif" w:hAnsi="Liberation Serif" w:cs="Liberation Serif"/>
          <w:sz w:val="21"/>
          <w:szCs w:val="21"/>
        </w:rPr>
        <w:t>ія</w:t>
      </w:r>
      <w:proofErr w:type="spellEnd"/>
      <w:r w:rsidRPr="00A30B03">
        <w:rPr>
          <w:rFonts w:ascii="Liberation Serif" w:hAnsi="Liberation Serif" w:cs="Liberation Serif"/>
          <w:sz w:val="21"/>
          <w:szCs w:val="21"/>
        </w:rPr>
        <w:t xml:space="preserve"> </w:t>
      </w:r>
      <w:r w:rsidR="005D43E9">
        <w:rPr>
          <w:lang w:val="uk-UA" w:eastAsia="ar-SA"/>
        </w:rPr>
        <w:t xml:space="preserve"> </w:t>
      </w:r>
      <w:r w:rsidR="00784612">
        <w:rPr>
          <w:lang w:eastAsia="ar-SA"/>
        </w:rPr>
        <w:t>(</w:t>
      </w:r>
      <w:proofErr w:type="spellStart"/>
      <w:r w:rsidR="00784612">
        <w:rPr>
          <w:lang w:eastAsia="ar-SA"/>
        </w:rPr>
        <w:t>Додаток</w:t>
      </w:r>
      <w:proofErr w:type="spellEnd"/>
      <w:r w:rsidR="00784612">
        <w:rPr>
          <w:lang w:eastAsia="ar-SA"/>
        </w:rPr>
        <w:t xml:space="preserve"> </w:t>
      </w:r>
      <w:r w:rsidR="00784612">
        <w:rPr>
          <w:lang w:val="uk-UA" w:eastAsia="ar-SA"/>
        </w:rPr>
        <w:t>2</w:t>
      </w:r>
      <w:r w:rsidR="00784612">
        <w:rPr>
          <w:lang w:eastAsia="ar-SA"/>
        </w:rPr>
        <w:t>).</w:t>
      </w:r>
    </w:p>
    <w:p w:rsidR="00784612" w:rsidRPr="00011600" w:rsidRDefault="00784612" w:rsidP="00784612">
      <w:pPr>
        <w:jc w:val="both"/>
        <w:rPr>
          <w:lang w:val="uk-UA" w:eastAsia="en-US"/>
        </w:rPr>
      </w:pPr>
    </w:p>
    <w:p w:rsidR="005C0317" w:rsidRPr="00EB7135" w:rsidRDefault="005C0317" w:rsidP="008030EB">
      <w:pPr>
        <w:jc w:val="both"/>
        <w:rPr>
          <w:lang w:val="uk-UA" w:eastAsia="en-US"/>
        </w:rPr>
      </w:pPr>
    </w:p>
    <w:p w:rsidR="005C0317" w:rsidRPr="00D2048A" w:rsidRDefault="00D2048A" w:rsidP="00D2048A">
      <w:pPr>
        <w:ind w:left="360"/>
        <w:jc w:val="center"/>
        <w:outlineLvl w:val="0"/>
      </w:pPr>
      <w:r>
        <w:rPr>
          <w:b/>
          <w:caps/>
          <w:lang w:val="uk-UA"/>
        </w:rPr>
        <w:t xml:space="preserve"> 15. </w:t>
      </w:r>
      <w:r w:rsidR="005C0317" w:rsidRPr="00D2048A">
        <w:rPr>
          <w:b/>
          <w:caps/>
        </w:rPr>
        <w:t xml:space="preserve">РЕКВІЗИТИ ТА </w:t>
      </w:r>
      <w:proofErr w:type="gramStart"/>
      <w:r w:rsidR="005C0317" w:rsidRPr="00D2048A">
        <w:rPr>
          <w:b/>
          <w:caps/>
        </w:rPr>
        <w:t>П</w:t>
      </w:r>
      <w:proofErr w:type="gramEnd"/>
      <w:r w:rsidR="005C0317" w:rsidRPr="00D2048A">
        <w:rPr>
          <w:b/>
          <w:caps/>
        </w:rPr>
        <w:t>ІДПИСИ СТОРІН</w:t>
      </w:r>
    </w:p>
    <w:tbl>
      <w:tblPr>
        <w:tblpPr w:leftFromText="180" w:rightFromText="180" w:vertAnchor="text" w:horzAnchor="margin" w:tblpY="352"/>
        <w:tblW w:w="0" w:type="auto"/>
        <w:tblLook w:val="00A0"/>
      </w:tblPr>
      <w:tblGrid>
        <w:gridCol w:w="4916"/>
        <w:gridCol w:w="5373"/>
      </w:tblGrid>
      <w:tr w:rsidR="005C0317" w:rsidRPr="00155109" w:rsidTr="00542D58">
        <w:tc>
          <w:tcPr>
            <w:tcW w:w="4916" w:type="dxa"/>
          </w:tcPr>
          <w:p w:rsidR="005C0317" w:rsidRPr="00463637" w:rsidRDefault="005C0317" w:rsidP="00542D58">
            <w:pPr>
              <w:jc w:val="center"/>
              <w:rPr>
                <w:b/>
                <w:lang w:val="uk-UA"/>
              </w:rPr>
            </w:pPr>
            <w:r w:rsidRPr="00463637">
              <w:rPr>
                <w:b/>
                <w:lang w:val="uk-UA"/>
              </w:rPr>
              <w:t>ЗАМОВНИК</w:t>
            </w:r>
          </w:p>
          <w:p w:rsidR="005C0317" w:rsidRPr="00EB7135" w:rsidRDefault="005C0317" w:rsidP="00542D58">
            <w:pPr>
              <w:keepNext/>
              <w:jc w:val="center"/>
              <w:rPr>
                <w:b/>
                <w:lang w:val="uk-UA"/>
              </w:rPr>
            </w:pPr>
          </w:p>
        </w:tc>
        <w:tc>
          <w:tcPr>
            <w:tcW w:w="5373" w:type="dxa"/>
          </w:tcPr>
          <w:p w:rsidR="005C0317" w:rsidRPr="00EB7135" w:rsidRDefault="005C0317" w:rsidP="00542D58">
            <w:pPr>
              <w:keepNext/>
              <w:jc w:val="center"/>
              <w:rPr>
                <w:b/>
                <w:lang w:val="uk-UA"/>
              </w:rPr>
            </w:pPr>
            <w:r>
              <w:rPr>
                <w:b/>
                <w:lang w:val="uk-UA"/>
              </w:rPr>
              <w:t>ВИКОНАВЕЦЬ</w:t>
            </w:r>
          </w:p>
          <w:p w:rsidR="005C0317" w:rsidRPr="00EB7135" w:rsidRDefault="005C0317" w:rsidP="00542D58">
            <w:pPr>
              <w:jc w:val="center"/>
              <w:rPr>
                <w:lang w:val="uk-UA"/>
              </w:rPr>
            </w:pPr>
          </w:p>
        </w:tc>
      </w:tr>
    </w:tbl>
    <w:p w:rsidR="00B6650A" w:rsidRDefault="00B6650A" w:rsidP="008A18A1">
      <w:pPr>
        <w:jc w:val="both"/>
        <w:rPr>
          <w:lang w:val="uk-UA"/>
        </w:rPr>
      </w:pPr>
    </w:p>
    <w:p w:rsidR="001E7EBB" w:rsidRDefault="001E7EBB" w:rsidP="001E7EBB">
      <w:pPr>
        <w:autoSpaceDE w:val="0"/>
        <w:autoSpaceDN w:val="0"/>
        <w:rPr>
          <w:b/>
          <w:lang w:val="uk-UA"/>
        </w:rPr>
      </w:pPr>
      <w:r>
        <w:rPr>
          <w:b/>
          <w:lang w:val="uk-UA"/>
        </w:rPr>
        <w:t xml:space="preserve">Івано-Франківська </w:t>
      </w:r>
      <w:r w:rsidRPr="004A4BA4">
        <w:rPr>
          <w:b/>
          <w:lang w:val="uk-UA"/>
        </w:rPr>
        <w:t>митниц</w:t>
      </w:r>
      <w:r>
        <w:rPr>
          <w:b/>
          <w:lang w:val="uk-UA"/>
        </w:rPr>
        <w:t>я, як</w:t>
      </w:r>
    </w:p>
    <w:p w:rsidR="001E7EBB" w:rsidRDefault="001E7EBB" w:rsidP="001E7EBB">
      <w:pPr>
        <w:autoSpaceDE w:val="0"/>
        <w:autoSpaceDN w:val="0"/>
        <w:rPr>
          <w:b/>
          <w:lang w:val="uk-UA"/>
        </w:rPr>
      </w:pPr>
      <w:r>
        <w:rPr>
          <w:b/>
          <w:lang w:val="uk-UA"/>
        </w:rPr>
        <w:t xml:space="preserve"> відокремлений підрозділ</w:t>
      </w:r>
      <w:r w:rsidRPr="004A4BA4">
        <w:rPr>
          <w:b/>
          <w:lang w:val="uk-UA"/>
        </w:rPr>
        <w:t xml:space="preserve"> Державної</w:t>
      </w:r>
    </w:p>
    <w:p w:rsidR="001E7EBB" w:rsidRDefault="001E7EBB" w:rsidP="001E7EBB">
      <w:pPr>
        <w:autoSpaceDE w:val="0"/>
        <w:autoSpaceDN w:val="0"/>
        <w:rPr>
          <w:b/>
          <w:lang w:val="uk-UA"/>
        </w:rPr>
      </w:pPr>
      <w:r w:rsidRPr="004A4BA4">
        <w:rPr>
          <w:b/>
          <w:lang w:val="uk-UA"/>
        </w:rPr>
        <w:t xml:space="preserve"> митної служби України</w:t>
      </w:r>
    </w:p>
    <w:p w:rsidR="001E7EBB" w:rsidRPr="004A4BA4" w:rsidRDefault="001E7EBB" w:rsidP="001E7EBB">
      <w:pPr>
        <w:autoSpaceDE w:val="0"/>
        <w:autoSpaceDN w:val="0"/>
        <w:rPr>
          <w:b/>
          <w:lang w:val="uk-UA"/>
        </w:rPr>
      </w:pPr>
    </w:p>
    <w:p w:rsidR="001E7EBB" w:rsidRPr="004A4BA4" w:rsidRDefault="001E7EBB" w:rsidP="001E7EBB">
      <w:pPr>
        <w:autoSpaceDE w:val="0"/>
        <w:autoSpaceDN w:val="0"/>
        <w:rPr>
          <w:lang w:val="uk-UA"/>
        </w:rPr>
      </w:pPr>
      <w:r>
        <w:rPr>
          <w:lang w:val="uk-UA"/>
        </w:rPr>
        <w:t>76005 м. Івано-Франківськ</w:t>
      </w:r>
      <w:r w:rsidRPr="004A4BA4">
        <w:rPr>
          <w:lang w:val="uk-UA"/>
        </w:rPr>
        <w:t xml:space="preserve">, </w:t>
      </w:r>
    </w:p>
    <w:p w:rsidR="001E7EBB" w:rsidRPr="003F7668" w:rsidRDefault="001E7EBB" w:rsidP="001E7EBB">
      <w:pPr>
        <w:autoSpaceDE w:val="0"/>
        <w:autoSpaceDN w:val="0"/>
      </w:pPr>
      <w:r>
        <w:rPr>
          <w:lang w:val="uk-UA"/>
        </w:rPr>
        <w:t>вул. Чорновола</w:t>
      </w:r>
      <w:r w:rsidRPr="003F7668">
        <w:t xml:space="preserve">, </w:t>
      </w:r>
      <w:r>
        <w:rPr>
          <w:lang w:val="uk-UA"/>
        </w:rPr>
        <w:t xml:space="preserve"> 159</w:t>
      </w:r>
    </w:p>
    <w:p w:rsidR="001E7EBB" w:rsidRPr="00A95178" w:rsidRDefault="001E7EBB" w:rsidP="001E7EBB">
      <w:pPr>
        <w:autoSpaceDE w:val="0"/>
        <w:autoSpaceDN w:val="0"/>
        <w:rPr>
          <w:lang w:val="uk-UA"/>
        </w:rPr>
      </w:pPr>
      <w:r w:rsidRPr="004A4BA4">
        <w:rPr>
          <w:lang w:val="uk-UA"/>
        </w:rPr>
        <w:t xml:space="preserve">р/р № </w:t>
      </w:r>
      <w:r w:rsidRPr="004A4BA4">
        <w:rPr>
          <w:lang w:val="en-US"/>
        </w:rPr>
        <w:t>UA</w:t>
      </w:r>
      <w:r>
        <w:rPr>
          <w:lang w:val="uk-UA"/>
        </w:rPr>
        <w:t>16 820172 0343150001000132140</w:t>
      </w:r>
    </w:p>
    <w:p w:rsidR="001E7EBB" w:rsidRPr="004A4BA4" w:rsidRDefault="001E7EBB" w:rsidP="001E7EBB">
      <w:pPr>
        <w:autoSpaceDE w:val="0"/>
        <w:autoSpaceDN w:val="0"/>
        <w:rPr>
          <w:lang w:val="uk-UA"/>
        </w:rPr>
      </w:pPr>
      <w:r w:rsidRPr="004A4BA4">
        <w:rPr>
          <w:lang w:val="uk-UA"/>
        </w:rPr>
        <w:t>МФО 820172</w:t>
      </w:r>
    </w:p>
    <w:p w:rsidR="001E7EBB" w:rsidRDefault="001E7EBB" w:rsidP="001E7EBB">
      <w:pPr>
        <w:autoSpaceDE w:val="0"/>
        <w:autoSpaceDN w:val="0"/>
        <w:rPr>
          <w:lang w:val="uk-UA"/>
        </w:rPr>
      </w:pPr>
      <w:r>
        <w:rPr>
          <w:lang w:val="uk-UA"/>
        </w:rPr>
        <w:t>к</w:t>
      </w:r>
      <w:r w:rsidRPr="004A4BA4">
        <w:rPr>
          <w:lang w:val="uk-UA"/>
        </w:rPr>
        <w:t xml:space="preserve">од ЄДРПОУ </w:t>
      </w:r>
      <w:r w:rsidRPr="00C6621E">
        <w:rPr>
          <w:lang w:val="uk-UA"/>
        </w:rPr>
        <w:t>4</w:t>
      </w:r>
      <w:r>
        <w:rPr>
          <w:lang w:val="uk-UA"/>
        </w:rPr>
        <w:t>39</w:t>
      </w:r>
      <w:r w:rsidRPr="00A95178">
        <w:rPr>
          <w:lang w:val="uk-UA"/>
        </w:rPr>
        <w:t>71364</w:t>
      </w:r>
      <w:r w:rsidRPr="004A4BA4">
        <w:rPr>
          <w:lang w:val="uk-UA"/>
        </w:rPr>
        <w:t xml:space="preserve"> </w:t>
      </w:r>
    </w:p>
    <w:p w:rsidR="001E7EBB" w:rsidRDefault="001E7EBB" w:rsidP="001E7EBB">
      <w:pPr>
        <w:autoSpaceDE w:val="0"/>
        <w:autoSpaceDN w:val="0"/>
        <w:rPr>
          <w:lang w:val="uk-UA"/>
        </w:rPr>
      </w:pPr>
      <w:proofErr w:type="gramStart"/>
      <w:r>
        <w:rPr>
          <w:lang w:val="en-US"/>
        </w:rPr>
        <w:t>т</w:t>
      </w:r>
      <w:proofErr w:type="spellStart"/>
      <w:r>
        <w:rPr>
          <w:lang w:val="uk-UA"/>
        </w:rPr>
        <w:t>ел</w:t>
      </w:r>
      <w:proofErr w:type="spellEnd"/>
      <w:r>
        <w:rPr>
          <w:lang w:val="uk-UA"/>
        </w:rPr>
        <w:t>.:</w:t>
      </w:r>
      <w:proofErr w:type="gramEnd"/>
      <w:r>
        <w:rPr>
          <w:lang w:val="uk-UA"/>
        </w:rPr>
        <w:t xml:space="preserve"> 0342783801</w:t>
      </w:r>
    </w:p>
    <w:p w:rsidR="00B6650A" w:rsidRDefault="001E7EBB" w:rsidP="001E7EBB">
      <w:pPr>
        <w:jc w:val="both"/>
        <w:rPr>
          <w:lang w:val="uk-UA"/>
        </w:rPr>
      </w:pPr>
      <w:proofErr w:type="gramStart"/>
      <w:r>
        <w:rPr>
          <w:bCs/>
          <w:lang w:val="en-US"/>
        </w:rPr>
        <w:t>e</w:t>
      </w:r>
      <w:r w:rsidRPr="00903B9A">
        <w:rPr>
          <w:bCs/>
          <w:lang w:val="en-US"/>
        </w:rPr>
        <w:t>-</w:t>
      </w:r>
      <w:r>
        <w:rPr>
          <w:bCs/>
          <w:lang w:val="en-US"/>
        </w:rPr>
        <w:t>mail</w:t>
      </w:r>
      <w:proofErr w:type="gramEnd"/>
      <w:r w:rsidRPr="00903B9A">
        <w:rPr>
          <w:bCs/>
          <w:lang w:val="en-US"/>
        </w:rPr>
        <w:t xml:space="preserve">: </w:t>
      </w:r>
      <w:r>
        <w:rPr>
          <w:bCs/>
          <w:lang w:val="en-US"/>
        </w:rPr>
        <w:t>if</w:t>
      </w:r>
      <w:r w:rsidRPr="00903B9A">
        <w:rPr>
          <w:bCs/>
          <w:lang w:val="en-US"/>
        </w:rPr>
        <w:t>.</w:t>
      </w:r>
      <w:r>
        <w:rPr>
          <w:bCs/>
          <w:lang w:val="en-US"/>
        </w:rPr>
        <w:t>post</w:t>
      </w:r>
      <w:r w:rsidRPr="00903B9A">
        <w:rPr>
          <w:bCs/>
          <w:lang w:val="en-US"/>
        </w:rPr>
        <w:t>@</w:t>
      </w:r>
      <w:r>
        <w:rPr>
          <w:bCs/>
          <w:lang w:val="en-US"/>
        </w:rPr>
        <w:t>customs</w:t>
      </w:r>
      <w:r w:rsidRPr="00903B9A">
        <w:rPr>
          <w:bCs/>
          <w:lang w:val="en-US"/>
        </w:rPr>
        <w:t>.</w:t>
      </w:r>
      <w:r>
        <w:rPr>
          <w:bCs/>
          <w:lang w:val="en-US"/>
        </w:rPr>
        <w:t>gov</w:t>
      </w:r>
      <w:r w:rsidRPr="00903B9A">
        <w:rPr>
          <w:bCs/>
          <w:lang w:val="en-US"/>
        </w:rPr>
        <w:t>.</w:t>
      </w:r>
      <w:r>
        <w:rPr>
          <w:bCs/>
          <w:lang w:val="en-US"/>
        </w:rPr>
        <w:t>ua</w:t>
      </w:r>
    </w:p>
    <w:p w:rsidR="00B6650A" w:rsidRDefault="00B6650A" w:rsidP="008A18A1">
      <w:pPr>
        <w:jc w:val="both"/>
        <w:rPr>
          <w:lang w:val="uk-UA"/>
        </w:rPr>
      </w:pPr>
    </w:p>
    <w:p w:rsidR="005D43E9" w:rsidRDefault="005D43E9" w:rsidP="008A18A1">
      <w:pPr>
        <w:jc w:val="both"/>
        <w:rPr>
          <w:lang w:val="uk-UA"/>
        </w:rPr>
      </w:pPr>
    </w:p>
    <w:p w:rsidR="005D43E9" w:rsidRDefault="005D43E9" w:rsidP="008A18A1">
      <w:pPr>
        <w:jc w:val="both"/>
        <w:rPr>
          <w:lang w:val="uk-UA"/>
        </w:rPr>
      </w:pPr>
    </w:p>
    <w:p w:rsidR="005D43E9" w:rsidRDefault="005D43E9" w:rsidP="008A18A1">
      <w:pPr>
        <w:jc w:val="both"/>
        <w:rPr>
          <w:lang w:val="uk-UA"/>
        </w:rPr>
      </w:pPr>
    </w:p>
    <w:p w:rsidR="00D2048A" w:rsidRDefault="001E7EBB" w:rsidP="008A18A1">
      <w:pPr>
        <w:jc w:val="both"/>
        <w:rPr>
          <w:lang w:val="uk-UA"/>
        </w:rPr>
      </w:pPr>
      <w:r>
        <w:rPr>
          <w:lang w:val="uk-UA"/>
        </w:rPr>
        <w:t>________________________________</w:t>
      </w:r>
    </w:p>
    <w:p w:rsidR="001E7EBB" w:rsidRDefault="001E7EBB" w:rsidP="008A18A1">
      <w:pPr>
        <w:jc w:val="both"/>
        <w:rPr>
          <w:lang w:val="uk-UA"/>
        </w:rPr>
      </w:pPr>
    </w:p>
    <w:p w:rsidR="001A17CD" w:rsidRDefault="001A17CD" w:rsidP="008A18A1">
      <w:pPr>
        <w:jc w:val="both"/>
        <w:rPr>
          <w:lang w:val="uk-UA"/>
        </w:rPr>
      </w:pPr>
    </w:p>
    <w:p w:rsidR="001A17CD" w:rsidRDefault="001A17CD" w:rsidP="008A18A1">
      <w:pPr>
        <w:jc w:val="both"/>
        <w:rPr>
          <w:lang w:val="uk-UA"/>
        </w:rPr>
      </w:pPr>
    </w:p>
    <w:p w:rsidR="001A17CD" w:rsidRDefault="001A17CD" w:rsidP="008A18A1">
      <w:pPr>
        <w:jc w:val="both"/>
        <w:rPr>
          <w:lang w:val="uk-UA"/>
        </w:rPr>
      </w:pPr>
    </w:p>
    <w:p w:rsidR="001A17CD" w:rsidRDefault="001A17CD" w:rsidP="001A17CD">
      <w:pPr>
        <w:jc w:val="both"/>
        <w:rPr>
          <w:lang w:val="uk-UA"/>
        </w:rPr>
      </w:pPr>
    </w:p>
    <w:p w:rsidR="001A17CD" w:rsidRDefault="001A17CD" w:rsidP="001A17CD">
      <w:pPr>
        <w:rPr>
          <w:lang w:val="uk-UA"/>
        </w:rPr>
      </w:pPr>
      <w:r>
        <w:rPr>
          <w:lang w:val="uk-UA"/>
        </w:rPr>
        <w:t xml:space="preserve">                                                                                                        </w:t>
      </w:r>
      <w:r w:rsidR="0085040C">
        <w:rPr>
          <w:lang w:val="uk-UA"/>
        </w:rPr>
        <w:t xml:space="preserve">                      Додаток №</w:t>
      </w:r>
      <w:r>
        <w:rPr>
          <w:lang w:val="uk-UA"/>
        </w:rPr>
        <w:t>1 до</w:t>
      </w:r>
      <w:r w:rsidRPr="00782297">
        <w:rPr>
          <w:lang w:val="uk-UA"/>
        </w:rPr>
        <w:t xml:space="preserve"> </w:t>
      </w:r>
      <w:r>
        <w:rPr>
          <w:lang w:val="uk-UA"/>
        </w:rPr>
        <w:t>договору</w:t>
      </w:r>
    </w:p>
    <w:p w:rsidR="001A17CD" w:rsidRPr="001A17CD" w:rsidRDefault="001A17CD" w:rsidP="008A18A1">
      <w:pPr>
        <w:jc w:val="both"/>
        <w:rPr>
          <w:rFonts w:eastAsia="Batang"/>
          <w:b/>
          <w:lang w:val="uk-UA"/>
        </w:rPr>
      </w:pPr>
      <w:r>
        <w:rPr>
          <w:lang w:val="uk-UA"/>
        </w:rPr>
        <w:t xml:space="preserve"> </w:t>
      </w:r>
    </w:p>
    <w:p w:rsidR="00D2048A" w:rsidRDefault="00D2048A" w:rsidP="008A18A1">
      <w:pPr>
        <w:jc w:val="both"/>
        <w:rPr>
          <w:lang w:val="uk-UA"/>
        </w:rPr>
      </w:pPr>
    </w:p>
    <w:p w:rsidR="001A17CD" w:rsidRPr="00497BE2" w:rsidRDefault="001A17CD" w:rsidP="001A17CD">
      <w:pPr>
        <w:ind w:right="-144" w:firstLine="708"/>
        <w:jc w:val="center"/>
        <w:rPr>
          <w:b/>
          <w:bCs/>
          <w:lang w:val="uk-UA"/>
        </w:rPr>
      </w:pPr>
      <w:r>
        <w:rPr>
          <w:lang w:val="uk-UA"/>
        </w:rPr>
        <w:t>Технічні вимоги та перелік послуг</w:t>
      </w:r>
    </w:p>
    <w:p w:rsidR="001A17CD" w:rsidRPr="00497BE2" w:rsidRDefault="001A17CD" w:rsidP="001A17CD">
      <w:pPr>
        <w:ind w:right="-144"/>
        <w:jc w:val="center"/>
        <w:rPr>
          <w:sz w:val="10"/>
          <w:szCs w:val="10"/>
          <w:lang w:val="uk-UA"/>
        </w:rPr>
      </w:pPr>
    </w:p>
    <w:p w:rsidR="001A17CD" w:rsidRPr="00497BE2" w:rsidRDefault="001A17CD" w:rsidP="001A17CD">
      <w:pPr>
        <w:ind w:right="-144"/>
        <w:jc w:val="center"/>
        <w:rPr>
          <w:b/>
          <w:i/>
          <w:lang w:val="uk-UA"/>
        </w:rPr>
      </w:pPr>
      <w:r w:rsidRPr="00497BE2">
        <w:rPr>
          <w:b/>
          <w:i/>
          <w:lang w:val="uk-UA"/>
        </w:rPr>
        <w:t>Інформація про необхідні технічні, якісні та кількісні характеристики, опис предмета закупівлі.</w:t>
      </w:r>
    </w:p>
    <w:p w:rsidR="001A17CD" w:rsidRPr="00497BE2" w:rsidRDefault="001A17CD" w:rsidP="001A17CD">
      <w:pPr>
        <w:ind w:right="-144"/>
        <w:rPr>
          <w:bCs/>
          <w:color w:val="0070C0"/>
          <w:sz w:val="10"/>
          <w:szCs w:val="10"/>
          <w:lang w:val="uk-UA"/>
        </w:rPr>
      </w:pPr>
    </w:p>
    <w:p w:rsidR="001A17CD" w:rsidRPr="00E8198B" w:rsidRDefault="001A17CD" w:rsidP="001A17CD">
      <w:pPr>
        <w:spacing w:before="120" w:after="120"/>
        <w:jc w:val="both"/>
        <w:rPr>
          <w:lang w:val="uk-UA"/>
        </w:rPr>
      </w:pPr>
      <w:proofErr w:type="spellStart"/>
      <w:r w:rsidRPr="005102D5">
        <w:rPr>
          <w:b/>
          <w:i/>
        </w:rPr>
        <w:t>Найменування</w:t>
      </w:r>
      <w:proofErr w:type="spellEnd"/>
      <w:r w:rsidRPr="005102D5">
        <w:rPr>
          <w:b/>
          <w:i/>
        </w:rPr>
        <w:t xml:space="preserve"> предмета </w:t>
      </w:r>
      <w:proofErr w:type="spellStart"/>
      <w:r w:rsidRPr="005102D5">
        <w:rPr>
          <w:b/>
          <w:i/>
        </w:rPr>
        <w:t>закупі</w:t>
      </w:r>
      <w:proofErr w:type="gramStart"/>
      <w:r w:rsidRPr="005102D5">
        <w:rPr>
          <w:b/>
          <w:i/>
        </w:rPr>
        <w:t>вл</w:t>
      </w:r>
      <w:proofErr w:type="gramEnd"/>
      <w:r w:rsidRPr="005102D5">
        <w:rPr>
          <w:b/>
          <w:i/>
        </w:rPr>
        <w:t>і</w:t>
      </w:r>
      <w:proofErr w:type="spellEnd"/>
      <w:r w:rsidRPr="005102D5">
        <w:rPr>
          <w:b/>
          <w:i/>
        </w:rPr>
        <w:t xml:space="preserve">: </w:t>
      </w:r>
      <w:proofErr w:type="spellStart"/>
      <w:r w:rsidRPr="005102D5">
        <w:t>послуга</w:t>
      </w:r>
      <w:proofErr w:type="spellEnd"/>
      <w:r w:rsidRPr="002858A0">
        <w:t xml:space="preserve"> за кодом ДК 021:2015 – </w:t>
      </w:r>
      <w:r>
        <w:t xml:space="preserve">90910000-9 </w:t>
      </w:r>
      <w:proofErr w:type="spellStart"/>
      <w:r w:rsidRPr="002858A0">
        <w:t>Послуги</w:t>
      </w:r>
      <w:proofErr w:type="spellEnd"/>
      <w:r w:rsidRPr="002858A0">
        <w:t xml:space="preserve"> </w:t>
      </w:r>
      <w:proofErr w:type="spellStart"/>
      <w:r w:rsidRPr="002858A0">
        <w:t>з</w:t>
      </w:r>
      <w:proofErr w:type="spellEnd"/>
      <w:r w:rsidRPr="002858A0">
        <w:t xml:space="preserve"> </w:t>
      </w:r>
      <w:proofErr w:type="spellStart"/>
      <w:r w:rsidRPr="002858A0">
        <w:t>прибирання</w:t>
      </w:r>
      <w:proofErr w:type="spellEnd"/>
      <w:r w:rsidRPr="002858A0">
        <w:t xml:space="preserve">, </w:t>
      </w:r>
      <w:r>
        <w:rPr>
          <w:lang w:val="uk-UA"/>
        </w:rPr>
        <w:t xml:space="preserve"> </w:t>
      </w:r>
      <w:r w:rsidRPr="002858A0">
        <w:t xml:space="preserve">а </w:t>
      </w:r>
      <w:proofErr w:type="spellStart"/>
      <w:r w:rsidRPr="002858A0">
        <w:t>саме</w:t>
      </w:r>
      <w:proofErr w:type="spellEnd"/>
      <w:r w:rsidRPr="002858A0">
        <w:t xml:space="preserve">: </w:t>
      </w:r>
      <w:r>
        <w:rPr>
          <w:lang w:val="uk-UA"/>
        </w:rPr>
        <w:t xml:space="preserve"> «</w:t>
      </w:r>
      <w:r w:rsidRPr="00E8198B">
        <w:rPr>
          <w:b/>
          <w:spacing w:val="-4"/>
          <w:lang w:val="uk-UA"/>
        </w:rPr>
        <w:t xml:space="preserve">Послуги з </w:t>
      </w:r>
      <w:r>
        <w:rPr>
          <w:b/>
          <w:spacing w:val="-4"/>
          <w:lang w:val="uk-UA"/>
        </w:rPr>
        <w:t>утримання будинків і споруд та прибудинкових територій».</w:t>
      </w:r>
    </w:p>
    <w:p w:rsidR="001A17CD" w:rsidRPr="002202CE" w:rsidRDefault="001A17CD" w:rsidP="001A17CD">
      <w:pPr>
        <w:spacing w:after="160" w:line="259" w:lineRule="auto"/>
        <w:ind w:firstLine="540"/>
        <w:jc w:val="both"/>
        <w:rPr>
          <w:b/>
          <w:lang w:val="uk-UA"/>
        </w:rPr>
      </w:pPr>
      <w:proofErr w:type="spellStart"/>
      <w:r>
        <w:t>Невиконання</w:t>
      </w:r>
      <w:proofErr w:type="spellEnd"/>
      <w:r>
        <w:t xml:space="preserve"> </w:t>
      </w:r>
      <w:proofErr w:type="spellStart"/>
      <w:r>
        <w:t>вимог</w:t>
      </w:r>
      <w:proofErr w:type="spellEnd"/>
      <w:r>
        <w:t xml:space="preserve"> </w:t>
      </w:r>
      <w:proofErr w:type="spellStart"/>
      <w:r>
        <w:t>цього</w:t>
      </w:r>
      <w:proofErr w:type="spellEnd"/>
      <w:r>
        <w:t xml:space="preserve"> </w:t>
      </w:r>
      <w:proofErr w:type="spellStart"/>
      <w:r>
        <w:t>додатку</w:t>
      </w:r>
      <w:proofErr w:type="spellEnd"/>
      <w:r>
        <w:t xml:space="preserve"> </w:t>
      </w:r>
      <w:proofErr w:type="spellStart"/>
      <w:r>
        <w:t>тендерної</w:t>
      </w:r>
      <w:proofErr w:type="spellEnd"/>
      <w:r>
        <w:t xml:space="preserve"> </w:t>
      </w:r>
      <w:proofErr w:type="spellStart"/>
      <w:r>
        <w:t>документації</w:t>
      </w:r>
      <w:proofErr w:type="spellEnd"/>
      <w:r>
        <w:t xml:space="preserve"> у </w:t>
      </w:r>
      <w:proofErr w:type="spellStart"/>
      <w:r>
        <w:t>пропозиції</w:t>
      </w:r>
      <w:proofErr w:type="spellEnd"/>
      <w:r>
        <w:t xml:space="preserve"> </w:t>
      </w:r>
      <w:proofErr w:type="spellStart"/>
      <w:r>
        <w:t>Учасника</w:t>
      </w:r>
      <w:proofErr w:type="spellEnd"/>
      <w:r>
        <w:t xml:space="preserve"> </w:t>
      </w:r>
      <w:proofErr w:type="spellStart"/>
      <w:r>
        <w:t>призводить</w:t>
      </w:r>
      <w:proofErr w:type="spellEnd"/>
      <w:r>
        <w:t xml:space="preserve"> до </w:t>
      </w:r>
      <w:proofErr w:type="spellStart"/>
      <w:r>
        <w:t>її</w:t>
      </w:r>
      <w:proofErr w:type="spellEnd"/>
      <w:r>
        <w:t xml:space="preserve"> </w:t>
      </w:r>
      <w:proofErr w:type="spellStart"/>
      <w:r>
        <w:t>відхилення</w:t>
      </w:r>
      <w:proofErr w:type="spellEnd"/>
      <w:r>
        <w:t>.</w:t>
      </w:r>
      <w:r w:rsidRPr="00F131FC">
        <w:rPr>
          <w:b/>
        </w:rPr>
        <w:t xml:space="preserve"> </w:t>
      </w:r>
    </w:p>
    <w:p w:rsidR="001A17CD" w:rsidRPr="005D283A" w:rsidRDefault="001A17CD" w:rsidP="001A17CD">
      <w:pPr>
        <w:spacing w:after="160" w:line="259" w:lineRule="auto"/>
        <w:ind w:firstLine="540"/>
        <w:jc w:val="both"/>
        <w:rPr>
          <w:b/>
          <w:lang w:val="uk-UA"/>
        </w:rPr>
      </w:pPr>
      <w:r w:rsidRPr="002202CE">
        <w:rPr>
          <w:b/>
          <w:shd w:val="clear" w:color="auto" w:fill="FFFFFF"/>
          <w:lang w:val="uk-UA"/>
        </w:rPr>
        <w:t>1. Прибирання приміщення Івано-Франківської митниці</w:t>
      </w:r>
      <w:r w:rsidRPr="002202CE">
        <w:rPr>
          <w:b/>
          <w:lang w:val="uk-UA"/>
        </w:rPr>
        <w:t>,</w:t>
      </w:r>
      <w:r w:rsidRPr="005D283A">
        <w:rPr>
          <w:lang w:val="uk-UA"/>
        </w:rPr>
        <w:t xml:space="preserve"> за адресою:</w:t>
      </w:r>
      <w:r w:rsidRPr="008B5536">
        <w:rPr>
          <w:lang w:val="uk-UA"/>
        </w:rPr>
        <w:t xml:space="preserve"> 76005</w:t>
      </w:r>
      <w:r w:rsidRPr="005D283A">
        <w:rPr>
          <w:lang w:val="uk-UA"/>
        </w:rPr>
        <w:t>,</w:t>
      </w:r>
      <w:r>
        <w:rPr>
          <w:lang w:val="uk-UA"/>
        </w:rPr>
        <w:t xml:space="preserve"> </w:t>
      </w:r>
      <w:r w:rsidRPr="005D283A">
        <w:rPr>
          <w:lang w:val="uk-UA"/>
        </w:rPr>
        <w:t xml:space="preserve">м. </w:t>
      </w:r>
      <w:r w:rsidRPr="008B5536">
        <w:rPr>
          <w:lang w:val="uk-UA"/>
        </w:rPr>
        <w:t>Івано-Фран</w:t>
      </w:r>
      <w:r w:rsidRPr="005D283A">
        <w:rPr>
          <w:lang w:val="uk-UA"/>
        </w:rPr>
        <w:t>ків</w:t>
      </w:r>
      <w:r w:rsidRPr="008B5536">
        <w:rPr>
          <w:lang w:val="uk-UA"/>
        </w:rPr>
        <w:t>ськ</w:t>
      </w:r>
      <w:r w:rsidRPr="005D283A">
        <w:rPr>
          <w:lang w:val="uk-UA"/>
        </w:rPr>
        <w:t xml:space="preserve">  вул.</w:t>
      </w:r>
      <w:r w:rsidRPr="008B5536">
        <w:rPr>
          <w:lang w:val="uk-UA"/>
        </w:rPr>
        <w:t xml:space="preserve"> Чорновола</w:t>
      </w:r>
      <w:r w:rsidRPr="005D283A">
        <w:rPr>
          <w:lang w:val="uk-UA"/>
        </w:rPr>
        <w:t xml:space="preserve">, </w:t>
      </w:r>
      <w:r w:rsidRPr="008B5536">
        <w:rPr>
          <w:lang w:val="uk-UA"/>
        </w:rPr>
        <w:t>159</w:t>
      </w:r>
      <w:r w:rsidRPr="005D283A">
        <w:rPr>
          <w:lang w:val="uk-UA"/>
        </w:rPr>
        <w:t>.</w:t>
      </w:r>
      <w:r w:rsidRPr="008B5536">
        <w:rPr>
          <w:lang w:val="uk-UA"/>
        </w:rPr>
        <w:t xml:space="preserve">  </w:t>
      </w:r>
    </w:p>
    <w:p w:rsidR="001A17CD" w:rsidRPr="00D1328F" w:rsidRDefault="001A17CD" w:rsidP="001A17CD">
      <w:pPr>
        <w:spacing w:after="120"/>
        <w:jc w:val="both"/>
        <w:rPr>
          <w:shd w:val="clear" w:color="auto" w:fill="FFFFFF"/>
          <w:lang w:val="uk-UA"/>
        </w:rPr>
      </w:pPr>
      <w:r w:rsidRPr="002202CE">
        <w:rPr>
          <w:b/>
          <w:shd w:val="clear" w:color="auto" w:fill="FFFFFF"/>
          <w:lang w:val="uk-UA"/>
        </w:rPr>
        <w:t xml:space="preserve">  1.1</w:t>
      </w:r>
      <w:r w:rsidRPr="005D283A">
        <w:rPr>
          <w:shd w:val="clear" w:color="auto" w:fill="FFFFFF"/>
          <w:lang w:val="uk-UA"/>
        </w:rPr>
        <w:t xml:space="preserve">. </w:t>
      </w:r>
      <w:proofErr w:type="spellStart"/>
      <w:r w:rsidRPr="005D283A">
        <w:rPr>
          <w:shd w:val="clear" w:color="auto" w:fill="FFFFFF"/>
          <w:lang w:val="uk-UA"/>
        </w:rPr>
        <w:t>адмінбудівля</w:t>
      </w:r>
      <w:proofErr w:type="spellEnd"/>
      <w:r>
        <w:rPr>
          <w:shd w:val="clear" w:color="auto" w:fill="FFFFFF"/>
          <w:lang w:val="uk-UA"/>
        </w:rPr>
        <w:t xml:space="preserve"> </w:t>
      </w:r>
      <w:r w:rsidRPr="005D283A">
        <w:rPr>
          <w:shd w:val="clear" w:color="auto" w:fill="FFFFFF"/>
          <w:lang w:val="uk-UA"/>
        </w:rPr>
        <w:t xml:space="preserve"> (</w:t>
      </w:r>
      <w:r w:rsidRPr="008B5536">
        <w:rPr>
          <w:shd w:val="clear" w:color="auto" w:fill="FFFFFF"/>
          <w:lang w:val="uk-UA"/>
        </w:rPr>
        <w:t xml:space="preserve">3 </w:t>
      </w:r>
      <w:r w:rsidRPr="005D283A">
        <w:rPr>
          <w:shd w:val="clear" w:color="auto" w:fill="FFFFFF"/>
          <w:lang w:val="uk-UA"/>
        </w:rPr>
        <w:t>поверх</w:t>
      </w:r>
      <w:r w:rsidRPr="008B5536">
        <w:rPr>
          <w:shd w:val="clear" w:color="auto" w:fill="FFFFFF"/>
          <w:lang w:val="uk-UA"/>
        </w:rPr>
        <w:t>и</w:t>
      </w:r>
      <w:r w:rsidRPr="005D283A">
        <w:rPr>
          <w:shd w:val="clear" w:color="auto" w:fill="FFFFFF"/>
          <w:lang w:val="uk-UA"/>
        </w:rPr>
        <w:t xml:space="preserve">) загальною площею </w:t>
      </w:r>
      <w:r w:rsidRPr="008B5536">
        <w:rPr>
          <w:shd w:val="clear" w:color="auto" w:fill="FFFFFF"/>
          <w:lang w:val="uk-UA"/>
        </w:rPr>
        <w:t>1558</w:t>
      </w:r>
      <w:r w:rsidRPr="005D283A">
        <w:rPr>
          <w:shd w:val="clear" w:color="auto" w:fill="FFFFFF"/>
          <w:lang w:val="uk-UA"/>
        </w:rPr>
        <w:t>,</w:t>
      </w:r>
      <w:r w:rsidRPr="008B5536">
        <w:rPr>
          <w:shd w:val="clear" w:color="auto" w:fill="FFFFFF"/>
          <w:lang w:val="uk-UA"/>
        </w:rPr>
        <w:t>7</w:t>
      </w:r>
      <w:r w:rsidRPr="005D283A">
        <w:rPr>
          <w:shd w:val="clear" w:color="auto" w:fill="FFFFFF"/>
          <w:lang w:val="uk-UA"/>
        </w:rPr>
        <w:t xml:space="preserve"> </w:t>
      </w:r>
      <w:proofErr w:type="spellStart"/>
      <w:r w:rsidRPr="005D283A">
        <w:rPr>
          <w:shd w:val="clear" w:color="auto" w:fill="FFFFFF"/>
          <w:lang w:val="uk-UA"/>
        </w:rPr>
        <w:t>кв.м</w:t>
      </w:r>
      <w:proofErr w:type="spellEnd"/>
      <w:r w:rsidRPr="005D283A">
        <w:rPr>
          <w:shd w:val="clear" w:color="auto" w:fill="FFFFFF"/>
          <w:lang w:val="uk-UA"/>
        </w:rPr>
        <w:t xml:space="preserve">. </w:t>
      </w:r>
      <w:r w:rsidRPr="008B5536">
        <w:rPr>
          <w:shd w:val="clear" w:color="auto" w:fill="FFFFFF"/>
          <w:lang w:val="uk-UA"/>
        </w:rPr>
        <w:t xml:space="preserve"> </w:t>
      </w:r>
      <w:r>
        <w:rPr>
          <w:shd w:val="clear" w:color="auto" w:fill="FFFFFF"/>
          <w:lang w:val="uk-UA"/>
        </w:rPr>
        <w:t xml:space="preserve">                    </w:t>
      </w:r>
      <w:r>
        <w:rPr>
          <w:b/>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4"/>
        <w:gridCol w:w="1524"/>
      </w:tblGrid>
      <w:tr w:rsidR="001A17CD" w:rsidRPr="0018232A" w:rsidTr="003C56D6">
        <w:trPr>
          <w:trHeight w:val="1916"/>
          <w:jc w:val="center"/>
        </w:trPr>
        <w:tc>
          <w:tcPr>
            <w:tcW w:w="8663" w:type="dxa"/>
          </w:tcPr>
          <w:p w:rsidR="001A17CD" w:rsidRDefault="001A17CD" w:rsidP="003C56D6">
            <w:pPr>
              <w:widowControl w:val="0"/>
              <w:autoSpaceDE w:val="0"/>
              <w:autoSpaceDN w:val="0"/>
              <w:adjustRightInd w:val="0"/>
              <w:jc w:val="both"/>
              <w:rPr>
                <w:shd w:val="clear" w:color="auto" w:fill="FFFFFF"/>
              </w:rPr>
            </w:pPr>
            <w:proofErr w:type="spellStart"/>
            <w:r w:rsidRPr="0018232A">
              <w:rPr>
                <w:shd w:val="clear" w:color="auto" w:fill="FFFFFF"/>
                <w:lang w:eastAsia="uk-UA"/>
              </w:rPr>
              <w:t>Робочі</w:t>
            </w:r>
            <w:proofErr w:type="spellEnd"/>
            <w:r w:rsidRPr="0018232A">
              <w:rPr>
                <w:shd w:val="clear" w:color="auto" w:fill="FFFFFF"/>
                <w:lang w:eastAsia="uk-UA"/>
              </w:rPr>
              <w:t xml:space="preserve"> </w:t>
            </w:r>
            <w:proofErr w:type="spellStart"/>
            <w:r w:rsidRPr="0018232A">
              <w:rPr>
                <w:shd w:val="clear" w:color="auto" w:fill="FFFFFF"/>
                <w:lang w:eastAsia="uk-UA"/>
              </w:rPr>
              <w:t>кабінети</w:t>
            </w:r>
            <w:proofErr w:type="spellEnd"/>
            <w:r w:rsidRPr="0018232A">
              <w:rPr>
                <w:shd w:val="clear" w:color="auto" w:fill="FFFFFF"/>
                <w:lang w:eastAsia="uk-UA"/>
              </w:rPr>
              <w:t>,</w:t>
            </w:r>
            <w:r>
              <w:rPr>
                <w:shd w:val="clear" w:color="auto" w:fill="FFFFFF"/>
              </w:rPr>
              <w:t xml:space="preserve"> </w:t>
            </w:r>
            <w:proofErr w:type="spellStart"/>
            <w:r>
              <w:rPr>
                <w:shd w:val="clear" w:color="auto" w:fill="FFFFFF"/>
              </w:rPr>
              <w:t>кабінети</w:t>
            </w:r>
            <w:proofErr w:type="spellEnd"/>
            <w:r>
              <w:rPr>
                <w:shd w:val="clear" w:color="auto" w:fill="FFFFFF"/>
              </w:rPr>
              <w:t xml:space="preserve"> </w:t>
            </w:r>
            <w:proofErr w:type="spellStart"/>
            <w:r>
              <w:rPr>
                <w:shd w:val="clear" w:color="auto" w:fill="FFFFFF"/>
              </w:rPr>
              <w:t>керівників</w:t>
            </w:r>
            <w:proofErr w:type="spellEnd"/>
            <w:r>
              <w:rPr>
                <w:shd w:val="clear" w:color="auto" w:fill="FFFFFF"/>
              </w:rPr>
              <w:t xml:space="preserve">, </w:t>
            </w:r>
            <w:proofErr w:type="spellStart"/>
            <w:r>
              <w:rPr>
                <w:shd w:val="clear" w:color="auto" w:fill="FFFFFF"/>
              </w:rPr>
              <w:t>приймальн</w:t>
            </w:r>
            <w:proofErr w:type="spellEnd"/>
            <w:r>
              <w:rPr>
                <w:shd w:val="clear" w:color="auto" w:fill="FFFFFF"/>
                <w:lang w:val="uk-UA"/>
              </w:rPr>
              <w:t>я</w:t>
            </w:r>
            <w:r w:rsidRPr="0018232A">
              <w:rPr>
                <w:shd w:val="clear" w:color="auto" w:fill="FFFFFF"/>
                <w:lang w:eastAsia="uk-UA"/>
              </w:rPr>
              <w:t xml:space="preserve">, </w:t>
            </w:r>
            <w:proofErr w:type="spellStart"/>
            <w:r w:rsidRPr="0018232A">
              <w:rPr>
                <w:shd w:val="clear" w:color="auto" w:fill="FFFFFF"/>
              </w:rPr>
              <w:t>зали</w:t>
            </w:r>
            <w:proofErr w:type="spellEnd"/>
            <w:r w:rsidRPr="0018232A">
              <w:rPr>
                <w:shd w:val="clear" w:color="auto" w:fill="FFFFFF"/>
              </w:rPr>
              <w:t xml:space="preserve"> </w:t>
            </w:r>
            <w:proofErr w:type="spellStart"/>
            <w:r w:rsidRPr="0018232A">
              <w:rPr>
                <w:shd w:val="clear" w:color="auto" w:fill="FFFFFF"/>
              </w:rPr>
              <w:t>засідань</w:t>
            </w:r>
            <w:proofErr w:type="spellEnd"/>
            <w:r w:rsidRPr="0018232A">
              <w:rPr>
                <w:shd w:val="clear" w:color="auto" w:fill="FFFFFF"/>
              </w:rPr>
              <w:t xml:space="preserve"> (</w:t>
            </w:r>
            <w:proofErr w:type="spellStart"/>
            <w:r w:rsidRPr="0018232A">
              <w:rPr>
                <w:shd w:val="clear" w:color="auto" w:fill="FFFFFF"/>
              </w:rPr>
              <w:t>нарад</w:t>
            </w:r>
            <w:proofErr w:type="spellEnd"/>
            <w:r w:rsidRPr="0018232A">
              <w:rPr>
                <w:shd w:val="clear" w:color="auto" w:fill="FFFFFF"/>
              </w:rPr>
              <w:t xml:space="preserve">) </w:t>
            </w:r>
          </w:p>
          <w:p w:rsidR="001A17CD" w:rsidRPr="0018232A" w:rsidRDefault="001A17CD" w:rsidP="003C56D6">
            <w:pPr>
              <w:widowControl w:val="0"/>
              <w:autoSpaceDE w:val="0"/>
              <w:autoSpaceDN w:val="0"/>
              <w:adjustRightInd w:val="0"/>
              <w:jc w:val="both"/>
              <w:rPr>
                <w:shd w:val="clear" w:color="auto" w:fill="FFFFFF"/>
                <w:lang w:eastAsia="uk-UA"/>
              </w:rPr>
            </w:pPr>
            <w:proofErr w:type="spellStart"/>
            <w:r w:rsidRPr="0018232A">
              <w:rPr>
                <w:shd w:val="clear" w:color="auto" w:fill="FFFFFF"/>
              </w:rPr>
              <w:t>Технічн</w:t>
            </w:r>
            <w:r w:rsidRPr="0018232A">
              <w:rPr>
                <w:shd w:val="clear" w:color="auto" w:fill="FFFFFF"/>
                <w:lang w:eastAsia="uk-UA"/>
              </w:rPr>
              <w:t>і</w:t>
            </w:r>
            <w:proofErr w:type="spellEnd"/>
            <w:r w:rsidRPr="0018232A">
              <w:rPr>
                <w:shd w:val="clear" w:color="auto" w:fill="FFFFFF"/>
                <w:lang w:eastAsia="uk-UA"/>
              </w:rPr>
              <w:t>,</w:t>
            </w:r>
            <w:r w:rsidRPr="0018232A">
              <w:rPr>
                <w:shd w:val="clear" w:color="auto" w:fill="FFFFFF"/>
              </w:rPr>
              <w:t xml:space="preserve"> </w:t>
            </w:r>
            <w:proofErr w:type="spellStart"/>
            <w:proofErr w:type="gramStart"/>
            <w:r w:rsidRPr="0018232A">
              <w:rPr>
                <w:shd w:val="clear" w:color="auto" w:fill="FFFFFF"/>
                <w:lang w:eastAsia="uk-UA"/>
              </w:rPr>
              <w:t>п</w:t>
            </w:r>
            <w:proofErr w:type="gramEnd"/>
            <w:r w:rsidRPr="0018232A">
              <w:rPr>
                <w:shd w:val="clear" w:color="auto" w:fill="FFFFFF"/>
                <w:lang w:eastAsia="uk-UA"/>
              </w:rPr>
              <w:t>ідсобні</w:t>
            </w:r>
            <w:proofErr w:type="spellEnd"/>
            <w:r w:rsidRPr="0018232A">
              <w:rPr>
                <w:shd w:val="clear" w:color="auto" w:fill="FFFFFF"/>
                <w:lang w:eastAsia="uk-UA"/>
              </w:rPr>
              <w:t xml:space="preserve"> та </w:t>
            </w:r>
            <w:proofErr w:type="spellStart"/>
            <w:r w:rsidRPr="0018232A">
              <w:rPr>
                <w:shd w:val="clear" w:color="auto" w:fill="FFFFFF"/>
                <w:lang w:eastAsia="uk-UA"/>
              </w:rPr>
              <w:t>службові</w:t>
            </w:r>
            <w:proofErr w:type="spellEnd"/>
            <w:r w:rsidRPr="0018232A">
              <w:rPr>
                <w:shd w:val="clear" w:color="auto" w:fill="FFFFFF"/>
                <w:lang w:eastAsia="uk-UA"/>
              </w:rPr>
              <w:t xml:space="preserve"> </w:t>
            </w:r>
            <w:proofErr w:type="spellStart"/>
            <w:r w:rsidRPr="0018232A">
              <w:rPr>
                <w:shd w:val="clear" w:color="auto" w:fill="FFFFFF"/>
              </w:rPr>
              <w:t>приміщен</w:t>
            </w:r>
            <w:r w:rsidRPr="0018232A">
              <w:rPr>
                <w:shd w:val="clear" w:color="auto" w:fill="FFFFFF"/>
                <w:lang w:eastAsia="uk-UA"/>
              </w:rPr>
              <w:t>ня</w:t>
            </w:r>
            <w:proofErr w:type="spellEnd"/>
            <w:r w:rsidRPr="0018232A">
              <w:rPr>
                <w:shd w:val="clear" w:color="auto" w:fill="FFFFFF"/>
                <w:lang w:eastAsia="uk-UA"/>
              </w:rPr>
              <w:t xml:space="preserve">, </w:t>
            </w:r>
            <w:r w:rsidRPr="0018232A">
              <w:rPr>
                <w:shd w:val="clear" w:color="auto" w:fill="FFFFFF"/>
              </w:rPr>
              <w:t>хол</w:t>
            </w:r>
            <w:r w:rsidRPr="0018232A">
              <w:rPr>
                <w:shd w:val="clear" w:color="auto" w:fill="FFFFFF"/>
                <w:lang w:eastAsia="uk-UA"/>
              </w:rPr>
              <w:t>и</w:t>
            </w:r>
            <w:r w:rsidRPr="0018232A">
              <w:rPr>
                <w:shd w:val="clear" w:color="auto" w:fill="FFFFFF"/>
              </w:rPr>
              <w:t xml:space="preserve">, </w:t>
            </w:r>
            <w:proofErr w:type="spellStart"/>
            <w:r w:rsidRPr="0018232A">
              <w:rPr>
                <w:shd w:val="clear" w:color="auto" w:fill="FFFFFF"/>
              </w:rPr>
              <w:t>коридор</w:t>
            </w:r>
            <w:r w:rsidRPr="0018232A">
              <w:rPr>
                <w:shd w:val="clear" w:color="auto" w:fill="FFFFFF"/>
                <w:lang w:eastAsia="uk-UA"/>
              </w:rPr>
              <w:t>и</w:t>
            </w:r>
            <w:proofErr w:type="spellEnd"/>
            <w:r w:rsidRPr="0018232A">
              <w:rPr>
                <w:shd w:val="clear" w:color="auto" w:fill="FFFFFF"/>
              </w:rPr>
              <w:t xml:space="preserve">, </w:t>
            </w:r>
            <w:proofErr w:type="spellStart"/>
            <w:r w:rsidRPr="0018232A">
              <w:rPr>
                <w:shd w:val="clear" w:color="auto" w:fill="FFFFFF"/>
              </w:rPr>
              <w:t>тамбур</w:t>
            </w:r>
            <w:r w:rsidRPr="0018232A">
              <w:rPr>
                <w:shd w:val="clear" w:color="auto" w:fill="FFFFFF"/>
                <w:lang w:eastAsia="uk-UA"/>
              </w:rPr>
              <w:t>и</w:t>
            </w:r>
            <w:proofErr w:type="spellEnd"/>
            <w:r w:rsidRPr="0018232A">
              <w:rPr>
                <w:shd w:val="clear" w:color="auto" w:fill="FFFFFF"/>
              </w:rPr>
              <w:t xml:space="preserve">, </w:t>
            </w:r>
            <w:r w:rsidRPr="0018232A">
              <w:rPr>
                <w:shd w:val="clear" w:color="auto" w:fill="FFFFFF"/>
                <w:lang w:eastAsia="uk-UA"/>
              </w:rPr>
              <w:t>вестибюль</w:t>
            </w:r>
            <w:r w:rsidRPr="0018232A">
              <w:rPr>
                <w:shd w:val="clear" w:color="auto" w:fill="FFFFFF"/>
              </w:rPr>
              <w:t xml:space="preserve"> сход</w:t>
            </w:r>
            <w:r w:rsidRPr="0018232A">
              <w:rPr>
                <w:shd w:val="clear" w:color="auto" w:fill="FFFFFF"/>
                <w:lang w:eastAsia="uk-UA"/>
              </w:rPr>
              <w:t>и,</w:t>
            </w:r>
            <w:r w:rsidRPr="0018232A">
              <w:rPr>
                <w:shd w:val="clear" w:color="auto" w:fill="FFFFFF"/>
              </w:rPr>
              <w:t xml:space="preserve"> </w:t>
            </w:r>
            <w:proofErr w:type="spellStart"/>
            <w:r w:rsidRPr="0018232A">
              <w:rPr>
                <w:shd w:val="clear" w:color="auto" w:fill="FFFFFF"/>
                <w:lang w:eastAsia="uk-UA"/>
              </w:rPr>
              <w:t>санвузли</w:t>
            </w:r>
            <w:proofErr w:type="spellEnd"/>
            <w:r w:rsidRPr="0018232A">
              <w:rPr>
                <w:shd w:val="clear" w:color="auto" w:fill="FFFFFF"/>
                <w:lang w:eastAsia="uk-UA"/>
              </w:rPr>
              <w:t>.</w:t>
            </w:r>
          </w:p>
          <w:p w:rsidR="001A17CD" w:rsidRPr="0018232A" w:rsidRDefault="001A17CD" w:rsidP="003C56D6">
            <w:pPr>
              <w:jc w:val="both"/>
              <w:rPr>
                <w:lang w:eastAsia="uk-UA"/>
              </w:rPr>
            </w:pPr>
            <w:r>
              <w:rPr>
                <w:lang w:val="uk-UA" w:eastAsia="uk-UA"/>
              </w:rPr>
              <w:t>644</w:t>
            </w:r>
            <w:r>
              <w:rPr>
                <w:lang w:eastAsia="uk-UA"/>
              </w:rPr>
              <w:t>,</w:t>
            </w:r>
            <w:r>
              <w:rPr>
                <w:lang w:val="uk-UA" w:eastAsia="uk-UA"/>
              </w:rPr>
              <w:t>4</w:t>
            </w:r>
            <w:r w:rsidRPr="0018232A">
              <w:rPr>
                <w:lang w:eastAsia="uk-UA"/>
              </w:rPr>
              <w:t xml:space="preserve"> м</w:t>
            </w:r>
            <w:r w:rsidRPr="0018232A">
              <w:rPr>
                <w:vertAlign w:val="superscript"/>
                <w:lang w:eastAsia="uk-UA"/>
              </w:rPr>
              <w:t>2</w:t>
            </w:r>
            <w:r w:rsidRPr="0018232A">
              <w:rPr>
                <w:lang w:eastAsia="uk-UA"/>
              </w:rPr>
              <w:t xml:space="preserve"> — </w:t>
            </w:r>
            <w:proofErr w:type="spellStart"/>
            <w:r w:rsidRPr="0018232A">
              <w:rPr>
                <w:lang w:eastAsia="uk-UA"/>
              </w:rPr>
              <w:t>зага</w:t>
            </w:r>
            <w:r>
              <w:rPr>
                <w:lang w:eastAsia="uk-UA"/>
              </w:rPr>
              <w:t>льна</w:t>
            </w:r>
            <w:proofErr w:type="spellEnd"/>
            <w:r>
              <w:rPr>
                <w:lang w:eastAsia="uk-UA"/>
              </w:rPr>
              <w:t xml:space="preserve"> </w:t>
            </w:r>
            <w:proofErr w:type="spellStart"/>
            <w:r>
              <w:rPr>
                <w:lang w:eastAsia="uk-UA"/>
              </w:rPr>
              <w:t>площа</w:t>
            </w:r>
            <w:proofErr w:type="spellEnd"/>
            <w:r>
              <w:rPr>
                <w:lang w:eastAsia="uk-UA"/>
              </w:rPr>
              <w:t xml:space="preserve"> </w:t>
            </w:r>
            <w:proofErr w:type="spellStart"/>
            <w:r>
              <w:rPr>
                <w:lang w:eastAsia="uk-UA"/>
              </w:rPr>
              <w:t>робочих</w:t>
            </w:r>
            <w:proofErr w:type="spellEnd"/>
            <w:r>
              <w:rPr>
                <w:lang w:eastAsia="uk-UA"/>
              </w:rPr>
              <w:t xml:space="preserve"> </w:t>
            </w:r>
            <w:proofErr w:type="spellStart"/>
            <w:r>
              <w:rPr>
                <w:lang w:eastAsia="uk-UA"/>
              </w:rPr>
              <w:t>кабінетів</w:t>
            </w:r>
            <w:proofErr w:type="spellEnd"/>
            <w:r>
              <w:rPr>
                <w:lang w:eastAsia="uk-UA"/>
              </w:rPr>
              <w:t xml:space="preserve"> (</w:t>
            </w:r>
            <w:r>
              <w:rPr>
                <w:lang w:val="uk-UA" w:eastAsia="uk-UA"/>
              </w:rPr>
              <w:t xml:space="preserve">23 </w:t>
            </w:r>
            <w:r w:rsidRPr="0018232A">
              <w:rPr>
                <w:lang w:eastAsia="uk-UA"/>
              </w:rPr>
              <w:t xml:space="preserve"> </w:t>
            </w:r>
            <w:proofErr w:type="spellStart"/>
            <w:r w:rsidRPr="0018232A">
              <w:rPr>
                <w:lang w:eastAsia="uk-UA"/>
              </w:rPr>
              <w:t>кімнат</w:t>
            </w:r>
            <w:proofErr w:type="spellEnd"/>
            <w:r>
              <w:rPr>
                <w:lang w:val="uk-UA" w:eastAsia="uk-UA"/>
              </w:rPr>
              <w:t>и</w:t>
            </w:r>
            <w:r w:rsidRPr="0018232A">
              <w:rPr>
                <w:lang w:eastAsia="uk-UA"/>
              </w:rPr>
              <w:t>);</w:t>
            </w:r>
          </w:p>
          <w:p w:rsidR="001A17CD" w:rsidRDefault="001A17CD" w:rsidP="003C56D6">
            <w:pPr>
              <w:jc w:val="both"/>
              <w:rPr>
                <w:lang w:val="uk-UA" w:eastAsia="uk-UA"/>
              </w:rPr>
            </w:pPr>
            <w:r>
              <w:rPr>
                <w:lang w:val="uk-UA" w:eastAsia="uk-UA"/>
              </w:rPr>
              <w:t>914</w:t>
            </w:r>
            <w:r>
              <w:rPr>
                <w:lang w:eastAsia="uk-UA"/>
              </w:rPr>
              <w:t>,</w:t>
            </w:r>
            <w:r>
              <w:rPr>
                <w:lang w:val="uk-UA" w:eastAsia="uk-UA"/>
              </w:rPr>
              <w:t>3</w:t>
            </w:r>
            <w:r w:rsidRPr="0018232A">
              <w:rPr>
                <w:lang w:eastAsia="uk-UA"/>
              </w:rPr>
              <w:t xml:space="preserve"> м</w:t>
            </w:r>
            <w:r w:rsidRPr="0018232A">
              <w:rPr>
                <w:vertAlign w:val="superscript"/>
                <w:lang w:eastAsia="uk-UA"/>
              </w:rPr>
              <w:t xml:space="preserve">2 </w:t>
            </w:r>
            <w:r w:rsidRPr="0018232A">
              <w:rPr>
                <w:lang w:eastAsia="uk-UA"/>
              </w:rPr>
              <w:t xml:space="preserve">– </w:t>
            </w:r>
            <w:proofErr w:type="spellStart"/>
            <w:r w:rsidRPr="0018232A">
              <w:rPr>
                <w:lang w:eastAsia="uk-UA"/>
              </w:rPr>
              <w:t>площа</w:t>
            </w:r>
            <w:proofErr w:type="spellEnd"/>
            <w:r w:rsidRPr="0018232A">
              <w:rPr>
                <w:lang w:eastAsia="uk-UA"/>
              </w:rPr>
              <w:t xml:space="preserve"> </w:t>
            </w:r>
            <w:proofErr w:type="spellStart"/>
            <w:r w:rsidRPr="0018232A">
              <w:rPr>
                <w:lang w:eastAsia="uk-UA"/>
              </w:rPr>
              <w:t>приміщень</w:t>
            </w:r>
            <w:proofErr w:type="spellEnd"/>
            <w:r w:rsidRPr="0018232A">
              <w:rPr>
                <w:lang w:eastAsia="uk-UA"/>
              </w:rPr>
              <w:t xml:space="preserve"> </w:t>
            </w:r>
            <w:proofErr w:type="spellStart"/>
            <w:r w:rsidRPr="0018232A">
              <w:rPr>
                <w:lang w:eastAsia="uk-UA"/>
              </w:rPr>
              <w:t>загального</w:t>
            </w:r>
            <w:proofErr w:type="spellEnd"/>
            <w:r w:rsidRPr="0018232A">
              <w:rPr>
                <w:lang w:eastAsia="uk-UA"/>
              </w:rPr>
              <w:t xml:space="preserve"> </w:t>
            </w:r>
            <w:proofErr w:type="spellStart"/>
            <w:r w:rsidRPr="0018232A">
              <w:rPr>
                <w:lang w:eastAsia="uk-UA"/>
              </w:rPr>
              <w:t>користуванн</w:t>
            </w:r>
            <w:r>
              <w:rPr>
                <w:lang w:eastAsia="uk-UA"/>
              </w:rPr>
              <w:t>я</w:t>
            </w:r>
            <w:proofErr w:type="spellEnd"/>
            <w:r>
              <w:rPr>
                <w:lang w:eastAsia="uk-UA"/>
              </w:rPr>
              <w:t xml:space="preserve"> (коридор, </w:t>
            </w:r>
            <w:proofErr w:type="spellStart"/>
            <w:r>
              <w:rPr>
                <w:lang w:eastAsia="uk-UA"/>
              </w:rPr>
              <w:t>сходові</w:t>
            </w:r>
            <w:proofErr w:type="spellEnd"/>
            <w:r>
              <w:rPr>
                <w:lang w:eastAsia="uk-UA"/>
              </w:rPr>
              <w:t xml:space="preserve"> </w:t>
            </w:r>
            <w:proofErr w:type="spellStart"/>
            <w:r>
              <w:rPr>
                <w:lang w:eastAsia="uk-UA"/>
              </w:rPr>
              <w:t>клітинки</w:t>
            </w:r>
            <w:proofErr w:type="spellEnd"/>
            <w:r>
              <w:rPr>
                <w:lang w:eastAsia="uk-UA"/>
              </w:rPr>
              <w:t xml:space="preserve">, </w:t>
            </w:r>
            <w:r>
              <w:rPr>
                <w:lang w:val="uk-UA" w:eastAsia="uk-UA"/>
              </w:rPr>
              <w:t>4</w:t>
            </w:r>
            <w:r>
              <w:rPr>
                <w:lang w:eastAsia="uk-UA"/>
              </w:rPr>
              <w:t xml:space="preserve"> </w:t>
            </w:r>
            <w:proofErr w:type="spellStart"/>
            <w:r>
              <w:rPr>
                <w:lang w:eastAsia="uk-UA"/>
              </w:rPr>
              <w:t>санвузл</w:t>
            </w:r>
            <w:proofErr w:type="spellEnd"/>
            <w:r>
              <w:rPr>
                <w:lang w:val="uk-UA" w:eastAsia="uk-UA"/>
              </w:rPr>
              <w:t>и</w:t>
            </w:r>
            <w:r w:rsidRPr="0018232A">
              <w:rPr>
                <w:lang w:eastAsia="uk-UA"/>
              </w:rPr>
              <w:t xml:space="preserve">, </w:t>
            </w:r>
            <w:proofErr w:type="spellStart"/>
            <w:r w:rsidRPr="0018232A">
              <w:rPr>
                <w:lang w:eastAsia="uk-UA"/>
              </w:rPr>
              <w:t>хол</w:t>
            </w:r>
            <w:proofErr w:type="spellEnd"/>
            <w:r w:rsidRPr="0018232A">
              <w:rPr>
                <w:lang w:eastAsia="uk-UA"/>
              </w:rPr>
              <w:t xml:space="preserve">, </w:t>
            </w:r>
            <w:proofErr w:type="spellStart"/>
            <w:r w:rsidRPr="0018232A">
              <w:rPr>
                <w:lang w:eastAsia="uk-UA"/>
              </w:rPr>
              <w:t>актовий</w:t>
            </w:r>
            <w:proofErr w:type="spellEnd"/>
            <w:r w:rsidRPr="0018232A">
              <w:rPr>
                <w:lang w:eastAsia="uk-UA"/>
              </w:rPr>
              <w:t xml:space="preserve"> зал</w:t>
            </w:r>
            <w:r w:rsidRPr="003C209D">
              <w:rPr>
                <w:lang w:eastAsia="uk-UA"/>
              </w:rPr>
              <w:t xml:space="preserve">, </w:t>
            </w:r>
            <w:proofErr w:type="spellStart"/>
            <w:r w:rsidRPr="003C209D">
              <w:rPr>
                <w:lang w:eastAsia="uk-UA"/>
              </w:rPr>
              <w:t>архів</w:t>
            </w:r>
            <w:proofErr w:type="spellEnd"/>
            <w:r w:rsidRPr="0018232A">
              <w:rPr>
                <w:lang w:eastAsia="uk-UA"/>
              </w:rPr>
              <w:t>);</w:t>
            </w:r>
          </w:p>
          <w:p w:rsidR="001A17CD" w:rsidRPr="00F862D1" w:rsidRDefault="001A17CD" w:rsidP="003C56D6">
            <w:pPr>
              <w:jc w:val="both"/>
              <w:rPr>
                <w:lang w:val="uk-UA" w:eastAsia="uk-UA"/>
              </w:rPr>
            </w:pPr>
            <w:r>
              <w:rPr>
                <w:lang w:val="uk-UA" w:eastAsia="uk-UA"/>
              </w:rPr>
              <w:t xml:space="preserve"> </w:t>
            </w:r>
          </w:p>
          <w:p w:rsidR="001A17CD" w:rsidRPr="003C209D" w:rsidRDefault="001A17CD" w:rsidP="003C56D6">
            <w:pPr>
              <w:widowControl w:val="0"/>
              <w:autoSpaceDE w:val="0"/>
              <w:autoSpaceDN w:val="0"/>
              <w:adjustRightInd w:val="0"/>
              <w:jc w:val="both"/>
              <w:rPr>
                <w:shd w:val="clear" w:color="auto" w:fill="FFFFFF"/>
                <w:lang w:val="uk-UA"/>
              </w:rPr>
            </w:pPr>
            <w:r>
              <w:rPr>
                <w:lang w:val="uk-UA" w:eastAsia="uk-UA"/>
              </w:rPr>
              <w:t xml:space="preserve"> </w:t>
            </w:r>
          </w:p>
        </w:tc>
        <w:tc>
          <w:tcPr>
            <w:tcW w:w="1474" w:type="dxa"/>
          </w:tcPr>
          <w:p w:rsidR="001A17CD" w:rsidRDefault="001A17CD" w:rsidP="003C56D6">
            <w:pPr>
              <w:widowControl w:val="0"/>
              <w:autoSpaceDE w:val="0"/>
              <w:autoSpaceDN w:val="0"/>
              <w:adjustRightInd w:val="0"/>
              <w:jc w:val="right"/>
              <w:rPr>
                <w:shd w:val="clear" w:color="auto" w:fill="FFFFFF"/>
                <w:vertAlign w:val="superscript"/>
                <w:lang w:val="uk-UA"/>
              </w:rPr>
            </w:pPr>
            <w:r>
              <w:rPr>
                <w:shd w:val="clear" w:color="auto" w:fill="FFFFFF"/>
                <w:lang w:val="uk-UA"/>
              </w:rPr>
              <w:t>1558</w:t>
            </w:r>
            <w:r>
              <w:rPr>
                <w:shd w:val="clear" w:color="auto" w:fill="FFFFFF"/>
              </w:rPr>
              <w:t>,7</w:t>
            </w:r>
            <w:r w:rsidRPr="0018232A">
              <w:rPr>
                <w:shd w:val="clear" w:color="auto" w:fill="FFFFFF"/>
              </w:rPr>
              <w:t xml:space="preserve"> м</w:t>
            </w:r>
            <w:r w:rsidRPr="0018232A">
              <w:rPr>
                <w:shd w:val="clear" w:color="auto" w:fill="FFFFFF"/>
                <w:vertAlign w:val="superscript"/>
              </w:rPr>
              <w:t>2</w:t>
            </w:r>
          </w:p>
          <w:p w:rsidR="001A17CD" w:rsidRDefault="001A17CD" w:rsidP="003C56D6">
            <w:pPr>
              <w:widowControl w:val="0"/>
              <w:autoSpaceDE w:val="0"/>
              <w:autoSpaceDN w:val="0"/>
              <w:adjustRightInd w:val="0"/>
              <w:jc w:val="right"/>
              <w:rPr>
                <w:shd w:val="clear" w:color="auto" w:fill="FFFFFF"/>
                <w:vertAlign w:val="superscript"/>
                <w:lang w:val="uk-UA"/>
              </w:rPr>
            </w:pPr>
          </w:p>
          <w:p w:rsidR="001A17CD" w:rsidRDefault="001A17CD" w:rsidP="003C56D6">
            <w:pPr>
              <w:widowControl w:val="0"/>
              <w:autoSpaceDE w:val="0"/>
              <w:autoSpaceDN w:val="0"/>
              <w:adjustRightInd w:val="0"/>
              <w:jc w:val="right"/>
              <w:rPr>
                <w:shd w:val="clear" w:color="auto" w:fill="FFFFFF"/>
                <w:vertAlign w:val="superscript"/>
                <w:lang w:val="uk-UA"/>
              </w:rPr>
            </w:pPr>
          </w:p>
          <w:p w:rsidR="001A17CD" w:rsidRDefault="001A17CD" w:rsidP="003C56D6">
            <w:pPr>
              <w:widowControl w:val="0"/>
              <w:autoSpaceDE w:val="0"/>
              <w:autoSpaceDN w:val="0"/>
              <w:adjustRightInd w:val="0"/>
              <w:jc w:val="right"/>
              <w:rPr>
                <w:shd w:val="clear" w:color="auto" w:fill="FFFFFF"/>
                <w:vertAlign w:val="superscript"/>
                <w:lang w:val="uk-UA"/>
              </w:rPr>
            </w:pPr>
          </w:p>
          <w:p w:rsidR="001A17CD" w:rsidRDefault="001A17CD" w:rsidP="003C56D6">
            <w:pPr>
              <w:widowControl w:val="0"/>
              <w:autoSpaceDE w:val="0"/>
              <w:autoSpaceDN w:val="0"/>
              <w:adjustRightInd w:val="0"/>
              <w:jc w:val="right"/>
              <w:rPr>
                <w:shd w:val="clear" w:color="auto" w:fill="FFFFFF"/>
                <w:vertAlign w:val="superscript"/>
                <w:lang w:val="uk-UA"/>
              </w:rPr>
            </w:pPr>
          </w:p>
          <w:p w:rsidR="001A17CD" w:rsidRDefault="001A17CD" w:rsidP="003C56D6">
            <w:pPr>
              <w:widowControl w:val="0"/>
              <w:autoSpaceDE w:val="0"/>
              <w:autoSpaceDN w:val="0"/>
              <w:adjustRightInd w:val="0"/>
              <w:jc w:val="right"/>
              <w:rPr>
                <w:shd w:val="clear" w:color="auto" w:fill="FFFFFF"/>
                <w:vertAlign w:val="superscript"/>
                <w:lang w:val="uk-UA"/>
              </w:rPr>
            </w:pPr>
          </w:p>
          <w:p w:rsidR="001A17CD" w:rsidRDefault="001A17CD" w:rsidP="003C56D6">
            <w:pPr>
              <w:widowControl w:val="0"/>
              <w:autoSpaceDE w:val="0"/>
              <w:autoSpaceDN w:val="0"/>
              <w:adjustRightInd w:val="0"/>
              <w:jc w:val="right"/>
              <w:rPr>
                <w:shd w:val="clear" w:color="auto" w:fill="FFFFFF"/>
                <w:vertAlign w:val="superscript"/>
                <w:lang w:val="uk-UA"/>
              </w:rPr>
            </w:pPr>
          </w:p>
          <w:p w:rsidR="001A17CD" w:rsidRDefault="001A17CD" w:rsidP="003C56D6">
            <w:pPr>
              <w:widowControl w:val="0"/>
              <w:autoSpaceDE w:val="0"/>
              <w:autoSpaceDN w:val="0"/>
              <w:adjustRightInd w:val="0"/>
              <w:jc w:val="right"/>
              <w:rPr>
                <w:shd w:val="clear" w:color="auto" w:fill="FFFFFF"/>
                <w:vertAlign w:val="superscript"/>
                <w:lang w:val="uk-UA"/>
              </w:rPr>
            </w:pPr>
            <w:r>
              <w:rPr>
                <w:shd w:val="clear" w:color="auto" w:fill="FFFFFF"/>
                <w:lang w:val="uk-UA"/>
              </w:rPr>
              <w:t xml:space="preserve"> </w:t>
            </w:r>
          </w:p>
          <w:p w:rsidR="001A17CD" w:rsidRPr="00583675" w:rsidRDefault="001A17CD" w:rsidP="003C56D6">
            <w:pPr>
              <w:widowControl w:val="0"/>
              <w:autoSpaceDE w:val="0"/>
              <w:autoSpaceDN w:val="0"/>
              <w:adjustRightInd w:val="0"/>
              <w:jc w:val="right"/>
              <w:rPr>
                <w:sz w:val="28"/>
                <w:szCs w:val="28"/>
                <w:shd w:val="clear" w:color="auto" w:fill="FFFFFF"/>
                <w:lang w:val="en-US"/>
              </w:rPr>
            </w:pPr>
            <w:r>
              <w:rPr>
                <w:sz w:val="28"/>
                <w:szCs w:val="28"/>
                <w:shd w:val="clear" w:color="auto" w:fill="FFFFFF"/>
                <w:vertAlign w:val="superscript"/>
                <w:lang w:val="en-US"/>
              </w:rPr>
              <w:t xml:space="preserve"> </w:t>
            </w:r>
          </w:p>
        </w:tc>
      </w:tr>
    </w:tbl>
    <w:p w:rsidR="001A17CD" w:rsidRPr="0018232A" w:rsidRDefault="001A17CD" w:rsidP="001A17CD">
      <w:pPr>
        <w:pStyle w:val="ad"/>
        <w:spacing w:before="0" w:beforeAutospacing="0" w:after="0" w:afterAutospacing="0"/>
        <w:ind w:left="284" w:hanging="284"/>
        <w:jc w:val="both"/>
        <w:rPr>
          <w:szCs w:val="24"/>
          <w:highlight w:val="yellow"/>
          <w:u w:val="single"/>
          <w:shd w:val="clear" w:color="auto" w:fill="FFFFFF"/>
          <w:lang w:val="en-US"/>
        </w:rPr>
      </w:pPr>
    </w:p>
    <w:p w:rsidR="001A17CD" w:rsidRPr="00497BE2" w:rsidRDefault="001A17CD" w:rsidP="001A17CD">
      <w:pPr>
        <w:pStyle w:val="ad"/>
        <w:spacing w:before="0" w:beforeAutospacing="0" w:after="0" w:afterAutospacing="0"/>
        <w:ind w:left="284" w:hanging="284"/>
        <w:jc w:val="both"/>
        <w:rPr>
          <w:szCs w:val="24"/>
          <w:shd w:val="clear" w:color="auto" w:fill="FFFFFF"/>
        </w:rPr>
      </w:pPr>
      <w:r w:rsidRPr="00002B79">
        <w:rPr>
          <w:b/>
          <w:i/>
          <w:szCs w:val="24"/>
          <w:shd w:val="clear" w:color="auto" w:fill="FFFFFF"/>
          <w:lang w:val="uk-UA"/>
        </w:rPr>
        <w:t xml:space="preserve">1.2. </w:t>
      </w:r>
      <w:r w:rsidRPr="00002B79">
        <w:rPr>
          <w:b/>
          <w:i/>
          <w:szCs w:val="24"/>
          <w:shd w:val="clear" w:color="auto" w:fill="FFFFFF"/>
        </w:rPr>
        <w:t>Режим робот</w:t>
      </w:r>
      <w:r w:rsidRPr="00002B79">
        <w:rPr>
          <w:b/>
          <w:i/>
          <w:szCs w:val="24"/>
          <w:shd w:val="clear" w:color="auto" w:fill="FFFFFF"/>
          <w:lang w:val="uk-UA"/>
        </w:rPr>
        <w:t>и: (</w:t>
      </w:r>
      <w:r w:rsidRPr="004364B8">
        <w:rPr>
          <w:szCs w:val="24"/>
          <w:shd w:val="clear" w:color="auto" w:fill="FFFFFF"/>
          <w:lang w:val="uk-UA"/>
        </w:rPr>
        <w:t xml:space="preserve"> 1-особа)</w:t>
      </w:r>
      <w:r w:rsidRPr="00497BE2">
        <w:rPr>
          <w:szCs w:val="24"/>
          <w:shd w:val="clear" w:color="auto" w:fill="FFFFFF"/>
        </w:rPr>
        <w:t xml:space="preserve">:  </w:t>
      </w:r>
      <w:r w:rsidRPr="004364B8">
        <w:rPr>
          <w:szCs w:val="24"/>
          <w:shd w:val="clear" w:color="auto" w:fill="FFFFFF"/>
          <w:lang w:val="uk-UA"/>
        </w:rPr>
        <w:t>-</w:t>
      </w:r>
      <w:r w:rsidRPr="004364B8">
        <w:rPr>
          <w:szCs w:val="24"/>
          <w:lang w:val="uk-UA"/>
        </w:rPr>
        <w:t xml:space="preserve"> понеділок </w:t>
      </w:r>
      <w:proofErr w:type="spellStart"/>
      <w:proofErr w:type="gramStart"/>
      <w:r w:rsidRPr="004364B8">
        <w:rPr>
          <w:szCs w:val="24"/>
          <w:lang w:val="uk-UA"/>
        </w:rPr>
        <w:t>–с</w:t>
      </w:r>
      <w:proofErr w:type="gramEnd"/>
      <w:r w:rsidRPr="004364B8">
        <w:rPr>
          <w:szCs w:val="24"/>
          <w:lang w:val="uk-UA"/>
        </w:rPr>
        <w:t>ереда</w:t>
      </w:r>
      <w:proofErr w:type="spellEnd"/>
      <w:r w:rsidRPr="004364B8">
        <w:rPr>
          <w:szCs w:val="24"/>
          <w:lang w:val="uk-UA"/>
        </w:rPr>
        <w:t xml:space="preserve"> –</w:t>
      </w:r>
      <w:r>
        <w:rPr>
          <w:szCs w:val="24"/>
          <w:lang w:val="uk-UA"/>
        </w:rPr>
        <w:t xml:space="preserve"> </w:t>
      </w:r>
      <w:proofErr w:type="spellStart"/>
      <w:r w:rsidRPr="004364B8">
        <w:rPr>
          <w:szCs w:val="24"/>
          <w:lang w:val="uk-UA"/>
        </w:rPr>
        <w:t>п’</w:t>
      </w:r>
      <w:r w:rsidRPr="004364B8">
        <w:rPr>
          <w:szCs w:val="24"/>
        </w:rPr>
        <w:t>ятниця</w:t>
      </w:r>
      <w:proofErr w:type="spellEnd"/>
      <w:r w:rsidRPr="004364B8">
        <w:rPr>
          <w:szCs w:val="24"/>
          <w:lang w:val="uk-UA"/>
        </w:rPr>
        <w:t xml:space="preserve">  9:00 - 17:00</w:t>
      </w:r>
      <w:r w:rsidRPr="00497BE2">
        <w:rPr>
          <w:szCs w:val="24"/>
        </w:rPr>
        <w:t>;</w:t>
      </w:r>
      <w:r w:rsidRPr="004364B8">
        <w:rPr>
          <w:szCs w:val="24"/>
          <w:lang w:val="uk-UA"/>
        </w:rPr>
        <w:t xml:space="preserve">    </w:t>
      </w:r>
    </w:p>
    <w:p w:rsidR="001A17CD" w:rsidRDefault="001A17CD" w:rsidP="001A17CD">
      <w:pPr>
        <w:keepNext/>
        <w:keepLines/>
        <w:jc w:val="both"/>
        <w:rPr>
          <w:shd w:val="clear" w:color="auto" w:fill="FFFFFF"/>
          <w:lang w:val="uk-UA"/>
        </w:rPr>
      </w:pPr>
      <w:r w:rsidRPr="00002B79">
        <w:rPr>
          <w:b/>
          <w:i/>
          <w:shd w:val="clear" w:color="auto" w:fill="FFFFFF"/>
          <w:lang w:val="uk-UA"/>
        </w:rPr>
        <w:t>1.3. Витратні матеріали для прибирання</w:t>
      </w:r>
      <w:r>
        <w:rPr>
          <w:b/>
          <w:i/>
          <w:shd w:val="clear" w:color="auto" w:fill="FFFFFF"/>
          <w:lang w:val="uk-UA"/>
        </w:rPr>
        <w:t>:</w:t>
      </w:r>
      <w:r w:rsidRPr="004364B8">
        <w:rPr>
          <w:shd w:val="clear" w:color="auto" w:fill="FFFFFF"/>
          <w:lang w:val="uk-UA"/>
        </w:rPr>
        <w:t xml:space="preserve"> (миючі та дезінфікуючі засоби, обладнання та інвентар, туалетний папір, рідке мило, освіжував повітря та інше), які будуть викор</w:t>
      </w:r>
      <w:r>
        <w:rPr>
          <w:shd w:val="clear" w:color="auto" w:fill="FFFFFF"/>
          <w:lang w:val="uk-UA"/>
        </w:rPr>
        <w:t>истовуватися при наданні послуг</w:t>
      </w:r>
      <w:r w:rsidRPr="001C70DA">
        <w:rPr>
          <w:shd w:val="clear" w:color="auto" w:fill="FFFFFF"/>
        </w:rPr>
        <w:t xml:space="preserve">, </w:t>
      </w:r>
      <w:r w:rsidRPr="004364B8">
        <w:rPr>
          <w:shd w:val="clear" w:color="auto" w:fill="FFFFFF"/>
          <w:lang w:val="uk-UA"/>
        </w:rPr>
        <w:t xml:space="preserve"> надаються за рахунок Виконавця.</w:t>
      </w:r>
    </w:p>
    <w:p w:rsidR="001A17CD" w:rsidRPr="004364B8" w:rsidRDefault="001A17CD" w:rsidP="001A17CD">
      <w:pPr>
        <w:keepNext/>
        <w:keepLines/>
        <w:jc w:val="both"/>
        <w:rPr>
          <w:shd w:val="clear" w:color="auto" w:fill="FFFFFF"/>
          <w:lang w:val="uk-UA"/>
        </w:rPr>
      </w:pPr>
    </w:p>
    <w:p w:rsidR="001A17CD" w:rsidRPr="00F81D8C" w:rsidRDefault="001A17CD" w:rsidP="001A17CD">
      <w:pPr>
        <w:spacing w:after="160"/>
        <w:rPr>
          <w:lang w:val="uk-UA"/>
        </w:rPr>
      </w:pPr>
      <w:r>
        <w:rPr>
          <w:b/>
          <w:shd w:val="clear" w:color="auto" w:fill="FFFFFF"/>
          <w:lang w:val="uk-UA"/>
        </w:rPr>
        <w:t>2</w:t>
      </w:r>
      <w:r w:rsidRPr="005102D5">
        <w:rPr>
          <w:b/>
          <w:shd w:val="clear" w:color="auto" w:fill="FFFFFF"/>
        </w:rPr>
        <w:t>.</w:t>
      </w:r>
      <w:r>
        <w:rPr>
          <w:b/>
          <w:shd w:val="clear" w:color="auto" w:fill="FFFFFF"/>
          <w:lang w:val="uk-UA"/>
        </w:rPr>
        <w:t xml:space="preserve">  </w:t>
      </w:r>
      <w:r w:rsidRPr="002202CE">
        <w:rPr>
          <w:b/>
          <w:shd w:val="clear" w:color="auto" w:fill="FFFFFF"/>
        </w:rPr>
        <w:t>П</w:t>
      </w:r>
      <w:proofErr w:type="spellStart"/>
      <w:r w:rsidRPr="002202CE">
        <w:rPr>
          <w:b/>
          <w:shd w:val="clear" w:color="auto" w:fill="FFFFFF"/>
          <w:lang w:val="uk-UA"/>
        </w:rPr>
        <w:t>рибирання</w:t>
      </w:r>
      <w:proofErr w:type="spellEnd"/>
      <w:r w:rsidRPr="002202CE">
        <w:rPr>
          <w:b/>
          <w:shd w:val="clear" w:color="auto" w:fill="FFFFFF"/>
          <w:lang w:val="uk-UA"/>
        </w:rPr>
        <w:t xml:space="preserve"> території  Івано-Франківської митниці</w:t>
      </w:r>
      <w:r w:rsidRPr="008B5536">
        <w:t xml:space="preserve">, за </w:t>
      </w:r>
      <w:proofErr w:type="spellStart"/>
      <w:r w:rsidRPr="008B5536">
        <w:t>адресою</w:t>
      </w:r>
      <w:proofErr w:type="spellEnd"/>
      <w:r w:rsidRPr="008B5536">
        <w:t>:</w:t>
      </w:r>
      <w:r w:rsidRPr="008B5536">
        <w:rPr>
          <w:lang w:val="uk-UA"/>
        </w:rPr>
        <w:t xml:space="preserve"> 76005</w:t>
      </w:r>
      <w:r>
        <w:t>,</w:t>
      </w:r>
      <w:r>
        <w:rPr>
          <w:lang w:val="uk-UA"/>
        </w:rPr>
        <w:t xml:space="preserve"> </w:t>
      </w:r>
      <w:r w:rsidRPr="008B5536">
        <w:t xml:space="preserve">м. </w:t>
      </w:r>
      <w:proofErr w:type="spellStart"/>
      <w:r w:rsidRPr="008B5536">
        <w:rPr>
          <w:lang w:val="uk-UA"/>
        </w:rPr>
        <w:t>Івано-Фран</w:t>
      </w:r>
      <w:r w:rsidRPr="008B5536">
        <w:t>ків</w:t>
      </w:r>
      <w:r w:rsidRPr="008B5536">
        <w:rPr>
          <w:lang w:val="uk-UA"/>
        </w:rPr>
        <w:t>ськ</w:t>
      </w:r>
      <w:proofErr w:type="spellEnd"/>
      <w:r w:rsidRPr="008B5536">
        <w:t xml:space="preserve">  </w:t>
      </w:r>
      <w:proofErr w:type="spellStart"/>
      <w:r w:rsidRPr="008B5536">
        <w:t>вул</w:t>
      </w:r>
      <w:proofErr w:type="spellEnd"/>
      <w:r w:rsidRPr="008B5536">
        <w:t>.</w:t>
      </w:r>
      <w:r w:rsidRPr="008B5536">
        <w:rPr>
          <w:lang w:val="uk-UA"/>
        </w:rPr>
        <w:t xml:space="preserve"> </w:t>
      </w:r>
      <w:r w:rsidRPr="001358B0">
        <w:rPr>
          <w:lang w:val="uk-UA"/>
        </w:rPr>
        <w:t xml:space="preserve">Чорновола, 159, 157.  </w:t>
      </w:r>
      <w:r>
        <w:rPr>
          <w:lang w:val="uk-UA"/>
        </w:rPr>
        <w:t>Загальна площа території  0,045 га;</w:t>
      </w:r>
    </w:p>
    <w:p w:rsidR="001A17CD" w:rsidRPr="008F1D00" w:rsidRDefault="001A17CD" w:rsidP="001A17CD">
      <w:pPr>
        <w:spacing w:after="160"/>
        <w:rPr>
          <w:lang w:val="uk-UA"/>
        </w:rPr>
      </w:pPr>
      <w:r>
        <w:rPr>
          <w:b/>
          <w:i/>
          <w:shd w:val="clear" w:color="auto" w:fill="FFFFFF"/>
          <w:lang w:val="uk-UA"/>
        </w:rPr>
        <w:t xml:space="preserve"> 2.1 </w:t>
      </w:r>
      <w:r w:rsidRPr="008F1D00">
        <w:rPr>
          <w:b/>
          <w:i/>
          <w:shd w:val="clear" w:color="auto" w:fill="FFFFFF"/>
        </w:rPr>
        <w:t xml:space="preserve">Режим </w:t>
      </w:r>
      <w:proofErr w:type="spellStart"/>
      <w:r w:rsidRPr="008F1D00">
        <w:rPr>
          <w:b/>
          <w:i/>
          <w:shd w:val="clear" w:color="auto" w:fill="FFFFFF"/>
        </w:rPr>
        <w:t>роботи</w:t>
      </w:r>
      <w:proofErr w:type="spellEnd"/>
      <w:r w:rsidRPr="008F1D00">
        <w:rPr>
          <w:b/>
          <w:shd w:val="clear" w:color="auto" w:fill="FFFFFF"/>
        </w:rPr>
        <w:t>: (</w:t>
      </w:r>
      <w:r w:rsidRPr="008F1D00">
        <w:rPr>
          <w:shd w:val="clear" w:color="auto" w:fill="FFFFFF"/>
        </w:rPr>
        <w:t xml:space="preserve"> 1-особа):  -</w:t>
      </w:r>
      <w:r w:rsidRPr="008F1D00">
        <w:t xml:space="preserve">  </w:t>
      </w:r>
      <w:proofErr w:type="spellStart"/>
      <w:r w:rsidRPr="008F1D00">
        <w:t>вівторок</w:t>
      </w:r>
      <w:proofErr w:type="spellEnd"/>
      <w:r w:rsidRPr="008F1D00">
        <w:t xml:space="preserve"> –</w:t>
      </w:r>
      <w:proofErr w:type="spellStart"/>
      <w:r w:rsidRPr="008F1D00">
        <w:t>четвер</w:t>
      </w:r>
      <w:proofErr w:type="spellEnd"/>
      <w:r w:rsidRPr="008F1D00">
        <w:t xml:space="preserve">   9:00 - 17:00;   </w:t>
      </w:r>
    </w:p>
    <w:p w:rsidR="001A17CD" w:rsidRPr="008F1D00" w:rsidRDefault="001A17CD" w:rsidP="001A17CD">
      <w:pPr>
        <w:spacing w:after="160"/>
        <w:rPr>
          <w:lang w:val="uk-UA"/>
        </w:rPr>
      </w:pPr>
      <w:r w:rsidRPr="008F1D00">
        <w:rPr>
          <w:b/>
          <w:i/>
          <w:lang w:val="uk-UA"/>
        </w:rPr>
        <w:t>2.2.</w:t>
      </w:r>
      <w:r>
        <w:rPr>
          <w:b/>
          <w:i/>
          <w:lang w:val="uk-UA"/>
        </w:rPr>
        <w:t xml:space="preserve"> </w:t>
      </w:r>
      <w:r>
        <w:rPr>
          <w:b/>
          <w:i/>
          <w:shd w:val="clear" w:color="auto" w:fill="FFFFFF"/>
          <w:lang w:val="uk-UA"/>
        </w:rPr>
        <w:t>Р</w:t>
      </w:r>
      <w:r w:rsidRPr="008F1D00">
        <w:rPr>
          <w:b/>
          <w:i/>
          <w:shd w:val="clear" w:color="auto" w:fill="FFFFFF"/>
          <w:lang w:val="uk-UA"/>
        </w:rPr>
        <w:t>обочий інвентар</w:t>
      </w:r>
      <w:r>
        <w:rPr>
          <w:shd w:val="clear" w:color="auto" w:fill="FFFFFF"/>
          <w:lang w:val="uk-UA"/>
        </w:rPr>
        <w:t xml:space="preserve"> ( граблі, мітли</w:t>
      </w:r>
      <w:r w:rsidRPr="000467BB">
        <w:rPr>
          <w:shd w:val="clear" w:color="auto" w:fill="FFFFFF"/>
        </w:rPr>
        <w:t xml:space="preserve">, </w:t>
      </w:r>
      <w:proofErr w:type="spellStart"/>
      <w:r w:rsidRPr="000467BB">
        <w:rPr>
          <w:shd w:val="clear" w:color="auto" w:fill="FFFFFF"/>
        </w:rPr>
        <w:t>мішки</w:t>
      </w:r>
      <w:proofErr w:type="spellEnd"/>
      <w:r w:rsidRPr="000467BB">
        <w:rPr>
          <w:shd w:val="clear" w:color="auto" w:fill="FFFFFF"/>
        </w:rPr>
        <w:t xml:space="preserve"> для </w:t>
      </w:r>
      <w:proofErr w:type="spellStart"/>
      <w:r w:rsidRPr="000467BB">
        <w:rPr>
          <w:shd w:val="clear" w:color="auto" w:fill="FFFFFF"/>
        </w:rPr>
        <w:t>сміття</w:t>
      </w:r>
      <w:proofErr w:type="spellEnd"/>
      <w:r w:rsidRPr="000467BB">
        <w:rPr>
          <w:shd w:val="clear" w:color="auto" w:fill="FFFFFF"/>
        </w:rPr>
        <w:t xml:space="preserve"> </w:t>
      </w:r>
      <w:r>
        <w:rPr>
          <w:shd w:val="clear" w:color="auto" w:fill="FFFFFF"/>
          <w:lang w:val="uk-UA"/>
        </w:rPr>
        <w:t xml:space="preserve"> та </w:t>
      </w:r>
      <w:proofErr w:type="spellStart"/>
      <w:r>
        <w:rPr>
          <w:shd w:val="clear" w:color="auto" w:fill="FFFFFF"/>
          <w:lang w:val="uk-UA"/>
        </w:rPr>
        <w:t>інш</w:t>
      </w:r>
      <w:proofErr w:type="spellEnd"/>
      <w:r>
        <w:rPr>
          <w:shd w:val="clear" w:color="auto" w:fill="FFFFFF"/>
          <w:lang w:val="uk-UA"/>
        </w:rPr>
        <w:t>.)</w:t>
      </w:r>
    </w:p>
    <w:p w:rsidR="001A17CD" w:rsidRPr="00002B79" w:rsidRDefault="001A17CD" w:rsidP="001A17CD">
      <w:pPr>
        <w:ind w:firstLine="709"/>
        <w:jc w:val="center"/>
        <w:rPr>
          <w:b/>
          <w:shd w:val="clear" w:color="auto" w:fill="FFFFFF"/>
          <w:lang w:val="uk-UA" w:eastAsia="uk-UA"/>
        </w:rPr>
      </w:pPr>
    </w:p>
    <w:p w:rsidR="001A17CD" w:rsidRPr="00002B79" w:rsidRDefault="001A17CD" w:rsidP="001A17CD">
      <w:pPr>
        <w:ind w:firstLine="709"/>
        <w:jc w:val="center"/>
        <w:rPr>
          <w:b/>
          <w:shd w:val="clear" w:color="auto" w:fill="FFFFFF"/>
          <w:lang w:val="uk-UA" w:eastAsia="uk-UA"/>
        </w:rPr>
      </w:pPr>
      <w:r w:rsidRPr="00002B79">
        <w:rPr>
          <w:b/>
          <w:shd w:val="clear" w:color="auto" w:fill="FFFFFF"/>
          <w:lang w:val="uk-UA" w:eastAsia="uk-UA"/>
        </w:rPr>
        <w:t>Перелік необхідних послуг:</w:t>
      </w:r>
    </w:p>
    <w:p w:rsidR="001A17CD" w:rsidRPr="00002B79" w:rsidRDefault="001A17CD" w:rsidP="001A17CD">
      <w:pPr>
        <w:ind w:firstLine="709"/>
        <w:jc w:val="center"/>
        <w:rPr>
          <w:b/>
          <w:bCs/>
          <w:iCs/>
          <w:lang w:val="uk-UA"/>
        </w:rPr>
      </w:pPr>
    </w:p>
    <w:tbl>
      <w:tblPr>
        <w:tblW w:w="4752" w:type="pct"/>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3779"/>
        <w:gridCol w:w="2857"/>
      </w:tblGrid>
      <w:tr w:rsidR="001A17CD" w:rsidRPr="00002B79" w:rsidTr="003C56D6">
        <w:trPr>
          <w:trHeight w:val="20"/>
          <w:tblHeader/>
        </w:trPr>
        <w:tc>
          <w:tcPr>
            <w:tcW w:w="3322" w:type="dxa"/>
          </w:tcPr>
          <w:p w:rsidR="001A17CD" w:rsidRPr="00002B79" w:rsidRDefault="001A17CD" w:rsidP="003C56D6">
            <w:pPr>
              <w:ind w:left="-294"/>
              <w:jc w:val="center"/>
              <w:rPr>
                <w:b/>
                <w:lang w:val="uk-UA"/>
              </w:rPr>
            </w:pPr>
            <w:r w:rsidRPr="00002B79">
              <w:rPr>
                <w:b/>
                <w:lang w:val="uk-UA"/>
              </w:rPr>
              <w:t>Предмет обслуговування</w:t>
            </w:r>
          </w:p>
        </w:tc>
        <w:tc>
          <w:tcPr>
            <w:tcW w:w="3779" w:type="dxa"/>
          </w:tcPr>
          <w:p w:rsidR="001A17CD" w:rsidRPr="00002B79" w:rsidRDefault="001A17CD" w:rsidP="003C56D6">
            <w:pPr>
              <w:jc w:val="center"/>
              <w:rPr>
                <w:b/>
                <w:lang w:val="uk-UA"/>
              </w:rPr>
            </w:pPr>
            <w:r w:rsidRPr="00002B79">
              <w:rPr>
                <w:b/>
                <w:lang w:val="uk-UA"/>
              </w:rPr>
              <w:t>Перелік послуг</w:t>
            </w:r>
          </w:p>
        </w:tc>
        <w:tc>
          <w:tcPr>
            <w:tcW w:w="2857" w:type="dxa"/>
          </w:tcPr>
          <w:p w:rsidR="001A17CD" w:rsidRPr="00002B79" w:rsidRDefault="001A17CD" w:rsidP="003C56D6">
            <w:pPr>
              <w:jc w:val="center"/>
              <w:rPr>
                <w:b/>
                <w:lang w:val="uk-UA"/>
              </w:rPr>
            </w:pPr>
            <w:r w:rsidRPr="00002B79">
              <w:rPr>
                <w:b/>
                <w:lang w:val="uk-UA"/>
              </w:rPr>
              <w:t>Періодичність надання послуг</w:t>
            </w:r>
          </w:p>
        </w:tc>
      </w:tr>
      <w:tr w:rsidR="001A17CD" w:rsidRPr="00002B79"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20"/>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002B79" w:rsidRDefault="001A17CD" w:rsidP="003C56D6">
            <w:pPr>
              <w:rPr>
                <w:lang w:val="uk-UA"/>
              </w:rPr>
            </w:pPr>
            <w:r w:rsidRPr="00002B79">
              <w:rPr>
                <w:b/>
                <w:lang w:val="uk-UA"/>
              </w:rPr>
              <w:t>Підлога:</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002B79" w:rsidRDefault="001A17CD" w:rsidP="003C56D6">
            <w:pPr>
              <w:jc w:val="center"/>
              <w:rPr>
                <w:b/>
                <w:bCs/>
                <w:lang w:val="uk-UA"/>
              </w:rPr>
            </w:pP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002B79" w:rsidRDefault="001A17CD" w:rsidP="003C56D6">
            <w:pPr>
              <w:jc w:val="center"/>
              <w:rPr>
                <w:b/>
                <w:bCs/>
                <w:lang w:val="uk-UA"/>
              </w:rPr>
            </w:pP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color w:val="000000"/>
              </w:rPr>
            </w:pPr>
            <w:proofErr w:type="spellStart"/>
            <w:r w:rsidRPr="0018232A">
              <w:rPr>
                <w:color w:val="000000"/>
              </w:rPr>
              <w:t>кабінети</w:t>
            </w:r>
            <w:proofErr w:type="spellEnd"/>
            <w:r w:rsidRPr="0018232A">
              <w:rPr>
                <w:color w:val="000000"/>
              </w:rPr>
              <w:t xml:space="preserve"> </w:t>
            </w:r>
            <w:proofErr w:type="spellStart"/>
            <w:r w:rsidRPr="0018232A">
              <w:rPr>
                <w:color w:val="000000"/>
              </w:rPr>
              <w:t>керівників</w:t>
            </w:r>
            <w:proofErr w:type="spellEnd"/>
            <w:r w:rsidRPr="0018232A">
              <w:rPr>
                <w:color w:val="000000"/>
              </w:rPr>
              <w:t xml:space="preserve">,  </w:t>
            </w:r>
            <w:proofErr w:type="spellStart"/>
            <w:r w:rsidRPr="0018232A">
              <w:rPr>
                <w:color w:val="000000"/>
              </w:rPr>
              <w:t>приймальні</w:t>
            </w:r>
            <w:proofErr w:type="spellEnd"/>
            <w:r w:rsidRPr="0018232A">
              <w:rPr>
                <w:color w:val="000000"/>
              </w:rPr>
              <w:t xml:space="preserve">, </w:t>
            </w:r>
            <w:proofErr w:type="spellStart"/>
            <w:r w:rsidRPr="0018232A">
              <w:rPr>
                <w:color w:val="000000"/>
              </w:rPr>
              <w:t>дорадчі</w:t>
            </w:r>
            <w:proofErr w:type="spellEnd"/>
            <w:r w:rsidRPr="0018232A">
              <w:rPr>
                <w:color w:val="000000"/>
              </w:rPr>
              <w:t xml:space="preserve"> </w:t>
            </w:r>
            <w:proofErr w:type="spellStart"/>
            <w:r w:rsidRPr="0018232A">
              <w:rPr>
                <w:color w:val="000000"/>
              </w:rPr>
              <w:t>кімнати</w:t>
            </w:r>
            <w:proofErr w:type="spellEnd"/>
            <w:r w:rsidRPr="0018232A">
              <w:rPr>
                <w:color w:val="000000"/>
              </w:rPr>
              <w:t xml:space="preserve">, </w:t>
            </w:r>
            <w:proofErr w:type="spellStart"/>
            <w:r w:rsidRPr="0018232A">
              <w:rPr>
                <w:color w:val="000000"/>
              </w:rPr>
              <w:t>робочі</w:t>
            </w:r>
            <w:proofErr w:type="spellEnd"/>
            <w:r w:rsidRPr="0018232A">
              <w:rPr>
                <w:color w:val="000000"/>
              </w:rPr>
              <w:t xml:space="preserve"> </w:t>
            </w:r>
            <w:proofErr w:type="spellStart"/>
            <w:r w:rsidRPr="0018232A">
              <w:rPr>
                <w:color w:val="000000"/>
              </w:rPr>
              <w:t>кабінети</w:t>
            </w:r>
            <w:proofErr w:type="spellEnd"/>
            <w:r w:rsidRPr="0018232A">
              <w:rPr>
                <w:color w:val="000000"/>
              </w:rPr>
              <w:t xml:space="preserve">, </w:t>
            </w:r>
            <w:proofErr w:type="spellStart"/>
            <w:r w:rsidRPr="0018232A">
              <w:rPr>
                <w:color w:val="000000"/>
              </w:rPr>
              <w:t>к</w:t>
            </w:r>
            <w:r w:rsidRPr="0018232A">
              <w:t>оридори</w:t>
            </w:r>
            <w:proofErr w:type="spellEnd"/>
            <w:r w:rsidRPr="0018232A">
              <w:t xml:space="preserve">, холи, </w:t>
            </w:r>
            <w:proofErr w:type="spellStart"/>
            <w:r w:rsidRPr="0018232A">
              <w:t>вестибюлі</w:t>
            </w:r>
            <w:proofErr w:type="spellEnd"/>
            <w:r w:rsidRPr="0018232A">
              <w:t>,</w:t>
            </w:r>
            <w:r w:rsidRPr="0018232A">
              <w:rPr>
                <w:b/>
              </w:rPr>
              <w:t xml:space="preserve"> </w:t>
            </w:r>
            <w:proofErr w:type="spellStart"/>
            <w:r w:rsidRPr="0018232A">
              <w:t>сходові</w:t>
            </w:r>
            <w:proofErr w:type="spellEnd"/>
            <w:r w:rsidRPr="0018232A">
              <w:t xml:space="preserve"> </w:t>
            </w:r>
            <w:proofErr w:type="spellStart"/>
            <w:r w:rsidRPr="0018232A">
              <w:t>клітини</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color w:val="000000"/>
              </w:rPr>
            </w:pPr>
            <w:proofErr w:type="spellStart"/>
            <w:proofErr w:type="gramStart"/>
            <w:r w:rsidRPr="0018232A">
              <w:rPr>
                <w:color w:val="000000"/>
              </w:rPr>
              <w:t>п</w:t>
            </w:r>
            <w:proofErr w:type="gramEnd"/>
            <w:r w:rsidRPr="0018232A">
              <w:rPr>
                <w:color w:val="000000"/>
              </w:rPr>
              <w:t>ідмітання</w:t>
            </w:r>
            <w:proofErr w:type="spellEnd"/>
            <w:r w:rsidRPr="0018232A">
              <w:rPr>
                <w:color w:val="000000"/>
              </w:rPr>
              <w:t xml:space="preserve">, </w:t>
            </w:r>
            <w:proofErr w:type="spellStart"/>
            <w:r w:rsidRPr="0018232A">
              <w:rPr>
                <w:color w:val="000000"/>
              </w:rPr>
              <w:t>вологе</w:t>
            </w:r>
            <w:proofErr w:type="spellEnd"/>
            <w:r w:rsidRPr="0018232A">
              <w:rPr>
                <w:color w:val="000000"/>
              </w:rPr>
              <w:t xml:space="preserve"> </w:t>
            </w:r>
            <w:proofErr w:type="spellStart"/>
            <w:r w:rsidRPr="0018232A">
              <w:rPr>
                <w:color w:val="000000"/>
              </w:rPr>
              <w:t>приб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color w:val="000000"/>
                <w:lang w:val="uk-UA"/>
              </w:rPr>
            </w:pP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20"/>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F1809" w:rsidRDefault="001A17CD" w:rsidP="003C56D6">
            <w:pPr>
              <w:rPr>
                <w:color w:val="000000"/>
                <w:lang w:val="uk-UA"/>
              </w:rPr>
            </w:pPr>
            <w:proofErr w:type="spellStart"/>
            <w:r w:rsidRPr="0018232A">
              <w:rPr>
                <w:color w:val="000000"/>
              </w:rPr>
              <w:t>зали</w:t>
            </w:r>
            <w:proofErr w:type="spellEnd"/>
            <w:r w:rsidRPr="0018232A">
              <w:rPr>
                <w:color w:val="000000"/>
              </w:rPr>
              <w:t xml:space="preserve"> </w:t>
            </w:r>
            <w:proofErr w:type="spellStart"/>
            <w:r w:rsidRPr="0018232A">
              <w:rPr>
                <w:color w:val="000000"/>
              </w:rPr>
              <w:t>засідань</w:t>
            </w:r>
            <w:proofErr w:type="spellEnd"/>
            <w:r w:rsidRPr="0018232A">
              <w:rPr>
                <w:color w:val="000000"/>
              </w:rPr>
              <w:t xml:space="preserve"> (</w:t>
            </w:r>
            <w:proofErr w:type="spellStart"/>
            <w:r w:rsidRPr="0018232A">
              <w:rPr>
                <w:color w:val="000000"/>
              </w:rPr>
              <w:t>нарад</w:t>
            </w:r>
            <w:proofErr w:type="spellEnd"/>
            <w:r w:rsidRPr="0018232A">
              <w:rPr>
                <w:color w:val="000000"/>
              </w:rPr>
              <w:t xml:space="preserve">) </w:t>
            </w:r>
            <w:r>
              <w:rPr>
                <w:color w:val="000000"/>
                <w:lang w:val="uk-UA"/>
              </w:rPr>
              <w:t xml:space="preserve"> </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color w:val="000000"/>
              </w:rPr>
            </w:pPr>
            <w:proofErr w:type="spellStart"/>
            <w:proofErr w:type="gramStart"/>
            <w:r w:rsidRPr="0018232A">
              <w:rPr>
                <w:color w:val="000000"/>
              </w:rPr>
              <w:t>п</w:t>
            </w:r>
            <w:proofErr w:type="gramEnd"/>
            <w:r w:rsidRPr="0018232A">
              <w:rPr>
                <w:color w:val="000000"/>
              </w:rPr>
              <w:t>ідмітання</w:t>
            </w:r>
            <w:proofErr w:type="spellEnd"/>
            <w:r w:rsidRPr="0018232A">
              <w:rPr>
                <w:color w:val="000000"/>
              </w:rPr>
              <w:t xml:space="preserve">, </w:t>
            </w:r>
            <w:proofErr w:type="spellStart"/>
            <w:r w:rsidRPr="0018232A">
              <w:rPr>
                <w:color w:val="000000"/>
              </w:rPr>
              <w:t>вологе</w:t>
            </w:r>
            <w:proofErr w:type="spellEnd"/>
            <w:r w:rsidRPr="0018232A">
              <w:rPr>
                <w:color w:val="000000"/>
              </w:rPr>
              <w:t xml:space="preserve"> </w:t>
            </w:r>
            <w:proofErr w:type="spellStart"/>
            <w:r w:rsidRPr="0018232A">
              <w:rPr>
                <w:color w:val="000000"/>
              </w:rPr>
              <w:t>приб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color w:val="000000"/>
              </w:rPr>
            </w:pPr>
            <w:r w:rsidRPr="0018232A">
              <w:rPr>
                <w:color w:val="000000"/>
              </w:rPr>
              <w:t xml:space="preserve">за </w:t>
            </w:r>
            <w:proofErr w:type="spellStart"/>
            <w:r w:rsidRPr="0018232A">
              <w:rPr>
                <w:color w:val="000000"/>
              </w:rPr>
              <w:t>замовленням</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20"/>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proofErr w:type="gramStart"/>
            <w:r w:rsidRPr="0018232A">
              <w:t>п</w:t>
            </w:r>
            <w:proofErr w:type="gramEnd"/>
            <w:r w:rsidRPr="0018232A">
              <w:t>ідсобні</w:t>
            </w:r>
            <w:proofErr w:type="spellEnd"/>
            <w:r w:rsidRPr="0018232A">
              <w:t xml:space="preserve"> </w:t>
            </w:r>
            <w:proofErr w:type="spellStart"/>
            <w:r w:rsidRPr="0018232A">
              <w:t>приміщення</w:t>
            </w:r>
            <w:proofErr w:type="spellEnd"/>
            <w:r w:rsidRPr="0018232A">
              <w:t xml:space="preserve"> </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color w:val="FF0000"/>
              </w:rPr>
            </w:pPr>
            <w:proofErr w:type="spellStart"/>
            <w:r w:rsidRPr="0018232A">
              <w:t>вологе</w:t>
            </w:r>
            <w:proofErr w:type="spellEnd"/>
            <w:r w:rsidRPr="0018232A">
              <w:t xml:space="preserve"> </w:t>
            </w:r>
            <w:proofErr w:type="spellStart"/>
            <w:r w:rsidRPr="0018232A">
              <w:t>прибирання</w:t>
            </w:r>
            <w:proofErr w:type="spellEnd"/>
            <w:r w:rsidRPr="0018232A">
              <w:t xml:space="preserve"> </w:t>
            </w: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F1809" w:rsidRDefault="001A17CD" w:rsidP="003C56D6">
            <w:pPr>
              <w:rPr>
                <w:lang w:val="uk-UA"/>
              </w:rPr>
            </w:pPr>
            <w:r>
              <w:rPr>
                <w:color w:val="000000"/>
                <w:lang w:val="uk-UA"/>
              </w:rPr>
              <w:t xml:space="preserve"> </w:t>
            </w:r>
            <w:r w:rsidRPr="0018232A">
              <w:t xml:space="preserve">Не </w:t>
            </w:r>
            <w:proofErr w:type="spellStart"/>
            <w:proofErr w:type="gramStart"/>
            <w:r w:rsidRPr="0018232A">
              <w:t>р</w:t>
            </w:r>
            <w:proofErr w:type="gramEnd"/>
            <w:r w:rsidRPr="0018232A">
              <w:t>ідше</w:t>
            </w:r>
            <w:proofErr w:type="spellEnd"/>
            <w:r w:rsidRPr="0018232A">
              <w:t xml:space="preserve"> 1 разу на </w:t>
            </w:r>
            <w:proofErr w:type="spellStart"/>
            <w:r w:rsidRPr="0018232A">
              <w:t>тижден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технічні</w:t>
            </w:r>
            <w:proofErr w:type="spellEnd"/>
            <w:r w:rsidRPr="0018232A">
              <w:t xml:space="preserve"> </w:t>
            </w:r>
            <w:proofErr w:type="spellStart"/>
            <w:r w:rsidRPr="0018232A">
              <w:t>приміщення</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ологе</w:t>
            </w:r>
            <w:proofErr w:type="spellEnd"/>
            <w:r w:rsidRPr="0018232A">
              <w:t xml:space="preserve"> </w:t>
            </w:r>
            <w:proofErr w:type="spellStart"/>
            <w:r w:rsidRPr="0018232A">
              <w:t>приб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Не </w:t>
            </w:r>
            <w:proofErr w:type="spellStart"/>
            <w:proofErr w:type="gramStart"/>
            <w:r w:rsidRPr="0018232A">
              <w:t>р</w:t>
            </w:r>
            <w:proofErr w:type="gramEnd"/>
            <w:r w:rsidRPr="0018232A">
              <w:t>ідше</w:t>
            </w:r>
            <w:proofErr w:type="spellEnd"/>
            <w:r w:rsidRPr="0018232A">
              <w:t xml:space="preserve"> 1 разу на </w:t>
            </w:r>
            <w:proofErr w:type="spellStart"/>
            <w:r w:rsidRPr="0018232A">
              <w:t>тижден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roofErr w:type="spellStart"/>
            <w:r w:rsidRPr="0018232A">
              <w:rPr>
                <w:b/>
              </w:rPr>
              <w:lastRenderedPageBreak/>
              <w:t>Меблі</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сухе</w:t>
            </w:r>
            <w:proofErr w:type="spellEnd"/>
            <w:r w:rsidRPr="0018232A">
              <w:t xml:space="preserve"> </w:t>
            </w:r>
            <w:proofErr w:type="spellStart"/>
            <w:r w:rsidRPr="0018232A">
              <w:t>протирання</w:t>
            </w:r>
            <w:proofErr w:type="spellEnd"/>
            <w:r w:rsidRPr="0018232A">
              <w:t xml:space="preserve"> </w:t>
            </w:r>
            <w:proofErr w:type="spellStart"/>
            <w:r w:rsidRPr="0018232A">
              <w:t>або</w:t>
            </w:r>
            <w:proofErr w:type="spellEnd"/>
            <w:r w:rsidRPr="0018232A">
              <w:t xml:space="preserve"> </w:t>
            </w:r>
            <w:proofErr w:type="spellStart"/>
            <w:r w:rsidRPr="0018232A">
              <w:t>полірування</w:t>
            </w:r>
            <w:proofErr w:type="spellEnd"/>
            <w:r w:rsidRPr="0018232A">
              <w:t xml:space="preserve">, </w:t>
            </w:r>
            <w:proofErr w:type="spellStart"/>
            <w:r w:rsidRPr="0018232A">
              <w:t>волог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Не </w:t>
            </w:r>
            <w:proofErr w:type="spellStart"/>
            <w:proofErr w:type="gramStart"/>
            <w:r w:rsidRPr="0018232A">
              <w:t>р</w:t>
            </w:r>
            <w:proofErr w:type="gramEnd"/>
            <w:r w:rsidRPr="0018232A">
              <w:t>ідше</w:t>
            </w:r>
            <w:proofErr w:type="spellEnd"/>
            <w:r w:rsidRPr="0018232A">
              <w:t xml:space="preserve"> 1 разу на </w:t>
            </w:r>
            <w:proofErr w:type="spellStart"/>
            <w:r w:rsidRPr="0018232A">
              <w:t>тижден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1A17CD" w:rsidRPr="0018232A" w:rsidRDefault="001A17CD" w:rsidP="003C56D6"/>
          <w:p w:rsidR="001A17CD" w:rsidRPr="0018232A" w:rsidRDefault="001A17CD" w:rsidP="003C56D6">
            <w:proofErr w:type="spellStart"/>
            <w:r w:rsidRPr="0018232A">
              <w:t>двері</w:t>
            </w:r>
            <w:proofErr w:type="spellEnd"/>
            <w:r w:rsidRPr="0018232A">
              <w:t xml:space="preserve">, </w:t>
            </w:r>
            <w:proofErr w:type="spellStart"/>
            <w:r w:rsidRPr="0018232A">
              <w:t>дверні</w:t>
            </w:r>
            <w:proofErr w:type="spellEnd"/>
            <w:r w:rsidRPr="0018232A">
              <w:t xml:space="preserve"> блоки</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сух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Не </w:t>
            </w:r>
            <w:proofErr w:type="spellStart"/>
            <w:proofErr w:type="gramStart"/>
            <w:r w:rsidRPr="0018232A">
              <w:t>р</w:t>
            </w:r>
            <w:proofErr w:type="gramEnd"/>
            <w:r w:rsidRPr="0018232A">
              <w:t>ідше</w:t>
            </w:r>
            <w:proofErr w:type="spellEnd"/>
            <w:r w:rsidRPr="0018232A">
              <w:t xml:space="preserve"> 1 разу на </w:t>
            </w:r>
            <w:proofErr w:type="spellStart"/>
            <w:r w:rsidRPr="0018232A">
              <w:t>тижден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олог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Не </w:t>
            </w:r>
            <w:proofErr w:type="spellStart"/>
            <w:proofErr w:type="gramStart"/>
            <w:r w:rsidRPr="0018232A">
              <w:t>р</w:t>
            </w:r>
            <w:proofErr w:type="gramEnd"/>
            <w:r w:rsidRPr="0018232A">
              <w:t>ідше</w:t>
            </w:r>
            <w:proofErr w:type="spellEnd"/>
            <w:r w:rsidRPr="0018232A">
              <w:t xml:space="preserve"> 1 разу на </w:t>
            </w:r>
            <w:proofErr w:type="spellStart"/>
            <w:r w:rsidRPr="0018232A">
              <w:t>тижден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proofErr w:type="gramStart"/>
            <w:r w:rsidRPr="0018232A">
              <w:t>ст</w:t>
            </w:r>
            <w:proofErr w:type="gramEnd"/>
            <w:r w:rsidRPr="0018232A">
              <w:t>іни</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олог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1 раз на </w:t>
            </w:r>
            <w:proofErr w:type="spellStart"/>
            <w:proofErr w:type="gramStart"/>
            <w:r w:rsidRPr="0018232A">
              <w:t>м</w:t>
            </w:r>
            <w:proofErr w:type="gramEnd"/>
            <w:r w:rsidRPr="0018232A">
              <w:t>ісяц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стеля</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обмітання</w:t>
            </w:r>
            <w:proofErr w:type="spellEnd"/>
            <w:r w:rsidRPr="0018232A">
              <w:t xml:space="preserve"> пилу</w:t>
            </w: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1 раз на </w:t>
            </w:r>
            <w:proofErr w:type="spellStart"/>
            <w:proofErr w:type="gramStart"/>
            <w:r w:rsidRPr="0018232A">
              <w:t>м</w:t>
            </w:r>
            <w:proofErr w:type="gramEnd"/>
            <w:r w:rsidRPr="0018232A">
              <w:t>ісяц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roofErr w:type="spellStart"/>
            <w:r w:rsidRPr="0018232A">
              <w:rPr>
                <w:b/>
              </w:rPr>
              <w:t>Поверхні</w:t>
            </w:r>
            <w:proofErr w:type="spellEnd"/>
            <w:r w:rsidRPr="0018232A">
              <w:rPr>
                <w:b/>
              </w:rPr>
              <w:t xml:space="preserve"> </w:t>
            </w:r>
            <w:proofErr w:type="spellStart"/>
            <w:r w:rsidRPr="0018232A">
              <w:rPr>
                <w:b/>
              </w:rPr>
              <w:t>зі</w:t>
            </w:r>
            <w:proofErr w:type="spellEnd"/>
            <w:r w:rsidRPr="0018232A">
              <w:rPr>
                <w:b/>
              </w:rPr>
              <w:t xml:space="preserve"> </w:t>
            </w:r>
            <w:proofErr w:type="spellStart"/>
            <w:r w:rsidRPr="0018232A">
              <w:rPr>
                <w:b/>
              </w:rPr>
              <w:t>склом</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ікна</w:t>
            </w:r>
            <w:proofErr w:type="spellEnd"/>
            <w:r w:rsidRPr="0018232A">
              <w:t xml:space="preserve">, </w:t>
            </w:r>
            <w:proofErr w:type="spellStart"/>
            <w:r w:rsidRPr="0018232A">
              <w:t>які</w:t>
            </w:r>
            <w:proofErr w:type="spellEnd"/>
            <w:r w:rsidRPr="0018232A">
              <w:t xml:space="preserve"> </w:t>
            </w:r>
            <w:proofErr w:type="spellStart"/>
            <w:r w:rsidRPr="0018232A">
              <w:t>відчиняються</w:t>
            </w:r>
            <w:proofErr w:type="spellEnd"/>
            <w:r w:rsidRPr="0018232A">
              <w:t xml:space="preserve"> у </w:t>
            </w:r>
            <w:proofErr w:type="spellStart"/>
            <w:r w:rsidRPr="0018232A">
              <w:t>приміщеннях</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митт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1 раз на квартал</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1A17CD" w:rsidRPr="0018232A" w:rsidRDefault="001A17CD" w:rsidP="003C56D6"/>
          <w:p w:rsidR="001A17CD" w:rsidRPr="0018232A" w:rsidRDefault="001A17CD" w:rsidP="003C56D6"/>
          <w:p w:rsidR="001A17CD" w:rsidRPr="0018232A" w:rsidRDefault="001A17CD" w:rsidP="003C56D6"/>
          <w:p w:rsidR="001A17CD" w:rsidRPr="0018232A" w:rsidRDefault="001A17CD" w:rsidP="003C56D6"/>
          <w:p w:rsidR="001A17CD" w:rsidRPr="0018232A" w:rsidRDefault="001A17CD" w:rsidP="003C56D6">
            <w:proofErr w:type="spellStart"/>
            <w:r w:rsidRPr="0018232A">
              <w:t>віконні</w:t>
            </w:r>
            <w:proofErr w:type="spellEnd"/>
            <w:r w:rsidRPr="0018232A">
              <w:t xml:space="preserve"> блоки </w:t>
            </w:r>
            <w:proofErr w:type="spellStart"/>
            <w:r w:rsidRPr="0018232A">
              <w:t>з</w:t>
            </w:r>
            <w:proofErr w:type="spellEnd"/>
            <w:r w:rsidRPr="0018232A">
              <w:t xml:space="preserve"> </w:t>
            </w:r>
            <w:proofErr w:type="spellStart"/>
            <w:proofErr w:type="gramStart"/>
            <w:r w:rsidRPr="0018232A">
              <w:t>п</w:t>
            </w:r>
            <w:proofErr w:type="gramEnd"/>
            <w:r w:rsidRPr="0018232A">
              <w:t>ідвіконнями</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сух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vMerge/>
            <w:tcBorders>
              <w:left w:val="single" w:sz="4" w:space="0" w:color="000000"/>
              <w:right w:val="single" w:sz="4" w:space="0" w:color="000000"/>
            </w:tcBorders>
            <w:tcMar>
              <w:top w:w="80" w:type="dxa"/>
              <w:left w:w="80" w:type="dxa"/>
              <w:bottom w:w="80" w:type="dxa"/>
              <w:right w:w="80" w:type="dxa"/>
            </w:tcMar>
          </w:tcPr>
          <w:p w:rsidR="001A17CD" w:rsidRPr="0018232A" w:rsidRDefault="001A17CD" w:rsidP="003C56D6"/>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олог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1 раз на </w:t>
            </w:r>
            <w:proofErr w:type="spellStart"/>
            <w:r w:rsidRPr="0018232A">
              <w:t>тижден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vMerge/>
            <w:tcBorders>
              <w:left w:val="single" w:sz="4" w:space="0" w:color="000000"/>
              <w:right w:val="single" w:sz="4" w:space="0" w:color="000000"/>
            </w:tcBorders>
            <w:tcMar>
              <w:top w:w="80" w:type="dxa"/>
              <w:left w:w="80" w:type="dxa"/>
              <w:bottom w:w="80" w:type="dxa"/>
              <w:right w:w="80" w:type="dxa"/>
            </w:tcMar>
          </w:tcPr>
          <w:p w:rsidR="001A17CD" w:rsidRPr="0018232A" w:rsidRDefault="001A17CD" w:rsidP="003C56D6"/>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миття</w:t>
            </w:r>
            <w:proofErr w:type="spellEnd"/>
            <w:r w:rsidRPr="0018232A">
              <w:t xml:space="preserve"> </w:t>
            </w:r>
            <w:proofErr w:type="spellStart"/>
            <w:r w:rsidRPr="0018232A">
              <w:t>з</w:t>
            </w:r>
            <w:proofErr w:type="spellEnd"/>
            <w:r w:rsidRPr="0018232A">
              <w:t xml:space="preserve"> </w:t>
            </w:r>
            <w:proofErr w:type="spellStart"/>
            <w:r w:rsidRPr="0018232A">
              <w:t>внутрішньої</w:t>
            </w:r>
            <w:proofErr w:type="spellEnd"/>
            <w:r w:rsidRPr="0018232A">
              <w:t xml:space="preserve"> </w:t>
            </w:r>
            <w:proofErr w:type="spellStart"/>
            <w:r w:rsidRPr="0018232A">
              <w:t>сторони</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1 раз на квартал</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протирання</w:t>
            </w:r>
            <w:proofErr w:type="spellEnd"/>
            <w:r w:rsidRPr="0018232A">
              <w:t xml:space="preserve"> </w:t>
            </w:r>
            <w:proofErr w:type="spellStart"/>
            <w:r w:rsidRPr="0018232A">
              <w:t>поручнів</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339"/>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roofErr w:type="spellStart"/>
            <w:r w:rsidRPr="0018232A">
              <w:rPr>
                <w:b/>
              </w:rPr>
              <w:t>Санітарні</w:t>
            </w:r>
            <w:proofErr w:type="spellEnd"/>
            <w:r w:rsidRPr="0018232A">
              <w:rPr>
                <w:b/>
              </w:rPr>
              <w:t xml:space="preserve"> </w:t>
            </w:r>
            <w:proofErr w:type="spellStart"/>
            <w:r w:rsidRPr="0018232A">
              <w:rPr>
                <w:b/>
              </w:rPr>
              <w:t>вузли</w:t>
            </w:r>
            <w:proofErr w:type="spellEnd"/>
            <w:r w:rsidRPr="0018232A">
              <w:rPr>
                <w:b/>
              </w:rPr>
              <w:t>:</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Pr>
              <w:rPr>
                <w:b/>
              </w:rPr>
            </w:pP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proofErr w:type="gramStart"/>
            <w:r w:rsidRPr="0018232A">
              <w:t>п</w:t>
            </w:r>
            <w:proofErr w:type="gramEnd"/>
            <w:r w:rsidRPr="0018232A">
              <w:t>ідлога</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ологе</w:t>
            </w:r>
            <w:proofErr w:type="spellEnd"/>
            <w:r w:rsidRPr="0018232A">
              <w:t xml:space="preserve"> </w:t>
            </w:r>
            <w:proofErr w:type="spellStart"/>
            <w:r w:rsidRPr="0018232A">
              <w:t>прибирання</w:t>
            </w:r>
            <w:proofErr w:type="spellEnd"/>
            <w:r w:rsidRPr="0018232A">
              <w:t xml:space="preserve">, </w:t>
            </w:r>
            <w:proofErr w:type="spellStart"/>
            <w:r w:rsidRPr="0018232A">
              <w:t>миття</w:t>
            </w:r>
            <w:proofErr w:type="spellEnd"/>
            <w:r w:rsidRPr="0018232A">
              <w:t xml:space="preserve"> </w:t>
            </w:r>
            <w:proofErr w:type="spellStart"/>
            <w:r w:rsidRPr="0018232A">
              <w:t>дезінфікуючими</w:t>
            </w:r>
            <w:proofErr w:type="spellEnd"/>
            <w:r w:rsidRPr="0018232A">
              <w:t xml:space="preserve"> </w:t>
            </w:r>
            <w:proofErr w:type="spellStart"/>
            <w:r w:rsidRPr="0018232A">
              <w:t>засобами</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унітази</w:t>
            </w:r>
            <w:proofErr w:type="spellEnd"/>
            <w:r w:rsidRPr="0018232A">
              <w:t xml:space="preserve">, </w:t>
            </w:r>
            <w:proofErr w:type="spellStart"/>
            <w:r w:rsidRPr="0018232A">
              <w:t>раковини</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миття</w:t>
            </w:r>
            <w:proofErr w:type="spellEnd"/>
            <w:r w:rsidRPr="0018232A">
              <w:t xml:space="preserve"> </w:t>
            </w:r>
            <w:proofErr w:type="spellStart"/>
            <w:r w:rsidRPr="0018232A">
              <w:t>дезінфікуючими</w:t>
            </w:r>
            <w:proofErr w:type="spellEnd"/>
            <w:r w:rsidRPr="0018232A">
              <w:t xml:space="preserve"> </w:t>
            </w:r>
            <w:proofErr w:type="spellStart"/>
            <w:r w:rsidRPr="0018232A">
              <w:t>засобами</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1A17CD" w:rsidRPr="0018232A" w:rsidRDefault="001A17CD" w:rsidP="003C56D6"/>
          <w:p w:rsidR="001A17CD" w:rsidRPr="0018232A" w:rsidRDefault="001A17CD" w:rsidP="003C56D6"/>
          <w:p w:rsidR="001A17CD" w:rsidRPr="0018232A" w:rsidRDefault="001A17CD" w:rsidP="003C56D6">
            <w:proofErr w:type="spellStart"/>
            <w:proofErr w:type="gramStart"/>
            <w:r w:rsidRPr="0018232A">
              <w:t>ст</w:t>
            </w:r>
            <w:proofErr w:type="gramEnd"/>
            <w:r w:rsidRPr="0018232A">
              <w:t>іни</w:t>
            </w:r>
            <w:proofErr w:type="spellEnd"/>
            <w:r w:rsidRPr="0018232A">
              <w:t xml:space="preserve"> </w:t>
            </w:r>
            <w:proofErr w:type="spellStart"/>
            <w:r w:rsidRPr="0018232A">
              <w:t>кахельні</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олог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20"/>
        </w:trPr>
        <w:tc>
          <w:tcPr>
            <w:tcW w:w="3322"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миття</w:t>
            </w:r>
            <w:proofErr w:type="spellEnd"/>
            <w:r w:rsidRPr="0018232A">
              <w:t xml:space="preserve"> </w:t>
            </w:r>
            <w:proofErr w:type="spellStart"/>
            <w:r w:rsidRPr="0018232A">
              <w:t>дезінфікуючими</w:t>
            </w:r>
            <w:proofErr w:type="spellEnd"/>
            <w:r w:rsidRPr="0018232A">
              <w:t xml:space="preserve"> </w:t>
            </w:r>
            <w:proofErr w:type="spellStart"/>
            <w:r w:rsidRPr="0018232A">
              <w:t>засобами</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Не </w:t>
            </w:r>
            <w:proofErr w:type="spellStart"/>
            <w:proofErr w:type="gramStart"/>
            <w:r w:rsidRPr="0018232A">
              <w:t>р</w:t>
            </w:r>
            <w:proofErr w:type="gramEnd"/>
            <w:r w:rsidRPr="0018232A">
              <w:t>ідше</w:t>
            </w:r>
            <w:proofErr w:type="spellEnd"/>
            <w:r w:rsidRPr="0018232A">
              <w:t xml:space="preserve"> 1 разу на </w:t>
            </w:r>
            <w:proofErr w:type="spellStart"/>
            <w:r w:rsidRPr="0018232A">
              <w:t>тижден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дзеркала</w:t>
            </w:r>
            <w:proofErr w:type="spellEnd"/>
            <w:r w:rsidRPr="0018232A">
              <w:t xml:space="preserve">, </w:t>
            </w:r>
            <w:proofErr w:type="spellStart"/>
            <w:r w:rsidRPr="0018232A">
              <w:t>крани</w:t>
            </w:r>
            <w:proofErr w:type="spellEnd"/>
            <w:r w:rsidRPr="0018232A">
              <w:t xml:space="preserve">, </w:t>
            </w:r>
            <w:proofErr w:type="spellStart"/>
            <w:r w:rsidRPr="0018232A">
              <w:t>інші</w:t>
            </w:r>
            <w:proofErr w:type="spellEnd"/>
            <w:r w:rsidRPr="0018232A">
              <w:t xml:space="preserve"> </w:t>
            </w:r>
            <w:proofErr w:type="spellStart"/>
            <w:r w:rsidRPr="0018232A">
              <w:t>аксесуари</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чищення</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кошики</w:t>
            </w:r>
            <w:proofErr w:type="spellEnd"/>
            <w:r w:rsidRPr="0018232A">
              <w:t xml:space="preserve"> для </w:t>
            </w:r>
            <w:proofErr w:type="spellStart"/>
            <w:proofErr w:type="gramStart"/>
            <w:r w:rsidRPr="0018232A">
              <w:t>см</w:t>
            </w:r>
            <w:proofErr w:type="gramEnd"/>
            <w:r w:rsidRPr="0018232A">
              <w:t>іття</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икидання</w:t>
            </w:r>
            <w:proofErr w:type="spellEnd"/>
            <w:r w:rsidRPr="0018232A">
              <w:t xml:space="preserve"> </w:t>
            </w:r>
            <w:proofErr w:type="spellStart"/>
            <w:r w:rsidRPr="0018232A">
              <w:t>сміття</w:t>
            </w:r>
            <w:proofErr w:type="spellEnd"/>
            <w:r w:rsidRPr="0018232A">
              <w:t xml:space="preserve"> </w:t>
            </w:r>
            <w:proofErr w:type="spellStart"/>
            <w:r w:rsidRPr="0018232A">
              <w:t>із</w:t>
            </w:r>
            <w:proofErr w:type="spellEnd"/>
            <w:r w:rsidRPr="0018232A">
              <w:t xml:space="preserve"> </w:t>
            </w:r>
            <w:proofErr w:type="spellStart"/>
            <w:r w:rsidRPr="0018232A">
              <w:t>заміною</w:t>
            </w:r>
            <w:proofErr w:type="spellEnd"/>
            <w:r w:rsidRPr="0018232A">
              <w:t xml:space="preserve"> </w:t>
            </w:r>
            <w:proofErr w:type="spellStart"/>
            <w:r w:rsidRPr="0018232A">
              <w:t>одноразових</w:t>
            </w:r>
            <w:proofErr w:type="spellEnd"/>
            <w:r w:rsidRPr="0018232A">
              <w:t xml:space="preserve"> </w:t>
            </w:r>
            <w:proofErr w:type="spellStart"/>
            <w:r w:rsidRPr="0018232A">
              <w:t>пакеті</w:t>
            </w:r>
            <w:proofErr w:type="gramStart"/>
            <w:r w:rsidRPr="0018232A">
              <w:t>в</w:t>
            </w:r>
            <w:proofErr w:type="spellEnd"/>
            <w:proofErr w:type="gramEnd"/>
            <w:r w:rsidRPr="0018232A">
              <w:t xml:space="preserve"> </w:t>
            </w: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20"/>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Default="001A17CD" w:rsidP="003C56D6">
            <w:pPr>
              <w:rPr>
                <w:b/>
                <w:lang w:val="uk-UA"/>
              </w:rPr>
            </w:pPr>
            <w:proofErr w:type="spellStart"/>
            <w:r w:rsidRPr="0018232A">
              <w:rPr>
                <w:b/>
              </w:rPr>
              <w:t>Інше</w:t>
            </w:r>
            <w:proofErr w:type="spellEnd"/>
            <w:r w:rsidRPr="0018232A">
              <w:rPr>
                <w:b/>
              </w:rPr>
              <w:t>:</w:t>
            </w:r>
          </w:p>
          <w:p w:rsidR="00E45B0F" w:rsidRPr="00E45B0F" w:rsidRDefault="00E45B0F" w:rsidP="003C56D6">
            <w:pPr>
              <w:rPr>
                <w:b/>
                <w:lang w:val="uk-UA"/>
              </w:rPr>
            </w:pP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349"/>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E45B0F" w:rsidRDefault="001A17CD" w:rsidP="003C56D6">
            <w:pPr>
              <w:rPr>
                <w:lang w:val="uk-UA"/>
              </w:rPr>
            </w:pPr>
            <w:r w:rsidRPr="0018232A">
              <w:t>портрет, картина</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ологе</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 xml:space="preserve">1 раз на </w:t>
            </w:r>
            <w:proofErr w:type="spellStart"/>
            <w:proofErr w:type="gramStart"/>
            <w:r w:rsidRPr="0018232A">
              <w:t>м</w:t>
            </w:r>
            <w:proofErr w:type="gramEnd"/>
            <w:r w:rsidRPr="0018232A">
              <w:t>ісяць</w:t>
            </w:r>
            <w:proofErr w:type="spellEnd"/>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20"/>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Default="001A17CD" w:rsidP="003C56D6">
            <w:pPr>
              <w:rPr>
                <w:lang w:val="uk-UA"/>
              </w:rPr>
            </w:pPr>
            <w:proofErr w:type="spellStart"/>
            <w:r w:rsidRPr="0018232A">
              <w:t>урни</w:t>
            </w:r>
            <w:proofErr w:type="spellEnd"/>
            <w:r w:rsidRPr="0018232A">
              <w:t xml:space="preserve">, </w:t>
            </w:r>
            <w:proofErr w:type="spellStart"/>
            <w:r w:rsidRPr="0018232A">
              <w:t>кошики</w:t>
            </w:r>
            <w:proofErr w:type="spellEnd"/>
          </w:p>
          <w:p w:rsidR="00E45B0F" w:rsidRDefault="00E45B0F" w:rsidP="003C56D6">
            <w:pPr>
              <w:rPr>
                <w:lang w:val="uk-UA"/>
              </w:rPr>
            </w:pPr>
          </w:p>
          <w:p w:rsidR="00E45B0F" w:rsidRPr="00E45B0F" w:rsidRDefault="00E45B0F" w:rsidP="003C56D6">
            <w:pPr>
              <w:rPr>
                <w:lang w:val="uk-UA"/>
              </w:rPr>
            </w:pP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викидання</w:t>
            </w:r>
            <w:proofErr w:type="spellEnd"/>
            <w:r w:rsidRPr="0018232A">
              <w:t xml:space="preserve"> </w:t>
            </w:r>
            <w:proofErr w:type="spellStart"/>
            <w:r w:rsidRPr="0018232A">
              <w:t>сміття</w:t>
            </w:r>
            <w:proofErr w:type="spellEnd"/>
            <w:r w:rsidRPr="0018232A">
              <w:t xml:space="preserve"> </w:t>
            </w:r>
            <w:proofErr w:type="spellStart"/>
            <w:r w:rsidRPr="0018232A">
              <w:t>із</w:t>
            </w:r>
            <w:proofErr w:type="spellEnd"/>
            <w:r w:rsidRPr="0018232A">
              <w:t xml:space="preserve"> </w:t>
            </w:r>
            <w:proofErr w:type="spellStart"/>
            <w:r w:rsidRPr="0018232A">
              <w:t>заміною</w:t>
            </w:r>
            <w:proofErr w:type="spellEnd"/>
            <w:r w:rsidRPr="0018232A">
              <w:t xml:space="preserve"> </w:t>
            </w:r>
            <w:proofErr w:type="spellStart"/>
            <w:r w:rsidRPr="0018232A">
              <w:t>одноразових</w:t>
            </w:r>
            <w:proofErr w:type="spellEnd"/>
            <w:r w:rsidRPr="0018232A">
              <w:t xml:space="preserve"> </w:t>
            </w:r>
            <w:proofErr w:type="spellStart"/>
            <w:r w:rsidRPr="0018232A">
              <w:t>пакеті</w:t>
            </w:r>
            <w:proofErr w:type="gramStart"/>
            <w:r w:rsidRPr="0018232A">
              <w:t>в</w:t>
            </w:r>
            <w:proofErr w:type="spellEnd"/>
            <w:proofErr w:type="gram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20"/>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Default="00100A84" w:rsidP="003C56D6">
            <w:pPr>
              <w:rPr>
                <w:lang w:val="uk-UA"/>
              </w:rPr>
            </w:pPr>
            <w:proofErr w:type="spellStart"/>
            <w:r w:rsidRPr="0018232A">
              <w:t>Д</w:t>
            </w:r>
            <w:r w:rsidR="001A17CD" w:rsidRPr="0018232A">
              <w:t>зеркала</w:t>
            </w:r>
            <w:proofErr w:type="spellEnd"/>
          </w:p>
          <w:p w:rsidR="00100A84" w:rsidRPr="00100A84" w:rsidRDefault="00100A84" w:rsidP="003C56D6">
            <w:pPr>
              <w:rPr>
                <w:lang w:val="uk-UA"/>
              </w:rPr>
            </w:pP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proofErr w:type="spellStart"/>
            <w:r w:rsidRPr="0018232A">
              <w:t>чищення</w:t>
            </w:r>
            <w:proofErr w:type="spellEnd"/>
            <w:r w:rsidRPr="0018232A">
              <w:t xml:space="preserve">, </w:t>
            </w:r>
            <w:proofErr w:type="spellStart"/>
            <w:r w:rsidRPr="0018232A">
              <w:t>протиранн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Pr>
                <w:lang w:val="uk-UA"/>
              </w:rPr>
              <w:t xml:space="preserve"> </w:t>
            </w: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8571EF" w:rsidRDefault="001A17CD" w:rsidP="003C56D6">
            <w:pPr>
              <w:widowControl w:val="0"/>
              <w:autoSpaceDE w:val="0"/>
              <w:autoSpaceDN w:val="0"/>
              <w:adjustRightInd w:val="0"/>
              <w:rPr>
                <w:b/>
              </w:rPr>
            </w:pPr>
            <w:proofErr w:type="spellStart"/>
            <w:r w:rsidRPr="008571EF">
              <w:rPr>
                <w:b/>
              </w:rPr>
              <w:lastRenderedPageBreak/>
              <w:t>Прибирання</w:t>
            </w:r>
            <w:proofErr w:type="spellEnd"/>
            <w:r w:rsidRPr="008571EF">
              <w:rPr>
                <w:b/>
              </w:rPr>
              <w:t xml:space="preserve"> </w:t>
            </w:r>
            <w:proofErr w:type="spellStart"/>
            <w:r w:rsidRPr="008571EF">
              <w:rPr>
                <w:b/>
              </w:rPr>
              <w:t>прибудинкової</w:t>
            </w:r>
            <w:proofErr w:type="spellEnd"/>
            <w:r w:rsidRPr="008571EF">
              <w:rPr>
                <w:b/>
              </w:rPr>
              <w:t xml:space="preserve"> </w:t>
            </w:r>
            <w:proofErr w:type="spellStart"/>
            <w:r w:rsidRPr="008571EF">
              <w:rPr>
                <w:b/>
              </w:rPr>
              <w:t>території</w:t>
            </w:r>
            <w:proofErr w:type="spellEnd"/>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8571EF" w:rsidRDefault="001A17CD" w:rsidP="003C56D6">
            <w:pPr>
              <w:widowControl w:val="0"/>
              <w:autoSpaceDE w:val="0"/>
              <w:autoSpaceDN w:val="0"/>
              <w:adjustRightInd w:val="0"/>
              <w:rPr>
                <w:b/>
              </w:rPr>
            </w:pP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18232A">
              <w:t>за потребою</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6B429B" w:rsidRDefault="001A17CD" w:rsidP="003C56D6">
            <w:pPr>
              <w:widowControl w:val="0"/>
              <w:autoSpaceDE w:val="0"/>
              <w:autoSpaceDN w:val="0"/>
              <w:adjustRightInd w:val="0"/>
              <w:rPr>
                <w:lang w:val="uk-UA"/>
              </w:rPr>
            </w:pPr>
            <w:r>
              <w:rPr>
                <w:lang w:val="uk-UA"/>
              </w:rPr>
              <w:t xml:space="preserve"> </w:t>
            </w:r>
            <w:r w:rsidRPr="008571EF">
              <w:t xml:space="preserve"> </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8571EF" w:rsidRDefault="001A17CD" w:rsidP="003C56D6">
            <w:pPr>
              <w:widowControl w:val="0"/>
              <w:autoSpaceDE w:val="0"/>
              <w:autoSpaceDN w:val="0"/>
              <w:adjustRightInd w:val="0"/>
            </w:pPr>
            <w:r>
              <w:rPr>
                <w:lang w:val="uk-UA"/>
              </w:rPr>
              <w:t>п</w:t>
            </w:r>
            <w:proofErr w:type="spellStart"/>
            <w:r w:rsidRPr="008571EF">
              <w:t>ідмітання</w:t>
            </w:r>
            <w:proofErr w:type="spellEnd"/>
            <w:r w:rsidRPr="008571EF">
              <w:t xml:space="preserve"> </w:t>
            </w:r>
            <w:proofErr w:type="spellStart"/>
            <w:r w:rsidRPr="008571EF">
              <w:t>території</w:t>
            </w:r>
            <w:proofErr w:type="spellEnd"/>
            <w:r w:rsidRPr="008571EF">
              <w:t xml:space="preserve">, </w:t>
            </w:r>
            <w:proofErr w:type="spellStart"/>
            <w:r w:rsidRPr="008571EF">
              <w:t>прибирання</w:t>
            </w:r>
            <w:proofErr w:type="spellEnd"/>
            <w:r w:rsidRPr="008571EF">
              <w:t xml:space="preserve"> </w:t>
            </w:r>
            <w:proofErr w:type="spellStart"/>
            <w:r w:rsidRPr="008571EF">
              <w:t>сміття</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002B79" w:rsidRDefault="001A17CD" w:rsidP="003C56D6">
            <w:pPr>
              <w:rPr>
                <w:lang w:val="uk-UA"/>
              </w:rPr>
            </w:pPr>
            <w:r>
              <w:rPr>
                <w:color w:val="000000"/>
                <w:lang w:val="uk-UA"/>
              </w:rPr>
              <w:t>кожного робочого дня</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002B79" w:rsidRDefault="001A17CD" w:rsidP="003C56D6">
            <w:pPr>
              <w:widowControl w:val="0"/>
              <w:autoSpaceDE w:val="0"/>
              <w:autoSpaceDN w:val="0"/>
              <w:adjustRightInd w:val="0"/>
              <w:rPr>
                <w:lang w:val="uk-UA"/>
              </w:rPr>
            </w:pPr>
            <w:r>
              <w:rPr>
                <w:lang w:val="uk-UA"/>
              </w:rPr>
              <w:t xml:space="preserve"> </w:t>
            </w:r>
            <w:r w:rsidRPr="008571EF">
              <w:t xml:space="preserve"> </w:t>
            </w:r>
            <w:r>
              <w:rPr>
                <w:lang w:val="uk-UA"/>
              </w:rPr>
              <w:t xml:space="preserve"> </w:t>
            </w:r>
            <w:r w:rsidRPr="008571EF">
              <w:t xml:space="preserve"> </w:t>
            </w:r>
            <w:r>
              <w:rPr>
                <w:lang w:val="uk-UA"/>
              </w:rPr>
              <w:t xml:space="preserve"> </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8571EF" w:rsidRDefault="001A17CD" w:rsidP="003C56D6">
            <w:pPr>
              <w:widowControl w:val="0"/>
              <w:autoSpaceDE w:val="0"/>
              <w:autoSpaceDN w:val="0"/>
              <w:adjustRightInd w:val="0"/>
            </w:pPr>
            <w:r>
              <w:rPr>
                <w:lang w:val="uk-UA"/>
              </w:rPr>
              <w:t>п</w:t>
            </w:r>
            <w:proofErr w:type="spellStart"/>
            <w:r>
              <w:t>ідмітання</w:t>
            </w:r>
            <w:proofErr w:type="spellEnd"/>
            <w:r>
              <w:t xml:space="preserve"> </w:t>
            </w:r>
            <w:proofErr w:type="spellStart"/>
            <w:r>
              <w:t>і</w:t>
            </w:r>
            <w:proofErr w:type="spellEnd"/>
            <w:r>
              <w:t xml:space="preserve"> </w:t>
            </w:r>
            <w:proofErr w:type="spellStart"/>
            <w:r>
              <w:t>згрібання</w:t>
            </w:r>
            <w:proofErr w:type="spellEnd"/>
            <w:r>
              <w:t xml:space="preserve"> </w:t>
            </w:r>
            <w:proofErr w:type="spellStart"/>
            <w:r>
              <w:t>листя</w:t>
            </w:r>
            <w:proofErr w:type="spellEnd"/>
            <w:r w:rsidRPr="008571EF">
              <w:t xml:space="preserve"> </w:t>
            </w:r>
            <w:r>
              <w:rPr>
                <w:lang w:val="uk-UA"/>
              </w:rPr>
              <w:t xml:space="preserve"> </w:t>
            </w:r>
            <w:r w:rsidRPr="008571EF">
              <w:t xml:space="preserve"> </w:t>
            </w:r>
            <w:r>
              <w:rPr>
                <w:lang w:val="uk-UA"/>
              </w:rPr>
              <w:t xml:space="preserve"> </w:t>
            </w: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8571EF">
              <w:t>за потребою</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8571EF" w:rsidRDefault="001A17CD" w:rsidP="003C56D6">
            <w:pPr>
              <w:widowControl w:val="0"/>
              <w:autoSpaceDE w:val="0"/>
              <w:autoSpaceDN w:val="0"/>
              <w:adjustRightInd w:val="0"/>
            </w:pPr>
            <w:r>
              <w:rPr>
                <w:lang w:val="uk-UA"/>
              </w:rPr>
              <w:t xml:space="preserve"> </w:t>
            </w:r>
            <w:r w:rsidRPr="008571EF">
              <w:t xml:space="preserve"> </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002B79" w:rsidRDefault="001A17CD" w:rsidP="003C56D6">
            <w:pPr>
              <w:widowControl w:val="0"/>
              <w:autoSpaceDE w:val="0"/>
              <w:autoSpaceDN w:val="0"/>
              <w:adjustRightInd w:val="0"/>
              <w:rPr>
                <w:lang w:val="uk-UA"/>
              </w:rPr>
            </w:pPr>
            <w:r>
              <w:rPr>
                <w:lang w:val="uk-UA"/>
              </w:rPr>
              <w:t>обрізання кущів</w:t>
            </w: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580328" w:rsidRDefault="001A17CD" w:rsidP="003C56D6">
            <w:pPr>
              <w:rPr>
                <w:lang w:val="uk-UA"/>
              </w:rPr>
            </w:pPr>
            <w:r w:rsidRPr="008571EF">
              <w:t>за потребою</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712341" w:rsidRDefault="001A17CD" w:rsidP="003C56D6">
            <w:pPr>
              <w:widowControl w:val="0"/>
              <w:autoSpaceDE w:val="0"/>
              <w:autoSpaceDN w:val="0"/>
              <w:adjustRightInd w:val="0"/>
              <w:rPr>
                <w:lang w:val="uk-UA"/>
              </w:rPr>
            </w:pPr>
            <w:r>
              <w:rPr>
                <w:lang w:val="uk-UA"/>
              </w:rPr>
              <w:t xml:space="preserve"> </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8571EF" w:rsidRDefault="001A17CD" w:rsidP="003C56D6">
            <w:pPr>
              <w:widowControl w:val="0"/>
              <w:autoSpaceDE w:val="0"/>
              <w:autoSpaceDN w:val="0"/>
              <w:adjustRightInd w:val="0"/>
            </w:pPr>
            <w:r>
              <w:rPr>
                <w:lang w:val="uk-UA"/>
              </w:rPr>
              <w:t>о</w:t>
            </w:r>
            <w:proofErr w:type="spellStart"/>
            <w:r w:rsidRPr="008571EF">
              <w:t>чищення</w:t>
            </w:r>
            <w:proofErr w:type="spellEnd"/>
            <w:r w:rsidRPr="008571EF">
              <w:t xml:space="preserve"> </w:t>
            </w:r>
            <w:proofErr w:type="spellStart"/>
            <w:r w:rsidRPr="008571EF">
              <w:t>території</w:t>
            </w:r>
            <w:proofErr w:type="spellEnd"/>
            <w:r w:rsidRPr="008571EF">
              <w:t xml:space="preserve"> </w:t>
            </w:r>
            <w:proofErr w:type="spellStart"/>
            <w:r w:rsidRPr="008571EF">
              <w:t>від</w:t>
            </w:r>
            <w:proofErr w:type="spellEnd"/>
            <w:r w:rsidRPr="008571EF">
              <w:t xml:space="preserve"> </w:t>
            </w:r>
            <w:proofErr w:type="spellStart"/>
            <w:r w:rsidRPr="008571EF">
              <w:t>снігу</w:t>
            </w:r>
            <w:proofErr w:type="spellEnd"/>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8571EF">
              <w:t>за потребою</w:t>
            </w:r>
          </w:p>
        </w:tc>
      </w:tr>
      <w:tr w:rsidR="001A17CD" w:rsidRPr="0018232A" w:rsidTr="003C56D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Ex>
        <w:trPr>
          <w:trHeight w:val="481"/>
        </w:trPr>
        <w:tc>
          <w:tcPr>
            <w:tcW w:w="3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712341" w:rsidRDefault="001A17CD" w:rsidP="003C56D6">
            <w:pPr>
              <w:widowControl w:val="0"/>
              <w:autoSpaceDE w:val="0"/>
              <w:autoSpaceDN w:val="0"/>
              <w:adjustRightInd w:val="0"/>
              <w:rPr>
                <w:lang w:val="uk-UA"/>
              </w:rPr>
            </w:pPr>
            <w:r>
              <w:rPr>
                <w:lang w:val="uk-UA"/>
              </w:rPr>
              <w:t xml:space="preserve"> </w:t>
            </w:r>
          </w:p>
        </w:tc>
        <w:tc>
          <w:tcPr>
            <w:tcW w:w="3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17CD" w:rsidRPr="00CB58DC" w:rsidRDefault="001A17CD" w:rsidP="003C56D6">
            <w:pPr>
              <w:widowControl w:val="0"/>
              <w:autoSpaceDE w:val="0"/>
              <w:autoSpaceDN w:val="0"/>
              <w:adjustRightInd w:val="0"/>
              <w:rPr>
                <w:lang w:val="uk-UA"/>
              </w:rPr>
            </w:pPr>
            <w:r>
              <w:rPr>
                <w:lang w:val="uk-UA"/>
              </w:rPr>
              <w:t>п</w:t>
            </w:r>
            <w:r w:rsidRPr="00CB58DC">
              <w:rPr>
                <w:lang w:val="uk-UA"/>
              </w:rPr>
              <w:t>осипання території сумішшю піску з сіллю</w:t>
            </w:r>
          </w:p>
        </w:tc>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17CD" w:rsidRPr="0018232A" w:rsidRDefault="001A17CD" w:rsidP="003C56D6">
            <w:r w:rsidRPr="008571EF">
              <w:t>за потребою</w:t>
            </w:r>
          </w:p>
        </w:tc>
      </w:tr>
    </w:tbl>
    <w:p w:rsidR="001A17CD" w:rsidRPr="0018232A" w:rsidRDefault="001A17CD" w:rsidP="001A17CD">
      <w:pPr>
        <w:keepNext/>
        <w:keepLines/>
        <w:jc w:val="both"/>
        <w:rPr>
          <w:i/>
          <w:u w:val="single"/>
          <w:shd w:val="clear" w:color="auto" w:fill="FFFFFF"/>
        </w:rPr>
      </w:pPr>
      <w:proofErr w:type="spellStart"/>
      <w:r w:rsidRPr="0018232A">
        <w:rPr>
          <w:i/>
          <w:u w:val="single"/>
          <w:shd w:val="clear" w:color="auto" w:fill="FFFFFF"/>
        </w:rPr>
        <w:t>Примітки</w:t>
      </w:r>
      <w:proofErr w:type="spellEnd"/>
      <w:r w:rsidRPr="0018232A">
        <w:rPr>
          <w:i/>
          <w:u w:val="single"/>
          <w:shd w:val="clear" w:color="auto" w:fill="FFFFFF"/>
        </w:rPr>
        <w:t>:</w:t>
      </w:r>
    </w:p>
    <w:p w:rsidR="001A17CD" w:rsidRPr="00B27993" w:rsidRDefault="001A17CD" w:rsidP="001A17CD">
      <w:pPr>
        <w:jc w:val="both"/>
      </w:pPr>
      <w:r w:rsidRPr="0018232A">
        <w:rPr>
          <w:shd w:val="clear" w:color="auto" w:fill="FFFFFF"/>
        </w:rPr>
        <w:t>*</w:t>
      </w:r>
      <w:proofErr w:type="spellStart"/>
      <w:r w:rsidRPr="0018232A">
        <w:rPr>
          <w:rFonts w:eastAsia="Batang"/>
          <w:b/>
        </w:rPr>
        <w:t>Зазначені</w:t>
      </w:r>
      <w:proofErr w:type="spellEnd"/>
      <w:r w:rsidRPr="0018232A">
        <w:rPr>
          <w:rFonts w:eastAsia="Batang"/>
          <w:b/>
        </w:rPr>
        <w:t xml:space="preserve"> </w:t>
      </w:r>
      <w:proofErr w:type="spellStart"/>
      <w:r w:rsidRPr="0018232A">
        <w:rPr>
          <w:rFonts w:eastAsia="Batang"/>
          <w:b/>
        </w:rPr>
        <w:t>послуги</w:t>
      </w:r>
      <w:proofErr w:type="spellEnd"/>
      <w:r w:rsidRPr="0018232A">
        <w:rPr>
          <w:rFonts w:eastAsia="Batang"/>
          <w:b/>
        </w:rPr>
        <w:t xml:space="preserve"> </w:t>
      </w:r>
      <w:proofErr w:type="spellStart"/>
      <w:r w:rsidRPr="0018232A">
        <w:rPr>
          <w:rFonts w:eastAsia="Batang"/>
          <w:b/>
        </w:rPr>
        <w:t>надаються</w:t>
      </w:r>
      <w:proofErr w:type="spellEnd"/>
      <w:r w:rsidRPr="0018232A">
        <w:rPr>
          <w:rFonts w:eastAsia="Batang"/>
          <w:b/>
        </w:rPr>
        <w:t xml:space="preserve"> </w:t>
      </w:r>
      <w:proofErr w:type="spellStart"/>
      <w:r w:rsidRPr="0018232A">
        <w:rPr>
          <w:rFonts w:eastAsia="Batang"/>
          <w:b/>
        </w:rPr>
        <w:t>працівниками</w:t>
      </w:r>
      <w:proofErr w:type="spellEnd"/>
      <w:r w:rsidRPr="0018232A">
        <w:rPr>
          <w:rFonts w:eastAsia="Batang"/>
          <w:b/>
        </w:rPr>
        <w:t xml:space="preserve"> </w:t>
      </w:r>
      <w:proofErr w:type="spellStart"/>
      <w:r w:rsidRPr="0018232A">
        <w:rPr>
          <w:rFonts w:eastAsia="Batang"/>
          <w:b/>
        </w:rPr>
        <w:t>Виконавця</w:t>
      </w:r>
      <w:proofErr w:type="spellEnd"/>
      <w:r w:rsidRPr="0018232A">
        <w:rPr>
          <w:rFonts w:eastAsia="Batang"/>
          <w:b/>
        </w:rPr>
        <w:t xml:space="preserve"> </w:t>
      </w:r>
      <w:proofErr w:type="spellStart"/>
      <w:r w:rsidRPr="0018232A">
        <w:rPr>
          <w:rFonts w:eastAsia="Batang"/>
          <w:b/>
        </w:rPr>
        <w:t>з</w:t>
      </w:r>
      <w:proofErr w:type="spellEnd"/>
      <w:r w:rsidRPr="0018232A">
        <w:rPr>
          <w:rFonts w:eastAsia="Batang"/>
          <w:b/>
        </w:rPr>
        <w:t xml:space="preserve"> </w:t>
      </w:r>
      <w:proofErr w:type="spellStart"/>
      <w:r w:rsidRPr="0018232A">
        <w:rPr>
          <w:rFonts w:eastAsia="Batang"/>
          <w:b/>
        </w:rPr>
        <w:t>використанням</w:t>
      </w:r>
      <w:proofErr w:type="spellEnd"/>
      <w:r w:rsidRPr="0018232A">
        <w:rPr>
          <w:rFonts w:eastAsia="Batang"/>
          <w:b/>
        </w:rPr>
        <w:t xml:space="preserve"> </w:t>
      </w:r>
      <w:proofErr w:type="spellStart"/>
      <w:r w:rsidRPr="0018232A">
        <w:rPr>
          <w:rFonts w:eastAsia="Batang"/>
          <w:b/>
        </w:rPr>
        <w:t>необхідного</w:t>
      </w:r>
      <w:proofErr w:type="spellEnd"/>
      <w:r w:rsidRPr="0018232A">
        <w:rPr>
          <w:rFonts w:eastAsia="Batang"/>
          <w:b/>
        </w:rPr>
        <w:t xml:space="preserve"> </w:t>
      </w:r>
      <w:proofErr w:type="spellStart"/>
      <w:r w:rsidRPr="0018232A">
        <w:rPr>
          <w:rFonts w:eastAsia="Batang"/>
          <w:b/>
        </w:rPr>
        <w:t>власного</w:t>
      </w:r>
      <w:proofErr w:type="spellEnd"/>
      <w:r w:rsidRPr="0018232A">
        <w:rPr>
          <w:rFonts w:eastAsia="Batang"/>
          <w:b/>
        </w:rPr>
        <w:t xml:space="preserve"> </w:t>
      </w:r>
      <w:proofErr w:type="spellStart"/>
      <w:r w:rsidRPr="0018232A">
        <w:rPr>
          <w:rFonts w:eastAsia="Batang"/>
          <w:b/>
        </w:rPr>
        <w:t>обладнання</w:t>
      </w:r>
      <w:proofErr w:type="spellEnd"/>
      <w:r w:rsidRPr="0018232A">
        <w:rPr>
          <w:rFonts w:eastAsia="Batang"/>
          <w:b/>
        </w:rPr>
        <w:t xml:space="preserve">, </w:t>
      </w:r>
      <w:proofErr w:type="spellStart"/>
      <w:r w:rsidRPr="0018232A">
        <w:rPr>
          <w:rFonts w:eastAsia="Batang"/>
          <w:b/>
        </w:rPr>
        <w:t>товарно-матеріальних</w:t>
      </w:r>
      <w:proofErr w:type="spellEnd"/>
      <w:r w:rsidRPr="0018232A">
        <w:rPr>
          <w:rFonts w:eastAsia="Batang"/>
          <w:b/>
        </w:rPr>
        <w:t xml:space="preserve"> </w:t>
      </w:r>
      <w:proofErr w:type="spellStart"/>
      <w:r w:rsidRPr="0018232A">
        <w:rPr>
          <w:rFonts w:eastAsia="Batang"/>
          <w:b/>
        </w:rPr>
        <w:t>цінностей</w:t>
      </w:r>
      <w:proofErr w:type="spellEnd"/>
      <w:r w:rsidRPr="0018232A">
        <w:rPr>
          <w:rFonts w:eastAsia="Batang"/>
          <w:b/>
        </w:rPr>
        <w:t xml:space="preserve">, </w:t>
      </w:r>
      <w:proofErr w:type="spellStart"/>
      <w:r w:rsidRPr="0018232A">
        <w:rPr>
          <w:rFonts w:eastAsia="Batang"/>
          <w:b/>
        </w:rPr>
        <w:t>витратних</w:t>
      </w:r>
      <w:proofErr w:type="spellEnd"/>
      <w:r w:rsidRPr="0018232A">
        <w:rPr>
          <w:rFonts w:eastAsia="Batang"/>
          <w:b/>
        </w:rPr>
        <w:t xml:space="preserve"> </w:t>
      </w:r>
      <w:proofErr w:type="spellStart"/>
      <w:proofErr w:type="gramStart"/>
      <w:r w:rsidRPr="0018232A">
        <w:rPr>
          <w:rFonts w:eastAsia="Batang"/>
          <w:b/>
        </w:rPr>
        <w:t>матер</w:t>
      </w:r>
      <w:proofErr w:type="gramEnd"/>
      <w:r w:rsidRPr="0018232A">
        <w:rPr>
          <w:rFonts w:eastAsia="Batang"/>
          <w:b/>
        </w:rPr>
        <w:t>іалів</w:t>
      </w:r>
      <w:proofErr w:type="spellEnd"/>
      <w:r w:rsidRPr="0018232A">
        <w:rPr>
          <w:rFonts w:eastAsia="Batang"/>
          <w:b/>
        </w:rPr>
        <w:t xml:space="preserve"> </w:t>
      </w:r>
      <w:proofErr w:type="spellStart"/>
      <w:r w:rsidRPr="0018232A">
        <w:rPr>
          <w:rFonts w:eastAsia="Batang"/>
          <w:b/>
        </w:rPr>
        <w:t>тощо</w:t>
      </w:r>
      <w:proofErr w:type="spellEnd"/>
      <w:r w:rsidRPr="0018232A">
        <w:rPr>
          <w:rFonts w:eastAsia="Batang"/>
          <w:b/>
        </w:rPr>
        <w:t xml:space="preserve">. </w:t>
      </w:r>
      <w:proofErr w:type="spellStart"/>
      <w:r w:rsidRPr="0018232A">
        <w:rPr>
          <w:rFonts w:eastAsia="Batang"/>
          <w:b/>
        </w:rPr>
        <w:t>Вартість</w:t>
      </w:r>
      <w:proofErr w:type="spellEnd"/>
      <w:r w:rsidRPr="0018232A">
        <w:rPr>
          <w:rFonts w:eastAsia="Batang"/>
          <w:b/>
        </w:rPr>
        <w:t xml:space="preserve"> </w:t>
      </w:r>
      <w:proofErr w:type="spellStart"/>
      <w:r w:rsidRPr="0018232A">
        <w:rPr>
          <w:rFonts w:eastAsia="Batang"/>
          <w:b/>
        </w:rPr>
        <w:t>наданих</w:t>
      </w:r>
      <w:proofErr w:type="spellEnd"/>
      <w:r w:rsidRPr="0018232A">
        <w:rPr>
          <w:rFonts w:eastAsia="Batang"/>
          <w:b/>
        </w:rPr>
        <w:t xml:space="preserve"> </w:t>
      </w:r>
      <w:proofErr w:type="spellStart"/>
      <w:r w:rsidRPr="0018232A">
        <w:rPr>
          <w:rFonts w:eastAsia="Batang"/>
          <w:b/>
        </w:rPr>
        <w:t>послуг</w:t>
      </w:r>
      <w:proofErr w:type="spellEnd"/>
      <w:r w:rsidRPr="0018232A">
        <w:rPr>
          <w:rFonts w:eastAsia="Batang"/>
          <w:b/>
        </w:rPr>
        <w:t xml:space="preserve"> </w:t>
      </w:r>
      <w:proofErr w:type="spellStart"/>
      <w:proofErr w:type="gramStart"/>
      <w:r w:rsidRPr="0018232A">
        <w:rPr>
          <w:rFonts w:eastAsia="Batang"/>
          <w:b/>
        </w:rPr>
        <w:t>включає</w:t>
      </w:r>
      <w:proofErr w:type="spellEnd"/>
      <w:r w:rsidRPr="0018232A">
        <w:rPr>
          <w:rFonts w:eastAsia="Batang"/>
          <w:b/>
        </w:rPr>
        <w:t xml:space="preserve"> в</w:t>
      </w:r>
      <w:proofErr w:type="gramEnd"/>
      <w:r w:rsidRPr="0018232A">
        <w:rPr>
          <w:rFonts w:eastAsia="Batang"/>
          <w:b/>
        </w:rPr>
        <w:t xml:space="preserve"> себе </w:t>
      </w:r>
      <w:proofErr w:type="spellStart"/>
      <w:r w:rsidRPr="0018232A">
        <w:rPr>
          <w:rFonts w:eastAsia="Batang"/>
          <w:b/>
        </w:rPr>
        <w:t>вартість</w:t>
      </w:r>
      <w:proofErr w:type="spellEnd"/>
      <w:r w:rsidRPr="0018232A">
        <w:rPr>
          <w:rFonts w:eastAsia="Batang"/>
          <w:b/>
        </w:rPr>
        <w:t xml:space="preserve"> </w:t>
      </w:r>
      <w:proofErr w:type="spellStart"/>
      <w:r w:rsidRPr="0018232A">
        <w:rPr>
          <w:rFonts w:eastAsia="Batang"/>
          <w:b/>
        </w:rPr>
        <w:t>витратних</w:t>
      </w:r>
      <w:proofErr w:type="spellEnd"/>
      <w:r w:rsidRPr="0018232A">
        <w:rPr>
          <w:rFonts w:eastAsia="Batang"/>
          <w:b/>
        </w:rPr>
        <w:t xml:space="preserve"> </w:t>
      </w:r>
      <w:proofErr w:type="spellStart"/>
      <w:r w:rsidRPr="0018232A">
        <w:rPr>
          <w:rFonts w:eastAsia="Batang"/>
          <w:b/>
        </w:rPr>
        <w:t>матеріалів</w:t>
      </w:r>
      <w:proofErr w:type="spellEnd"/>
      <w:r w:rsidRPr="0018232A">
        <w:rPr>
          <w:rFonts w:eastAsia="Batang"/>
          <w:b/>
        </w:rPr>
        <w:t xml:space="preserve">. </w:t>
      </w:r>
      <w:proofErr w:type="spellStart"/>
      <w:r w:rsidRPr="0018232A">
        <w:rPr>
          <w:rFonts w:eastAsia="Batang"/>
          <w:b/>
        </w:rPr>
        <w:t>Періодичність</w:t>
      </w:r>
      <w:proofErr w:type="spellEnd"/>
      <w:r w:rsidRPr="0018232A">
        <w:rPr>
          <w:rFonts w:eastAsia="Batang"/>
          <w:b/>
        </w:rPr>
        <w:t xml:space="preserve"> </w:t>
      </w:r>
      <w:proofErr w:type="spellStart"/>
      <w:r w:rsidRPr="0018232A">
        <w:rPr>
          <w:rFonts w:eastAsia="Batang"/>
          <w:b/>
        </w:rPr>
        <w:t>надання</w:t>
      </w:r>
      <w:proofErr w:type="spellEnd"/>
      <w:r w:rsidRPr="0018232A">
        <w:rPr>
          <w:rFonts w:eastAsia="Batang"/>
          <w:b/>
        </w:rPr>
        <w:t xml:space="preserve"> </w:t>
      </w:r>
      <w:proofErr w:type="spellStart"/>
      <w:r w:rsidRPr="0018232A">
        <w:rPr>
          <w:rFonts w:eastAsia="Batang"/>
          <w:b/>
        </w:rPr>
        <w:t>послуг</w:t>
      </w:r>
      <w:proofErr w:type="spellEnd"/>
      <w:r w:rsidRPr="0018232A">
        <w:rPr>
          <w:rFonts w:eastAsia="Batang"/>
          <w:b/>
        </w:rPr>
        <w:t xml:space="preserve">, у </w:t>
      </w:r>
      <w:proofErr w:type="spellStart"/>
      <w:r w:rsidRPr="0018232A">
        <w:rPr>
          <w:rFonts w:eastAsia="Batang"/>
          <w:b/>
        </w:rPr>
        <w:t>разі</w:t>
      </w:r>
      <w:proofErr w:type="spellEnd"/>
      <w:r w:rsidRPr="0018232A">
        <w:rPr>
          <w:rFonts w:eastAsia="Batang"/>
          <w:b/>
        </w:rPr>
        <w:t xml:space="preserve"> </w:t>
      </w:r>
      <w:proofErr w:type="spellStart"/>
      <w:r w:rsidRPr="0018232A">
        <w:rPr>
          <w:rFonts w:eastAsia="Batang"/>
          <w:b/>
        </w:rPr>
        <w:t>нагальної</w:t>
      </w:r>
      <w:proofErr w:type="spellEnd"/>
      <w:r w:rsidRPr="0018232A">
        <w:rPr>
          <w:rFonts w:eastAsia="Batang"/>
          <w:b/>
        </w:rPr>
        <w:t xml:space="preserve"> потреби, </w:t>
      </w:r>
      <w:proofErr w:type="spellStart"/>
      <w:r w:rsidRPr="0018232A">
        <w:rPr>
          <w:rFonts w:eastAsia="Batang"/>
          <w:b/>
        </w:rPr>
        <w:t>може</w:t>
      </w:r>
      <w:proofErr w:type="spellEnd"/>
      <w:r w:rsidRPr="0018232A">
        <w:rPr>
          <w:rFonts w:eastAsia="Batang"/>
          <w:b/>
        </w:rPr>
        <w:t xml:space="preserve"> бути </w:t>
      </w:r>
      <w:proofErr w:type="spellStart"/>
      <w:r w:rsidRPr="0018232A">
        <w:rPr>
          <w:rFonts w:eastAsia="Batang"/>
          <w:b/>
        </w:rPr>
        <w:t>змінено</w:t>
      </w:r>
      <w:proofErr w:type="spellEnd"/>
      <w:r w:rsidRPr="0018232A">
        <w:rPr>
          <w:rFonts w:eastAsia="Batang"/>
          <w:b/>
        </w:rPr>
        <w:t xml:space="preserve"> за заявкою </w:t>
      </w:r>
      <w:proofErr w:type="spellStart"/>
      <w:r w:rsidRPr="0018232A">
        <w:rPr>
          <w:rFonts w:eastAsia="Batang"/>
          <w:b/>
        </w:rPr>
        <w:t>Замовника</w:t>
      </w:r>
      <w:proofErr w:type="spellEnd"/>
      <w:r w:rsidRPr="0018232A">
        <w:rPr>
          <w:rFonts w:eastAsia="Batang"/>
          <w:b/>
        </w:rPr>
        <w:t xml:space="preserve"> в </w:t>
      </w:r>
      <w:proofErr w:type="spellStart"/>
      <w:r w:rsidRPr="0018232A">
        <w:rPr>
          <w:rFonts w:eastAsia="Batang"/>
          <w:b/>
        </w:rPr>
        <w:t>залежності</w:t>
      </w:r>
      <w:proofErr w:type="spellEnd"/>
      <w:r w:rsidRPr="0018232A">
        <w:rPr>
          <w:rFonts w:eastAsia="Batang"/>
          <w:b/>
        </w:rPr>
        <w:t xml:space="preserve"> </w:t>
      </w:r>
      <w:proofErr w:type="spellStart"/>
      <w:r w:rsidRPr="0018232A">
        <w:rPr>
          <w:rFonts w:eastAsia="Batang"/>
          <w:b/>
        </w:rPr>
        <w:t>від</w:t>
      </w:r>
      <w:proofErr w:type="spellEnd"/>
      <w:r w:rsidRPr="0018232A">
        <w:rPr>
          <w:rFonts w:eastAsia="Batang"/>
          <w:b/>
        </w:rPr>
        <w:t xml:space="preserve"> </w:t>
      </w:r>
      <w:proofErr w:type="spellStart"/>
      <w:r w:rsidRPr="0018232A">
        <w:rPr>
          <w:rFonts w:eastAsia="Batang"/>
          <w:b/>
        </w:rPr>
        <w:t>виникнення</w:t>
      </w:r>
      <w:proofErr w:type="spellEnd"/>
      <w:r w:rsidRPr="0018232A">
        <w:rPr>
          <w:rFonts w:eastAsia="Batang"/>
          <w:b/>
        </w:rPr>
        <w:t xml:space="preserve"> </w:t>
      </w:r>
      <w:proofErr w:type="spellStart"/>
      <w:r w:rsidRPr="0018232A">
        <w:rPr>
          <w:rFonts w:eastAsia="Batang"/>
          <w:b/>
        </w:rPr>
        <w:t>відповідних</w:t>
      </w:r>
      <w:proofErr w:type="spellEnd"/>
      <w:r w:rsidRPr="0018232A">
        <w:rPr>
          <w:rFonts w:eastAsia="Batang"/>
          <w:b/>
        </w:rPr>
        <w:t xml:space="preserve"> потреб, у межах </w:t>
      </w:r>
      <w:proofErr w:type="spellStart"/>
      <w:r w:rsidRPr="0018232A">
        <w:rPr>
          <w:rFonts w:eastAsia="Batang"/>
          <w:b/>
        </w:rPr>
        <w:t>договірних</w:t>
      </w:r>
      <w:proofErr w:type="spellEnd"/>
      <w:r w:rsidRPr="0018232A">
        <w:rPr>
          <w:rFonts w:eastAsia="Batang"/>
          <w:b/>
        </w:rPr>
        <w:t xml:space="preserve"> </w:t>
      </w:r>
      <w:proofErr w:type="spellStart"/>
      <w:r w:rsidRPr="0018232A">
        <w:rPr>
          <w:rFonts w:eastAsia="Batang"/>
          <w:b/>
        </w:rPr>
        <w:t>зобов’язань</w:t>
      </w:r>
      <w:proofErr w:type="spellEnd"/>
      <w:r w:rsidRPr="0018232A">
        <w:rPr>
          <w:rFonts w:eastAsia="Batang"/>
          <w:b/>
        </w:rPr>
        <w:t xml:space="preserve"> та </w:t>
      </w:r>
      <w:proofErr w:type="spellStart"/>
      <w:r w:rsidRPr="0018232A">
        <w:rPr>
          <w:rFonts w:eastAsia="Batang"/>
          <w:b/>
        </w:rPr>
        <w:t>видатків</w:t>
      </w:r>
      <w:proofErr w:type="spellEnd"/>
      <w:r w:rsidRPr="0018232A">
        <w:rPr>
          <w:rFonts w:eastAsia="Batang"/>
          <w:b/>
        </w:rPr>
        <w:t xml:space="preserve"> </w:t>
      </w:r>
      <w:proofErr w:type="spellStart"/>
      <w:r w:rsidRPr="0018232A">
        <w:rPr>
          <w:rFonts w:eastAsia="Batang"/>
          <w:b/>
        </w:rPr>
        <w:t>Замовника</w:t>
      </w:r>
      <w:proofErr w:type="spellEnd"/>
      <w:r w:rsidRPr="0018232A">
        <w:rPr>
          <w:rFonts w:eastAsia="Batang"/>
          <w:b/>
        </w:rPr>
        <w:t xml:space="preserve"> на </w:t>
      </w:r>
      <w:proofErr w:type="spellStart"/>
      <w:r w:rsidRPr="0018232A">
        <w:rPr>
          <w:rFonts w:eastAsia="Batang"/>
          <w:b/>
        </w:rPr>
        <w:t>зазначені</w:t>
      </w:r>
      <w:proofErr w:type="spellEnd"/>
      <w:r w:rsidRPr="0018232A">
        <w:rPr>
          <w:rFonts w:eastAsia="Batang"/>
          <w:b/>
        </w:rPr>
        <w:t xml:space="preserve"> </w:t>
      </w:r>
      <w:proofErr w:type="spellStart"/>
      <w:r w:rsidRPr="0018232A">
        <w:rPr>
          <w:rFonts w:eastAsia="Batang"/>
          <w:b/>
        </w:rPr>
        <w:t>послуг</w:t>
      </w:r>
      <w:proofErr w:type="spellEnd"/>
      <w:r>
        <w:rPr>
          <w:lang w:val="uk-UA"/>
        </w:rPr>
        <w:t xml:space="preserve"> </w:t>
      </w:r>
    </w:p>
    <w:p w:rsidR="001A17CD" w:rsidRPr="00D1328F" w:rsidRDefault="001A17CD" w:rsidP="001A17CD">
      <w:pPr>
        <w:autoSpaceDE w:val="0"/>
        <w:autoSpaceDN w:val="0"/>
        <w:adjustRightInd w:val="0"/>
        <w:spacing w:before="20" w:after="20"/>
        <w:ind w:right="-5"/>
        <w:jc w:val="center"/>
        <w:rPr>
          <w:b/>
          <w:color w:val="000000"/>
          <w:lang w:val="uk-UA"/>
        </w:rPr>
      </w:pPr>
      <w:r>
        <w:rPr>
          <w:b/>
          <w:lang w:val="uk-UA"/>
        </w:rPr>
        <w:t xml:space="preserve">  </w:t>
      </w:r>
    </w:p>
    <w:p w:rsidR="001E7EBB" w:rsidRDefault="001E7EBB" w:rsidP="008A18A1">
      <w:pPr>
        <w:jc w:val="both"/>
        <w:rPr>
          <w:lang w:val="uk-UA"/>
        </w:rPr>
      </w:pPr>
    </w:p>
    <w:p w:rsidR="00E015AF" w:rsidRDefault="00E015AF"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Default="004D655A" w:rsidP="00226F1E">
      <w:pPr>
        <w:jc w:val="both"/>
        <w:rPr>
          <w:lang w:val="uk-UA"/>
        </w:rPr>
      </w:pPr>
    </w:p>
    <w:p w:rsidR="004D655A" w:rsidRPr="00E015AF" w:rsidRDefault="004D655A" w:rsidP="00226F1E">
      <w:pPr>
        <w:jc w:val="both"/>
        <w:rPr>
          <w:lang w:val="uk-UA"/>
        </w:rPr>
      </w:pPr>
    </w:p>
    <w:p w:rsidR="004D655A" w:rsidRDefault="00D2048A" w:rsidP="004D655A">
      <w:pPr>
        <w:shd w:val="clear" w:color="auto" w:fill="FFFFFF"/>
        <w:ind w:right="45"/>
        <w:jc w:val="right"/>
        <w:rPr>
          <w:rFonts w:ascii="Liberation Serif" w:hAnsi="Liberation Serif" w:cs="Liberation Serif"/>
          <w:sz w:val="21"/>
          <w:szCs w:val="21"/>
          <w:lang w:val="uk-UA"/>
        </w:rPr>
      </w:pPr>
      <w:r>
        <w:rPr>
          <w:lang w:val="uk-UA"/>
        </w:rPr>
        <w:t xml:space="preserve">                                                                                                                    </w:t>
      </w:r>
      <w:r w:rsidR="004D655A">
        <w:rPr>
          <w:lang w:val="uk-UA"/>
        </w:rPr>
        <w:t xml:space="preserve">                </w:t>
      </w:r>
      <w:r w:rsidR="005D43E9">
        <w:rPr>
          <w:rFonts w:ascii="Liberation Serif" w:hAnsi="Liberation Serif" w:cs="Liberation Serif"/>
          <w:sz w:val="21"/>
          <w:szCs w:val="21"/>
          <w:lang w:val="uk-UA"/>
        </w:rPr>
        <w:t>Додаток</w:t>
      </w:r>
      <w:r w:rsidR="00E45374">
        <w:rPr>
          <w:rFonts w:ascii="Liberation Serif" w:hAnsi="Liberation Serif" w:cs="Liberation Serif"/>
          <w:sz w:val="21"/>
          <w:szCs w:val="21"/>
          <w:lang w:val="uk-UA"/>
        </w:rPr>
        <w:t xml:space="preserve"> </w:t>
      </w:r>
      <w:r w:rsidR="004D655A">
        <w:rPr>
          <w:rFonts w:ascii="Liberation Serif" w:hAnsi="Liberation Serif" w:cs="Liberation Serif"/>
          <w:sz w:val="21"/>
          <w:szCs w:val="21"/>
          <w:lang w:val="uk-UA"/>
        </w:rPr>
        <w:t>№</w:t>
      </w:r>
      <w:r w:rsidR="00E45374">
        <w:rPr>
          <w:rFonts w:ascii="Liberation Serif" w:hAnsi="Liberation Serif" w:cs="Liberation Serif"/>
          <w:sz w:val="21"/>
          <w:szCs w:val="21"/>
          <w:lang w:val="uk-UA"/>
        </w:rPr>
        <w:t xml:space="preserve">2 </w:t>
      </w:r>
      <w:r w:rsidR="004D655A">
        <w:rPr>
          <w:rFonts w:ascii="Liberation Serif" w:hAnsi="Liberation Serif" w:cs="Liberation Serif"/>
          <w:sz w:val="21"/>
          <w:szCs w:val="21"/>
          <w:lang w:val="uk-UA"/>
        </w:rPr>
        <w:t xml:space="preserve"> </w:t>
      </w:r>
    </w:p>
    <w:p w:rsidR="004D655A" w:rsidRDefault="004D655A" w:rsidP="004D655A">
      <w:pPr>
        <w:shd w:val="clear" w:color="auto" w:fill="FFFFFF"/>
        <w:ind w:right="45"/>
        <w:jc w:val="right"/>
      </w:pPr>
    </w:p>
    <w:p w:rsidR="005D43E9" w:rsidRDefault="005D43E9" w:rsidP="004D655A">
      <w:pPr>
        <w:shd w:val="clear" w:color="auto" w:fill="FFFFFF"/>
        <w:ind w:left="6521" w:right="45"/>
        <w:jc w:val="right"/>
      </w:pPr>
      <w:r>
        <w:rPr>
          <w:rFonts w:ascii="Liberation Serif" w:hAnsi="Liberation Serif" w:cs="Liberation Serif"/>
          <w:sz w:val="21"/>
          <w:szCs w:val="21"/>
          <w:lang w:val="uk-UA"/>
        </w:rPr>
        <w:t>до Договору №______</w:t>
      </w:r>
    </w:p>
    <w:p w:rsidR="005D43E9" w:rsidRDefault="005D43E9" w:rsidP="004D655A">
      <w:pPr>
        <w:shd w:val="clear" w:color="auto" w:fill="FFFFFF"/>
        <w:ind w:left="6521" w:right="45"/>
        <w:jc w:val="right"/>
      </w:pPr>
      <w:r>
        <w:rPr>
          <w:rFonts w:ascii="Liberation Serif" w:hAnsi="Liberation Serif" w:cs="Liberation Serif"/>
          <w:sz w:val="21"/>
          <w:szCs w:val="21"/>
          <w:lang w:val="uk-UA"/>
        </w:rPr>
        <w:t>від «___ » _______ 202__року</w:t>
      </w:r>
    </w:p>
    <w:p w:rsidR="008030EB" w:rsidRPr="004D655A" w:rsidRDefault="008030EB" w:rsidP="004D655A">
      <w:pPr>
        <w:rPr>
          <w:rFonts w:ascii="Liberation Serif" w:hAnsi="Liberation Serif" w:cs="Liberation Serif"/>
          <w:sz w:val="21"/>
          <w:szCs w:val="21"/>
          <w:lang w:val="en-US"/>
        </w:rPr>
      </w:pPr>
      <w:r>
        <w:rPr>
          <w:rFonts w:ascii="Liberation Serif" w:hAnsi="Liberation Serif" w:cs="Liberation Serif"/>
          <w:sz w:val="21"/>
          <w:szCs w:val="21"/>
          <w:lang w:val="en-US"/>
        </w:rPr>
        <w:t xml:space="preserve"> </w:t>
      </w:r>
    </w:p>
    <w:p w:rsidR="008030EB" w:rsidRPr="00357F4D" w:rsidRDefault="008030EB" w:rsidP="008030EB">
      <w:pPr>
        <w:widowControl w:val="0"/>
        <w:autoSpaceDE w:val="0"/>
        <w:autoSpaceDN w:val="0"/>
        <w:ind w:right="141"/>
        <w:jc w:val="right"/>
        <w:rPr>
          <w:highlight w:val="yellow"/>
          <w:lang w:val="uk-UA"/>
        </w:rPr>
      </w:pPr>
    </w:p>
    <w:p w:rsidR="008030EB" w:rsidRPr="00357F4D" w:rsidRDefault="008030EB" w:rsidP="008030EB">
      <w:pPr>
        <w:widowControl w:val="0"/>
        <w:autoSpaceDE w:val="0"/>
        <w:autoSpaceDN w:val="0"/>
        <w:ind w:right="141"/>
        <w:jc w:val="center"/>
        <w:rPr>
          <w:b/>
          <w:bCs/>
          <w:highlight w:val="yellow"/>
          <w:lang w:val="uk-UA"/>
        </w:rPr>
      </w:pPr>
    </w:p>
    <w:p w:rsidR="008030EB" w:rsidRPr="00357F4D" w:rsidRDefault="008030EB" w:rsidP="008030EB">
      <w:pPr>
        <w:widowControl w:val="0"/>
        <w:autoSpaceDE w:val="0"/>
        <w:autoSpaceDN w:val="0"/>
        <w:ind w:right="141"/>
        <w:jc w:val="center"/>
        <w:rPr>
          <w:b/>
          <w:bCs/>
          <w:lang w:val="uk-UA"/>
        </w:rPr>
      </w:pPr>
      <w:r w:rsidRPr="00357F4D">
        <w:rPr>
          <w:b/>
          <w:bCs/>
          <w:lang w:val="uk-UA"/>
        </w:rPr>
        <w:t xml:space="preserve"> «</w:t>
      </w:r>
      <w:r w:rsidRPr="00357F4D">
        <w:rPr>
          <w:b/>
          <w:lang w:val="uk-UA"/>
        </w:rPr>
        <w:t>Калькуляція</w:t>
      </w:r>
      <w:r w:rsidRPr="00357F4D">
        <w:rPr>
          <w:b/>
          <w:bCs/>
          <w:lang w:val="uk-UA"/>
        </w:rPr>
        <w:t>»</w:t>
      </w:r>
    </w:p>
    <w:p w:rsidR="008030EB" w:rsidRPr="00357F4D" w:rsidRDefault="008030EB" w:rsidP="008030EB">
      <w:pPr>
        <w:widowControl w:val="0"/>
        <w:autoSpaceDE w:val="0"/>
        <w:autoSpaceDN w:val="0"/>
        <w:ind w:firstLine="6120"/>
        <w:jc w:val="both"/>
        <w:rPr>
          <w:snapToGrid w:val="0"/>
        </w:rPr>
      </w:pPr>
    </w:p>
    <w:p w:rsidR="008030EB" w:rsidRPr="00357F4D" w:rsidRDefault="008030EB" w:rsidP="008030EB">
      <w:pPr>
        <w:widowControl w:val="0"/>
        <w:tabs>
          <w:tab w:val="left" w:pos="993"/>
        </w:tabs>
        <w:autoSpaceDE w:val="0"/>
        <w:autoSpaceDN w:val="0"/>
        <w:jc w:val="center"/>
        <w:rPr>
          <w:bCs/>
          <w:highlight w:val="yellow"/>
          <w:lang w:val="uk-UA"/>
        </w:rPr>
      </w:pPr>
    </w:p>
    <w:tbl>
      <w:tblPr>
        <w:tblW w:w="4555" w:type="pct"/>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4333"/>
        <w:gridCol w:w="1164"/>
        <w:gridCol w:w="1581"/>
        <w:gridCol w:w="1784"/>
      </w:tblGrid>
      <w:tr w:rsidR="008030EB" w:rsidRPr="00357F4D" w:rsidTr="00452DB2">
        <w:trPr>
          <w:trHeight w:val="14"/>
          <w:tblHeader/>
          <w:jc w:val="center"/>
        </w:trPr>
        <w:tc>
          <w:tcPr>
            <w:tcW w:w="708" w:type="dxa"/>
          </w:tcPr>
          <w:p w:rsidR="008030EB" w:rsidRPr="00357F4D" w:rsidRDefault="008030EB" w:rsidP="00452DB2">
            <w:pPr>
              <w:widowControl w:val="0"/>
              <w:autoSpaceDE w:val="0"/>
              <w:autoSpaceDN w:val="0"/>
              <w:jc w:val="center"/>
            </w:pPr>
            <w:r w:rsidRPr="00357F4D">
              <w:t xml:space="preserve">№ </w:t>
            </w:r>
            <w:proofErr w:type="spellStart"/>
            <w:r w:rsidRPr="00357F4D">
              <w:t>з</w:t>
            </w:r>
            <w:proofErr w:type="spellEnd"/>
            <w:r w:rsidRPr="00357F4D">
              <w:t>/</w:t>
            </w:r>
            <w:proofErr w:type="spellStart"/>
            <w:proofErr w:type="gramStart"/>
            <w:r w:rsidRPr="00357F4D">
              <w:t>п</w:t>
            </w:r>
            <w:proofErr w:type="spellEnd"/>
            <w:proofErr w:type="gramEnd"/>
          </w:p>
        </w:tc>
        <w:tc>
          <w:tcPr>
            <w:tcW w:w="4560" w:type="dxa"/>
          </w:tcPr>
          <w:p w:rsidR="008030EB" w:rsidRDefault="008030EB" w:rsidP="00452DB2">
            <w:pPr>
              <w:widowControl w:val="0"/>
              <w:autoSpaceDE w:val="0"/>
              <w:autoSpaceDN w:val="0"/>
              <w:jc w:val="center"/>
              <w:rPr>
                <w:lang w:val="uk-UA"/>
              </w:rPr>
            </w:pPr>
          </w:p>
          <w:p w:rsidR="008030EB" w:rsidRPr="006039D5" w:rsidRDefault="008030EB" w:rsidP="00452DB2">
            <w:pPr>
              <w:widowControl w:val="0"/>
              <w:autoSpaceDE w:val="0"/>
              <w:autoSpaceDN w:val="0"/>
              <w:jc w:val="center"/>
              <w:rPr>
                <w:lang w:val="uk-UA"/>
              </w:rPr>
            </w:pPr>
            <w:r>
              <w:rPr>
                <w:lang w:val="uk-UA"/>
              </w:rPr>
              <w:t>Найменування послуги</w:t>
            </w:r>
          </w:p>
        </w:tc>
        <w:tc>
          <w:tcPr>
            <w:tcW w:w="1215" w:type="dxa"/>
          </w:tcPr>
          <w:p w:rsidR="008030EB" w:rsidRPr="00047B83" w:rsidRDefault="008030EB" w:rsidP="00452DB2">
            <w:pPr>
              <w:keepNext/>
              <w:widowControl w:val="0"/>
              <w:autoSpaceDE w:val="0"/>
              <w:autoSpaceDN w:val="0"/>
              <w:ind w:hanging="1"/>
              <w:jc w:val="center"/>
              <w:rPr>
                <w:rFonts w:eastAsia="Batang"/>
                <w:lang w:val="uk-UA"/>
              </w:rPr>
            </w:pPr>
            <w:r>
              <w:rPr>
                <w:rFonts w:eastAsia="Batang"/>
                <w:lang w:val="uk-UA"/>
              </w:rPr>
              <w:t>Період</w:t>
            </w:r>
          </w:p>
        </w:tc>
        <w:tc>
          <w:tcPr>
            <w:tcW w:w="1655" w:type="dxa"/>
          </w:tcPr>
          <w:p w:rsidR="008030EB" w:rsidRPr="00357F4D" w:rsidRDefault="008030EB" w:rsidP="00452DB2">
            <w:pPr>
              <w:keepNext/>
              <w:widowControl w:val="0"/>
              <w:autoSpaceDE w:val="0"/>
              <w:autoSpaceDN w:val="0"/>
              <w:ind w:hanging="1"/>
              <w:jc w:val="center"/>
              <w:rPr>
                <w:rFonts w:eastAsia="Batang"/>
              </w:rPr>
            </w:pPr>
            <w:proofErr w:type="spellStart"/>
            <w:proofErr w:type="gramStart"/>
            <w:r w:rsidRPr="00357F4D">
              <w:rPr>
                <w:rFonts w:eastAsia="Batang"/>
              </w:rPr>
              <w:t>Ц</w:t>
            </w:r>
            <w:proofErr w:type="gramEnd"/>
            <w:r w:rsidRPr="00357F4D">
              <w:rPr>
                <w:rFonts w:eastAsia="Batang"/>
              </w:rPr>
              <w:t>іна</w:t>
            </w:r>
            <w:proofErr w:type="spellEnd"/>
            <w:r w:rsidRPr="00357F4D">
              <w:rPr>
                <w:rFonts w:eastAsia="Batang"/>
              </w:rPr>
              <w:t xml:space="preserve"> </w:t>
            </w:r>
            <w:proofErr w:type="spellStart"/>
            <w:r w:rsidRPr="00357F4D">
              <w:rPr>
                <w:rFonts w:eastAsia="Batang"/>
              </w:rPr>
              <w:t>послуг</w:t>
            </w:r>
            <w:proofErr w:type="spellEnd"/>
            <w:r w:rsidRPr="00357F4D">
              <w:rPr>
                <w:rFonts w:eastAsia="Batang"/>
              </w:rPr>
              <w:t xml:space="preserve"> за </w:t>
            </w:r>
            <w:r>
              <w:rPr>
                <w:rFonts w:eastAsia="Batang"/>
                <w:lang w:val="uk-UA"/>
              </w:rPr>
              <w:t>місяць</w:t>
            </w:r>
            <w:r w:rsidRPr="00357F4D">
              <w:rPr>
                <w:rFonts w:eastAsia="Batang"/>
              </w:rPr>
              <w:t xml:space="preserve"> </w:t>
            </w:r>
            <w:proofErr w:type="spellStart"/>
            <w:r w:rsidRPr="00357F4D">
              <w:rPr>
                <w:rFonts w:eastAsia="Batang"/>
              </w:rPr>
              <w:t>грн</w:t>
            </w:r>
            <w:proofErr w:type="spellEnd"/>
            <w:r w:rsidRPr="00357F4D">
              <w:rPr>
                <w:rFonts w:eastAsia="Batang"/>
              </w:rPr>
              <w:t xml:space="preserve">. </w:t>
            </w:r>
            <w:proofErr w:type="spellStart"/>
            <w:r w:rsidRPr="00357F4D">
              <w:rPr>
                <w:rFonts w:eastAsia="Batang"/>
              </w:rPr>
              <w:t>з</w:t>
            </w:r>
            <w:proofErr w:type="spellEnd"/>
            <w:r w:rsidRPr="00357F4D">
              <w:rPr>
                <w:rFonts w:eastAsia="Batang"/>
              </w:rPr>
              <w:t>/без ПДВ</w:t>
            </w:r>
          </w:p>
        </w:tc>
        <w:tc>
          <w:tcPr>
            <w:tcW w:w="1870" w:type="dxa"/>
          </w:tcPr>
          <w:p w:rsidR="008030EB" w:rsidRPr="00357F4D" w:rsidRDefault="008030EB" w:rsidP="00452DB2">
            <w:pPr>
              <w:keepNext/>
              <w:widowControl w:val="0"/>
              <w:autoSpaceDE w:val="0"/>
              <w:autoSpaceDN w:val="0"/>
              <w:ind w:hanging="1"/>
              <w:jc w:val="center"/>
              <w:rPr>
                <w:rFonts w:eastAsia="Batang"/>
              </w:rPr>
            </w:pPr>
            <w:proofErr w:type="spellStart"/>
            <w:r w:rsidRPr="00357F4D">
              <w:rPr>
                <w:rFonts w:eastAsia="Batang"/>
              </w:rPr>
              <w:t>Вартість</w:t>
            </w:r>
            <w:proofErr w:type="spellEnd"/>
            <w:r w:rsidRPr="00357F4D">
              <w:rPr>
                <w:rFonts w:eastAsia="Batang"/>
              </w:rPr>
              <w:t xml:space="preserve"> </w:t>
            </w:r>
            <w:proofErr w:type="spellStart"/>
            <w:r w:rsidRPr="00357F4D">
              <w:rPr>
                <w:rFonts w:eastAsia="Batang"/>
              </w:rPr>
              <w:t>послуги</w:t>
            </w:r>
            <w:proofErr w:type="spellEnd"/>
            <w:r w:rsidRPr="00357F4D">
              <w:rPr>
                <w:rFonts w:eastAsia="Batang"/>
              </w:rPr>
              <w:t>,</w:t>
            </w:r>
          </w:p>
          <w:p w:rsidR="008030EB" w:rsidRPr="00357F4D" w:rsidRDefault="008030EB" w:rsidP="00452DB2">
            <w:pPr>
              <w:keepNext/>
              <w:widowControl w:val="0"/>
              <w:autoSpaceDE w:val="0"/>
              <w:autoSpaceDN w:val="0"/>
              <w:ind w:hanging="1"/>
              <w:jc w:val="center"/>
              <w:rPr>
                <w:rFonts w:eastAsia="Batang"/>
              </w:rPr>
            </w:pPr>
            <w:proofErr w:type="spellStart"/>
            <w:r w:rsidRPr="00357F4D">
              <w:rPr>
                <w:rFonts w:eastAsia="Batang"/>
              </w:rPr>
              <w:t>грн</w:t>
            </w:r>
            <w:proofErr w:type="spellEnd"/>
            <w:r w:rsidRPr="00357F4D">
              <w:rPr>
                <w:rFonts w:eastAsia="Batang"/>
              </w:rPr>
              <w:t xml:space="preserve">. </w:t>
            </w:r>
            <w:proofErr w:type="spellStart"/>
            <w:r w:rsidRPr="00357F4D">
              <w:rPr>
                <w:rFonts w:eastAsia="Batang"/>
              </w:rPr>
              <w:t>з</w:t>
            </w:r>
            <w:proofErr w:type="spellEnd"/>
            <w:r w:rsidRPr="00357F4D">
              <w:rPr>
                <w:rFonts w:eastAsia="Batang"/>
              </w:rPr>
              <w:t>/без ПДВ</w:t>
            </w:r>
          </w:p>
        </w:tc>
      </w:tr>
      <w:tr w:rsidR="008030EB" w:rsidRPr="00357F4D" w:rsidTr="00452DB2">
        <w:trPr>
          <w:trHeight w:val="14"/>
          <w:tblHeader/>
          <w:jc w:val="center"/>
        </w:trPr>
        <w:tc>
          <w:tcPr>
            <w:tcW w:w="708" w:type="dxa"/>
          </w:tcPr>
          <w:p w:rsidR="008030EB" w:rsidRPr="00357F4D" w:rsidRDefault="008030EB" w:rsidP="00452DB2">
            <w:pPr>
              <w:widowControl w:val="0"/>
              <w:autoSpaceDE w:val="0"/>
              <w:autoSpaceDN w:val="0"/>
              <w:jc w:val="center"/>
            </w:pPr>
            <w:r w:rsidRPr="00357F4D">
              <w:t>1.</w:t>
            </w:r>
          </w:p>
        </w:tc>
        <w:tc>
          <w:tcPr>
            <w:tcW w:w="4560" w:type="dxa"/>
          </w:tcPr>
          <w:p w:rsidR="008030EB" w:rsidRPr="00357F4D" w:rsidRDefault="008030EB" w:rsidP="00452DB2">
            <w:pPr>
              <w:widowControl w:val="0"/>
              <w:autoSpaceDE w:val="0"/>
              <w:autoSpaceDN w:val="0"/>
            </w:pPr>
          </w:p>
        </w:tc>
        <w:tc>
          <w:tcPr>
            <w:tcW w:w="1215" w:type="dxa"/>
          </w:tcPr>
          <w:p w:rsidR="008030EB" w:rsidRDefault="008030EB" w:rsidP="00452DB2">
            <w:pPr>
              <w:keepNext/>
              <w:widowControl w:val="0"/>
              <w:autoSpaceDE w:val="0"/>
              <w:autoSpaceDN w:val="0"/>
              <w:ind w:hanging="1"/>
              <w:jc w:val="center"/>
              <w:rPr>
                <w:rFonts w:eastAsia="Batang"/>
                <w:lang w:val="uk-UA"/>
              </w:rPr>
            </w:pPr>
          </w:p>
          <w:p w:rsidR="008030EB" w:rsidRDefault="008030EB" w:rsidP="00452DB2">
            <w:pPr>
              <w:keepNext/>
              <w:widowControl w:val="0"/>
              <w:autoSpaceDE w:val="0"/>
              <w:autoSpaceDN w:val="0"/>
              <w:ind w:hanging="1"/>
              <w:jc w:val="center"/>
              <w:rPr>
                <w:rFonts w:eastAsia="Batang"/>
                <w:lang w:val="uk-UA"/>
              </w:rPr>
            </w:pPr>
          </w:p>
          <w:p w:rsidR="008030EB" w:rsidRPr="00357F4D" w:rsidRDefault="008030EB" w:rsidP="00452DB2">
            <w:pPr>
              <w:keepNext/>
              <w:widowControl w:val="0"/>
              <w:autoSpaceDE w:val="0"/>
              <w:autoSpaceDN w:val="0"/>
              <w:ind w:hanging="1"/>
              <w:jc w:val="center"/>
              <w:rPr>
                <w:rFonts w:eastAsia="Batang"/>
                <w:lang w:val="uk-UA"/>
              </w:rPr>
            </w:pPr>
          </w:p>
        </w:tc>
        <w:tc>
          <w:tcPr>
            <w:tcW w:w="1655" w:type="dxa"/>
          </w:tcPr>
          <w:p w:rsidR="008030EB" w:rsidRDefault="008030EB" w:rsidP="00452DB2">
            <w:pPr>
              <w:keepNext/>
              <w:widowControl w:val="0"/>
              <w:autoSpaceDE w:val="0"/>
              <w:autoSpaceDN w:val="0"/>
              <w:ind w:hanging="1"/>
              <w:jc w:val="center"/>
              <w:rPr>
                <w:rFonts w:eastAsia="Batang"/>
                <w:lang w:val="uk-UA"/>
              </w:rPr>
            </w:pPr>
          </w:p>
          <w:p w:rsidR="008030EB" w:rsidRDefault="008030EB" w:rsidP="00452DB2">
            <w:pPr>
              <w:keepNext/>
              <w:widowControl w:val="0"/>
              <w:autoSpaceDE w:val="0"/>
              <w:autoSpaceDN w:val="0"/>
              <w:ind w:hanging="1"/>
              <w:jc w:val="center"/>
              <w:rPr>
                <w:rFonts w:eastAsia="Batang"/>
                <w:lang w:val="uk-UA"/>
              </w:rPr>
            </w:pPr>
          </w:p>
          <w:p w:rsidR="008030EB" w:rsidRPr="00437D17" w:rsidRDefault="008030EB" w:rsidP="00452DB2">
            <w:pPr>
              <w:keepNext/>
              <w:widowControl w:val="0"/>
              <w:autoSpaceDE w:val="0"/>
              <w:autoSpaceDN w:val="0"/>
              <w:ind w:hanging="1"/>
              <w:jc w:val="center"/>
              <w:rPr>
                <w:rFonts w:eastAsia="Batang"/>
                <w:lang w:val="uk-UA"/>
              </w:rPr>
            </w:pPr>
          </w:p>
        </w:tc>
        <w:tc>
          <w:tcPr>
            <w:tcW w:w="1870" w:type="dxa"/>
          </w:tcPr>
          <w:p w:rsidR="008030EB" w:rsidRPr="00357F4D" w:rsidRDefault="008030EB" w:rsidP="00452DB2">
            <w:pPr>
              <w:keepNext/>
              <w:widowControl w:val="0"/>
              <w:autoSpaceDE w:val="0"/>
              <w:autoSpaceDN w:val="0"/>
              <w:ind w:hanging="1"/>
              <w:jc w:val="center"/>
              <w:rPr>
                <w:rFonts w:eastAsia="Batang"/>
              </w:rPr>
            </w:pPr>
          </w:p>
        </w:tc>
      </w:tr>
    </w:tbl>
    <w:p w:rsidR="008030EB" w:rsidRPr="00357F4D" w:rsidRDefault="008030EB" w:rsidP="008030EB">
      <w:pPr>
        <w:widowControl w:val="0"/>
        <w:autoSpaceDE w:val="0"/>
        <w:autoSpaceDN w:val="0"/>
        <w:ind w:right="141"/>
        <w:rPr>
          <w:bCs/>
          <w:highlight w:val="yellow"/>
          <w:lang w:val="uk-UA"/>
        </w:rPr>
      </w:pPr>
    </w:p>
    <w:p w:rsidR="008030EB" w:rsidRPr="00357F4D" w:rsidRDefault="008030EB" w:rsidP="008030EB">
      <w:pPr>
        <w:widowControl w:val="0"/>
        <w:autoSpaceDE w:val="0"/>
        <w:autoSpaceDN w:val="0"/>
        <w:ind w:right="141"/>
        <w:rPr>
          <w:highlight w:val="yellow"/>
          <w:lang w:val="uk-UA"/>
        </w:rPr>
      </w:pPr>
    </w:p>
    <w:p w:rsidR="008030EB" w:rsidRPr="00357F4D" w:rsidRDefault="008030EB" w:rsidP="008030EB">
      <w:pPr>
        <w:widowControl w:val="0"/>
        <w:autoSpaceDE w:val="0"/>
        <w:autoSpaceDN w:val="0"/>
        <w:ind w:right="141"/>
        <w:jc w:val="center"/>
        <w:rPr>
          <w:i/>
          <w:iCs/>
          <w:lang w:val="uk-UA"/>
        </w:rPr>
      </w:pPr>
      <w:r w:rsidRPr="00357F4D">
        <w:rPr>
          <w:i/>
          <w:iCs/>
          <w:lang w:val="uk-UA"/>
        </w:rPr>
        <w:t>______________________________        ________________________  __________________</w:t>
      </w:r>
    </w:p>
    <w:p w:rsidR="008030EB" w:rsidRPr="00357F4D" w:rsidRDefault="008030EB" w:rsidP="008030EB">
      <w:pPr>
        <w:widowControl w:val="0"/>
        <w:autoSpaceDE w:val="0"/>
        <w:autoSpaceDN w:val="0"/>
        <w:ind w:right="141"/>
        <w:rPr>
          <w:iCs/>
          <w:lang w:val="uk-UA"/>
        </w:rPr>
      </w:pPr>
      <w:r w:rsidRPr="00357F4D">
        <w:rPr>
          <w:i/>
          <w:iCs/>
          <w:lang w:val="uk-UA"/>
        </w:rPr>
        <w:t xml:space="preserve">                                   (Посада)                                                 (Підпис)                                 (ПІБ)</w:t>
      </w:r>
    </w:p>
    <w:p w:rsidR="008030EB" w:rsidRDefault="008030EB" w:rsidP="008030EB">
      <w:pPr>
        <w:widowControl w:val="0"/>
        <w:autoSpaceDE w:val="0"/>
        <w:autoSpaceDN w:val="0"/>
        <w:ind w:right="141"/>
        <w:rPr>
          <w:iCs/>
          <w:lang w:val="uk-UA"/>
        </w:rPr>
      </w:pPr>
      <w:r w:rsidRPr="00357F4D">
        <w:rPr>
          <w:iCs/>
          <w:lang w:val="uk-UA"/>
        </w:rPr>
        <w:t xml:space="preserve">                                                                          М.П.</w:t>
      </w:r>
    </w:p>
    <w:p w:rsidR="008030EB" w:rsidRDefault="008030EB" w:rsidP="008030EB">
      <w:pPr>
        <w:widowControl w:val="0"/>
        <w:autoSpaceDE w:val="0"/>
        <w:autoSpaceDN w:val="0"/>
        <w:ind w:right="141"/>
        <w:rPr>
          <w:iCs/>
        </w:rPr>
      </w:pPr>
    </w:p>
    <w:p w:rsidR="008030EB" w:rsidRDefault="008030EB" w:rsidP="008030EB">
      <w:pPr>
        <w:widowControl w:val="0"/>
        <w:autoSpaceDE w:val="0"/>
        <w:autoSpaceDN w:val="0"/>
        <w:ind w:right="141"/>
        <w:rPr>
          <w:iCs/>
        </w:rPr>
      </w:pPr>
    </w:p>
    <w:p w:rsidR="008030EB" w:rsidRDefault="008030EB" w:rsidP="008030EB">
      <w:pPr>
        <w:widowControl w:val="0"/>
        <w:autoSpaceDE w:val="0"/>
        <w:autoSpaceDN w:val="0"/>
        <w:ind w:right="141"/>
        <w:rPr>
          <w:iCs/>
        </w:rPr>
      </w:pPr>
    </w:p>
    <w:p w:rsidR="008030EB" w:rsidRDefault="008030EB" w:rsidP="008030EB">
      <w:pPr>
        <w:widowControl w:val="0"/>
        <w:autoSpaceDE w:val="0"/>
        <w:autoSpaceDN w:val="0"/>
        <w:ind w:right="141"/>
        <w:rPr>
          <w:iCs/>
        </w:rPr>
      </w:pPr>
    </w:p>
    <w:p w:rsidR="008030EB" w:rsidRDefault="008030EB" w:rsidP="008030EB">
      <w:pPr>
        <w:widowControl w:val="0"/>
        <w:autoSpaceDE w:val="0"/>
        <w:autoSpaceDN w:val="0"/>
        <w:ind w:right="141"/>
        <w:rPr>
          <w:iCs/>
        </w:rPr>
      </w:pPr>
    </w:p>
    <w:p w:rsidR="008030EB" w:rsidRPr="008030EB" w:rsidRDefault="008030EB" w:rsidP="008030EB">
      <w:pPr>
        <w:rPr>
          <w:rFonts w:ascii="Liberation Serif" w:hAnsi="Liberation Serif" w:cs="Liberation Serif"/>
          <w:b/>
          <w:bCs/>
          <w:sz w:val="21"/>
          <w:szCs w:val="21"/>
          <w:lang w:val="en-US"/>
        </w:rPr>
      </w:pPr>
    </w:p>
    <w:p w:rsidR="007C40C2" w:rsidRPr="00E45374" w:rsidRDefault="00E45374" w:rsidP="00E45374">
      <w:r>
        <w:rPr>
          <w:lang w:val="uk-UA"/>
        </w:rPr>
        <w:t xml:space="preserve"> </w:t>
      </w:r>
    </w:p>
    <w:p w:rsidR="00243D7A" w:rsidRPr="00763413" w:rsidRDefault="00243D7A" w:rsidP="005213A9">
      <w:pPr>
        <w:jc w:val="right"/>
        <w:rPr>
          <w:b/>
          <w:lang w:val="uk-UA"/>
        </w:rPr>
      </w:pPr>
    </w:p>
    <w:sectPr w:rsidR="00243D7A" w:rsidRPr="00763413" w:rsidSect="00D34DAD">
      <w:footerReference w:type="even" r:id="rId9"/>
      <w:footerReference w:type="default" r:id="rId10"/>
      <w:pgSz w:w="11906" w:h="16838"/>
      <w:pgMar w:top="284" w:right="567" w:bottom="0" w:left="1077" w:header="709" w:footer="1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920" w:rsidRDefault="00880920">
      <w:r>
        <w:separator/>
      </w:r>
    </w:p>
  </w:endnote>
  <w:endnote w:type="continuationSeparator" w:id="0">
    <w:p w:rsidR="00880920" w:rsidRDefault="00880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B2" w:rsidRDefault="00F83EDA" w:rsidP="0058331A">
    <w:pPr>
      <w:pStyle w:val="afb"/>
      <w:framePr w:wrap="around" w:vAnchor="text" w:hAnchor="margin" w:xAlign="right" w:y="1"/>
      <w:rPr>
        <w:rStyle w:val="afd"/>
      </w:rPr>
    </w:pPr>
    <w:r>
      <w:rPr>
        <w:rStyle w:val="afd"/>
      </w:rPr>
      <w:fldChar w:fldCharType="begin"/>
    </w:r>
    <w:r w:rsidR="00452DB2">
      <w:rPr>
        <w:rStyle w:val="afd"/>
      </w:rPr>
      <w:instrText xml:space="preserve">PAGE  </w:instrText>
    </w:r>
    <w:r>
      <w:rPr>
        <w:rStyle w:val="afd"/>
      </w:rPr>
      <w:fldChar w:fldCharType="separate"/>
    </w:r>
    <w:r w:rsidR="00452DB2">
      <w:rPr>
        <w:rStyle w:val="afd"/>
        <w:noProof/>
      </w:rPr>
      <w:t>23</w:t>
    </w:r>
    <w:r>
      <w:rPr>
        <w:rStyle w:val="afd"/>
      </w:rPr>
      <w:fldChar w:fldCharType="end"/>
    </w:r>
  </w:p>
  <w:p w:rsidR="00452DB2" w:rsidRDefault="00452DB2" w:rsidP="00301FE9">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B2" w:rsidRDefault="00452DB2" w:rsidP="00301FE9">
    <w:pPr>
      <w:pStyle w:val="a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920" w:rsidRDefault="00880920">
      <w:r>
        <w:separator/>
      </w:r>
    </w:p>
  </w:footnote>
  <w:footnote w:type="continuationSeparator" w:id="0">
    <w:p w:rsidR="00880920" w:rsidRDefault="008809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35"/>
    <w:lvl w:ilvl="0">
      <w:start w:val="1"/>
      <w:numFmt w:val="decimal"/>
      <w:lvlText w:val="%1."/>
      <w:lvlJc w:val="left"/>
      <w:pPr>
        <w:tabs>
          <w:tab w:val="num" w:pos="720"/>
        </w:tabs>
        <w:ind w:left="720" w:hanging="360"/>
      </w:pPr>
      <w:rPr>
        <w:rFonts w:hint="default"/>
      </w:rPr>
    </w:lvl>
  </w:abstractNum>
  <w:abstractNum w:abstractNumId="2">
    <w:nsid w:val="009040E2"/>
    <w:multiLevelType w:val="hybridMultilevel"/>
    <w:tmpl w:val="87263B0E"/>
    <w:lvl w:ilvl="0" w:tplc="2D7A2E3E">
      <w:start w:val="12"/>
      <w:numFmt w:val="decimal"/>
      <w:lvlText w:val="%1"/>
      <w:lvlJc w:val="left"/>
      <w:pPr>
        <w:ind w:left="3589" w:hanging="360"/>
      </w:pPr>
      <w:rPr>
        <w:rFonts w:hint="default"/>
      </w:rPr>
    </w:lvl>
    <w:lvl w:ilvl="1" w:tplc="04220019" w:tentative="1">
      <w:start w:val="1"/>
      <w:numFmt w:val="lowerLetter"/>
      <w:lvlText w:val="%2."/>
      <w:lvlJc w:val="left"/>
      <w:pPr>
        <w:ind w:left="4309" w:hanging="360"/>
      </w:pPr>
    </w:lvl>
    <w:lvl w:ilvl="2" w:tplc="0422001B" w:tentative="1">
      <w:start w:val="1"/>
      <w:numFmt w:val="lowerRoman"/>
      <w:lvlText w:val="%3."/>
      <w:lvlJc w:val="right"/>
      <w:pPr>
        <w:ind w:left="5029" w:hanging="180"/>
      </w:pPr>
    </w:lvl>
    <w:lvl w:ilvl="3" w:tplc="0422000F" w:tentative="1">
      <w:start w:val="1"/>
      <w:numFmt w:val="decimal"/>
      <w:lvlText w:val="%4."/>
      <w:lvlJc w:val="left"/>
      <w:pPr>
        <w:ind w:left="5749" w:hanging="360"/>
      </w:pPr>
    </w:lvl>
    <w:lvl w:ilvl="4" w:tplc="04220019" w:tentative="1">
      <w:start w:val="1"/>
      <w:numFmt w:val="lowerLetter"/>
      <w:lvlText w:val="%5."/>
      <w:lvlJc w:val="left"/>
      <w:pPr>
        <w:ind w:left="6469" w:hanging="360"/>
      </w:pPr>
    </w:lvl>
    <w:lvl w:ilvl="5" w:tplc="0422001B" w:tentative="1">
      <w:start w:val="1"/>
      <w:numFmt w:val="lowerRoman"/>
      <w:lvlText w:val="%6."/>
      <w:lvlJc w:val="right"/>
      <w:pPr>
        <w:ind w:left="7189" w:hanging="180"/>
      </w:pPr>
    </w:lvl>
    <w:lvl w:ilvl="6" w:tplc="0422000F" w:tentative="1">
      <w:start w:val="1"/>
      <w:numFmt w:val="decimal"/>
      <w:lvlText w:val="%7."/>
      <w:lvlJc w:val="left"/>
      <w:pPr>
        <w:ind w:left="7909" w:hanging="360"/>
      </w:pPr>
    </w:lvl>
    <w:lvl w:ilvl="7" w:tplc="04220019" w:tentative="1">
      <w:start w:val="1"/>
      <w:numFmt w:val="lowerLetter"/>
      <w:lvlText w:val="%8."/>
      <w:lvlJc w:val="left"/>
      <w:pPr>
        <w:ind w:left="8629" w:hanging="360"/>
      </w:pPr>
    </w:lvl>
    <w:lvl w:ilvl="8" w:tplc="0422001B" w:tentative="1">
      <w:start w:val="1"/>
      <w:numFmt w:val="lowerRoman"/>
      <w:lvlText w:val="%9."/>
      <w:lvlJc w:val="right"/>
      <w:pPr>
        <w:ind w:left="9349" w:hanging="180"/>
      </w:pPr>
    </w:lvl>
  </w:abstractNum>
  <w:abstractNum w:abstractNumId="3">
    <w:nsid w:val="063849B4"/>
    <w:multiLevelType w:val="singleLevel"/>
    <w:tmpl w:val="79761294"/>
    <w:lvl w:ilvl="0">
      <w:start w:val="1"/>
      <w:numFmt w:val="bullet"/>
      <w:lvlText w:val="-"/>
      <w:lvlJc w:val="left"/>
      <w:pPr>
        <w:tabs>
          <w:tab w:val="num" w:pos="927"/>
        </w:tabs>
        <w:ind w:left="927" w:hanging="360"/>
      </w:pPr>
    </w:lvl>
  </w:abstractNum>
  <w:abstractNum w:abstractNumId="4">
    <w:nsid w:val="08152BFF"/>
    <w:multiLevelType w:val="multilevel"/>
    <w:tmpl w:val="10446E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2850"/>
        </w:tabs>
        <w:ind w:left="2850" w:hanging="720"/>
      </w:pPr>
      <w:rPr>
        <w:rFonts w:hint="default"/>
        <w:b/>
      </w:rPr>
    </w:lvl>
    <w:lvl w:ilvl="4">
      <w:start w:val="1"/>
      <w:numFmt w:val="decimal"/>
      <w:lvlText w:val="%1.%2.%3.%4.%5."/>
      <w:lvlJc w:val="left"/>
      <w:pPr>
        <w:tabs>
          <w:tab w:val="num" w:pos="3920"/>
        </w:tabs>
        <w:ind w:left="3920" w:hanging="1080"/>
      </w:pPr>
      <w:rPr>
        <w:rFonts w:hint="default"/>
        <w:b/>
      </w:rPr>
    </w:lvl>
    <w:lvl w:ilvl="5">
      <w:start w:val="1"/>
      <w:numFmt w:val="decimal"/>
      <w:lvlText w:val="%1.%2.%3.%4.%5.%6."/>
      <w:lvlJc w:val="left"/>
      <w:pPr>
        <w:tabs>
          <w:tab w:val="num" w:pos="4630"/>
        </w:tabs>
        <w:ind w:left="4630" w:hanging="1080"/>
      </w:pPr>
      <w:rPr>
        <w:rFonts w:hint="default"/>
        <w:b/>
      </w:rPr>
    </w:lvl>
    <w:lvl w:ilvl="6">
      <w:start w:val="1"/>
      <w:numFmt w:val="decimal"/>
      <w:lvlText w:val="%1.%2.%3.%4.%5.%6.%7."/>
      <w:lvlJc w:val="left"/>
      <w:pPr>
        <w:tabs>
          <w:tab w:val="num" w:pos="5700"/>
        </w:tabs>
        <w:ind w:left="5700" w:hanging="1440"/>
      </w:pPr>
      <w:rPr>
        <w:rFonts w:hint="default"/>
        <w:b/>
      </w:rPr>
    </w:lvl>
    <w:lvl w:ilvl="7">
      <w:start w:val="1"/>
      <w:numFmt w:val="decimal"/>
      <w:lvlText w:val="%1.%2.%3.%4.%5.%6.%7.%8."/>
      <w:lvlJc w:val="left"/>
      <w:pPr>
        <w:tabs>
          <w:tab w:val="num" w:pos="6410"/>
        </w:tabs>
        <w:ind w:left="6410" w:hanging="1440"/>
      </w:pPr>
      <w:rPr>
        <w:rFonts w:hint="default"/>
        <w:b/>
      </w:rPr>
    </w:lvl>
    <w:lvl w:ilvl="8">
      <w:start w:val="1"/>
      <w:numFmt w:val="decimal"/>
      <w:lvlText w:val="%1.%2.%3.%4.%5.%6.%7.%8.%9."/>
      <w:lvlJc w:val="left"/>
      <w:pPr>
        <w:tabs>
          <w:tab w:val="num" w:pos="7480"/>
        </w:tabs>
        <w:ind w:left="7480" w:hanging="1800"/>
      </w:pPr>
      <w:rPr>
        <w:rFonts w:hint="default"/>
        <w:b/>
      </w:rPr>
    </w:lvl>
  </w:abstractNum>
  <w:abstractNum w:abstractNumId="5">
    <w:nsid w:val="16A20295"/>
    <w:multiLevelType w:val="multilevel"/>
    <w:tmpl w:val="6C48A724"/>
    <w:lvl w:ilvl="0">
      <w:start w:val="6"/>
      <w:numFmt w:val="decimal"/>
      <w:lvlText w:val="%1"/>
      <w:lvlJc w:val="left"/>
      <w:pPr>
        <w:tabs>
          <w:tab w:val="num" w:pos="465"/>
        </w:tabs>
        <w:ind w:left="465" w:hanging="465"/>
      </w:pPr>
      <w:rPr>
        <w:rFonts w:hint="default"/>
      </w:rPr>
    </w:lvl>
    <w:lvl w:ilvl="1">
      <w:start w:val="2"/>
      <w:numFmt w:val="decimal"/>
      <w:lvlText w:val="%1.%2"/>
      <w:lvlJc w:val="left"/>
      <w:pPr>
        <w:tabs>
          <w:tab w:val="num" w:pos="735"/>
        </w:tabs>
        <w:ind w:left="735" w:hanging="465"/>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nsid w:val="1C0A6668"/>
    <w:multiLevelType w:val="hybridMultilevel"/>
    <w:tmpl w:val="F4FE7048"/>
    <w:lvl w:ilvl="0" w:tplc="C75C8A86">
      <w:start w:val="1"/>
      <w:numFmt w:val="decimal"/>
      <w:lvlText w:val="%1."/>
      <w:lvlJc w:val="left"/>
      <w:pPr>
        <w:tabs>
          <w:tab w:val="num" w:pos="0"/>
        </w:tabs>
        <w:ind w:left="3479"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C5541A"/>
    <w:multiLevelType w:val="hybridMultilevel"/>
    <w:tmpl w:val="E436773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63630D"/>
    <w:multiLevelType w:val="hybridMultilevel"/>
    <w:tmpl w:val="A23C7C16"/>
    <w:lvl w:ilvl="0" w:tplc="FFFFFFFF">
      <w:start w:val="1"/>
      <w:numFmt w:val="decimal"/>
      <w:lvlText w:val="%1."/>
      <w:lvlJc w:val="left"/>
      <w:pPr>
        <w:ind w:left="3479" w:hanging="360"/>
      </w:pPr>
      <w:rPr>
        <w:rFonts w:hint="default"/>
        <w:b/>
        <w:color w:val="000000"/>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9">
    <w:nsid w:val="316C4A11"/>
    <w:multiLevelType w:val="multilevel"/>
    <w:tmpl w:val="95844DEE"/>
    <w:lvl w:ilvl="0">
      <w:start w:val="1"/>
      <w:numFmt w:val="decimal"/>
      <w:suff w:val="space"/>
      <w:lvlText w:val="%1."/>
      <w:lvlJc w:val="left"/>
      <w:pPr>
        <w:ind w:left="3287" w:hanging="227"/>
      </w:pPr>
      <w:rPr>
        <w:rFonts w:ascii="Times New Roman" w:hAnsi="Times New Roman" w:cs="Times New Roman" w:hint="default"/>
        <w:b/>
        <w:sz w:val="24"/>
        <w:szCs w:val="24"/>
      </w:rPr>
    </w:lvl>
    <w:lvl w:ilvl="1">
      <w:start w:val="1"/>
      <w:numFmt w:val="decimal"/>
      <w:suff w:val="space"/>
      <w:lvlText w:val="%1.%2."/>
      <w:lvlJc w:val="left"/>
      <w:pPr>
        <w:ind w:left="153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1890"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32F52F6B"/>
    <w:multiLevelType w:val="multilevel"/>
    <w:tmpl w:val="D6306AD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nsid w:val="33D538FF"/>
    <w:multiLevelType w:val="hybridMultilevel"/>
    <w:tmpl w:val="9F26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622F23"/>
    <w:multiLevelType w:val="hybridMultilevel"/>
    <w:tmpl w:val="916EAC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CCE385A"/>
    <w:multiLevelType w:val="multilevel"/>
    <w:tmpl w:val="0419001F"/>
    <w:lvl w:ilvl="0">
      <w:start w:val="1"/>
      <w:numFmt w:val="decimal"/>
      <w:lvlText w:val="%1."/>
      <w:lvlJc w:val="left"/>
      <w:pPr>
        <w:tabs>
          <w:tab w:val="num" w:pos="360"/>
        </w:tabs>
        <w:ind w:left="360" w:hanging="360"/>
      </w:pPr>
      <w:rPr>
        <w:rFonts w:hint="default"/>
        <w:b/>
        <w:i w:val="0"/>
        <w:color w:val="000000"/>
      </w:rPr>
    </w:lvl>
    <w:lvl w:ilvl="1">
      <w:start w:val="1"/>
      <w:numFmt w:val="decimal"/>
      <w:lvlText w:val="%1.%2."/>
      <w:lvlJc w:val="left"/>
      <w:pPr>
        <w:tabs>
          <w:tab w:val="num" w:pos="792"/>
        </w:tabs>
        <w:ind w:left="792" w:hanging="432"/>
      </w:pPr>
      <w:rPr>
        <w:rFonts w:hint="default"/>
        <w:b w:val="0"/>
        <w:i w:val="0"/>
        <w:color w:val="000000"/>
      </w:rPr>
    </w:lvl>
    <w:lvl w:ilvl="2">
      <w:start w:val="1"/>
      <w:numFmt w:val="decimal"/>
      <w:lvlText w:val="%1.%2.%3."/>
      <w:lvlJc w:val="left"/>
      <w:pPr>
        <w:tabs>
          <w:tab w:val="num" w:pos="720"/>
        </w:tabs>
        <w:ind w:left="504" w:hanging="504"/>
      </w:pPr>
      <w:rPr>
        <w:rFonts w:hint="default"/>
        <w:b w:val="0"/>
        <w:i w:val="0"/>
        <w:color w:val="000000"/>
      </w:rPr>
    </w:lvl>
    <w:lvl w:ilvl="3">
      <w:start w:val="1"/>
      <w:numFmt w:val="decimal"/>
      <w:lvlText w:val="%1.%2.%3.%4."/>
      <w:lvlJc w:val="left"/>
      <w:pPr>
        <w:tabs>
          <w:tab w:val="num" w:pos="1800"/>
        </w:tabs>
        <w:ind w:left="1728" w:hanging="648"/>
      </w:pPr>
      <w:rPr>
        <w:rFonts w:hint="default"/>
        <w:i/>
        <w:color w:val="000000"/>
      </w:rPr>
    </w:lvl>
    <w:lvl w:ilvl="4">
      <w:start w:val="1"/>
      <w:numFmt w:val="decimal"/>
      <w:lvlText w:val="%1.%2.%3.%4.%5."/>
      <w:lvlJc w:val="left"/>
      <w:pPr>
        <w:tabs>
          <w:tab w:val="num" w:pos="2520"/>
        </w:tabs>
        <w:ind w:left="2232" w:hanging="792"/>
      </w:pPr>
      <w:rPr>
        <w:rFonts w:hint="default"/>
        <w:i/>
        <w:color w:val="000000"/>
      </w:rPr>
    </w:lvl>
    <w:lvl w:ilvl="5">
      <w:start w:val="1"/>
      <w:numFmt w:val="decimal"/>
      <w:lvlText w:val="%1.%2.%3.%4.%5.%6."/>
      <w:lvlJc w:val="left"/>
      <w:pPr>
        <w:tabs>
          <w:tab w:val="num" w:pos="2880"/>
        </w:tabs>
        <w:ind w:left="2736" w:hanging="936"/>
      </w:pPr>
      <w:rPr>
        <w:rFonts w:hint="default"/>
        <w:i/>
        <w:color w:val="000000"/>
      </w:rPr>
    </w:lvl>
    <w:lvl w:ilvl="6">
      <w:start w:val="1"/>
      <w:numFmt w:val="decimal"/>
      <w:lvlText w:val="%1.%2.%3.%4.%5.%6.%7."/>
      <w:lvlJc w:val="left"/>
      <w:pPr>
        <w:tabs>
          <w:tab w:val="num" w:pos="3600"/>
        </w:tabs>
        <w:ind w:left="3240" w:hanging="1080"/>
      </w:pPr>
      <w:rPr>
        <w:rFonts w:hint="default"/>
        <w:i/>
        <w:color w:val="000000"/>
      </w:rPr>
    </w:lvl>
    <w:lvl w:ilvl="7">
      <w:start w:val="1"/>
      <w:numFmt w:val="decimal"/>
      <w:lvlText w:val="%1.%2.%3.%4.%5.%6.%7.%8."/>
      <w:lvlJc w:val="left"/>
      <w:pPr>
        <w:tabs>
          <w:tab w:val="num" w:pos="3960"/>
        </w:tabs>
        <w:ind w:left="3744" w:hanging="1224"/>
      </w:pPr>
      <w:rPr>
        <w:rFonts w:hint="default"/>
        <w:i/>
        <w:color w:val="000000"/>
      </w:rPr>
    </w:lvl>
    <w:lvl w:ilvl="8">
      <w:start w:val="1"/>
      <w:numFmt w:val="decimal"/>
      <w:lvlText w:val="%1.%2.%3.%4.%5.%6.%7.%8.%9."/>
      <w:lvlJc w:val="left"/>
      <w:pPr>
        <w:tabs>
          <w:tab w:val="num" w:pos="4680"/>
        </w:tabs>
        <w:ind w:left="4320" w:hanging="1440"/>
      </w:pPr>
      <w:rPr>
        <w:rFonts w:hint="default"/>
        <w:i/>
        <w:color w:val="000000"/>
      </w:rPr>
    </w:lvl>
  </w:abstractNum>
  <w:abstractNum w:abstractNumId="14">
    <w:nsid w:val="4DB732DF"/>
    <w:multiLevelType w:val="multilevel"/>
    <w:tmpl w:val="9DFC5E4A"/>
    <w:lvl w:ilvl="0">
      <w:start w:val="6"/>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4DCB277A"/>
    <w:multiLevelType w:val="hybridMultilevel"/>
    <w:tmpl w:val="6FDCA420"/>
    <w:lvl w:ilvl="0" w:tplc="CC2C462C">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316126"/>
    <w:multiLevelType w:val="multilevel"/>
    <w:tmpl w:val="DC94CFA4"/>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E7090C"/>
    <w:multiLevelType w:val="multilevel"/>
    <w:tmpl w:val="8B7ED36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563A3AAB"/>
    <w:multiLevelType w:val="hybridMultilevel"/>
    <w:tmpl w:val="89D42040"/>
    <w:lvl w:ilvl="0" w:tplc="073CFE2C">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55A7B"/>
    <w:multiLevelType w:val="hybridMultilevel"/>
    <w:tmpl w:val="72B04182"/>
    <w:lvl w:ilvl="0" w:tplc="CC2C462C">
      <w:start w:val="1"/>
      <w:numFmt w:val="decimal"/>
      <w:lvlText w:val="%1."/>
      <w:lvlJc w:val="left"/>
      <w:pPr>
        <w:tabs>
          <w:tab w:val="num" w:pos="0"/>
        </w:tabs>
        <w:ind w:left="720" w:hanging="360"/>
      </w:pPr>
      <w:rPr>
        <w:rFonts w:hint="default"/>
      </w:rPr>
    </w:lvl>
    <w:lvl w:ilvl="1" w:tplc="64FEC012">
      <w:start w:val="3"/>
      <w:numFmt w:val="bullet"/>
      <w:lvlText w:val=""/>
      <w:lvlJc w:val="left"/>
      <w:pPr>
        <w:tabs>
          <w:tab w:val="num" w:pos="1440"/>
        </w:tabs>
        <w:ind w:left="1440" w:hanging="360"/>
      </w:pPr>
      <w:rPr>
        <w:rFonts w:ascii="Symbol" w:eastAsia="Times New Roman" w:hAnsi="Symbol"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D5F6E"/>
    <w:multiLevelType w:val="hybridMultilevel"/>
    <w:tmpl w:val="B5947F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722B371A"/>
    <w:multiLevelType w:val="hybridMultilevel"/>
    <w:tmpl w:val="08946992"/>
    <w:lvl w:ilvl="0" w:tplc="59D484B0">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3"/>
  </w:num>
  <w:num w:numId="6">
    <w:abstractNumId w:val="21"/>
  </w:num>
  <w:num w:numId="7">
    <w:abstractNumId w:val="16"/>
  </w:num>
  <w:num w:numId="8">
    <w:abstractNumId w:val="19"/>
  </w:num>
  <w:num w:numId="9">
    <w:abstractNumId w:val="6"/>
  </w:num>
  <w:num w:numId="10">
    <w:abstractNumId w:val="15"/>
  </w:num>
  <w:num w:numId="11">
    <w:abstractNumId w:val="5"/>
  </w:num>
  <w:num w:numId="12">
    <w:abstractNumId w:val="17"/>
  </w:num>
  <w:num w:numId="13">
    <w:abstractNumId w:val="14"/>
  </w:num>
  <w:num w:numId="14">
    <w:abstractNumId w:val="10"/>
  </w:num>
  <w:num w:numId="15">
    <w:abstractNumId w:val="11"/>
  </w:num>
  <w:num w:numId="16">
    <w:abstractNumId w:val="3"/>
  </w:num>
  <w:num w:numId="17">
    <w:abstractNumId w:val="20"/>
  </w:num>
  <w:num w:numId="18">
    <w:abstractNumId w:val="9"/>
  </w:num>
  <w:num w:numId="19">
    <w:abstractNumId w:val="4"/>
  </w:num>
  <w:num w:numId="20">
    <w:abstractNumId w:val="1"/>
  </w:num>
  <w:num w:numId="21">
    <w:abstractNumId w:val="18"/>
  </w:num>
  <w:num w:numId="22">
    <w:abstractNumId w:val="2"/>
  </w:num>
  <w:num w:numId="2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5416E"/>
    <w:rsid w:val="000007CA"/>
    <w:rsid w:val="000007EA"/>
    <w:rsid w:val="00000DB4"/>
    <w:rsid w:val="0000129B"/>
    <w:rsid w:val="00001882"/>
    <w:rsid w:val="000019EA"/>
    <w:rsid w:val="000038AD"/>
    <w:rsid w:val="00004081"/>
    <w:rsid w:val="00004C33"/>
    <w:rsid w:val="00004C58"/>
    <w:rsid w:val="00005276"/>
    <w:rsid w:val="00005743"/>
    <w:rsid w:val="00007EAB"/>
    <w:rsid w:val="00010BBE"/>
    <w:rsid w:val="000111DB"/>
    <w:rsid w:val="000112D4"/>
    <w:rsid w:val="00011349"/>
    <w:rsid w:val="00011CB3"/>
    <w:rsid w:val="00012513"/>
    <w:rsid w:val="0001299D"/>
    <w:rsid w:val="000131F5"/>
    <w:rsid w:val="00014289"/>
    <w:rsid w:val="000144EF"/>
    <w:rsid w:val="000151A7"/>
    <w:rsid w:val="00016855"/>
    <w:rsid w:val="00016BC2"/>
    <w:rsid w:val="000170B5"/>
    <w:rsid w:val="000173A6"/>
    <w:rsid w:val="00017849"/>
    <w:rsid w:val="00017D1D"/>
    <w:rsid w:val="000207BE"/>
    <w:rsid w:val="0002080C"/>
    <w:rsid w:val="00020E6F"/>
    <w:rsid w:val="00020EA4"/>
    <w:rsid w:val="00021BB9"/>
    <w:rsid w:val="0002227B"/>
    <w:rsid w:val="000227CC"/>
    <w:rsid w:val="00023276"/>
    <w:rsid w:val="000244E2"/>
    <w:rsid w:val="00024FDF"/>
    <w:rsid w:val="00025596"/>
    <w:rsid w:val="00025DFD"/>
    <w:rsid w:val="00026E13"/>
    <w:rsid w:val="00027497"/>
    <w:rsid w:val="00027679"/>
    <w:rsid w:val="0002775A"/>
    <w:rsid w:val="00030003"/>
    <w:rsid w:val="000305F0"/>
    <w:rsid w:val="00030A49"/>
    <w:rsid w:val="00030DA6"/>
    <w:rsid w:val="000311E2"/>
    <w:rsid w:val="0003177B"/>
    <w:rsid w:val="000317BF"/>
    <w:rsid w:val="00031ACD"/>
    <w:rsid w:val="00031FCD"/>
    <w:rsid w:val="000320F4"/>
    <w:rsid w:val="0003357C"/>
    <w:rsid w:val="00033611"/>
    <w:rsid w:val="00033F58"/>
    <w:rsid w:val="00034201"/>
    <w:rsid w:val="00034548"/>
    <w:rsid w:val="00035371"/>
    <w:rsid w:val="00035DFA"/>
    <w:rsid w:val="00036424"/>
    <w:rsid w:val="00037442"/>
    <w:rsid w:val="00037EC5"/>
    <w:rsid w:val="00040392"/>
    <w:rsid w:val="00040434"/>
    <w:rsid w:val="0004096A"/>
    <w:rsid w:val="00040D48"/>
    <w:rsid w:val="00040F6A"/>
    <w:rsid w:val="000416D4"/>
    <w:rsid w:val="000419DF"/>
    <w:rsid w:val="00041EB0"/>
    <w:rsid w:val="00042FF4"/>
    <w:rsid w:val="000430C8"/>
    <w:rsid w:val="000433F2"/>
    <w:rsid w:val="00044879"/>
    <w:rsid w:val="0004487F"/>
    <w:rsid w:val="00044C39"/>
    <w:rsid w:val="0004513E"/>
    <w:rsid w:val="00045396"/>
    <w:rsid w:val="000456FB"/>
    <w:rsid w:val="00046143"/>
    <w:rsid w:val="0004660A"/>
    <w:rsid w:val="000467C6"/>
    <w:rsid w:val="00046D95"/>
    <w:rsid w:val="00047620"/>
    <w:rsid w:val="00047D25"/>
    <w:rsid w:val="000503DC"/>
    <w:rsid w:val="000517EC"/>
    <w:rsid w:val="00051D86"/>
    <w:rsid w:val="00051EF1"/>
    <w:rsid w:val="00052937"/>
    <w:rsid w:val="00053386"/>
    <w:rsid w:val="00053A5B"/>
    <w:rsid w:val="00053C27"/>
    <w:rsid w:val="00053D3A"/>
    <w:rsid w:val="00055884"/>
    <w:rsid w:val="0005608F"/>
    <w:rsid w:val="0005735F"/>
    <w:rsid w:val="00057C3F"/>
    <w:rsid w:val="00057DB3"/>
    <w:rsid w:val="000603CD"/>
    <w:rsid w:val="00060A52"/>
    <w:rsid w:val="00060DEF"/>
    <w:rsid w:val="00060F9E"/>
    <w:rsid w:val="00061572"/>
    <w:rsid w:val="00061A9A"/>
    <w:rsid w:val="00061BA8"/>
    <w:rsid w:val="00062067"/>
    <w:rsid w:val="00064BC7"/>
    <w:rsid w:val="00064E48"/>
    <w:rsid w:val="00065B4C"/>
    <w:rsid w:val="0006683E"/>
    <w:rsid w:val="00067D61"/>
    <w:rsid w:val="000705F9"/>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1F9C"/>
    <w:rsid w:val="00082633"/>
    <w:rsid w:val="0008294C"/>
    <w:rsid w:val="00082BD0"/>
    <w:rsid w:val="0008372E"/>
    <w:rsid w:val="00083B3C"/>
    <w:rsid w:val="00084594"/>
    <w:rsid w:val="000847B5"/>
    <w:rsid w:val="00084AE4"/>
    <w:rsid w:val="0008553E"/>
    <w:rsid w:val="0008659C"/>
    <w:rsid w:val="0008689E"/>
    <w:rsid w:val="00086AE4"/>
    <w:rsid w:val="00087254"/>
    <w:rsid w:val="000876C2"/>
    <w:rsid w:val="00087B3B"/>
    <w:rsid w:val="00087B40"/>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B72"/>
    <w:rsid w:val="000A3CFC"/>
    <w:rsid w:val="000A4A73"/>
    <w:rsid w:val="000A4CD7"/>
    <w:rsid w:val="000A4E37"/>
    <w:rsid w:val="000A5718"/>
    <w:rsid w:val="000A5BDD"/>
    <w:rsid w:val="000A6384"/>
    <w:rsid w:val="000A638A"/>
    <w:rsid w:val="000A6B3E"/>
    <w:rsid w:val="000A6D2C"/>
    <w:rsid w:val="000A71A5"/>
    <w:rsid w:val="000A7CC8"/>
    <w:rsid w:val="000A7D91"/>
    <w:rsid w:val="000B03E2"/>
    <w:rsid w:val="000B04C3"/>
    <w:rsid w:val="000B07DB"/>
    <w:rsid w:val="000B0E9F"/>
    <w:rsid w:val="000B112D"/>
    <w:rsid w:val="000B1302"/>
    <w:rsid w:val="000B1669"/>
    <w:rsid w:val="000B171E"/>
    <w:rsid w:val="000B189E"/>
    <w:rsid w:val="000B2C8D"/>
    <w:rsid w:val="000B2FA7"/>
    <w:rsid w:val="000B3EEA"/>
    <w:rsid w:val="000B419B"/>
    <w:rsid w:val="000B4381"/>
    <w:rsid w:val="000B4B8B"/>
    <w:rsid w:val="000B6BD2"/>
    <w:rsid w:val="000B6EDF"/>
    <w:rsid w:val="000B7537"/>
    <w:rsid w:val="000C00E2"/>
    <w:rsid w:val="000C0EE5"/>
    <w:rsid w:val="000C0F19"/>
    <w:rsid w:val="000C1752"/>
    <w:rsid w:val="000C2651"/>
    <w:rsid w:val="000C285D"/>
    <w:rsid w:val="000C2A5D"/>
    <w:rsid w:val="000C2D9A"/>
    <w:rsid w:val="000C2DE4"/>
    <w:rsid w:val="000C2EE7"/>
    <w:rsid w:val="000C3A8D"/>
    <w:rsid w:val="000C3CE3"/>
    <w:rsid w:val="000C46FF"/>
    <w:rsid w:val="000C4704"/>
    <w:rsid w:val="000C48B4"/>
    <w:rsid w:val="000C538F"/>
    <w:rsid w:val="000C5CFB"/>
    <w:rsid w:val="000C5E34"/>
    <w:rsid w:val="000C7843"/>
    <w:rsid w:val="000D1EB1"/>
    <w:rsid w:val="000D3B63"/>
    <w:rsid w:val="000D42CD"/>
    <w:rsid w:val="000D4887"/>
    <w:rsid w:val="000D4904"/>
    <w:rsid w:val="000D6043"/>
    <w:rsid w:val="000D663E"/>
    <w:rsid w:val="000D6892"/>
    <w:rsid w:val="000D6A8E"/>
    <w:rsid w:val="000D6EB8"/>
    <w:rsid w:val="000D71A8"/>
    <w:rsid w:val="000D7646"/>
    <w:rsid w:val="000D76F4"/>
    <w:rsid w:val="000D7720"/>
    <w:rsid w:val="000D794F"/>
    <w:rsid w:val="000E082A"/>
    <w:rsid w:val="000E0D57"/>
    <w:rsid w:val="000E17A9"/>
    <w:rsid w:val="000E1B24"/>
    <w:rsid w:val="000E241F"/>
    <w:rsid w:val="000E297A"/>
    <w:rsid w:val="000E3615"/>
    <w:rsid w:val="000E3BDC"/>
    <w:rsid w:val="000E4160"/>
    <w:rsid w:val="000E4272"/>
    <w:rsid w:val="000E4737"/>
    <w:rsid w:val="000E48EB"/>
    <w:rsid w:val="000E4FBE"/>
    <w:rsid w:val="000E5C46"/>
    <w:rsid w:val="000E6592"/>
    <w:rsid w:val="000E6CCA"/>
    <w:rsid w:val="000E778C"/>
    <w:rsid w:val="000E7E8B"/>
    <w:rsid w:val="000F0505"/>
    <w:rsid w:val="000F0FE8"/>
    <w:rsid w:val="000F12F6"/>
    <w:rsid w:val="000F2389"/>
    <w:rsid w:val="000F2438"/>
    <w:rsid w:val="000F2620"/>
    <w:rsid w:val="000F279B"/>
    <w:rsid w:val="000F3420"/>
    <w:rsid w:val="000F47A0"/>
    <w:rsid w:val="000F4A95"/>
    <w:rsid w:val="000F4CB8"/>
    <w:rsid w:val="000F573D"/>
    <w:rsid w:val="000F5B66"/>
    <w:rsid w:val="000F637A"/>
    <w:rsid w:val="000F6805"/>
    <w:rsid w:val="000F7976"/>
    <w:rsid w:val="000F7AC0"/>
    <w:rsid w:val="00100A84"/>
    <w:rsid w:val="00100FEF"/>
    <w:rsid w:val="00101771"/>
    <w:rsid w:val="00101A34"/>
    <w:rsid w:val="00102BD8"/>
    <w:rsid w:val="00102BDA"/>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3C6E"/>
    <w:rsid w:val="00114109"/>
    <w:rsid w:val="00114479"/>
    <w:rsid w:val="0011476E"/>
    <w:rsid w:val="00114A7D"/>
    <w:rsid w:val="0011537A"/>
    <w:rsid w:val="001162DF"/>
    <w:rsid w:val="001165B8"/>
    <w:rsid w:val="00116DDA"/>
    <w:rsid w:val="001174EA"/>
    <w:rsid w:val="0011784C"/>
    <w:rsid w:val="001178FF"/>
    <w:rsid w:val="00117B5A"/>
    <w:rsid w:val="00120385"/>
    <w:rsid w:val="0012041F"/>
    <w:rsid w:val="001213A4"/>
    <w:rsid w:val="00121F9B"/>
    <w:rsid w:val="00122112"/>
    <w:rsid w:val="00122C90"/>
    <w:rsid w:val="00122DB2"/>
    <w:rsid w:val="0012325F"/>
    <w:rsid w:val="001237C1"/>
    <w:rsid w:val="0012385A"/>
    <w:rsid w:val="00123B87"/>
    <w:rsid w:val="0012474D"/>
    <w:rsid w:val="00125006"/>
    <w:rsid w:val="00127853"/>
    <w:rsid w:val="00127FC5"/>
    <w:rsid w:val="00130A7E"/>
    <w:rsid w:val="00132206"/>
    <w:rsid w:val="00132A3B"/>
    <w:rsid w:val="00133338"/>
    <w:rsid w:val="0013351F"/>
    <w:rsid w:val="001336B9"/>
    <w:rsid w:val="0013499B"/>
    <w:rsid w:val="00134D64"/>
    <w:rsid w:val="00135FC6"/>
    <w:rsid w:val="0013639B"/>
    <w:rsid w:val="00136BEC"/>
    <w:rsid w:val="00140723"/>
    <w:rsid w:val="00140AEA"/>
    <w:rsid w:val="00140E9A"/>
    <w:rsid w:val="00140FAD"/>
    <w:rsid w:val="00141441"/>
    <w:rsid w:val="001429D1"/>
    <w:rsid w:val="00142E53"/>
    <w:rsid w:val="0014334C"/>
    <w:rsid w:val="00143359"/>
    <w:rsid w:val="00143737"/>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50428"/>
    <w:rsid w:val="001508F1"/>
    <w:rsid w:val="00150B40"/>
    <w:rsid w:val="00150B41"/>
    <w:rsid w:val="00151BB6"/>
    <w:rsid w:val="00151FF0"/>
    <w:rsid w:val="001523E1"/>
    <w:rsid w:val="0015340D"/>
    <w:rsid w:val="0015382A"/>
    <w:rsid w:val="001545F0"/>
    <w:rsid w:val="00154D76"/>
    <w:rsid w:val="001554A9"/>
    <w:rsid w:val="00155EBA"/>
    <w:rsid w:val="001561F9"/>
    <w:rsid w:val="001577C5"/>
    <w:rsid w:val="00160032"/>
    <w:rsid w:val="001600E7"/>
    <w:rsid w:val="001608A8"/>
    <w:rsid w:val="00161DF0"/>
    <w:rsid w:val="001636D5"/>
    <w:rsid w:val="00165162"/>
    <w:rsid w:val="001652BD"/>
    <w:rsid w:val="00165504"/>
    <w:rsid w:val="0016598C"/>
    <w:rsid w:val="001659F1"/>
    <w:rsid w:val="00165D6B"/>
    <w:rsid w:val="00166CC0"/>
    <w:rsid w:val="00167977"/>
    <w:rsid w:val="00167DEE"/>
    <w:rsid w:val="00170021"/>
    <w:rsid w:val="001701AE"/>
    <w:rsid w:val="001709C8"/>
    <w:rsid w:val="00170C66"/>
    <w:rsid w:val="00171500"/>
    <w:rsid w:val="00171629"/>
    <w:rsid w:val="0017180F"/>
    <w:rsid w:val="00171F89"/>
    <w:rsid w:val="001720C0"/>
    <w:rsid w:val="001723F2"/>
    <w:rsid w:val="00172FBD"/>
    <w:rsid w:val="00173265"/>
    <w:rsid w:val="00173C3D"/>
    <w:rsid w:val="00174120"/>
    <w:rsid w:val="00174167"/>
    <w:rsid w:val="0017430A"/>
    <w:rsid w:val="0017506A"/>
    <w:rsid w:val="00175186"/>
    <w:rsid w:val="0017764D"/>
    <w:rsid w:val="001809DA"/>
    <w:rsid w:val="00180DEF"/>
    <w:rsid w:val="00181548"/>
    <w:rsid w:val="00181B6B"/>
    <w:rsid w:val="00181BFB"/>
    <w:rsid w:val="0018232A"/>
    <w:rsid w:val="001831FF"/>
    <w:rsid w:val="001836CA"/>
    <w:rsid w:val="00184177"/>
    <w:rsid w:val="00184C67"/>
    <w:rsid w:val="00184FD8"/>
    <w:rsid w:val="001850F9"/>
    <w:rsid w:val="0018516E"/>
    <w:rsid w:val="00185441"/>
    <w:rsid w:val="00186501"/>
    <w:rsid w:val="00186A62"/>
    <w:rsid w:val="00186CEF"/>
    <w:rsid w:val="00187A87"/>
    <w:rsid w:val="001906BE"/>
    <w:rsid w:val="00190877"/>
    <w:rsid w:val="001908EA"/>
    <w:rsid w:val="00190D65"/>
    <w:rsid w:val="00193605"/>
    <w:rsid w:val="00194ABF"/>
    <w:rsid w:val="00194E90"/>
    <w:rsid w:val="00194F68"/>
    <w:rsid w:val="0019526D"/>
    <w:rsid w:val="0019570F"/>
    <w:rsid w:val="00195AE5"/>
    <w:rsid w:val="0019610F"/>
    <w:rsid w:val="0019656F"/>
    <w:rsid w:val="00197F5D"/>
    <w:rsid w:val="001A0026"/>
    <w:rsid w:val="001A02D6"/>
    <w:rsid w:val="001A076A"/>
    <w:rsid w:val="001A0B7E"/>
    <w:rsid w:val="001A0DEC"/>
    <w:rsid w:val="001A17CD"/>
    <w:rsid w:val="001A1EA5"/>
    <w:rsid w:val="001A20D4"/>
    <w:rsid w:val="001A3845"/>
    <w:rsid w:val="001A3D99"/>
    <w:rsid w:val="001A3DE8"/>
    <w:rsid w:val="001A50E9"/>
    <w:rsid w:val="001A517B"/>
    <w:rsid w:val="001A537F"/>
    <w:rsid w:val="001A58D4"/>
    <w:rsid w:val="001A607A"/>
    <w:rsid w:val="001A6C87"/>
    <w:rsid w:val="001A7DE9"/>
    <w:rsid w:val="001A7E73"/>
    <w:rsid w:val="001B017E"/>
    <w:rsid w:val="001B06C8"/>
    <w:rsid w:val="001B1A42"/>
    <w:rsid w:val="001B1AEB"/>
    <w:rsid w:val="001B1BAB"/>
    <w:rsid w:val="001B264D"/>
    <w:rsid w:val="001B278B"/>
    <w:rsid w:val="001B3472"/>
    <w:rsid w:val="001B4885"/>
    <w:rsid w:val="001B498E"/>
    <w:rsid w:val="001B4CBA"/>
    <w:rsid w:val="001B55CC"/>
    <w:rsid w:val="001B5745"/>
    <w:rsid w:val="001B5C32"/>
    <w:rsid w:val="001B607B"/>
    <w:rsid w:val="001B78AC"/>
    <w:rsid w:val="001B7932"/>
    <w:rsid w:val="001B7B95"/>
    <w:rsid w:val="001B7BA1"/>
    <w:rsid w:val="001B7BA6"/>
    <w:rsid w:val="001C12DC"/>
    <w:rsid w:val="001C14FA"/>
    <w:rsid w:val="001C2614"/>
    <w:rsid w:val="001C31F8"/>
    <w:rsid w:val="001C3B45"/>
    <w:rsid w:val="001C4FEA"/>
    <w:rsid w:val="001C59F4"/>
    <w:rsid w:val="001C5DF6"/>
    <w:rsid w:val="001C603E"/>
    <w:rsid w:val="001C64D4"/>
    <w:rsid w:val="001C6FC8"/>
    <w:rsid w:val="001C7F98"/>
    <w:rsid w:val="001D053B"/>
    <w:rsid w:val="001D0911"/>
    <w:rsid w:val="001D21C0"/>
    <w:rsid w:val="001D2F75"/>
    <w:rsid w:val="001D3830"/>
    <w:rsid w:val="001D3CFA"/>
    <w:rsid w:val="001D40E3"/>
    <w:rsid w:val="001D5753"/>
    <w:rsid w:val="001D5EB0"/>
    <w:rsid w:val="001D654C"/>
    <w:rsid w:val="001D7A9A"/>
    <w:rsid w:val="001D7D70"/>
    <w:rsid w:val="001E0772"/>
    <w:rsid w:val="001E0789"/>
    <w:rsid w:val="001E089F"/>
    <w:rsid w:val="001E11A6"/>
    <w:rsid w:val="001E11B5"/>
    <w:rsid w:val="001E2A49"/>
    <w:rsid w:val="001E366F"/>
    <w:rsid w:val="001E3B57"/>
    <w:rsid w:val="001E482E"/>
    <w:rsid w:val="001E48C7"/>
    <w:rsid w:val="001E5511"/>
    <w:rsid w:val="001E5C45"/>
    <w:rsid w:val="001E6591"/>
    <w:rsid w:val="001E6B03"/>
    <w:rsid w:val="001E6E28"/>
    <w:rsid w:val="001E72AD"/>
    <w:rsid w:val="001E741B"/>
    <w:rsid w:val="001E7551"/>
    <w:rsid w:val="001E7C00"/>
    <w:rsid w:val="001E7DAD"/>
    <w:rsid w:val="001E7EAB"/>
    <w:rsid w:val="001E7EBB"/>
    <w:rsid w:val="001F024B"/>
    <w:rsid w:val="001F0730"/>
    <w:rsid w:val="001F1673"/>
    <w:rsid w:val="001F1809"/>
    <w:rsid w:val="001F1B17"/>
    <w:rsid w:val="001F1C50"/>
    <w:rsid w:val="001F2256"/>
    <w:rsid w:val="001F2CDB"/>
    <w:rsid w:val="001F2EBD"/>
    <w:rsid w:val="001F3BD8"/>
    <w:rsid w:val="001F3D4E"/>
    <w:rsid w:val="001F4D61"/>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5FE0"/>
    <w:rsid w:val="00206462"/>
    <w:rsid w:val="00206D46"/>
    <w:rsid w:val="00207BDD"/>
    <w:rsid w:val="00207CDD"/>
    <w:rsid w:val="0021090D"/>
    <w:rsid w:val="0021117A"/>
    <w:rsid w:val="00211A9A"/>
    <w:rsid w:val="00212294"/>
    <w:rsid w:val="00212521"/>
    <w:rsid w:val="002126AB"/>
    <w:rsid w:val="00214A16"/>
    <w:rsid w:val="00215925"/>
    <w:rsid w:val="00215AF1"/>
    <w:rsid w:val="00215B81"/>
    <w:rsid w:val="00217AF3"/>
    <w:rsid w:val="00217B0E"/>
    <w:rsid w:val="00217EF7"/>
    <w:rsid w:val="002202CE"/>
    <w:rsid w:val="00221D9E"/>
    <w:rsid w:val="002220C2"/>
    <w:rsid w:val="002222CC"/>
    <w:rsid w:val="002224CD"/>
    <w:rsid w:val="00222868"/>
    <w:rsid w:val="00222A8A"/>
    <w:rsid w:val="00222C5D"/>
    <w:rsid w:val="00222FF0"/>
    <w:rsid w:val="002240DC"/>
    <w:rsid w:val="00224882"/>
    <w:rsid w:val="00224AE2"/>
    <w:rsid w:val="002252ED"/>
    <w:rsid w:val="0022541A"/>
    <w:rsid w:val="00225513"/>
    <w:rsid w:val="00225BAA"/>
    <w:rsid w:val="002264A4"/>
    <w:rsid w:val="0022658E"/>
    <w:rsid w:val="00226F1E"/>
    <w:rsid w:val="0022775E"/>
    <w:rsid w:val="0023009A"/>
    <w:rsid w:val="0023128B"/>
    <w:rsid w:val="002315FA"/>
    <w:rsid w:val="0023171F"/>
    <w:rsid w:val="00231871"/>
    <w:rsid w:val="00232483"/>
    <w:rsid w:val="00232850"/>
    <w:rsid w:val="00232CE9"/>
    <w:rsid w:val="00232E69"/>
    <w:rsid w:val="0023328E"/>
    <w:rsid w:val="002332FD"/>
    <w:rsid w:val="00233AE8"/>
    <w:rsid w:val="00233B88"/>
    <w:rsid w:val="00233D7F"/>
    <w:rsid w:val="00235849"/>
    <w:rsid w:val="00235DAB"/>
    <w:rsid w:val="00236049"/>
    <w:rsid w:val="0023635C"/>
    <w:rsid w:val="00237E2C"/>
    <w:rsid w:val="00240014"/>
    <w:rsid w:val="002403CF"/>
    <w:rsid w:val="00240FF0"/>
    <w:rsid w:val="00241E39"/>
    <w:rsid w:val="00242929"/>
    <w:rsid w:val="00243D7A"/>
    <w:rsid w:val="00244AFE"/>
    <w:rsid w:val="00244F00"/>
    <w:rsid w:val="002454CC"/>
    <w:rsid w:val="00245D8A"/>
    <w:rsid w:val="002464ED"/>
    <w:rsid w:val="002465B4"/>
    <w:rsid w:val="00247BE6"/>
    <w:rsid w:val="002504D1"/>
    <w:rsid w:val="002505BF"/>
    <w:rsid w:val="00250EB6"/>
    <w:rsid w:val="0025156C"/>
    <w:rsid w:val="00251830"/>
    <w:rsid w:val="002522B2"/>
    <w:rsid w:val="002523DF"/>
    <w:rsid w:val="002525F5"/>
    <w:rsid w:val="00252A8D"/>
    <w:rsid w:val="002537AE"/>
    <w:rsid w:val="00253854"/>
    <w:rsid w:val="00253F17"/>
    <w:rsid w:val="00254837"/>
    <w:rsid w:val="00254BF7"/>
    <w:rsid w:val="0025523A"/>
    <w:rsid w:val="002562B0"/>
    <w:rsid w:val="00256356"/>
    <w:rsid w:val="002565F3"/>
    <w:rsid w:val="00256C2A"/>
    <w:rsid w:val="00257234"/>
    <w:rsid w:val="00257583"/>
    <w:rsid w:val="00257809"/>
    <w:rsid w:val="00257D40"/>
    <w:rsid w:val="00257ED5"/>
    <w:rsid w:val="00261370"/>
    <w:rsid w:val="00261AB2"/>
    <w:rsid w:val="0026269C"/>
    <w:rsid w:val="0026282A"/>
    <w:rsid w:val="00262FF6"/>
    <w:rsid w:val="00264EAA"/>
    <w:rsid w:val="002650A4"/>
    <w:rsid w:val="00265406"/>
    <w:rsid w:val="00265745"/>
    <w:rsid w:val="00265AB8"/>
    <w:rsid w:val="00265D7F"/>
    <w:rsid w:val="00266475"/>
    <w:rsid w:val="00266C7A"/>
    <w:rsid w:val="00267A4D"/>
    <w:rsid w:val="0027097B"/>
    <w:rsid w:val="00270A73"/>
    <w:rsid w:val="00272139"/>
    <w:rsid w:val="00272260"/>
    <w:rsid w:val="002731C1"/>
    <w:rsid w:val="002748DD"/>
    <w:rsid w:val="00275424"/>
    <w:rsid w:val="00276E93"/>
    <w:rsid w:val="00277088"/>
    <w:rsid w:val="00277381"/>
    <w:rsid w:val="002774EF"/>
    <w:rsid w:val="002779BA"/>
    <w:rsid w:val="0028125F"/>
    <w:rsid w:val="002814D6"/>
    <w:rsid w:val="00281789"/>
    <w:rsid w:val="00281D29"/>
    <w:rsid w:val="002826F9"/>
    <w:rsid w:val="00282A50"/>
    <w:rsid w:val="00282A9D"/>
    <w:rsid w:val="002830C0"/>
    <w:rsid w:val="002833F4"/>
    <w:rsid w:val="002840B1"/>
    <w:rsid w:val="00284758"/>
    <w:rsid w:val="00285C2B"/>
    <w:rsid w:val="00286404"/>
    <w:rsid w:val="00286847"/>
    <w:rsid w:val="00287008"/>
    <w:rsid w:val="0028711A"/>
    <w:rsid w:val="0028729D"/>
    <w:rsid w:val="00290555"/>
    <w:rsid w:val="00290908"/>
    <w:rsid w:val="00290B2A"/>
    <w:rsid w:val="00290E7C"/>
    <w:rsid w:val="0029174E"/>
    <w:rsid w:val="002919FF"/>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FC2"/>
    <w:rsid w:val="002A2EC3"/>
    <w:rsid w:val="002A38BB"/>
    <w:rsid w:val="002A4118"/>
    <w:rsid w:val="002A4D9D"/>
    <w:rsid w:val="002A4EF6"/>
    <w:rsid w:val="002A5304"/>
    <w:rsid w:val="002A6CF8"/>
    <w:rsid w:val="002A7A36"/>
    <w:rsid w:val="002B003A"/>
    <w:rsid w:val="002B057F"/>
    <w:rsid w:val="002B1CFE"/>
    <w:rsid w:val="002B249B"/>
    <w:rsid w:val="002B2908"/>
    <w:rsid w:val="002B303B"/>
    <w:rsid w:val="002B4EA4"/>
    <w:rsid w:val="002B50F5"/>
    <w:rsid w:val="002B5301"/>
    <w:rsid w:val="002B576E"/>
    <w:rsid w:val="002B5A12"/>
    <w:rsid w:val="002B5A4E"/>
    <w:rsid w:val="002B67FA"/>
    <w:rsid w:val="002B6901"/>
    <w:rsid w:val="002B6CD4"/>
    <w:rsid w:val="002B70B6"/>
    <w:rsid w:val="002B7E3F"/>
    <w:rsid w:val="002C063D"/>
    <w:rsid w:val="002C0A81"/>
    <w:rsid w:val="002C0FD0"/>
    <w:rsid w:val="002C1B1D"/>
    <w:rsid w:val="002C21CB"/>
    <w:rsid w:val="002C3718"/>
    <w:rsid w:val="002C398E"/>
    <w:rsid w:val="002C4B97"/>
    <w:rsid w:val="002C57A4"/>
    <w:rsid w:val="002C5A72"/>
    <w:rsid w:val="002C5B95"/>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3EA0"/>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34A"/>
    <w:rsid w:val="002E59A0"/>
    <w:rsid w:val="002E5A38"/>
    <w:rsid w:val="002E5DC2"/>
    <w:rsid w:val="002E6CD8"/>
    <w:rsid w:val="002E7313"/>
    <w:rsid w:val="002E7833"/>
    <w:rsid w:val="002F02F4"/>
    <w:rsid w:val="002F033B"/>
    <w:rsid w:val="002F0BE2"/>
    <w:rsid w:val="002F1409"/>
    <w:rsid w:val="002F1B77"/>
    <w:rsid w:val="002F1BB7"/>
    <w:rsid w:val="002F2213"/>
    <w:rsid w:val="002F2481"/>
    <w:rsid w:val="002F3474"/>
    <w:rsid w:val="002F3654"/>
    <w:rsid w:val="002F407E"/>
    <w:rsid w:val="002F4D92"/>
    <w:rsid w:val="002F4E75"/>
    <w:rsid w:val="002F527B"/>
    <w:rsid w:val="002F54B6"/>
    <w:rsid w:val="002F5A09"/>
    <w:rsid w:val="002F5E2D"/>
    <w:rsid w:val="002F63A7"/>
    <w:rsid w:val="002F6E4E"/>
    <w:rsid w:val="002F7094"/>
    <w:rsid w:val="002F72EC"/>
    <w:rsid w:val="002F74B0"/>
    <w:rsid w:val="00300956"/>
    <w:rsid w:val="00300AB9"/>
    <w:rsid w:val="00300E1B"/>
    <w:rsid w:val="00301CAD"/>
    <w:rsid w:val="00301CD9"/>
    <w:rsid w:val="00301FE9"/>
    <w:rsid w:val="0030261E"/>
    <w:rsid w:val="0030305C"/>
    <w:rsid w:val="003053C8"/>
    <w:rsid w:val="00305BAF"/>
    <w:rsid w:val="00306925"/>
    <w:rsid w:val="00306D00"/>
    <w:rsid w:val="00310CA4"/>
    <w:rsid w:val="003112DD"/>
    <w:rsid w:val="003125A1"/>
    <w:rsid w:val="00312E8D"/>
    <w:rsid w:val="00313352"/>
    <w:rsid w:val="003146A7"/>
    <w:rsid w:val="00314817"/>
    <w:rsid w:val="00314A3A"/>
    <w:rsid w:val="00314A64"/>
    <w:rsid w:val="00314E3C"/>
    <w:rsid w:val="00315839"/>
    <w:rsid w:val="00315906"/>
    <w:rsid w:val="00315B5C"/>
    <w:rsid w:val="00315E41"/>
    <w:rsid w:val="00315FBA"/>
    <w:rsid w:val="0031617F"/>
    <w:rsid w:val="00316247"/>
    <w:rsid w:val="003166F6"/>
    <w:rsid w:val="003203E1"/>
    <w:rsid w:val="00321B6F"/>
    <w:rsid w:val="0032218D"/>
    <w:rsid w:val="0032257E"/>
    <w:rsid w:val="00323E70"/>
    <w:rsid w:val="003243C0"/>
    <w:rsid w:val="00324F55"/>
    <w:rsid w:val="003256B7"/>
    <w:rsid w:val="003259B2"/>
    <w:rsid w:val="00326C53"/>
    <w:rsid w:val="0032727C"/>
    <w:rsid w:val="003272C5"/>
    <w:rsid w:val="0033063D"/>
    <w:rsid w:val="003306D6"/>
    <w:rsid w:val="00331337"/>
    <w:rsid w:val="0033137C"/>
    <w:rsid w:val="00331461"/>
    <w:rsid w:val="003317F3"/>
    <w:rsid w:val="00331A11"/>
    <w:rsid w:val="00331E15"/>
    <w:rsid w:val="0033204E"/>
    <w:rsid w:val="00332444"/>
    <w:rsid w:val="00332819"/>
    <w:rsid w:val="0033295B"/>
    <w:rsid w:val="00332A20"/>
    <w:rsid w:val="00333632"/>
    <w:rsid w:val="00334742"/>
    <w:rsid w:val="00334EF4"/>
    <w:rsid w:val="00335402"/>
    <w:rsid w:val="00335BA7"/>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64E1"/>
    <w:rsid w:val="00347041"/>
    <w:rsid w:val="0034706B"/>
    <w:rsid w:val="0034749D"/>
    <w:rsid w:val="00347AA7"/>
    <w:rsid w:val="00347F7B"/>
    <w:rsid w:val="00350D89"/>
    <w:rsid w:val="00350EFB"/>
    <w:rsid w:val="00350F3C"/>
    <w:rsid w:val="003518D0"/>
    <w:rsid w:val="00351D38"/>
    <w:rsid w:val="00352DF2"/>
    <w:rsid w:val="0035347E"/>
    <w:rsid w:val="00353973"/>
    <w:rsid w:val="00353B97"/>
    <w:rsid w:val="00354AD6"/>
    <w:rsid w:val="00354FC0"/>
    <w:rsid w:val="00355124"/>
    <w:rsid w:val="003551EE"/>
    <w:rsid w:val="00355307"/>
    <w:rsid w:val="00355A74"/>
    <w:rsid w:val="00355C19"/>
    <w:rsid w:val="00355C9B"/>
    <w:rsid w:val="0035631B"/>
    <w:rsid w:val="003568D9"/>
    <w:rsid w:val="00356DC4"/>
    <w:rsid w:val="00360261"/>
    <w:rsid w:val="003603FC"/>
    <w:rsid w:val="00361399"/>
    <w:rsid w:val="0036153B"/>
    <w:rsid w:val="0036216A"/>
    <w:rsid w:val="0036255C"/>
    <w:rsid w:val="003625FF"/>
    <w:rsid w:val="0036260B"/>
    <w:rsid w:val="00362A23"/>
    <w:rsid w:val="0036317C"/>
    <w:rsid w:val="00363438"/>
    <w:rsid w:val="0036369C"/>
    <w:rsid w:val="00363941"/>
    <w:rsid w:val="00363CB1"/>
    <w:rsid w:val="003642A2"/>
    <w:rsid w:val="0036438A"/>
    <w:rsid w:val="00364F60"/>
    <w:rsid w:val="003650EE"/>
    <w:rsid w:val="00365156"/>
    <w:rsid w:val="00365EB2"/>
    <w:rsid w:val="0036742C"/>
    <w:rsid w:val="003677DF"/>
    <w:rsid w:val="00367910"/>
    <w:rsid w:val="00367BF9"/>
    <w:rsid w:val="00367CAA"/>
    <w:rsid w:val="003702C6"/>
    <w:rsid w:val="003704FC"/>
    <w:rsid w:val="00370504"/>
    <w:rsid w:val="00370926"/>
    <w:rsid w:val="003709E0"/>
    <w:rsid w:val="00370CA7"/>
    <w:rsid w:val="00371287"/>
    <w:rsid w:val="003716AC"/>
    <w:rsid w:val="00371D3A"/>
    <w:rsid w:val="00372304"/>
    <w:rsid w:val="00373525"/>
    <w:rsid w:val="00374358"/>
    <w:rsid w:val="003747CF"/>
    <w:rsid w:val="00374A65"/>
    <w:rsid w:val="00374CFA"/>
    <w:rsid w:val="003750F9"/>
    <w:rsid w:val="003755BB"/>
    <w:rsid w:val="0037602B"/>
    <w:rsid w:val="0037671B"/>
    <w:rsid w:val="00376EA6"/>
    <w:rsid w:val="00377176"/>
    <w:rsid w:val="00377287"/>
    <w:rsid w:val="00377AC6"/>
    <w:rsid w:val="00377FAE"/>
    <w:rsid w:val="00380406"/>
    <w:rsid w:val="00380941"/>
    <w:rsid w:val="00380AB3"/>
    <w:rsid w:val="00381C30"/>
    <w:rsid w:val="0038243D"/>
    <w:rsid w:val="0038287E"/>
    <w:rsid w:val="00382DF1"/>
    <w:rsid w:val="0038319C"/>
    <w:rsid w:val="00383AA1"/>
    <w:rsid w:val="00383F2C"/>
    <w:rsid w:val="00384767"/>
    <w:rsid w:val="00384A81"/>
    <w:rsid w:val="00384C5C"/>
    <w:rsid w:val="00385264"/>
    <w:rsid w:val="003853C8"/>
    <w:rsid w:val="0038610F"/>
    <w:rsid w:val="003864F1"/>
    <w:rsid w:val="00387B7D"/>
    <w:rsid w:val="003908DF"/>
    <w:rsid w:val="0039157A"/>
    <w:rsid w:val="00391DB0"/>
    <w:rsid w:val="0039284D"/>
    <w:rsid w:val="00393897"/>
    <w:rsid w:val="00394312"/>
    <w:rsid w:val="0039475B"/>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AFE"/>
    <w:rsid w:val="003A2FF8"/>
    <w:rsid w:val="003A3006"/>
    <w:rsid w:val="003A3B32"/>
    <w:rsid w:val="003A3DAF"/>
    <w:rsid w:val="003A3E38"/>
    <w:rsid w:val="003A43CE"/>
    <w:rsid w:val="003A43DD"/>
    <w:rsid w:val="003A44D8"/>
    <w:rsid w:val="003A45A4"/>
    <w:rsid w:val="003A4FE9"/>
    <w:rsid w:val="003A58AA"/>
    <w:rsid w:val="003A66ED"/>
    <w:rsid w:val="003A78F8"/>
    <w:rsid w:val="003B0044"/>
    <w:rsid w:val="003B0122"/>
    <w:rsid w:val="003B036F"/>
    <w:rsid w:val="003B06CB"/>
    <w:rsid w:val="003B0B13"/>
    <w:rsid w:val="003B0C24"/>
    <w:rsid w:val="003B191E"/>
    <w:rsid w:val="003B1F6F"/>
    <w:rsid w:val="003B297D"/>
    <w:rsid w:val="003B2E18"/>
    <w:rsid w:val="003B2F1C"/>
    <w:rsid w:val="003B3609"/>
    <w:rsid w:val="003B3E75"/>
    <w:rsid w:val="003B3EDE"/>
    <w:rsid w:val="003B44BC"/>
    <w:rsid w:val="003B4D46"/>
    <w:rsid w:val="003B55C6"/>
    <w:rsid w:val="003B5AFE"/>
    <w:rsid w:val="003B5D32"/>
    <w:rsid w:val="003B700D"/>
    <w:rsid w:val="003B77FA"/>
    <w:rsid w:val="003B7DD8"/>
    <w:rsid w:val="003C0193"/>
    <w:rsid w:val="003C0240"/>
    <w:rsid w:val="003C0DE8"/>
    <w:rsid w:val="003C1416"/>
    <w:rsid w:val="003C209D"/>
    <w:rsid w:val="003C2FAA"/>
    <w:rsid w:val="003C3326"/>
    <w:rsid w:val="003C3496"/>
    <w:rsid w:val="003C3857"/>
    <w:rsid w:val="003C4074"/>
    <w:rsid w:val="003C4622"/>
    <w:rsid w:val="003C49EF"/>
    <w:rsid w:val="003C4C00"/>
    <w:rsid w:val="003C4F93"/>
    <w:rsid w:val="003C5A80"/>
    <w:rsid w:val="003C5AB0"/>
    <w:rsid w:val="003C5EC8"/>
    <w:rsid w:val="003C657F"/>
    <w:rsid w:val="003C6CDC"/>
    <w:rsid w:val="003D008C"/>
    <w:rsid w:val="003D06DD"/>
    <w:rsid w:val="003D0799"/>
    <w:rsid w:val="003D1319"/>
    <w:rsid w:val="003D1461"/>
    <w:rsid w:val="003D1B43"/>
    <w:rsid w:val="003D1B87"/>
    <w:rsid w:val="003D1FC9"/>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40B"/>
    <w:rsid w:val="003E08E6"/>
    <w:rsid w:val="003E0DEA"/>
    <w:rsid w:val="003E11DB"/>
    <w:rsid w:val="003E27F1"/>
    <w:rsid w:val="003E2C4E"/>
    <w:rsid w:val="003E3466"/>
    <w:rsid w:val="003E43B1"/>
    <w:rsid w:val="003E45CB"/>
    <w:rsid w:val="003E4E8C"/>
    <w:rsid w:val="003E5324"/>
    <w:rsid w:val="003E6805"/>
    <w:rsid w:val="003E753F"/>
    <w:rsid w:val="003F123A"/>
    <w:rsid w:val="003F173F"/>
    <w:rsid w:val="003F1805"/>
    <w:rsid w:val="003F2152"/>
    <w:rsid w:val="003F24A8"/>
    <w:rsid w:val="003F2F94"/>
    <w:rsid w:val="003F31AA"/>
    <w:rsid w:val="003F3231"/>
    <w:rsid w:val="003F4A2D"/>
    <w:rsid w:val="003F708B"/>
    <w:rsid w:val="003F77A5"/>
    <w:rsid w:val="003F795F"/>
    <w:rsid w:val="003F7C34"/>
    <w:rsid w:val="0040013C"/>
    <w:rsid w:val="004003D0"/>
    <w:rsid w:val="004015DA"/>
    <w:rsid w:val="00401FBF"/>
    <w:rsid w:val="0040207C"/>
    <w:rsid w:val="0040298E"/>
    <w:rsid w:val="00402A43"/>
    <w:rsid w:val="004031E3"/>
    <w:rsid w:val="004038CC"/>
    <w:rsid w:val="00403AC2"/>
    <w:rsid w:val="00405119"/>
    <w:rsid w:val="00405224"/>
    <w:rsid w:val="00405586"/>
    <w:rsid w:val="0040558C"/>
    <w:rsid w:val="004066D6"/>
    <w:rsid w:val="00407A2B"/>
    <w:rsid w:val="004101E6"/>
    <w:rsid w:val="0041027B"/>
    <w:rsid w:val="00411336"/>
    <w:rsid w:val="00412486"/>
    <w:rsid w:val="00412E29"/>
    <w:rsid w:val="00414B55"/>
    <w:rsid w:val="004163F9"/>
    <w:rsid w:val="00416551"/>
    <w:rsid w:val="00417321"/>
    <w:rsid w:val="00420375"/>
    <w:rsid w:val="00420A11"/>
    <w:rsid w:val="00420AB0"/>
    <w:rsid w:val="00420B36"/>
    <w:rsid w:val="00420D77"/>
    <w:rsid w:val="00421638"/>
    <w:rsid w:val="00421666"/>
    <w:rsid w:val="00421BE3"/>
    <w:rsid w:val="00423962"/>
    <w:rsid w:val="00423A9A"/>
    <w:rsid w:val="00423F47"/>
    <w:rsid w:val="00425DB4"/>
    <w:rsid w:val="00427090"/>
    <w:rsid w:val="00427117"/>
    <w:rsid w:val="00427142"/>
    <w:rsid w:val="004272A4"/>
    <w:rsid w:val="00427F2D"/>
    <w:rsid w:val="00430202"/>
    <w:rsid w:val="00430CF9"/>
    <w:rsid w:val="00431084"/>
    <w:rsid w:val="00431134"/>
    <w:rsid w:val="00431326"/>
    <w:rsid w:val="004316C8"/>
    <w:rsid w:val="00432DFD"/>
    <w:rsid w:val="0043349F"/>
    <w:rsid w:val="0043356F"/>
    <w:rsid w:val="00434574"/>
    <w:rsid w:val="004357B1"/>
    <w:rsid w:val="00435806"/>
    <w:rsid w:val="00436280"/>
    <w:rsid w:val="00436A12"/>
    <w:rsid w:val="00437749"/>
    <w:rsid w:val="00440430"/>
    <w:rsid w:val="004405D3"/>
    <w:rsid w:val="0044094B"/>
    <w:rsid w:val="00441916"/>
    <w:rsid w:val="00441B12"/>
    <w:rsid w:val="00442068"/>
    <w:rsid w:val="004421FA"/>
    <w:rsid w:val="004422E2"/>
    <w:rsid w:val="00442AF7"/>
    <w:rsid w:val="004433E6"/>
    <w:rsid w:val="0044370D"/>
    <w:rsid w:val="00443D89"/>
    <w:rsid w:val="00444A3C"/>
    <w:rsid w:val="004452F6"/>
    <w:rsid w:val="00445363"/>
    <w:rsid w:val="004454B6"/>
    <w:rsid w:val="0044608A"/>
    <w:rsid w:val="0044630D"/>
    <w:rsid w:val="0044631E"/>
    <w:rsid w:val="004463B7"/>
    <w:rsid w:val="00446F0B"/>
    <w:rsid w:val="00447022"/>
    <w:rsid w:val="004505C1"/>
    <w:rsid w:val="004507A0"/>
    <w:rsid w:val="0045137A"/>
    <w:rsid w:val="00451382"/>
    <w:rsid w:val="004513A5"/>
    <w:rsid w:val="0045150F"/>
    <w:rsid w:val="00451861"/>
    <w:rsid w:val="00451930"/>
    <w:rsid w:val="00451AAA"/>
    <w:rsid w:val="004522B2"/>
    <w:rsid w:val="00452DB2"/>
    <w:rsid w:val="00453228"/>
    <w:rsid w:val="0045458E"/>
    <w:rsid w:val="00455295"/>
    <w:rsid w:val="004601CD"/>
    <w:rsid w:val="00460520"/>
    <w:rsid w:val="00461795"/>
    <w:rsid w:val="00461C72"/>
    <w:rsid w:val="00461D1A"/>
    <w:rsid w:val="004627EA"/>
    <w:rsid w:val="00463953"/>
    <w:rsid w:val="00464D63"/>
    <w:rsid w:val="004650CA"/>
    <w:rsid w:val="004652F7"/>
    <w:rsid w:val="00465300"/>
    <w:rsid w:val="004654B1"/>
    <w:rsid w:val="00465CEC"/>
    <w:rsid w:val="0046605A"/>
    <w:rsid w:val="00466C5A"/>
    <w:rsid w:val="00466EBB"/>
    <w:rsid w:val="00470EF2"/>
    <w:rsid w:val="00471EFF"/>
    <w:rsid w:val="0047224E"/>
    <w:rsid w:val="0047229F"/>
    <w:rsid w:val="004729AB"/>
    <w:rsid w:val="00473439"/>
    <w:rsid w:val="0047418F"/>
    <w:rsid w:val="00474716"/>
    <w:rsid w:val="00474A87"/>
    <w:rsid w:val="00474C71"/>
    <w:rsid w:val="00474F99"/>
    <w:rsid w:val="00475260"/>
    <w:rsid w:val="00475492"/>
    <w:rsid w:val="00475E1E"/>
    <w:rsid w:val="004760BA"/>
    <w:rsid w:val="00476128"/>
    <w:rsid w:val="004768E8"/>
    <w:rsid w:val="00476A0F"/>
    <w:rsid w:val="0047718E"/>
    <w:rsid w:val="004771BC"/>
    <w:rsid w:val="004771D5"/>
    <w:rsid w:val="004773C0"/>
    <w:rsid w:val="004773CF"/>
    <w:rsid w:val="004776AD"/>
    <w:rsid w:val="004778BD"/>
    <w:rsid w:val="0048025A"/>
    <w:rsid w:val="00480506"/>
    <w:rsid w:val="00480938"/>
    <w:rsid w:val="004817F8"/>
    <w:rsid w:val="00481C6D"/>
    <w:rsid w:val="00481C77"/>
    <w:rsid w:val="0048270F"/>
    <w:rsid w:val="0048279B"/>
    <w:rsid w:val="004827EE"/>
    <w:rsid w:val="0048345B"/>
    <w:rsid w:val="00483945"/>
    <w:rsid w:val="0048430A"/>
    <w:rsid w:val="00484A6E"/>
    <w:rsid w:val="00484B75"/>
    <w:rsid w:val="004857A8"/>
    <w:rsid w:val="0048590D"/>
    <w:rsid w:val="00485B22"/>
    <w:rsid w:val="00486282"/>
    <w:rsid w:val="00486C4C"/>
    <w:rsid w:val="00486D7D"/>
    <w:rsid w:val="00486E7E"/>
    <w:rsid w:val="00490B5F"/>
    <w:rsid w:val="004910E2"/>
    <w:rsid w:val="004916D4"/>
    <w:rsid w:val="00491A8D"/>
    <w:rsid w:val="00492DF8"/>
    <w:rsid w:val="00492E77"/>
    <w:rsid w:val="00492F1B"/>
    <w:rsid w:val="00493074"/>
    <w:rsid w:val="004930A1"/>
    <w:rsid w:val="00494D7F"/>
    <w:rsid w:val="00495436"/>
    <w:rsid w:val="0049584E"/>
    <w:rsid w:val="00495D35"/>
    <w:rsid w:val="00495FA3"/>
    <w:rsid w:val="00496457"/>
    <w:rsid w:val="0049650B"/>
    <w:rsid w:val="00496D6E"/>
    <w:rsid w:val="00496E68"/>
    <w:rsid w:val="0049746B"/>
    <w:rsid w:val="00497C4B"/>
    <w:rsid w:val="004A012D"/>
    <w:rsid w:val="004A0BA1"/>
    <w:rsid w:val="004A0D7E"/>
    <w:rsid w:val="004A0EC8"/>
    <w:rsid w:val="004A178E"/>
    <w:rsid w:val="004A1FD0"/>
    <w:rsid w:val="004A2A06"/>
    <w:rsid w:val="004A2E6B"/>
    <w:rsid w:val="004A485E"/>
    <w:rsid w:val="004A6676"/>
    <w:rsid w:val="004B001F"/>
    <w:rsid w:val="004B1294"/>
    <w:rsid w:val="004B1FCB"/>
    <w:rsid w:val="004B36DA"/>
    <w:rsid w:val="004B3847"/>
    <w:rsid w:val="004B40EC"/>
    <w:rsid w:val="004B44A4"/>
    <w:rsid w:val="004B4DDB"/>
    <w:rsid w:val="004B50C0"/>
    <w:rsid w:val="004B5186"/>
    <w:rsid w:val="004B564C"/>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4AA"/>
    <w:rsid w:val="004C4B00"/>
    <w:rsid w:val="004C510E"/>
    <w:rsid w:val="004C5131"/>
    <w:rsid w:val="004C52F1"/>
    <w:rsid w:val="004C60B4"/>
    <w:rsid w:val="004C6233"/>
    <w:rsid w:val="004C6348"/>
    <w:rsid w:val="004C6ABC"/>
    <w:rsid w:val="004C6C69"/>
    <w:rsid w:val="004C7DEF"/>
    <w:rsid w:val="004D0469"/>
    <w:rsid w:val="004D0601"/>
    <w:rsid w:val="004D0B0B"/>
    <w:rsid w:val="004D0D91"/>
    <w:rsid w:val="004D1F9B"/>
    <w:rsid w:val="004D2BB7"/>
    <w:rsid w:val="004D345D"/>
    <w:rsid w:val="004D3995"/>
    <w:rsid w:val="004D427A"/>
    <w:rsid w:val="004D4A13"/>
    <w:rsid w:val="004D5481"/>
    <w:rsid w:val="004D6438"/>
    <w:rsid w:val="004D655A"/>
    <w:rsid w:val="004D6608"/>
    <w:rsid w:val="004D744A"/>
    <w:rsid w:val="004D7A90"/>
    <w:rsid w:val="004D7FEF"/>
    <w:rsid w:val="004E0205"/>
    <w:rsid w:val="004E0232"/>
    <w:rsid w:val="004E057D"/>
    <w:rsid w:val="004E115F"/>
    <w:rsid w:val="004E15B5"/>
    <w:rsid w:val="004E2B36"/>
    <w:rsid w:val="004E2C3E"/>
    <w:rsid w:val="004E302A"/>
    <w:rsid w:val="004E33C2"/>
    <w:rsid w:val="004E3628"/>
    <w:rsid w:val="004E38BA"/>
    <w:rsid w:val="004E3BE9"/>
    <w:rsid w:val="004E3DD8"/>
    <w:rsid w:val="004E537B"/>
    <w:rsid w:val="004E566A"/>
    <w:rsid w:val="004E6A4B"/>
    <w:rsid w:val="004E72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E2F"/>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30C"/>
    <w:rsid w:val="00510577"/>
    <w:rsid w:val="0051065B"/>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17D50"/>
    <w:rsid w:val="005200A8"/>
    <w:rsid w:val="00520354"/>
    <w:rsid w:val="00520837"/>
    <w:rsid w:val="005208BE"/>
    <w:rsid w:val="00520ABE"/>
    <w:rsid w:val="00520AE2"/>
    <w:rsid w:val="005213A9"/>
    <w:rsid w:val="005218D9"/>
    <w:rsid w:val="00521E2E"/>
    <w:rsid w:val="0052227D"/>
    <w:rsid w:val="00522C72"/>
    <w:rsid w:val="005236F4"/>
    <w:rsid w:val="00523C15"/>
    <w:rsid w:val="00523EA6"/>
    <w:rsid w:val="00523EC4"/>
    <w:rsid w:val="0052408D"/>
    <w:rsid w:val="0052559B"/>
    <w:rsid w:val="00525641"/>
    <w:rsid w:val="00525C92"/>
    <w:rsid w:val="00525CD9"/>
    <w:rsid w:val="00525EFD"/>
    <w:rsid w:val="00526558"/>
    <w:rsid w:val="00526922"/>
    <w:rsid w:val="00526BFB"/>
    <w:rsid w:val="00527F50"/>
    <w:rsid w:val="00530390"/>
    <w:rsid w:val="00530AB7"/>
    <w:rsid w:val="00530AE2"/>
    <w:rsid w:val="00531D04"/>
    <w:rsid w:val="00531E18"/>
    <w:rsid w:val="005322B2"/>
    <w:rsid w:val="005322FE"/>
    <w:rsid w:val="00532A74"/>
    <w:rsid w:val="00532D2D"/>
    <w:rsid w:val="0053359A"/>
    <w:rsid w:val="00533ECB"/>
    <w:rsid w:val="00533F58"/>
    <w:rsid w:val="005340E0"/>
    <w:rsid w:val="005347E8"/>
    <w:rsid w:val="00536CD5"/>
    <w:rsid w:val="00536E98"/>
    <w:rsid w:val="0053743B"/>
    <w:rsid w:val="0053775A"/>
    <w:rsid w:val="00540AB3"/>
    <w:rsid w:val="005418A3"/>
    <w:rsid w:val="00541DB1"/>
    <w:rsid w:val="00542255"/>
    <w:rsid w:val="005423C2"/>
    <w:rsid w:val="00542D58"/>
    <w:rsid w:val="00543AE1"/>
    <w:rsid w:val="005442A5"/>
    <w:rsid w:val="00544785"/>
    <w:rsid w:val="00544ACB"/>
    <w:rsid w:val="00544F6D"/>
    <w:rsid w:val="00545774"/>
    <w:rsid w:val="00545F9D"/>
    <w:rsid w:val="00546419"/>
    <w:rsid w:val="00546DF8"/>
    <w:rsid w:val="0054712C"/>
    <w:rsid w:val="00547CD4"/>
    <w:rsid w:val="00550722"/>
    <w:rsid w:val="0055163B"/>
    <w:rsid w:val="00551850"/>
    <w:rsid w:val="00551C26"/>
    <w:rsid w:val="00551F64"/>
    <w:rsid w:val="00552B79"/>
    <w:rsid w:val="00552CE7"/>
    <w:rsid w:val="00553442"/>
    <w:rsid w:val="0055416E"/>
    <w:rsid w:val="005544E4"/>
    <w:rsid w:val="005547EF"/>
    <w:rsid w:val="0055573F"/>
    <w:rsid w:val="00555932"/>
    <w:rsid w:val="00555B33"/>
    <w:rsid w:val="005561E5"/>
    <w:rsid w:val="005569BB"/>
    <w:rsid w:val="005602E9"/>
    <w:rsid w:val="005611ED"/>
    <w:rsid w:val="00561239"/>
    <w:rsid w:val="00561495"/>
    <w:rsid w:val="00561682"/>
    <w:rsid w:val="005619C0"/>
    <w:rsid w:val="00561D74"/>
    <w:rsid w:val="00562A0F"/>
    <w:rsid w:val="00562DC9"/>
    <w:rsid w:val="005631F4"/>
    <w:rsid w:val="005640DA"/>
    <w:rsid w:val="00564D93"/>
    <w:rsid w:val="00567346"/>
    <w:rsid w:val="005705C0"/>
    <w:rsid w:val="00570CE6"/>
    <w:rsid w:val="00570E47"/>
    <w:rsid w:val="00571407"/>
    <w:rsid w:val="00571F5B"/>
    <w:rsid w:val="005727D9"/>
    <w:rsid w:val="00572C51"/>
    <w:rsid w:val="00573AE1"/>
    <w:rsid w:val="00574531"/>
    <w:rsid w:val="005752EB"/>
    <w:rsid w:val="005754E7"/>
    <w:rsid w:val="0057607A"/>
    <w:rsid w:val="005762AF"/>
    <w:rsid w:val="00576A3E"/>
    <w:rsid w:val="00576EB8"/>
    <w:rsid w:val="00580D48"/>
    <w:rsid w:val="005815A5"/>
    <w:rsid w:val="00581A1B"/>
    <w:rsid w:val="00582FD4"/>
    <w:rsid w:val="0058331A"/>
    <w:rsid w:val="00583675"/>
    <w:rsid w:val="005840BF"/>
    <w:rsid w:val="0058415A"/>
    <w:rsid w:val="0058565A"/>
    <w:rsid w:val="00585B0D"/>
    <w:rsid w:val="0058602C"/>
    <w:rsid w:val="00586D90"/>
    <w:rsid w:val="00587125"/>
    <w:rsid w:val="00587488"/>
    <w:rsid w:val="00587F6A"/>
    <w:rsid w:val="00591147"/>
    <w:rsid w:val="00592102"/>
    <w:rsid w:val="005928B2"/>
    <w:rsid w:val="00595968"/>
    <w:rsid w:val="00595B53"/>
    <w:rsid w:val="00595D16"/>
    <w:rsid w:val="00596F11"/>
    <w:rsid w:val="005A02E6"/>
    <w:rsid w:val="005A1AE1"/>
    <w:rsid w:val="005A1C82"/>
    <w:rsid w:val="005A1EDD"/>
    <w:rsid w:val="005A254F"/>
    <w:rsid w:val="005A275B"/>
    <w:rsid w:val="005A2D1B"/>
    <w:rsid w:val="005A374B"/>
    <w:rsid w:val="005A49AF"/>
    <w:rsid w:val="005A4E18"/>
    <w:rsid w:val="005A51E3"/>
    <w:rsid w:val="005A5BA1"/>
    <w:rsid w:val="005A63BB"/>
    <w:rsid w:val="005A6AA3"/>
    <w:rsid w:val="005A6E0A"/>
    <w:rsid w:val="005A7976"/>
    <w:rsid w:val="005B034A"/>
    <w:rsid w:val="005B0EF5"/>
    <w:rsid w:val="005B1064"/>
    <w:rsid w:val="005B125C"/>
    <w:rsid w:val="005B1A44"/>
    <w:rsid w:val="005B1E16"/>
    <w:rsid w:val="005B1E62"/>
    <w:rsid w:val="005B243D"/>
    <w:rsid w:val="005B26B4"/>
    <w:rsid w:val="005B2729"/>
    <w:rsid w:val="005B27D7"/>
    <w:rsid w:val="005B29D7"/>
    <w:rsid w:val="005B2DFB"/>
    <w:rsid w:val="005B3423"/>
    <w:rsid w:val="005B3E9A"/>
    <w:rsid w:val="005B48B8"/>
    <w:rsid w:val="005B5B8E"/>
    <w:rsid w:val="005B64CF"/>
    <w:rsid w:val="005B7549"/>
    <w:rsid w:val="005B7646"/>
    <w:rsid w:val="005B781E"/>
    <w:rsid w:val="005C0317"/>
    <w:rsid w:val="005C0382"/>
    <w:rsid w:val="005C0AED"/>
    <w:rsid w:val="005C0F10"/>
    <w:rsid w:val="005C1298"/>
    <w:rsid w:val="005C13C3"/>
    <w:rsid w:val="005C1452"/>
    <w:rsid w:val="005C16BA"/>
    <w:rsid w:val="005C1DAC"/>
    <w:rsid w:val="005C21CD"/>
    <w:rsid w:val="005C26C3"/>
    <w:rsid w:val="005C34DF"/>
    <w:rsid w:val="005C3BF4"/>
    <w:rsid w:val="005C3F61"/>
    <w:rsid w:val="005C4F71"/>
    <w:rsid w:val="005C4FB8"/>
    <w:rsid w:val="005C58F2"/>
    <w:rsid w:val="005C63E6"/>
    <w:rsid w:val="005C648E"/>
    <w:rsid w:val="005C6E8B"/>
    <w:rsid w:val="005C7724"/>
    <w:rsid w:val="005C779B"/>
    <w:rsid w:val="005C7A36"/>
    <w:rsid w:val="005D0CB4"/>
    <w:rsid w:val="005D2224"/>
    <w:rsid w:val="005D3171"/>
    <w:rsid w:val="005D3C60"/>
    <w:rsid w:val="005D43E9"/>
    <w:rsid w:val="005D460A"/>
    <w:rsid w:val="005D50D2"/>
    <w:rsid w:val="005D6BD1"/>
    <w:rsid w:val="005D6F43"/>
    <w:rsid w:val="005D75BD"/>
    <w:rsid w:val="005D7EF7"/>
    <w:rsid w:val="005E0430"/>
    <w:rsid w:val="005E05AE"/>
    <w:rsid w:val="005E0B8B"/>
    <w:rsid w:val="005E0DAA"/>
    <w:rsid w:val="005E2178"/>
    <w:rsid w:val="005E294C"/>
    <w:rsid w:val="005E2B73"/>
    <w:rsid w:val="005E2F5C"/>
    <w:rsid w:val="005E3D7B"/>
    <w:rsid w:val="005E424E"/>
    <w:rsid w:val="005E4990"/>
    <w:rsid w:val="005E56F3"/>
    <w:rsid w:val="005E5BC9"/>
    <w:rsid w:val="005E63F9"/>
    <w:rsid w:val="005E6553"/>
    <w:rsid w:val="005E6947"/>
    <w:rsid w:val="005E6DDD"/>
    <w:rsid w:val="005E714F"/>
    <w:rsid w:val="005E736E"/>
    <w:rsid w:val="005E7715"/>
    <w:rsid w:val="005E79F8"/>
    <w:rsid w:val="005F052B"/>
    <w:rsid w:val="005F0B86"/>
    <w:rsid w:val="005F0DF1"/>
    <w:rsid w:val="005F0E58"/>
    <w:rsid w:val="005F13CE"/>
    <w:rsid w:val="005F1DA9"/>
    <w:rsid w:val="005F1F1D"/>
    <w:rsid w:val="005F270E"/>
    <w:rsid w:val="005F2716"/>
    <w:rsid w:val="005F2858"/>
    <w:rsid w:val="005F2A52"/>
    <w:rsid w:val="005F30A9"/>
    <w:rsid w:val="005F429E"/>
    <w:rsid w:val="005F4347"/>
    <w:rsid w:val="005F4BD2"/>
    <w:rsid w:val="005F5533"/>
    <w:rsid w:val="005F5EB2"/>
    <w:rsid w:val="005F6C7A"/>
    <w:rsid w:val="005F787D"/>
    <w:rsid w:val="005F7FA6"/>
    <w:rsid w:val="006001EB"/>
    <w:rsid w:val="00600648"/>
    <w:rsid w:val="00600F33"/>
    <w:rsid w:val="00601CC6"/>
    <w:rsid w:val="00602F5F"/>
    <w:rsid w:val="00603029"/>
    <w:rsid w:val="00603FFD"/>
    <w:rsid w:val="00604A3A"/>
    <w:rsid w:val="00604AC6"/>
    <w:rsid w:val="00605264"/>
    <w:rsid w:val="00606DA0"/>
    <w:rsid w:val="00607188"/>
    <w:rsid w:val="00607769"/>
    <w:rsid w:val="0060776A"/>
    <w:rsid w:val="006100DF"/>
    <w:rsid w:val="0061065B"/>
    <w:rsid w:val="00611459"/>
    <w:rsid w:val="006123CF"/>
    <w:rsid w:val="00612694"/>
    <w:rsid w:val="00612B7E"/>
    <w:rsid w:val="006148BA"/>
    <w:rsid w:val="00614943"/>
    <w:rsid w:val="00614C33"/>
    <w:rsid w:val="006159E6"/>
    <w:rsid w:val="006162CB"/>
    <w:rsid w:val="00617C25"/>
    <w:rsid w:val="00617CF8"/>
    <w:rsid w:val="00620631"/>
    <w:rsid w:val="00621585"/>
    <w:rsid w:val="00621854"/>
    <w:rsid w:val="00621888"/>
    <w:rsid w:val="00623893"/>
    <w:rsid w:val="00623B3C"/>
    <w:rsid w:val="00624DD5"/>
    <w:rsid w:val="00624E60"/>
    <w:rsid w:val="00625A9C"/>
    <w:rsid w:val="0062629C"/>
    <w:rsid w:val="0062658B"/>
    <w:rsid w:val="006273A9"/>
    <w:rsid w:val="006277CC"/>
    <w:rsid w:val="006278C1"/>
    <w:rsid w:val="00630300"/>
    <w:rsid w:val="006304A8"/>
    <w:rsid w:val="006308B9"/>
    <w:rsid w:val="00630918"/>
    <w:rsid w:val="00630DA0"/>
    <w:rsid w:val="00630FB3"/>
    <w:rsid w:val="006311A7"/>
    <w:rsid w:val="00631A68"/>
    <w:rsid w:val="00632B85"/>
    <w:rsid w:val="00632D71"/>
    <w:rsid w:val="00632F4A"/>
    <w:rsid w:val="0063316F"/>
    <w:rsid w:val="00633334"/>
    <w:rsid w:val="0063367F"/>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57E"/>
    <w:rsid w:val="0064173F"/>
    <w:rsid w:val="00641C55"/>
    <w:rsid w:val="0064271F"/>
    <w:rsid w:val="00643928"/>
    <w:rsid w:val="00644163"/>
    <w:rsid w:val="0064471E"/>
    <w:rsid w:val="00644C74"/>
    <w:rsid w:val="00644CFB"/>
    <w:rsid w:val="00644DA3"/>
    <w:rsid w:val="00644E8D"/>
    <w:rsid w:val="00645429"/>
    <w:rsid w:val="006460A7"/>
    <w:rsid w:val="0064649B"/>
    <w:rsid w:val="00646A81"/>
    <w:rsid w:val="00646D6A"/>
    <w:rsid w:val="00647219"/>
    <w:rsid w:val="00647226"/>
    <w:rsid w:val="00647464"/>
    <w:rsid w:val="006475D3"/>
    <w:rsid w:val="00647D1D"/>
    <w:rsid w:val="00647EA8"/>
    <w:rsid w:val="00647F85"/>
    <w:rsid w:val="006506C1"/>
    <w:rsid w:val="006511CB"/>
    <w:rsid w:val="006519AB"/>
    <w:rsid w:val="006524BD"/>
    <w:rsid w:val="00653B9A"/>
    <w:rsid w:val="006547B3"/>
    <w:rsid w:val="006559BA"/>
    <w:rsid w:val="00656D69"/>
    <w:rsid w:val="00657FFE"/>
    <w:rsid w:val="006601CB"/>
    <w:rsid w:val="00660942"/>
    <w:rsid w:val="00660D74"/>
    <w:rsid w:val="00661491"/>
    <w:rsid w:val="006614A3"/>
    <w:rsid w:val="00662A9A"/>
    <w:rsid w:val="00662BC7"/>
    <w:rsid w:val="00663ED0"/>
    <w:rsid w:val="006642AB"/>
    <w:rsid w:val="006647DA"/>
    <w:rsid w:val="00664AC1"/>
    <w:rsid w:val="00664F2F"/>
    <w:rsid w:val="0066517D"/>
    <w:rsid w:val="006655A2"/>
    <w:rsid w:val="00666358"/>
    <w:rsid w:val="00666CEF"/>
    <w:rsid w:val="00666DF2"/>
    <w:rsid w:val="0066755C"/>
    <w:rsid w:val="006703BE"/>
    <w:rsid w:val="00670A81"/>
    <w:rsid w:val="00670E74"/>
    <w:rsid w:val="006710A8"/>
    <w:rsid w:val="00672F41"/>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39E"/>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65D0"/>
    <w:rsid w:val="006968D6"/>
    <w:rsid w:val="00696D2D"/>
    <w:rsid w:val="00697596"/>
    <w:rsid w:val="00697DE6"/>
    <w:rsid w:val="006A05D2"/>
    <w:rsid w:val="006A0806"/>
    <w:rsid w:val="006A0E3A"/>
    <w:rsid w:val="006A0FD4"/>
    <w:rsid w:val="006A27E1"/>
    <w:rsid w:val="006A2902"/>
    <w:rsid w:val="006A2BD1"/>
    <w:rsid w:val="006A3170"/>
    <w:rsid w:val="006A3850"/>
    <w:rsid w:val="006A38FC"/>
    <w:rsid w:val="006A3AB5"/>
    <w:rsid w:val="006A4B41"/>
    <w:rsid w:val="006A5149"/>
    <w:rsid w:val="006A644D"/>
    <w:rsid w:val="006A6AFB"/>
    <w:rsid w:val="006A6BDA"/>
    <w:rsid w:val="006A72E9"/>
    <w:rsid w:val="006A79B9"/>
    <w:rsid w:val="006A7A9D"/>
    <w:rsid w:val="006A7AC4"/>
    <w:rsid w:val="006A7B74"/>
    <w:rsid w:val="006B012F"/>
    <w:rsid w:val="006B07B0"/>
    <w:rsid w:val="006B107B"/>
    <w:rsid w:val="006B1378"/>
    <w:rsid w:val="006B224D"/>
    <w:rsid w:val="006B30B7"/>
    <w:rsid w:val="006B350C"/>
    <w:rsid w:val="006B35F2"/>
    <w:rsid w:val="006B3A34"/>
    <w:rsid w:val="006B3DE9"/>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1EB"/>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7FB"/>
    <w:rsid w:val="006D3891"/>
    <w:rsid w:val="006D3F1F"/>
    <w:rsid w:val="006D4910"/>
    <w:rsid w:val="006D51B0"/>
    <w:rsid w:val="006D5868"/>
    <w:rsid w:val="006D5919"/>
    <w:rsid w:val="006D5AB6"/>
    <w:rsid w:val="006D5E4D"/>
    <w:rsid w:val="006D64CE"/>
    <w:rsid w:val="006D691A"/>
    <w:rsid w:val="006D6ACF"/>
    <w:rsid w:val="006D6E8E"/>
    <w:rsid w:val="006D6F71"/>
    <w:rsid w:val="006D7CBF"/>
    <w:rsid w:val="006D7FE0"/>
    <w:rsid w:val="006E0BB0"/>
    <w:rsid w:val="006E1371"/>
    <w:rsid w:val="006E1626"/>
    <w:rsid w:val="006E169E"/>
    <w:rsid w:val="006E1B7E"/>
    <w:rsid w:val="006E2817"/>
    <w:rsid w:val="006E2C87"/>
    <w:rsid w:val="006E328B"/>
    <w:rsid w:val="006E3442"/>
    <w:rsid w:val="006E3497"/>
    <w:rsid w:val="006E3811"/>
    <w:rsid w:val="006E3E5E"/>
    <w:rsid w:val="006E4BD8"/>
    <w:rsid w:val="006E4BDC"/>
    <w:rsid w:val="006E5026"/>
    <w:rsid w:val="006E539E"/>
    <w:rsid w:val="006E6061"/>
    <w:rsid w:val="006E6541"/>
    <w:rsid w:val="006E6740"/>
    <w:rsid w:val="006E6BF9"/>
    <w:rsid w:val="006E7134"/>
    <w:rsid w:val="006E718B"/>
    <w:rsid w:val="006E7220"/>
    <w:rsid w:val="006E7375"/>
    <w:rsid w:val="006E78DC"/>
    <w:rsid w:val="006E7AD3"/>
    <w:rsid w:val="006E7C55"/>
    <w:rsid w:val="006E7E29"/>
    <w:rsid w:val="006F04FC"/>
    <w:rsid w:val="006F0BCF"/>
    <w:rsid w:val="006F0F9C"/>
    <w:rsid w:val="006F202D"/>
    <w:rsid w:val="006F26C5"/>
    <w:rsid w:val="006F2DA3"/>
    <w:rsid w:val="006F37F9"/>
    <w:rsid w:val="006F39F3"/>
    <w:rsid w:val="006F4324"/>
    <w:rsid w:val="006F5D18"/>
    <w:rsid w:val="006F7497"/>
    <w:rsid w:val="006F75BE"/>
    <w:rsid w:val="006F7736"/>
    <w:rsid w:val="006F7BE3"/>
    <w:rsid w:val="00700204"/>
    <w:rsid w:val="00700F44"/>
    <w:rsid w:val="00701313"/>
    <w:rsid w:val="00701476"/>
    <w:rsid w:val="00701563"/>
    <w:rsid w:val="00702734"/>
    <w:rsid w:val="0070278C"/>
    <w:rsid w:val="00703D3D"/>
    <w:rsid w:val="00703E42"/>
    <w:rsid w:val="00704164"/>
    <w:rsid w:val="0070440B"/>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381A"/>
    <w:rsid w:val="00714AD9"/>
    <w:rsid w:val="007154C8"/>
    <w:rsid w:val="00715ACB"/>
    <w:rsid w:val="00715F16"/>
    <w:rsid w:val="007162CA"/>
    <w:rsid w:val="00717304"/>
    <w:rsid w:val="00717352"/>
    <w:rsid w:val="00717634"/>
    <w:rsid w:val="0072039E"/>
    <w:rsid w:val="00720615"/>
    <w:rsid w:val="0072085F"/>
    <w:rsid w:val="0072094B"/>
    <w:rsid w:val="00720BD5"/>
    <w:rsid w:val="00720D23"/>
    <w:rsid w:val="00720F45"/>
    <w:rsid w:val="00721054"/>
    <w:rsid w:val="00721528"/>
    <w:rsid w:val="00721D82"/>
    <w:rsid w:val="00721F27"/>
    <w:rsid w:val="00721F7D"/>
    <w:rsid w:val="007223D6"/>
    <w:rsid w:val="00722F83"/>
    <w:rsid w:val="00723108"/>
    <w:rsid w:val="007235BE"/>
    <w:rsid w:val="00723FDA"/>
    <w:rsid w:val="007250ED"/>
    <w:rsid w:val="0072530A"/>
    <w:rsid w:val="00726823"/>
    <w:rsid w:val="0073001B"/>
    <w:rsid w:val="00731145"/>
    <w:rsid w:val="007313B3"/>
    <w:rsid w:val="007315A5"/>
    <w:rsid w:val="00731DD6"/>
    <w:rsid w:val="0073381B"/>
    <w:rsid w:val="0073644F"/>
    <w:rsid w:val="00736A7F"/>
    <w:rsid w:val="00736EDC"/>
    <w:rsid w:val="0073751A"/>
    <w:rsid w:val="00737A9A"/>
    <w:rsid w:val="00737AE4"/>
    <w:rsid w:val="00740ABD"/>
    <w:rsid w:val="00741257"/>
    <w:rsid w:val="007416E4"/>
    <w:rsid w:val="007422E4"/>
    <w:rsid w:val="00742880"/>
    <w:rsid w:val="00742E31"/>
    <w:rsid w:val="007432E9"/>
    <w:rsid w:val="00743333"/>
    <w:rsid w:val="00743AAF"/>
    <w:rsid w:val="00743C21"/>
    <w:rsid w:val="00744D5F"/>
    <w:rsid w:val="00745994"/>
    <w:rsid w:val="007459A9"/>
    <w:rsid w:val="00745B83"/>
    <w:rsid w:val="00745CBE"/>
    <w:rsid w:val="00745F6C"/>
    <w:rsid w:val="00746510"/>
    <w:rsid w:val="00746C2B"/>
    <w:rsid w:val="007502CF"/>
    <w:rsid w:val="00750A5A"/>
    <w:rsid w:val="00750CB5"/>
    <w:rsid w:val="00750DBE"/>
    <w:rsid w:val="00751464"/>
    <w:rsid w:val="00752361"/>
    <w:rsid w:val="00752398"/>
    <w:rsid w:val="00752556"/>
    <w:rsid w:val="007525A6"/>
    <w:rsid w:val="0075294A"/>
    <w:rsid w:val="007531C1"/>
    <w:rsid w:val="007538A7"/>
    <w:rsid w:val="00754640"/>
    <w:rsid w:val="00755010"/>
    <w:rsid w:val="007553A7"/>
    <w:rsid w:val="00755F5F"/>
    <w:rsid w:val="00756195"/>
    <w:rsid w:val="00756497"/>
    <w:rsid w:val="00756C5A"/>
    <w:rsid w:val="00757C72"/>
    <w:rsid w:val="007602ED"/>
    <w:rsid w:val="00761093"/>
    <w:rsid w:val="00762417"/>
    <w:rsid w:val="00762D85"/>
    <w:rsid w:val="00763413"/>
    <w:rsid w:val="00764018"/>
    <w:rsid w:val="00764CDD"/>
    <w:rsid w:val="00764DBD"/>
    <w:rsid w:val="00764E84"/>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297"/>
    <w:rsid w:val="00782359"/>
    <w:rsid w:val="00782652"/>
    <w:rsid w:val="007829A5"/>
    <w:rsid w:val="00783334"/>
    <w:rsid w:val="007837EC"/>
    <w:rsid w:val="007839FA"/>
    <w:rsid w:val="00784612"/>
    <w:rsid w:val="00784CCA"/>
    <w:rsid w:val="00784DC9"/>
    <w:rsid w:val="00784DFB"/>
    <w:rsid w:val="0078633C"/>
    <w:rsid w:val="00786A32"/>
    <w:rsid w:val="00786E9E"/>
    <w:rsid w:val="007873D0"/>
    <w:rsid w:val="007874A9"/>
    <w:rsid w:val="00787526"/>
    <w:rsid w:val="00787871"/>
    <w:rsid w:val="00787ADD"/>
    <w:rsid w:val="00790DB5"/>
    <w:rsid w:val="007918BA"/>
    <w:rsid w:val="00791D40"/>
    <w:rsid w:val="007922C9"/>
    <w:rsid w:val="00792658"/>
    <w:rsid w:val="007926B9"/>
    <w:rsid w:val="007930ED"/>
    <w:rsid w:val="00794D7C"/>
    <w:rsid w:val="00796C1D"/>
    <w:rsid w:val="00796D34"/>
    <w:rsid w:val="007A067E"/>
    <w:rsid w:val="007A090E"/>
    <w:rsid w:val="007A0CED"/>
    <w:rsid w:val="007A0ED5"/>
    <w:rsid w:val="007A2568"/>
    <w:rsid w:val="007A2FDC"/>
    <w:rsid w:val="007A386C"/>
    <w:rsid w:val="007A38B2"/>
    <w:rsid w:val="007A4604"/>
    <w:rsid w:val="007A4919"/>
    <w:rsid w:val="007A4F40"/>
    <w:rsid w:val="007A506E"/>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25"/>
    <w:rsid w:val="007B5A61"/>
    <w:rsid w:val="007B6A7D"/>
    <w:rsid w:val="007B6C36"/>
    <w:rsid w:val="007B6EC4"/>
    <w:rsid w:val="007B6F7E"/>
    <w:rsid w:val="007B74A2"/>
    <w:rsid w:val="007B74D2"/>
    <w:rsid w:val="007B76E6"/>
    <w:rsid w:val="007C06E4"/>
    <w:rsid w:val="007C0DA6"/>
    <w:rsid w:val="007C0FBB"/>
    <w:rsid w:val="007C0FFE"/>
    <w:rsid w:val="007C27DE"/>
    <w:rsid w:val="007C34F2"/>
    <w:rsid w:val="007C40C2"/>
    <w:rsid w:val="007C446B"/>
    <w:rsid w:val="007C4806"/>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5BC7"/>
    <w:rsid w:val="007E6E02"/>
    <w:rsid w:val="007E7038"/>
    <w:rsid w:val="007E7066"/>
    <w:rsid w:val="007E726A"/>
    <w:rsid w:val="007E7863"/>
    <w:rsid w:val="007F0236"/>
    <w:rsid w:val="007F063D"/>
    <w:rsid w:val="007F0C3E"/>
    <w:rsid w:val="007F0D3C"/>
    <w:rsid w:val="007F115B"/>
    <w:rsid w:val="007F11B9"/>
    <w:rsid w:val="007F123B"/>
    <w:rsid w:val="007F16AA"/>
    <w:rsid w:val="007F1A7F"/>
    <w:rsid w:val="007F1F68"/>
    <w:rsid w:val="007F2704"/>
    <w:rsid w:val="007F354B"/>
    <w:rsid w:val="007F421D"/>
    <w:rsid w:val="007F4543"/>
    <w:rsid w:val="007F4A96"/>
    <w:rsid w:val="007F514F"/>
    <w:rsid w:val="007F526F"/>
    <w:rsid w:val="007F546B"/>
    <w:rsid w:val="007F5A15"/>
    <w:rsid w:val="007F5D13"/>
    <w:rsid w:val="007F682F"/>
    <w:rsid w:val="007F6DAE"/>
    <w:rsid w:val="007F7199"/>
    <w:rsid w:val="007F7B4E"/>
    <w:rsid w:val="008003F0"/>
    <w:rsid w:val="0080076D"/>
    <w:rsid w:val="00800D20"/>
    <w:rsid w:val="008010D5"/>
    <w:rsid w:val="008011BE"/>
    <w:rsid w:val="00801C45"/>
    <w:rsid w:val="008023AE"/>
    <w:rsid w:val="00802F85"/>
    <w:rsid w:val="008030EB"/>
    <w:rsid w:val="008038F1"/>
    <w:rsid w:val="00803C6A"/>
    <w:rsid w:val="00804025"/>
    <w:rsid w:val="008050C2"/>
    <w:rsid w:val="008063EA"/>
    <w:rsid w:val="0081010B"/>
    <w:rsid w:val="008102BF"/>
    <w:rsid w:val="00810380"/>
    <w:rsid w:val="0081079A"/>
    <w:rsid w:val="0081087F"/>
    <w:rsid w:val="00810A9A"/>
    <w:rsid w:val="00810B1B"/>
    <w:rsid w:val="00810FCA"/>
    <w:rsid w:val="00811867"/>
    <w:rsid w:val="00811F8C"/>
    <w:rsid w:val="008126ED"/>
    <w:rsid w:val="00812738"/>
    <w:rsid w:val="008140FA"/>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25D5"/>
    <w:rsid w:val="00824543"/>
    <w:rsid w:val="008246AD"/>
    <w:rsid w:val="00824D23"/>
    <w:rsid w:val="0082559A"/>
    <w:rsid w:val="008258AD"/>
    <w:rsid w:val="008258F9"/>
    <w:rsid w:val="0082789C"/>
    <w:rsid w:val="00827F82"/>
    <w:rsid w:val="00827F9B"/>
    <w:rsid w:val="00830845"/>
    <w:rsid w:val="00830C78"/>
    <w:rsid w:val="00831B9B"/>
    <w:rsid w:val="008338BA"/>
    <w:rsid w:val="00833DCE"/>
    <w:rsid w:val="00834426"/>
    <w:rsid w:val="008344A9"/>
    <w:rsid w:val="008345D0"/>
    <w:rsid w:val="00834612"/>
    <w:rsid w:val="00834C94"/>
    <w:rsid w:val="00835C87"/>
    <w:rsid w:val="00837603"/>
    <w:rsid w:val="008401B3"/>
    <w:rsid w:val="00840D92"/>
    <w:rsid w:val="00841126"/>
    <w:rsid w:val="00841E2C"/>
    <w:rsid w:val="00841EB0"/>
    <w:rsid w:val="00842802"/>
    <w:rsid w:val="008428AE"/>
    <w:rsid w:val="00843927"/>
    <w:rsid w:val="00843ECB"/>
    <w:rsid w:val="00843F82"/>
    <w:rsid w:val="008449A5"/>
    <w:rsid w:val="00844B42"/>
    <w:rsid w:val="00844BDF"/>
    <w:rsid w:val="00844EBB"/>
    <w:rsid w:val="00845251"/>
    <w:rsid w:val="00845E5D"/>
    <w:rsid w:val="0084604C"/>
    <w:rsid w:val="0084621B"/>
    <w:rsid w:val="00846380"/>
    <w:rsid w:val="00846893"/>
    <w:rsid w:val="00847B32"/>
    <w:rsid w:val="00847E59"/>
    <w:rsid w:val="0085040C"/>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2AC3"/>
    <w:rsid w:val="008646D8"/>
    <w:rsid w:val="008647A2"/>
    <w:rsid w:val="00864B92"/>
    <w:rsid w:val="00865102"/>
    <w:rsid w:val="00865F75"/>
    <w:rsid w:val="00866A4C"/>
    <w:rsid w:val="00866CB4"/>
    <w:rsid w:val="00867345"/>
    <w:rsid w:val="008679F9"/>
    <w:rsid w:val="0087069A"/>
    <w:rsid w:val="00870732"/>
    <w:rsid w:val="00871223"/>
    <w:rsid w:val="00871446"/>
    <w:rsid w:val="00871564"/>
    <w:rsid w:val="00871B59"/>
    <w:rsid w:val="00872364"/>
    <w:rsid w:val="00874437"/>
    <w:rsid w:val="008764B9"/>
    <w:rsid w:val="008765B3"/>
    <w:rsid w:val="00876602"/>
    <w:rsid w:val="00876CE3"/>
    <w:rsid w:val="00877045"/>
    <w:rsid w:val="00877953"/>
    <w:rsid w:val="00877E01"/>
    <w:rsid w:val="0088052F"/>
    <w:rsid w:val="00880920"/>
    <w:rsid w:val="008816F0"/>
    <w:rsid w:val="0088231A"/>
    <w:rsid w:val="00882B32"/>
    <w:rsid w:val="0088340C"/>
    <w:rsid w:val="008834D7"/>
    <w:rsid w:val="00884CC7"/>
    <w:rsid w:val="00885844"/>
    <w:rsid w:val="00885AAE"/>
    <w:rsid w:val="00885B1F"/>
    <w:rsid w:val="00886347"/>
    <w:rsid w:val="00886B15"/>
    <w:rsid w:val="00886FB5"/>
    <w:rsid w:val="0088702B"/>
    <w:rsid w:val="00890217"/>
    <w:rsid w:val="00890DE3"/>
    <w:rsid w:val="00890DFA"/>
    <w:rsid w:val="00890F9E"/>
    <w:rsid w:val="00891920"/>
    <w:rsid w:val="008921DF"/>
    <w:rsid w:val="00892A24"/>
    <w:rsid w:val="00892B43"/>
    <w:rsid w:val="00892DF5"/>
    <w:rsid w:val="00894307"/>
    <w:rsid w:val="0089538B"/>
    <w:rsid w:val="00896576"/>
    <w:rsid w:val="00897355"/>
    <w:rsid w:val="0089736C"/>
    <w:rsid w:val="008A0773"/>
    <w:rsid w:val="008A08A1"/>
    <w:rsid w:val="008A0E06"/>
    <w:rsid w:val="008A129A"/>
    <w:rsid w:val="008A18A1"/>
    <w:rsid w:val="008A1D6F"/>
    <w:rsid w:val="008A216C"/>
    <w:rsid w:val="008A2552"/>
    <w:rsid w:val="008A25DC"/>
    <w:rsid w:val="008A31E7"/>
    <w:rsid w:val="008A3527"/>
    <w:rsid w:val="008A4976"/>
    <w:rsid w:val="008A49C9"/>
    <w:rsid w:val="008A57E9"/>
    <w:rsid w:val="008A61F6"/>
    <w:rsid w:val="008A6374"/>
    <w:rsid w:val="008A704A"/>
    <w:rsid w:val="008A70C8"/>
    <w:rsid w:val="008A7607"/>
    <w:rsid w:val="008B081C"/>
    <w:rsid w:val="008B0A36"/>
    <w:rsid w:val="008B0AB9"/>
    <w:rsid w:val="008B2416"/>
    <w:rsid w:val="008B2B2D"/>
    <w:rsid w:val="008B2D78"/>
    <w:rsid w:val="008B3E0E"/>
    <w:rsid w:val="008B4407"/>
    <w:rsid w:val="008B447F"/>
    <w:rsid w:val="008B4536"/>
    <w:rsid w:val="008B4704"/>
    <w:rsid w:val="008B4ADF"/>
    <w:rsid w:val="008B4C68"/>
    <w:rsid w:val="008B503C"/>
    <w:rsid w:val="008B54EA"/>
    <w:rsid w:val="008B57C9"/>
    <w:rsid w:val="008B59E3"/>
    <w:rsid w:val="008B67AB"/>
    <w:rsid w:val="008B6C9E"/>
    <w:rsid w:val="008C0223"/>
    <w:rsid w:val="008C032F"/>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0F6D"/>
    <w:rsid w:val="008D3811"/>
    <w:rsid w:val="008D4094"/>
    <w:rsid w:val="008D491E"/>
    <w:rsid w:val="008D512E"/>
    <w:rsid w:val="008D5AC0"/>
    <w:rsid w:val="008D6E51"/>
    <w:rsid w:val="008D71D1"/>
    <w:rsid w:val="008D79E9"/>
    <w:rsid w:val="008E089E"/>
    <w:rsid w:val="008E0A5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226"/>
    <w:rsid w:val="008F1798"/>
    <w:rsid w:val="008F17C2"/>
    <w:rsid w:val="008F1FEB"/>
    <w:rsid w:val="008F2515"/>
    <w:rsid w:val="008F277D"/>
    <w:rsid w:val="008F27C6"/>
    <w:rsid w:val="008F300E"/>
    <w:rsid w:val="008F35A1"/>
    <w:rsid w:val="008F35A4"/>
    <w:rsid w:val="008F375F"/>
    <w:rsid w:val="008F3A6F"/>
    <w:rsid w:val="008F4542"/>
    <w:rsid w:val="008F4853"/>
    <w:rsid w:val="008F4A9B"/>
    <w:rsid w:val="008F4F7E"/>
    <w:rsid w:val="008F5A47"/>
    <w:rsid w:val="008F63A3"/>
    <w:rsid w:val="008F6414"/>
    <w:rsid w:val="008F6C26"/>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4CEF"/>
    <w:rsid w:val="009068E8"/>
    <w:rsid w:val="009100B2"/>
    <w:rsid w:val="00910F08"/>
    <w:rsid w:val="00911104"/>
    <w:rsid w:val="0091231A"/>
    <w:rsid w:val="009128CA"/>
    <w:rsid w:val="00912D72"/>
    <w:rsid w:val="0091334B"/>
    <w:rsid w:val="00913B34"/>
    <w:rsid w:val="00913D1B"/>
    <w:rsid w:val="00913FF3"/>
    <w:rsid w:val="00914151"/>
    <w:rsid w:val="009157E1"/>
    <w:rsid w:val="00916250"/>
    <w:rsid w:val="00916442"/>
    <w:rsid w:val="00916DAA"/>
    <w:rsid w:val="00921780"/>
    <w:rsid w:val="009227EA"/>
    <w:rsid w:val="009230E5"/>
    <w:rsid w:val="00925920"/>
    <w:rsid w:val="0092669E"/>
    <w:rsid w:val="0092699F"/>
    <w:rsid w:val="00926B01"/>
    <w:rsid w:val="00926DCD"/>
    <w:rsid w:val="009272F0"/>
    <w:rsid w:val="0092735D"/>
    <w:rsid w:val="00927C7B"/>
    <w:rsid w:val="00930001"/>
    <w:rsid w:val="00930698"/>
    <w:rsid w:val="00930823"/>
    <w:rsid w:val="00930EC8"/>
    <w:rsid w:val="00930FFC"/>
    <w:rsid w:val="009310E0"/>
    <w:rsid w:val="00931F04"/>
    <w:rsid w:val="00932D6D"/>
    <w:rsid w:val="00933E53"/>
    <w:rsid w:val="0093425C"/>
    <w:rsid w:val="0093438E"/>
    <w:rsid w:val="0093501A"/>
    <w:rsid w:val="00935362"/>
    <w:rsid w:val="009353AB"/>
    <w:rsid w:val="0093545A"/>
    <w:rsid w:val="009354E3"/>
    <w:rsid w:val="00935AEE"/>
    <w:rsid w:val="00936352"/>
    <w:rsid w:val="0093734F"/>
    <w:rsid w:val="00940C5A"/>
    <w:rsid w:val="00941756"/>
    <w:rsid w:val="00941E63"/>
    <w:rsid w:val="00941F40"/>
    <w:rsid w:val="00942AC1"/>
    <w:rsid w:val="009430B1"/>
    <w:rsid w:val="00944004"/>
    <w:rsid w:val="00944D54"/>
    <w:rsid w:val="009457B2"/>
    <w:rsid w:val="00945C69"/>
    <w:rsid w:val="00945D28"/>
    <w:rsid w:val="00945DC3"/>
    <w:rsid w:val="00946304"/>
    <w:rsid w:val="00946C20"/>
    <w:rsid w:val="0094739E"/>
    <w:rsid w:val="00947702"/>
    <w:rsid w:val="009478DD"/>
    <w:rsid w:val="009501BD"/>
    <w:rsid w:val="009502AB"/>
    <w:rsid w:val="009507D5"/>
    <w:rsid w:val="00950958"/>
    <w:rsid w:val="00950B93"/>
    <w:rsid w:val="00950F47"/>
    <w:rsid w:val="00951D60"/>
    <w:rsid w:val="00952F57"/>
    <w:rsid w:val="009534B1"/>
    <w:rsid w:val="00953C2E"/>
    <w:rsid w:val="00953C96"/>
    <w:rsid w:val="00954D14"/>
    <w:rsid w:val="00955889"/>
    <w:rsid w:val="00955BC0"/>
    <w:rsid w:val="00955D32"/>
    <w:rsid w:val="009567FF"/>
    <w:rsid w:val="0095741D"/>
    <w:rsid w:val="00957A21"/>
    <w:rsid w:val="00957AA1"/>
    <w:rsid w:val="00957D2D"/>
    <w:rsid w:val="00957FC3"/>
    <w:rsid w:val="009614EF"/>
    <w:rsid w:val="0096262A"/>
    <w:rsid w:val="00964B4B"/>
    <w:rsid w:val="00964FF3"/>
    <w:rsid w:val="00965405"/>
    <w:rsid w:val="009655C5"/>
    <w:rsid w:val="00965F42"/>
    <w:rsid w:val="00966384"/>
    <w:rsid w:val="009666C7"/>
    <w:rsid w:val="00966886"/>
    <w:rsid w:val="00966BAA"/>
    <w:rsid w:val="00966DEE"/>
    <w:rsid w:val="00970791"/>
    <w:rsid w:val="0097198F"/>
    <w:rsid w:val="00971ECE"/>
    <w:rsid w:val="009726AD"/>
    <w:rsid w:val="00972DC3"/>
    <w:rsid w:val="0097314A"/>
    <w:rsid w:val="00973294"/>
    <w:rsid w:val="009737A2"/>
    <w:rsid w:val="0097387D"/>
    <w:rsid w:val="009738FA"/>
    <w:rsid w:val="00974001"/>
    <w:rsid w:val="00974B86"/>
    <w:rsid w:val="00974EC4"/>
    <w:rsid w:val="00974F53"/>
    <w:rsid w:val="00976933"/>
    <w:rsid w:val="009770C4"/>
    <w:rsid w:val="00977394"/>
    <w:rsid w:val="009776F6"/>
    <w:rsid w:val="00977A32"/>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7A65"/>
    <w:rsid w:val="00987A6F"/>
    <w:rsid w:val="009900CC"/>
    <w:rsid w:val="009901D8"/>
    <w:rsid w:val="009909C4"/>
    <w:rsid w:val="00990AA3"/>
    <w:rsid w:val="00990DB2"/>
    <w:rsid w:val="0099151B"/>
    <w:rsid w:val="009919B7"/>
    <w:rsid w:val="00991F0A"/>
    <w:rsid w:val="009924C6"/>
    <w:rsid w:val="0099260C"/>
    <w:rsid w:val="009926EF"/>
    <w:rsid w:val="00992AC3"/>
    <w:rsid w:val="00992E2E"/>
    <w:rsid w:val="0099396E"/>
    <w:rsid w:val="009939A7"/>
    <w:rsid w:val="00993D2C"/>
    <w:rsid w:val="00994374"/>
    <w:rsid w:val="00994467"/>
    <w:rsid w:val="0099522A"/>
    <w:rsid w:val="00995309"/>
    <w:rsid w:val="00995D11"/>
    <w:rsid w:val="00995DB0"/>
    <w:rsid w:val="00996440"/>
    <w:rsid w:val="00996F92"/>
    <w:rsid w:val="00997390"/>
    <w:rsid w:val="009974CD"/>
    <w:rsid w:val="00997754"/>
    <w:rsid w:val="009979B1"/>
    <w:rsid w:val="00997B73"/>
    <w:rsid w:val="009A01BF"/>
    <w:rsid w:val="009A073A"/>
    <w:rsid w:val="009A09B9"/>
    <w:rsid w:val="009A0D3A"/>
    <w:rsid w:val="009A0F13"/>
    <w:rsid w:val="009A34C6"/>
    <w:rsid w:val="009A3972"/>
    <w:rsid w:val="009A404E"/>
    <w:rsid w:val="009A4570"/>
    <w:rsid w:val="009A6330"/>
    <w:rsid w:val="009A6D89"/>
    <w:rsid w:val="009A7284"/>
    <w:rsid w:val="009A7AC3"/>
    <w:rsid w:val="009A7BB6"/>
    <w:rsid w:val="009B1236"/>
    <w:rsid w:val="009B171F"/>
    <w:rsid w:val="009B1CCA"/>
    <w:rsid w:val="009B1D0E"/>
    <w:rsid w:val="009B21AE"/>
    <w:rsid w:val="009B26BC"/>
    <w:rsid w:val="009B2DC6"/>
    <w:rsid w:val="009B3765"/>
    <w:rsid w:val="009B54EF"/>
    <w:rsid w:val="009B581B"/>
    <w:rsid w:val="009B5B7E"/>
    <w:rsid w:val="009B5E68"/>
    <w:rsid w:val="009B6021"/>
    <w:rsid w:val="009B611E"/>
    <w:rsid w:val="009B6F67"/>
    <w:rsid w:val="009B744B"/>
    <w:rsid w:val="009C02EF"/>
    <w:rsid w:val="009C0F4E"/>
    <w:rsid w:val="009C14BA"/>
    <w:rsid w:val="009C1614"/>
    <w:rsid w:val="009C16CB"/>
    <w:rsid w:val="009C1F6F"/>
    <w:rsid w:val="009C1F94"/>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923"/>
    <w:rsid w:val="009D13A9"/>
    <w:rsid w:val="009D17B7"/>
    <w:rsid w:val="009D19A5"/>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0174"/>
    <w:rsid w:val="009E16AB"/>
    <w:rsid w:val="009E19B3"/>
    <w:rsid w:val="009E2300"/>
    <w:rsid w:val="009E24C3"/>
    <w:rsid w:val="009E2F2C"/>
    <w:rsid w:val="009E3B2F"/>
    <w:rsid w:val="009E4534"/>
    <w:rsid w:val="009E51F5"/>
    <w:rsid w:val="009E537D"/>
    <w:rsid w:val="009E554E"/>
    <w:rsid w:val="009E6262"/>
    <w:rsid w:val="009E685A"/>
    <w:rsid w:val="009E6A22"/>
    <w:rsid w:val="009E6C1C"/>
    <w:rsid w:val="009E6C2B"/>
    <w:rsid w:val="009E6EB5"/>
    <w:rsid w:val="009E7736"/>
    <w:rsid w:val="009E7B1D"/>
    <w:rsid w:val="009E7BB7"/>
    <w:rsid w:val="009E7C1B"/>
    <w:rsid w:val="009F0132"/>
    <w:rsid w:val="009F0F8A"/>
    <w:rsid w:val="009F152E"/>
    <w:rsid w:val="009F1ABE"/>
    <w:rsid w:val="009F3412"/>
    <w:rsid w:val="009F3645"/>
    <w:rsid w:val="009F370E"/>
    <w:rsid w:val="009F4434"/>
    <w:rsid w:val="009F4D3E"/>
    <w:rsid w:val="009F5431"/>
    <w:rsid w:val="009F5955"/>
    <w:rsid w:val="009F5C3C"/>
    <w:rsid w:val="009F617E"/>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9AC"/>
    <w:rsid w:val="00A04D8F"/>
    <w:rsid w:val="00A04EBD"/>
    <w:rsid w:val="00A0543E"/>
    <w:rsid w:val="00A055E4"/>
    <w:rsid w:val="00A05A57"/>
    <w:rsid w:val="00A05D06"/>
    <w:rsid w:val="00A05D6A"/>
    <w:rsid w:val="00A06F64"/>
    <w:rsid w:val="00A07254"/>
    <w:rsid w:val="00A07947"/>
    <w:rsid w:val="00A07DA6"/>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A44"/>
    <w:rsid w:val="00A17B91"/>
    <w:rsid w:val="00A17CAB"/>
    <w:rsid w:val="00A17CE3"/>
    <w:rsid w:val="00A17F43"/>
    <w:rsid w:val="00A2033F"/>
    <w:rsid w:val="00A20423"/>
    <w:rsid w:val="00A20A9A"/>
    <w:rsid w:val="00A20C18"/>
    <w:rsid w:val="00A20ED8"/>
    <w:rsid w:val="00A21DF1"/>
    <w:rsid w:val="00A21E1C"/>
    <w:rsid w:val="00A221A4"/>
    <w:rsid w:val="00A22537"/>
    <w:rsid w:val="00A22BAF"/>
    <w:rsid w:val="00A234CA"/>
    <w:rsid w:val="00A23860"/>
    <w:rsid w:val="00A23AD5"/>
    <w:rsid w:val="00A23E50"/>
    <w:rsid w:val="00A24189"/>
    <w:rsid w:val="00A248C9"/>
    <w:rsid w:val="00A24DDB"/>
    <w:rsid w:val="00A24FE2"/>
    <w:rsid w:val="00A254CF"/>
    <w:rsid w:val="00A25555"/>
    <w:rsid w:val="00A255C5"/>
    <w:rsid w:val="00A25AB9"/>
    <w:rsid w:val="00A261BC"/>
    <w:rsid w:val="00A262D1"/>
    <w:rsid w:val="00A26BAD"/>
    <w:rsid w:val="00A30B03"/>
    <w:rsid w:val="00A31BC7"/>
    <w:rsid w:val="00A324F8"/>
    <w:rsid w:val="00A32866"/>
    <w:rsid w:val="00A32894"/>
    <w:rsid w:val="00A32896"/>
    <w:rsid w:val="00A32D5A"/>
    <w:rsid w:val="00A33648"/>
    <w:rsid w:val="00A3375D"/>
    <w:rsid w:val="00A337D8"/>
    <w:rsid w:val="00A33844"/>
    <w:rsid w:val="00A33C74"/>
    <w:rsid w:val="00A346E0"/>
    <w:rsid w:val="00A34A64"/>
    <w:rsid w:val="00A34B6C"/>
    <w:rsid w:val="00A35196"/>
    <w:rsid w:val="00A35350"/>
    <w:rsid w:val="00A359A6"/>
    <w:rsid w:val="00A3611C"/>
    <w:rsid w:val="00A37AAA"/>
    <w:rsid w:val="00A37F19"/>
    <w:rsid w:val="00A40CDF"/>
    <w:rsid w:val="00A41B11"/>
    <w:rsid w:val="00A41C66"/>
    <w:rsid w:val="00A41CF1"/>
    <w:rsid w:val="00A42260"/>
    <w:rsid w:val="00A42E3B"/>
    <w:rsid w:val="00A42FD8"/>
    <w:rsid w:val="00A43314"/>
    <w:rsid w:val="00A4344B"/>
    <w:rsid w:val="00A43594"/>
    <w:rsid w:val="00A437FA"/>
    <w:rsid w:val="00A43A1D"/>
    <w:rsid w:val="00A44476"/>
    <w:rsid w:val="00A4461D"/>
    <w:rsid w:val="00A44823"/>
    <w:rsid w:val="00A44932"/>
    <w:rsid w:val="00A452D9"/>
    <w:rsid w:val="00A455B2"/>
    <w:rsid w:val="00A46702"/>
    <w:rsid w:val="00A46A3C"/>
    <w:rsid w:val="00A46D22"/>
    <w:rsid w:val="00A46F91"/>
    <w:rsid w:val="00A47069"/>
    <w:rsid w:val="00A47167"/>
    <w:rsid w:val="00A47668"/>
    <w:rsid w:val="00A5080E"/>
    <w:rsid w:val="00A50A34"/>
    <w:rsid w:val="00A512B5"/>
    <w:rsid w:val="00A512F7"/>
    <w:rsid w:val="00A524CD"/>
    <w:rsid w:val="00A537CC"/>
    <w:rsid w:val="00A55E37"/>
    <w:rsid w:val="00A567DE"/>
    <w:rsid w:val="00A5740B"/>
    <w:rsid w:val="00A606EC"/>
    <w:rsid w:val="00A608A1"/>
    <w:rsid w:val="00A6127D"/>
    <w:rsid w:val="00A6134D"/>
    <w:rsid w:val="00A62087"/>
    <w:rsid w:val="00A62524"/>
    <w:rsid w:val="00A62BF7"/>
    <w:rsid w:val="00A6310C"/>
    <w:rsid w:val="00A636E2"/>
    <w:rsid w:val="00A63D9C"/>
    <w:rsid w:val="00A65697"/>
    <w:rsid w:val="00A6675E"/>
    <w:rsid w:val="00A670A5"/>
    <w:rsid w:val="00A670BA"/>
    <w:rsid w:val="00A6777D"/>
    <w:rsid w:val="00A67C43"/>
    <w:rsid w:val="00A70706"/>
    <w:rsid w:val="00A71498"/>
    <w:rsid w:val="00A71A8A"/>
    <w:rsid w:val="00A72C7B"/>
    <w:rsid w:val="00A72D18"/>
    <w:rsid w:val="00A72E5C"/>
    <w:rsid w:val="00A74456"/>
    <w:rsid w:val="00A74B57"/>
    <w:rsid w:val="00A76269"/>
    <w:rsid w:val="00A76A8F"/>
    <w:rsid w:val="00A77515"/>
    <w:rsid w:val="00A77C77"/>
    <w:rsid w:val="00A804F9"/>
    <w:rsid w:val="00A837D7"/>
    <w:rsid w:val="00A838C2"/>
    <w:rsid w:val="00A83A3E"/>
    <w:rsid w:val="00A84E8E"/>
    <w:rsid w:val="00A86336"/>
    <w:rsid w:val="00A879CB"/>
    <w:rsid w:val="00A87A7C"/>
    <w:rsid w:val="00A9006D"/>
    <w:rsid w:val="00A90B98"/>
    <w:rsid w:val="00A90C66"/>
    <w:rsid w:val="00A90DC8"/>
    <w:rsid w:val="00A91616"/>
    <w:rsid w:val="00A91769"/>
    <w:rsid w:val="00A93767"/>
    <w:rsid w:val="00A946EC"/>
    <w:rsid w:val="00A94A42"/>
    <w:rsid w:val="00A94F5F"/>
    <w:rsid w:val="00A9645B"/>
    <w:rsid w:val="00A96706"/>
    <w:rsid w:val="00A97BE8"/>
    <w:rsid w:val="00A97E5A"/>
    <w:rsid w:val="00AA02A9"/>
    <w:rsid w:val="00AA095E"/>
    <w:rsid w:val="00AA148D"/>
    <w:rsid w:val="00AA1D5A"/>
    <w:rsid w:val="00AA21E0"/>
    <w:rsid w:val="00AA3850"/>
    <w:rsid w:val="00AA3D82"/>
    <w:rsid w:val="00AA403D"/>
    <w:rsid w:val="00AA4549"/>
    <w:rsid w:val="00AA4CF0"/>
    <w:rsid w:val="00AA5482"/>
    <w:rsid w:val="00AA5793"/>
    <w:rsid w:val="00AA650E"/>
    <w:rsid w:val="00AA6943"/>
    <w:rsid w:val="00AA7154"/>
    <w:rsid w:val="00AA71C1"/>
    <w:rsid w:val="00AA7DDD"/>
    <w:rsid w:val="00AB064E"/>
    <w:rsid w:val="00AB0FA4"/>
    <w:rsid w:val="00AB166A"/>
    <w:rsid w:val="00AB172B"/>
    <w:rsid w:val="00AB1906"/>
    <w:rsid w:val="00AB21E7"/>
    <w:rsid w:val="00AB2C44"/>
    <w:rsid w:val="00AB3046"/>
    <w:rsid w:val="00AB3105"/>
    <w:rsid w:val="00AB3DD9"/>
    <w:rsid w:val="00AB4A4F"/>
    <w:rsid w:val="00AB4D8C"/>
    <w:rsid w:val="00AB5327"/>
    <w:rsid w:val="00AB653A"/>
    <w:rsid w:val="00AB6BD3"/>
    <w:rsid w:val="00AB6F96"/>
    <w:rsid w:val="00AB71A9"/>
    <w:rsid w:val="00AC04B3"/>
    <w:rsid w:val="00AC09B8"/>
    <w:rsid w:val="00AC0F3E"/>
    <w:rsid w:val="00AC1345"/>
    <w:rsid w:val="00AC1376"/>
    <w:rsid w:val="00AC1898"/>
    <w:rsid w:val="00AC1ACA"/>
    <w:rsid w:val="00AC2951"/>
    <w:rsid w:val="00AC365F"/>
    <w:rsid w:val="00AC484E"/>
    <w:rsid w:val="00AC4A1B"/>
    <w:rsid w:val="00AC4A8E"/>
    <w:rsid w:val="00AC4C0D"/>
    <w:rsid w:val="00AC4F41"/>
    <w:rsid w:val="00AC53BE"/>
    <w:rsid w:val="00AC57FB"/>
    <w:rsid w:val="00AC5DD3"/>
    <w:rsid w:val="00AC6E69"/>
    <w:rsid w:val="00AC7022"/>
    <w:rsid w:val="00AC7108"/>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B71"/>
    <w:rsid w:val="00AE33D7"/>
    <w:rsid w:val="00AE3AB9"/>
    <w:rsid w:val="00AE3B73"/>
    <w:rsid w:val="00AE3F16"/>
    <w:rsid w:val="00AE5492"/>
    <w:rsid w:val="00AE58D7"/>
    <w:rsid w:val="00AE5E35"/>
    <w:rsid w:val="00AE6301"/>
    <w:rsid w:val="00AE76EE"/>
    <w:rsid w:val="00AE7BC0"/>
    <w:rsid w:val="00AE7C1D"/>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717D"/>
    <w:rsid w:val="00AF7723"/>
    <w:rsid w:val="00B006D5"/>
    <w:rsid w:val="00B009B7"/>
    <w:rsid w:val="00B00C33"/>
    <w:rsid w:val="00B01694"/>
    <w:rsid w:val="00B0196E"/>
    <w:rsid w:val="00B01A85"/>
    <w:rsid w:val="00B01B65"/>
    <w:rsid w:val="00B0214A"/>
    <w:rsid w:val="00B0220C"/>
    <w:rsid w:val="00B02794"/>
    <w:rsid w:val="00B028AA"/>
    <w:rsid w:val="00B02BA5"/>
    <w:rsid w:val="00B02E0C"/>
    <w:rsid w:val="00B03682"/>
    <w:rsid w:val="00B0373A"/>
    <w:rsid w:val="00B03A83"/>
    <w:rsid w:val="00B03BD8"/>
    <w:rsid w:val="00B047AC"/>
    <w:rsid w:val="00B04A42"/>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5816"/>
    <w:rsid w:val="00B15C21"/>
    <w:rsid w:val="00B16082"/>
    <w:rsid w:val="00B1640D"/>
    <w:rsid w:val="00B165CF"/>
    <w:rsid w:val="00B169A2"/>
    <w:rsid w:val="00B16F2F"/>
    <w:rsid w:val="00B17007"/>
    <w:rsid w:val="00B17732"/>
    <w:rsid w:val="00B178CA"/>
    <w:rsid w:val="00B17968"/>
    <w:rsid w:val="00B20AE6"/>
    <w:rsid w:val="00B21D6A"/>
    <w:rsid w:val="00B22266"/>
    <w:rsid w:val="00B23A91"/>
    <w:rsid w:val="00B23AD2"/>
    <w:rsid w:val="00B2428D"/>
    <w:rsid w:val="00B244CE"/>
    <w:rsid w:val="00B24C66"/>
    <w:rsid w:val="00B24F09"/>
    <w:rsid w:val="00B262ED"/>
    <w:rsid w:val="00B266C0"/>
    <w:rsid w:val="00B274F2"/>
    <w:rsid w:val="00B3003E"/>
    <w:rsid w:val="00B31526"/>
    <w:rsid w:val="00B32305"/>
    <w:rsid w:val="00B3235E"/>
    <w:rsid w:val="00B3252A"/>
    <w:rsid w:val="00B330F3"/>
    <w:rsid w:val="00B3343B"/>
    <w:rsid w:val="00B34282"/>
    <w:rsid w:val="00B34C4E"/>
    <w:rsid w:val="00B34F65"/>
    <w:rsid w:val="00B35CDB"/>
    <w:rsid w:val="00B36F17"/>
    <w:rsid w:val="00B37CDA"/>
    <w:rsid w:val="00B400AF"/>
    <w:rsid w:val="00B4128F"/>
    <w:rsid w:val="00B41586"/>
    <w:rsid w:val="00B41B5E"/>
    <w:rsid w:val="00B41C7A"/>
    <w:rsid w:val="00B4245B"/>
    <w:rsid w:val="00B434B5"/>
    <w:rsid w:val="00B4490F"/>
    <w:rsid w:val="00B45192"/>
    <w:rsid w:val="00B4530E"/>
    <w:rsid w:val="00B45638"/>
    <w:rsid w:val="00B4581D"/>
    <w:rsid w:val="00B45AC0"/>
    <w:rsid w:val="00B45F37"/>
    <w:rsid w:val="00B4640C"/>
    <w:rsid w:val="00B46CCF"/>
    <w:rsid w:val="00B47260"/>
    <w:rsid w:val="00B47687"/>
    <w:rsid w:val="00B47760"/>
    <w:rsid w:val="00B5041A"/>
    <w:rsid w:val="00B51460"/>
    <w:rsid w:val="00B51DB4"/>
    <w:rsid w:val="00B52438"/>
    <w:rsid w:val="00B52622"/>
    <w:rsid w:val="00B52837"/>
    <w:rsid w:val="00B533C3"/>
    <w:rsid w:val="00B53A88"/>
    <w:rsid w:val="00B53CF5"/>
    <w:rsid w:val="00B53E42"/>
    <w:rsid w:val="00B54DF6"/>
    <w:rsid w:val="00B5607F"/>
    <w:rsid w:val="00B56087"/>
    <w:rsid w:val="00B56131"/>
    <w:rsid w:val="00B561CD"/>
    <w:rsid w:val="00B56626"/>
    <w:rsid w:val="00B568A0"/>
    <w:rsid w:val="00B56C05"/>
    <w:rsid w:val="00B57E36"/>
    <w:rsid w:val="00B60DD3"/>
    <w:rsid w:val="00B6228A"/>
    <w:rsid w:val="00B62B96"/>
    <w:rsid w:val="00B62F59"/>
    <w:rsid w:val="00B63469"/>
    <w:rsid w:val="00B63536"/>
    <w:rsid w:val="00B64F79"/>
    <w:rsid w:val="00B657F4"/>
    <w:rsid w:val="00B65ABD"/>
    <w:rsid w:val="00B65FD7"/>
    <w:rsid w:val="00B6650A"/>
    <w:rsid w:val="00B66957"/>
    <w:rsid w:val="00B66CE9"/>
    <w:rsid w:val="00B67371"/>
    <w:rsid w:val="00B67900"/>
    <w:rsid w:val="00B67ECF"/>
    <w:rsid w:val="00B70B52"/>
    <w:rsid w:val="00B70C78"/>
    <w:rsid w:val="00B70F4E"/>
    <w:rsid w:val="00B711A3"/>
    <w:rsid w:val="00B71FD8"/>
    <w:rsid w:val="00B72205"/>
    <w:rsid w:val="00B7228A"/>
    <w:rsid w:val="00B7262C"/>
    <w:rsid w:val="00B73A8D"/>
    <w:rsid w:val="00B7465F"/>
    <w:rsid w:val="00B74B8C"/>
    <w:rsid w:val="00B74F69"/>
    <w:rsid w:val="00B7559B"/>
    <w:rsid w:val="00B75C79"/>
    <w:rsid w:val="00B76304"/>
    <w:rsid w:val="00B764DF"/>
    <w:rsid w:val="00B7689B"/>
    <w:rsid w:val="00B76B1D"/>
    <w:rsid w:val="00B76E16"/>
    <w:rsid w:val="00B76EA6"/>
    <w:rsid w:val="00B76F86"/>
    <w:rsid w:val="00B770CD"/>
    <w:rsid w:val="00B77846"/>
    <w:rsid w:val="00B7798A"/>
    <w:rsid w:val="00B77F18"/>
    <w:rsid w:val="00B80012"/>
    <w:rsid w:val="00B803A3"/>
    <w:rsid w:val="00B807FC"/>
    <w:rsid w:val="00B80B9D"/>
    <w:rsid w:val="00B80F7B"/>
    <w:rsid w:val="00B814DA"/>
    <w:rsid w:val="00B81785"/>
    <w:rsid w:val="00B8184A"/>
    <w:rsid w:val="00B81A43"/>
    <w:rsid w:val="00B81D26"/>
    <w:rsid w:val="00B820AF"/>
    <w:rsid w:val="00B82913"/>
    <w:rsid w:val="00B82B2F"/>
    <w:rsid w:val="00B8376C"/>
    <w:rsid w:val="00B8407A"/>
    <w:rsid w:val="00B84C39"/>
    <w:rsid w:val="00B8528C"/>
    <w:rsid w:val="00B85455"/>
    <w:rsid w:val="00B8585A"/>
    <w:rsid w:val="00B85D4C"/>
    <w:rsid w:val="00B85DB4"/>
    <w:rsid w:val="00B87235"/>
    <w:rsid w:val="00B8749A"/>
    <w:rsid w:val="00B87608"/>
    <w:rsid w:val="00B8775E"/>
    <w:rsid w:val="00B87823"/>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73A"/>
    <w:rsid w:val="00B97999"/>
    <w:rsid w:val="00B97EA7"/>
    <w:rsid w:val="00BA020E"/>
    <w:rsid w:val="00BA14AE"/>
    <w:rsid w:val="00BA177D"/>
    <w:rsid w:val="00BA2305"/>
    <w:rsid w:val="00BA2835"/>
    <w:rsid w:val="00BA3054"/>
    <w:rsid w:val="00BA3E51"/>
    <w:rsid w:val="00BA421B"/>
    <w:rsid w:val="00BA4BF7"/>
    <w:rsid w:val="00BA4D65"/>
    <w:rsid w:val="00BA58EA"/>
    <w:rsid w:val="00BA595D"/>
    <w:rsid w:val="00BA5C8D"/>
    <w:rsid w:val="00BA5D02"/>
    <w:rsid w:val="00BA6428"/>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9F5"/>
    <w:rsid w:val="00BC7F67"/>
    <w:rsid w:val="00BD0D67"/>
    <w:rsid w:val="00BD1CE5"/>
    <w:rsid w:val="00BD22C8"/>
    <w:rsid w:val="00BD2CE8"/>
    <w:rsid w:val="00BD2EB1"/>
    <w:rsid w:val="00BD3672"/>
    <w:rsid w:val="00BD4182"/>
    <w:rsid w:val="00BD59FF"/>
    <w:rsid w:val="00BD5CC2"/>
    <w:rsid w:val="00BD668E"/>
    <w:rsid w:val="00BD6B46"/>
    <w:rsid w:val="00BD6D69"/>
    <w:rsid w:val="00BE045C"/>
    <w:rsid w:val="00BE06AB"/>
    <w:rsid w:val="00BE149C"/>
    <w:rsid w:val="00BE18B4"/>
    <w:rsid w:val="00BE1EC9"/>
    <w:rsid w:val="00BE216C"/>
    <w:rsid w:val="00BE2731"/>
    <w:rsid w:val="00BE2FED"/>
    <w:rsid w:val="00BE35CE"/>
    <w:rsid w:val="00BE4CAA"/>
    <w:rsid w:val="00BE4EB6"/>
    <w:rsid w:val="00BE5122"/>
    <w:rsid w:val="00BE63B9"/>
    <w:rsid w:val="00BE6A87"/>
    <w:rsid w:val="00BE6B94"/>
    <w:rsid w:val="00BE6BAB"/>
    <w:rsid w:val="00BE6CCC"/>
    <w:rsid w:val="00BE7EF0"/>
    <w:rsid w:val="00BF06B9"/>
    <w:rsid w:val="00BF1924"/>
    <w:rsid w:val="00BF2120"/>
    <w:rsid w:val="00BF2213"/>
    <w:rsid w:val="00BF2419"/>
    <w:rsid w:val="00BF2A1A"/>
    <w:rsid w:val="00BF2CF6"/>
    <w:rsid w:val="00BF2D59"/>
    <w:rsid w:val="00BF5643"/>
    <w:rsid w:val="00BF58AC"/>
    <w:rsid w:val="00BF626B"/>
    <w:rsid w:val="00BF6389"/>
    <w:rsid w:val="00BF6608"/>
    <w:rsid w:val="00BF66AD"/>
    <w:rsid w:val="00BF6F6D"/>
    <w:rsid w:val="00BF717E"/>
    <w:rsid w:val="00BF74D9"/>
    <w:rsid w:val="00BF7607"/>
    <w:rsid w:val="00C014B5"/>
    <w:rsid w:val="00C020E5"/>
    <w:rsid w:val="00C02396"/>
    <w:rsid w:val="00C02C05"/>
    <w:rsid w:val="00C02C40"/>
    <w:rsid w:val="00C0306C"/>
    <w:rsid w:val="00C034E8"/>
    <w:rsid w:val="00C03FF5"/>
    <w:rsid w:val="00C04220"/>
    <w:rsid w:val="00C0487E"/>
    <w:rsid w:val="00C05448"/>
    <w:rsid w:val="00C05C22"/>
    <w:rsid w:val="00C05D26"/>
    <w:rsid w:val="00C060E7"/>
    <w:rsid w:val="00C0657F"/>
    <w:rsid w:val="00C06BD8"/>
    <w:rsid w:val="00C06C9F"/>
    <w:rsid w:val="00C06CD4"/>
    <w:rsid w:val="00C06E2D"/>
    <w:rsid w:val="00C075CB"/>
    <w:rsid w:val="00C10879"/>
    <w:rsid w:val="00C11F2D"/>
    <w:rsid w:val="00C1216C"/>
    <w:rsid w:val="00C12EFF"/>
    <w:rsid w:val="00C130E2"/>
    <w:rsid w:val="00C135F0"/>
    <w:rsid w:val="00C138FA"/>
    <w:rsid w:val="00C1404E"/>
    <w:rsid w:val="00C140A9"/>
    <w:rsid w:val="00C142A7"/>
    <w:rsid w:val="00C1446D"/>
    <w:rsid w:val="00C146CD"/>
    <w:rsid w:val="00C14E12"/>
    <w:rsid w:val="00C14E19"/>
    <w:rsid w:val="00C14EBB"/>
    <w:rsid w:val="00C15213"/>
    <w:rsid w:val="00C164EE"/>
    <w:rsid w:val="00C16914"/>
    <w:rsid w:val="00C178E1"/>
    <w:rsid w:val="00C2051D"/>
    <w:rsid w:val="00C20B72"/>
    <w:rsid w:val="00C20F27"/>
    <w:rsid w:val="00C2238B"/>
    <w:rsid w:val="00C2249D"/>
    <w:rsid w:val="00C22BED"/>
    <w:rsid w:val="00C23266"/>
    <w:rsid w:val="00C233A8"/>
    <w:rsid w:val="00C23516"/>
    <w:rsid w:val="00C2381B"/>
    <w:rsid w:val="00C2391C"/>
    <w:rsid w:val="00C2439F"/>
    <w:rsid w:val="00C24A8F"/>
    <w:rsid w:val="00C24BBD"/>
    <w:rsid w:val="00C24BDA"/>
    <w:rsid w:val="00C24C19"/>
    <w:rsid w:val="00C253DF"/>
    <w:rsid w:val="00C25D72"/>
    <w:rsid w:val="00C263D2"/>
    <w:rsid w:val="00C264A7"/>
    <w:rsid w:val="00C26D4B"/>
    <w:rsid w:val="00C26DFF"/>
    <w:rsid w:val="00C277CC"/>
    <w:rsid w:val="00C27B3C"/>
    <w:rsid w:val="00C301CE"/>
    <w:rsid w:val="00C306F1"/>
    <w:rsid w:val="00C30CAA"/>
    <w:rsid w:val="00C30CFA"/>
    <w:rsid w:val="00C30D06"/>
    <w:rsid w:val="00C30FBB"/>
    <w:rsid w:val="00C31726"/>
    <w:rsid w:val="00C32A9C"/>
    <w:rsid w:val="00C333D1"/>
    <w:rsid w:val="00C33414"/>
    <w:rsid w:val="00C337B8"/>
    <w:rsid w:val="00C34374"/>
    <w:rsid w:val="00C344D5"/>
    <w:rsid w:val="00C347D5"/>
    <w:rsid w:val="00C349BE"/>
    <w:rsid w:val="00C34B08"/>
    <w:rsid w:val="00C34C17"/>
    <w:rsid w:val="00C354AB"/>
    <w:rsid w:val="00C361C6"/>
    <w:rsid w:val="00C36243"/>
    <w:rsid w:val="00C37A78"/>
    <w:rsid w:val="00C4146E"/>
    <w:rsid w:val="00C41F8E"/>
    <w:rsid w:val="00C434AC"/>
    <w:rsid w:val="00C435B0"/>
    <w:rsid w:val="00C43FF5"/>
    <w:rsid w:val="00C44AF0"/>
    <w:rsid w:val="00C44E45"/>
    <w:rsid w:val="00C44EDA"/>
    <w:rsid w:val="00C45BAD"/>
    <w:rsid w:val="00C45FFE"/>
    <w:rsid w:val="00C4620F"/>
    <w:rsid w:val="00C46221"/>
    <w:rsid w:val="00C46E8E"/>
    <w:rsid w:val="00C47618"/>
    <w:rsid w:val="00C4777E"/>
    <w:rsid w:val="00C50575"/>
    <w:rsid w:val="00C50627"/>
    <w:rsid w:val="00C508CE"/>
    <w:rsid w:val="00C513FF"/>
    <w:rsid w:val="00C518AF"/>
    <w:rsid w:val="00C518B3"/>
    <w:rsid w:val="00C51B26"/>
    <w:rsid w:val="00C522FF"/>
    <w:rsid w:val="00C5257C"/>
    <w:rsid w:val="00C535DA"/>
    <w:rsid w:val="00C55594"/>
    <w:rsid w:val="00C555E9"/>
    <w:rsid w:val="00C55664"/>
    <w:rsid w:val="00C56317"/>
    <w:rsid w:val="00C566CD"/>
    <w:rsid w:val="00C574D1"/>
    <w:rsid w:val="00C57E1D"/>
    <w:rsid w:val="00C6048C"/>
    <w:rsid w:val="00C62152"/>
    <w:rsid w:val="00C621CB"/>
    <w:rsid w:val="00C6224F"/>
    <w:rsid w:val="00C62365"/>
    <w:rsid w:val="00C62DE7"/>
    <w:rsid w:val="00C6342B"/>
    <w:rsid w:val="00C63519"/>
    <w:rsid w:val="00C638E0"/>
    <w:rsid w:val="00C64485"/>
    <w:rsid w:val="00C64832"/>
    <w:rsid w:val="00C648D0"/>
    <w:rsid w:val="00C652DD"/>
    <w:rsid w:val="00C65D21"/>
    <w:rsid w:val="00C660AC"/>
    <w:rsid w:val="00C667CC"/>
    <w:rsid w:val="00C66B37"/>
    <w:rsid w:val="00C66CAB"/>
    <w:rsid w:val="00C67BB0"/>
    <w:rsid w:val="00C7072C"/>
    <w:rsid w:val="00C70733"/>
    <w:rsid w:val="00C70AD3"/>
    <w:rsid w:val="00C70B88"/>
    <w:rsid w:val="00C7114F"/>
    <w:rsid w:val="00C71821"/>
    <w:rsid w:val="00C71A45"/>
    <w:rsid w:val="00C72C2C"/>
    <w:rsid w:val="00C7377F"/>
    <w:rsid w:val="00C75B04"/>
    <w:rsid w:val="00C76760"/>
    <w:rsid w:val="00C76A91"/>
    <w:rsid w:val="00C76FD3"/>
    <w:rsid w:val="00C77543"/>
    <w:rsid w:val="00C776C8"/>
    <w:rsid w:val="00C7778C"/>
    <w:rsid w:val="00C77A83"/>
    <w:rsid w:val="00C8045E"/>
    <w:rsid w:val="00C81EC6"/>
    <w:rsid w:val="00C82847"/>
    <w:rsid w:val="00C830EA"/>
    <w:rsid w:val="00C8335E"/>
    <w:rsid w:val="00C839BA"/>
    <w:rsid w:val="00C83C9A"/>
    <w:rsid w:val="00C84B88"/>
    <w:rsid w:val="00C84DE8"/>
    <w:rsid w:val="00C85325"/>
    <w:rsid w:val="00C85490"/>
    <w:rsid w:val="00C85745"/>
    <w:rsid w:val="00C8597C"/>
    <w:rsid w:val="00C864EB"/>
    <w:rsid w:val="00C86B5A"/>
    <w:rsid w:val="00C87146"/>
    <w:rsid w:val="00C87B7E"/>
    <w:rsid w:val="00C90389"/>
    <w:rsid w:val="00C9071B"/>
    <w:rsid w:val="00C90A55"/>
    <w:rsid w:val="00C916AE"/>
    <w:rsid w:val="00C91811"/>
    <w:rsid w:val="00C91E5C"/>
    <w:rsid w:val="00C92392"/>
    <w:rsid w:val="00C92542"/>
    <w:rsid w:val="00C92AD0"/>
    <w:rsid w:val="00C92BF1"/>
    <w:rsid w:val="00C93182"/>
    <w:rsid w:val="00C939B8"/>
    <w:rsid w:val="00C93D0C"/>
    <w:rsid w:val="00C94239"/>
    <w:rsid w:val="00C9559B"/>
    <w:rsid w:val="00C95DC8"/>
    <w:rsid w:val="00C97879"/>
    <w:rsid w:val="00C97A76"/>
    <w:rsid w:val="00CA008C"/>
    <w:rsid w:val="00CA0339"/>
    <w:rsid w:val="00CA1BC1"/>
    <w:rsid w:val="00CA2AD3"/>
    <w:rsid w:val="00CA336A"/>
    <w:rsid w:val="00CA3A77"/>
    <w:rsid w:val="00CA3D78"/>
    <w:rsid w:val="00CA400E"/>
    <w:rsid w:val="00CA40B6"/>
    <w:rsid w:val="00CA40F9"/>
    <w:rsid w:val="00CA473E"/>
    <w:rsid w:val="00CA488C"/>
    <w:rsid w:val="00CA5063"/>
    <w:rsid w:val="00CA534F"/>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188"/>
    <w:rsid w:val="00CC02F0"/>
    <w:rsid w:val="00CC0AF2"/>
    <w:rsid w:val="00CC1768"/>
    <w:rsid w:val="00CC17AC"/>
    <w:rsid w:val="00CC1DEE"/>
    <w:rsid w:val="00CC2764"/>
    <w:rsid w:val="00CC2AEF"/>
    <w:rsid w:val="00CC2C43"/>
    <w:rsid w:val="00CC2DCE"/>
    <w:rsid w:val="00CC480F"/>
    <w:rsid w:val="00CC4A81"/>
    <w:rsid w:val="00CC4BF6"/>
    <w:rsid w:val="00CC4CAD"/>
    <w:rsid w:val="00CC4EED"/>
    <w:rsid w:val="00CC5022"/>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448C"/>
    <w:rsid w:val="00CE4AA5"/>
    <w:rsid w:val="00CE50CC"/>
    <w:rsid w:val="00CE56BA"/>
    <w:rsid w:val="00CE58C6"/>
    <w:rsid w:val="00CE6169"/>
    <w:rsid w:val="00CE6AEC"/>
    <w:rsid w:val="00CE7847"/>
    <w:rsid w:val="00CF2115"/>
    <w:rsid w:val="00CF25E8"/>
    <w:rsid w:val="00CF2794"/>
    <w:rsid w:val="00CF2D65"/>
    <w:rsid w:val="00CF2E99"/>
    <w:rsid w:val="00CF340B"/>
    <w:rsid w:val="00CF363D"/>
    <w:rsid w:val="00CF3AFF"/>
    <w:rsid w:val="00CF3EE1"/>
    <w:rsid w:val="00CF5341"/>
    <w:rsid w:val="00CF5DCE"/>
    <w:rsid w:val="00CF6657"/>
    <w:rsid w:val="00CF6714"/>
    <w:rsid w:val="00CF77CB"/>
    <w:rsid w:val="00CF7A33"/>
    <w:rsid w:val="00CF7CEE"/>
    <w:rsid w:val="00CF7D04"/>
    <w:rsid w:val="00CF7F7B"/>
    <w:rsid w:val="00D0002D"/>
    <w:rsid w:val="00D00B07"/>
    <w:rsid w:val="00D01022"/>
    <w:rsid w:val="00D01733"/>
    <w:rsid w:val="00D02892"/>
    <w:rsid w:val="00D031FD"/>
    <w:rsid w:val="00D03E29"/>
    <w:rsid w:val="00D04167"/>
    <w:rsid w:val="00D04CDD"/>
    <w:rsid w:val="00D05E14"/>
    <w:rsid w:val="00D06349"/>
    <w:rsid w:val="00D06649"/>
    <w:rsid w:val="00D068A8"/>
    <w:rsid w:val="00D073AF"/>
    <w:rsid w:val="00D07474"/>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48A"/>
    <w:rsid w:val="00D20793"/>
    <w:rsid w:val="00D20DBE"/>
    <w:rsid w:val="00D210C8"/>
    <w:rsid w:val="00D211A7"/>
    <w:rsid w:val="00D21754"/>
    <w:rsid w:val="00D21EB8"/>
    <w:rsid w:val="00D22D06"/>
    <w:rsid w:val="00D22D92"/>
    <w:rsid w:val="00D23988"/>
    <w:rsid w:val="00D23B6C"/>
    <w:rsid w:val="00D23B9E"/>
    <w:rsid w:val="00D25608"/>
    <w:rsid w:val="00D26272"/>
    <w:rsid w:val="00D26756"/>
    <w:rsid w:val="00D27F81"/>
    <w:rsid w:val="00D3057A"/>
    <w:rsid w:val="00D30F36"/>
    <w:rsid w:val="00D310DD"/>
    <w:rsid w:val="00D310DF"/>
    <w:rsid w:val="00D3110B"/>
    <w:rsid w:val="00D31741"/>
    <w:rsid w:val="00D317B8"/>
    <w:rsid w:val="00D31D14"/>
    <w:rsid w:val="00D32CEB"/>
    <w:rsid w:val="00D33011"/>
    <w:rsid w:val="00D33355"/>
    <w:rsid w:val="00D33534"/>
    <w:rsid w:val="00D3383F"/>
    <w:rsid w:val="00D33E54"/>
    <w:rsid w:val="00D3425E"/>
    <w:rsid w:val="00D34535"/>
    <w:rsid w:val="00D34DAD"/>
    <w:rsid w:val="00D35085"/>
    <w:rsid w:val="00D35807"/>
    <w:rsid w:val="00D376C6"/>
    <w:rsid w:val="00D37E26"/>
    <w:rsid w:val="00D40C30"/>
    <w:rsid w:val="00D40CD9"/>
    <w:rsid w:val="00D40EEB"/>
    <w:rsid w:val="00D40FF0"/>
    <w:rsid w:val="00D41098"/>
    <w:rsid w:val="00D41BC2"/>
    <w:rsid w:val="00D423E6"/>
    <w:rsid w:val="00D42B37"/>
    <w:rsid w:val="00D42CAE"/>
    <w:rsid w:val="00D43E76"/>
    <w:rsid w:val="00D464A2"/>
    <w:rsid w:val="00D464E7"/>
    <w:rsid w:val="00D465C7"/>
    <w:rsid w:val="00D47208"/>
    <w:rsid w:val="00D47793"/>
    <w:rsid w:val="00D477BC"/>
    <w:rsid w:val="00D47893"/>
    <w:rsid w:val="00D47CC2"/>
    <w:rsid w:val="00D47E9F"/>
    <w:rsid w:val="00D501F6"/>
    <w:rsid w:val="00D50E99"/>
    <w:rsid w:val="00D511C3"/>
    <w:rsid w:val="00D520D7"/>
    <w:rsid w:val="00D522F8"/>
    <w:rsid w:val="00D5249B"/>
    <w:rsid w:val="00D5254E"/>
    <w:rsid w:val="00D53103"/>
    <w:rsid w:val="00D5364B"/>
    <w:rsid w:val="00D53666"/>
    <w:rsid w:val="00D53746"/>
    <w:rsid w:val="00D5451A"/>
    <w:rsid w:val="00D55CB4"/>
    <w:rsid w:val="00D56F77"/>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D34"/>
    <w:rsid w:val="00D71F2B"/>
    <w:rsid w:val="00D72A4D"/>
    <w:rsid w:val="00D734E7"/>
    <w:rsid w:val="00D7361B"/>
    <w:rsid w:val="00D73A7F"/>
    <w:rsid w:val="00D74282"/>
    <w:rsid w:val="00D743F6"/>
    <w:rsid w:val="00D748B9"/>
    <w:rsid w:val="00D74DFE"/>
    <w:rsid w:val="00D74E0A"/>
    <w:rsid w:val="00D74F5B"/>
    <w:rsid w:val="00D7541F"/>
    <w:rsid w:val="00D75497"/>
    <w:rsid w:val="00D767B8"/>
    <w:rsid w:val="00D76BE1"/>
    <w:rsid w:val="00D777F1"/>
    <w:rsid w:val="00D77963"/>
    <w:rsid w:val="00D806C5"/>
    <w:rsid w:val="00D80745"/>
    <w:rsid w:val="00D80F0E"/>
    <w:rsid w:val="00D81262"/>
    <w:rsid w:val="00D823D7"/>
    <w:rsid w:val="00D82CCA"/>
    <w:rsid w:val="00D8324C"/>
    <w:rsid w:val="00D833CE"/>
    <w:rsid w:val="00D837AD"/>
    <w:rsid w:val="00D83B70"/>
    <w:rsid w:val="00D84782"/>
    <w:rsid w:val="00D85077"/>
    <w:rsid w:val="00D85302"/>
    <w:rsid w:val="00D85B99"/>
    <w:rsid w:val="00D86591"/>
    <w:rsid w:val="00D868A5"/>
    <w:rsid w:val="00D869CC"/>
    <w:rsid w:val="00D86E47"/>
    <w:rsid w:val="00D870D6"/>
    <w:rsid w:val="00D87591"/>
    <w:rsid w:val="00D906C4"/>
    <w:rsid w:val="00D91527"/>
    <w:rsid w:val="00D91899"/>
    <w:rsid w:val="00D92254"/>
    <w:rsid w:val="00D928CC"/>
    <w:rsid w:val="00D929BD"/>
    <w:rsid w:val="00D93551"/>
    <w:rsid w:val="00D93696"/>
    <w:rsid w:val="00D93980"/>
    <w:rsid w:val="00D93B50"/>
    <w:rsid w:val="00D947DB"/>
    <w:rsid w:val="00D95226"/>
    <w:rsid w:val="00D96784"/>
    <w:rsid w:val="00D967FD"/>
    <w:rsid w:val="00DA01CE"/>
    <w:rsid w:val="00DA0473"/>
    <w:rsid w:val="00DA06C3"/>
    <w:rsid w:val="00DA109F"/>
    <w:rsid w:val="00DA150A"/>
    <w:rsid w:val="00DA197B"/>
    <w:rsid w:val="00DA2C82"/>
    <w:rsid w:val="00DA33B8"/>
    <w:rsid w:val="00DA5D33"/>
    <w:rsid w:val="00DA5E88"/>
    <w:rsid w:val="00DA7588"/>
    <w:rsid w:val="00DA79F5"/>
    <w:rsid w:val="00DB0290"/>
    <w:rsid w:val="00DB0786"/>
    <w:rsid w:val="00DB0848"/>
    <w:rsid w:val="00DB0E79"/>
    <w:rsid w:val="00DB1DC4"/>
    <w:rsid w:val="00DB2423"/>
    <w:rsid w:val="00DB28CD"/>
    <w:rsid w:val="00DB40B4"/>
    <w:rsid w:val="00DB41C2"/>
    <w:rsid w:val="00DB4477"/>
    <w:rsid w:val="00DB450E"/>
    <w:rsid w:val="00DB5CBA"/>
    <w:rsid w:val="00DB6117"/>
    <w:rsid w:val="00DB6205"/>
    <w:rsid w:val="00DB62A0"/>
    <w:rsid w:val="00DB6434"/>
    <w:rsid w:val="00DB679E"/>
    <w:rsid w:val="00DB6A56"/>
    <w:rsid w:val="00DB794E"/>
    <w:rsid w:val="00DB7A30"/>
    <w:rsid w:val="00DC083E"/>
    <w:rsid w:val="00DC0AAF"/>
    <w:rsid w:val="00DC0CA9"/>
    <w:rsid w:val="00DC0EB4"/>
    <w:rsid w:val="00DC119E"/>
    <w:rsid w:val="00DC1C68"/>
    <w:rsid w:val="00DC1CC5"/>
    <w:rsid w:val="00DC1EB7"/>
    <w:rsid w:val="00DC2536"/>
    <w:rsid w:val="00DC263E"/>
    <w:rsid w:val="00DC2C65"/>
    <w:rsid w:val="00DC2F85"/>
    <w:rsid w:val="00DC4119"/>
    <w:rsid w:val="00DC4487"/>
    <w:rsid w:val="00DC4553"/>
    <w:rsid w:val="00DC4628"/>
    <w:rsid w:val="00DC487B"/>
    <w:rsid w:val="00DC5E58"/>
    <w:rsid w:val="00DC632E"/>
    <w:rsid w:val="00DC67DC"/>
    <w:rsid w:val="00DC73F8"/>
    <w:rsid w:val="00DC7452"/>
    <w:rsid w:val="00DC7593"/>
    <w:rsid w:val="00DC77EF"/>
    <w:rsid w:val="00DD043D"/>
    <w:rsid w:val="00DD0639"/>
    <w:rsid w:val="00DD0794"/>
    <w:rsid w:val="00DD1625"/>
    <w:rsid w:val="00DD1696"/>
    <w:rsid w:val="00DD1A83"/>
    <w:rsid w:val="00DD1BF9"/>
    <w:rsid w:val="00DD20DE"/>
    <w:rsid w:val="00DD2173"/>
    <w:rsid w:val="00DD2E1A"/>
    <w:rsid w:val="00DD37FC"/>
    <w:rsid w:val="00DD44C2"/>
    <w:rsid w:val="00DD5327"/>
    <w:rsid w:val="00DD5986"/>
    <w:rsid w:val="00DD59E6"/>
    <w:rsid w:val="00DD5E34"/>
    <w:rsid w:val="00DD61B4"/>
    <w:rsid w:val="00DD6255"/>
    <w:rsid w:val="00DD6DA7"/>
    <w:rsid w:val="00DD6FAA"/>
    <w:rsid w:val="00DD7852"/>
    <w:rsid w:val="00DD7E87"/>
    <w:rsid w:val="00DE001B"/>
    <w:rsid w:val="00DE0494"/>
    <w:rsid w:val="00DE04B0"/>
    <w:rsid w:val="00DE2858"/>
    <w:rsid w:val="00DE34E2"/>
    <w:rsid w:val="00DE3523"/>
    <w:rsid w:val="00DE37D2"/>
    <w:rsid w:val="00DE50D7"/>
    <w:rsid w:val="00DE53A9"/>
    <w:rsid w:val="00DE57BD"/>
    <w:rsid w:val="00DE59E9"/>
    <w:rsid w:val="00DE5A0B"/>
    <w:rsid w:val="00DE5E0D"/>
    <w:rsid w:val="00DE5E6F"/>
    <w:rsid w:val="00DE5EAA"/>
    <w:rsid w:val="00DE748C"/>
    <w:rsid w:val="00DE7F99"/>
    <w:rsid w:val="00DF14A2"/>
    <w:rsid w:val="00DF1F78"/>
    <w:rsid w:val="00DF2036"/>
    <w:rsid w:val="00DF24BE"/>
    <w:rsid w:val="00DF2B59"/>
    <w:rsid w:val="00DF364B"/>
    <w:rsid w:val="00DF36C7"/>
    <w:rsid w:val="00DF378F"/>
    <w:rsid w:val="00DF3FAF"/>
    <w:rsid w:val="00DF432F"/>
    <w:rsid w:val="00DF5A0C"/>
    <w:rsid w:val="00DF5DF3"/>
    <w:rsid w:val="00DF6E40"/>
    <w:rsid w:val="00DF7ACB"/>
    <w:rsid w:val="00E006DE"/>
    <w:rsid w:val="00E007F0"/>
    <w:rsid w:val="00E00AA5"/>
    <w:rsid w:val="00E015AF"/>
    <w:rsid w:val="00E02383"/>
    <w:rsid w:val="00E029F7"/>
    <w:rsid w:val="00E02E3D"/>
    <w:rsid w:val="00E03785"/>
    <w:rsid w:val="00E03952"/>
    <w:rsid w:val="00E0408E"/>
    <w:rsid w:val="00E04534"/>
    <w:rsid w:val="00E04C5D"/>
    <w:rsid w:val="00E05851"/>
    <w:rsid w:val="00E06BB7"/>
    <w:rsid w:val="00E100B2"/>
    <w:rsid w:val="00E10D0E"/>
    <w:rsid w:val="00E110D6"/>
    <w:rsid w:val="00E12061"/>
    <w:rsid w:val="00E1261B"/>
    <w:rsid w:val="00E12E66"/>
    <w:rsid w:val="00E131C0"/>
    <w:rsid w:val="00E13645"/>
    <w:rsid w:val="00E13FA5"/>
    <w:rsid w:val="00E14672"/>
    <w:rsid w:val="00E14AEE"/>
    <w:rsid w:val="00E14E56"/>
    <w:rsid w:val="00E14F6E"/>
    <w:rsid w:val="00E1507A"/>
    <w:rsid w:val="00E15ACC"/>
    <w:rsid w:val="00E15E23"/>
    <w:rsid w:val="00E16894"/>
    <w:rsid w:val="00E175D6"/>
    <w:rsid w:val="00E1765F"/>
    <w:rsid w:val="00E20082"/>
    <w:rsid w:val="00E20699"/>
    <w:rsid w:val="00E216F6"/>
    <w:rsid w:val="00E21D7C"/>
    <w:rsid w:val="00E21F30"/>
    <w:rsid w:val="00E2275E"/>
    <w:rsid w:val="00E23140"/>
    <w:rsid w:val="00E233BC"/>
    <w:rsid w:val="00E23A61"/>
    <w:rsid w:val="00E2448B"/>
    <w:rsid w:val="00E24F26"/>
    <w:rsid w:val="00E25012"/>
    <w:rsid w:val="00E2583D"/>
    <w:rsid w:val="00E25CF7"/>
    <w:rsid w:val="00E25ED2"/>
    <w:rsid w:val="00E25F57"/>
    <w:rsid w:val="00E26306"/>
    <w:rsid w:val="00E26B02"/>
    <w:rsid w:val="00E26E60"/>
    <w:rsid w:val="00E27906"/>
    <w:rsid w:val="00E27E5A"/>
    <w:rsid w:val="00E30BF2"/>
    <w:rsid w:val="00E30D3D"/>
    <w:rsid w:val="00E30EA0"/>
    <w:rsid w:val="00E30FB3"/>
    <w:rsid w:val="00E31B5B"/>
    <w:rsid w:val="00E320FF"/>
    <w:rsid w:val="00E32331"/>
    <w:rsid w:val="00E3264A"/>
    <w:rsid w:val="00E32B4A"/>
    <w:rsid w:val="00E32CD4"/>
    <w:rsid w:val="00E32FA1"/>
    <w:rsid w:val="00E33228"/>
    <w:rsid w:val="00E33A46"/>
    <w:rsid w:val="00E34708"/>
    <w:rsid w:val="00E355EB"/>
    <w:rsid w:val="00E36169"/>
    <w:rsid w:val="00E364D5"/>
    <w:rsid w:val="00E37B1B"/>
    <w:rsid w:val="00E37BDF"/>
    <w:rsid w:val="00E37CAF"/>
    <w:rsid w:val="00E37E2D"/>
    <w:rsid w:val="00E40BF6"/>
    <w:rsid w:val="00E41207"/>
    <w:rsid w:val="00E41439"/>
    <w:rsid w:val="00E4209A"/>
    <w:rsid w:val="00E42916"/>
    <w:rsid w:val="00E42D76"/>
    <w:rsid w:val="00E43075"/>
    <w:rsid w:val="00E4329A"/>
    <w:rsid w:val="00E440B2"/>
    <w:rsid w:val="00E441E2"/>
    <w:rsid w:val="00E45374"/>
    <w:rsid w:val="00E45541"/>
    <w:rsid w:val="00E45B0F"/>
    <w:rsid w:val="00E46116"/>
    <w:rsid w:val="00E46334"/>
    <w:rsid w:val="00E474FB"/>
    <w:rsid w:val="00E4763A"/>
    <w:rsid w:val="00E47B41"/>
    <w:rsid w:val="00E50883"/>
    <w:rsid w:val="00E510AF"/>
    <w:rsid w:val="00E527FA"/>
    <w:rsid w:val="00E52FAC"/>
    <w:rsid w:val="00E53930"/>
    <w:rsid w:val="00E5460B"/>
    <w:rsid w:val="00E54747"/>
    <w:rsid w:val="00E54F00"/>
    <w:rsid w:val="00E54F7B"/>
    <w:rsid w:val="00E55096"/>
    <w:rsid w:val="00E5526F"/>
    <w:rsid w:val="00E552CF"/>
    <w:rsid w:val="00E5640B"/>
    <w:rsid w:val="00E5656F"/>
    <w:rsid w:val="00E568C8"/>
    <w:rsid w:val="00E56CD8"/>
    <w:rsid w:val="00E60B17"/>
    <w:rsid w:val="00E60CB2"/>
    <w:rsid w:val="00E61236"/>
    <w:rsid w:val="00E6167C"/>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459"/>
    <w:rsid w:val="00E749A1"/>
    <w:rsid w:val="00E754B3"/>
    <w:rsid w:val="00E75C66"/>
    <w:rsid w:val="00E75C7F"/>
    <w:rsid w:val="00E75CF8"/>
    <w:rsid w:val="00E75F12"/>
    <w:rsid w:val="00E76EA4"/>
    <w:rsid w:val="00E80102"/>
    <w:rsid w:val="00E8198B"/>
    <w:rsid w:val="00E8249C"/>
    <w:rsid w:val="00E83C34"/>
    <w:rsid w:val="00E83FE6"/>
    <w:rsid w:val="00E8477A"/>
    <w:rsid w:val="00E851C0"/>
    <w:rsid w:val="00E852C6"/>
    <w:rsid w:val="00E85880"/>
    <w:rsid w:val="00E85C6A"/>
    <w:rsid w:val="00E8621F"/>
    <w:rsid w:val="00E86F11"/>
    <w:rsid w:val="00E87AF9"/>
    <w:rsid w:val="00E87B63"/>
    <w:rsid w:val="00E90305"/>
    <w:rsid w:val="00E90CDD"/>
    <w:rsid w:val="00E910DB"/>
    <w:rsid w:val="00E91DDD"/>
    <w:rsid w:val="00E91FCE"/>
    <w:rsid w:val="00E9296B"/>
    <w:rsid w:val="00E93A2A"/>
    <w:rsid w:val="00E93F1B"/>
    <w:rsid w:val="00E94689"/>
    <w:rsid w:val="00E947A0"/>
    <w:rsid w:val="00E94FF1"/>
    <w:rsid w:val="00E960B8"/>
    <w:rsid w:val="00E9612F"/>
    <w:rsid w:val="00E9639D"/>
    <w:rsid w:val="00E965CC"/>
    <w:rsid w:val="00E968CB"/>
    <w:rsid w:val="00E972F8"/>
    <w:rsid w:val="00E97FE5"/>
    <w:rsid w:val="00EA0391"/>
    <w:rsid w:val="00EA0A65"/>
    <w:rsid w:val="00EA1207"/>
    <w:rsid w:val="00EA12F0"/>
    <w:rsid w:val="00EA1833"/>
    <w:rsid w:val="00EA1F92"/>
    <w:rsid w:val="00EA215C"/>
    <w:rsid w:val="00EA2934"/>
    <w:rsid w:val="00EA2AC8"/>
    <w:rsid w:val="00EA2CD0"/>
    <w:rsid w:val="00EA2F0F"/>
    <w:rsid w:val="00EA3AAA"/>
    <w:rsid w:val="00EA3DEE"/>
    <w:rsid w:val="00EA492D"/>
    <w:rsid w:val="00EA5FE9"/>
    <w:rsid w:val="00EA6642"/>
    <w:rsid w:val="00EA722F"/>
    <w:rsid w:val="00EA7765"/>
    <w:rsid w:val="00EA7F3E"/>
    <w:rsid w:val="00EB054E"/>
    <w:rsid w:val="00EB05D8"/>
    <w:rsid w:val="00EB09F4"/>
    <w:rsid w:val="00EB0B65"/>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82F"/>
    <w:rsid w:val="00EB5ADA"/>
    <w:rsid w:val="00EB5EAB"/>
    <w:rsid w:val="00EB63C3"/>
    <w:rsid w:val="00EB6958"/>
    <w:rsid w:val="00EB6BC9"/>
    <w:rsid w:val="00EB7342"/>
    <w:rsid w:val="00EB7456"/>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EFE"/>
    <w:rsid w:val="00EC5FBF"/>
    <w:rsid w:val="00EC639F"/>
    <w:rsid w:val="00EC6CAE"/>
    <w:rsid w:val="00EC6D28"/>
    <w:rsid w:val="00EC6F83"/>
    <w:rsid w:val="00EC7D9E"/>
    <w:rsid w:val="00ED035E"/>
    <w:rsid w:val="00ED1690"/>
    <w:rsid w:val="00ED18C9"/>
    <w:rsid w:val="00ED1E4F"/>
    <w:rsid w:val="00ED3100"/>
    <w:rsid w:val="00ED345E"/>
    <w:rsid w:val="00ED3555"/>
    <w:rsid w:val="00ED538E"/>
    <w:rsid w:val="00ED54AE"/>
    <w:rsid w:val="00ED5BC6"/>
    <w:rsid w:val="00ED6298"/>
    <w:rsid w:val="00ED6A35"/>
    <w:rsid w:val="00ED6AE6"/>
    <w:rsid w:val="00ED73C4"/>
    <w:rsid w:val="00ED74FB"/>
    <w:rsid w:val="00ED775A"/>
    <w:rsid w:val="00ED7C09"/>
    <w:rsid w:val="00EE0099"/>
    <w:rsid w:val="00EE04B8"/>
    <w:rsid w:val="00EE0709"/>
    <w:rsid w:val="00EE0963"/>
    <w:rsid w:val="00EE0E14"/>
    <w:rsid w:val="00EE175D"/>
    <w:rsid w:val="00EE2837"/>
    <w:rsid w:val="00EE2E28"/>
    <w:rsid w:val="00EE3069"/>
    <w:rsid w:val="00EE3263"/>
    <w:rsid w:val="00EE34AD"/>
    <w:rsid w:val="00EE416D"/>
    <w:rsid w:val="00EE4483"/>
    <w:rsid w:val="00EE4878"/>
    <w:rsid w:val="00EE5037"/>
    <w:rsid w:val="00EE5758"/>
    <w:rsid w:val="00EE585C"/>
    <w:rsid w:val="00EE5E9B"/>
    <w:rsid w:val="00EE6142"/>
    <w:rsid w:val="00EE67E6"/>
    <w:rsid w:val="00EE6848"/>
    <w:rsid w:val="00EE68AF"/>
    <w:rsid w:val="00EE6A10"/>
    <w:rsid w:val="00EE6F5A"/>
    <w:rsid w:val="00EE71C0"/>
    <w:rsid w:val="00EE7BAD"/>
    <w:rsid w:val="00EF0513"/>
    <w:rsid w:val="00EF060D"/>
    <w:rsid w:val="00EF088D"/>
    <w:rsid w:val="00EF0F65"/>
    <w:rsid w:val="00EF1F2E"/>
    <w:rsid w:val="00EF2574"/>
    <w:rsid w:val="00EF2739"/>
    <w:rsid w:val="00EF3018"/>
    <w:rsid w:val="00EF3188"/>
    <w:rsid w:val="00EF3536"/>
    <w:rsid w:val="00EF3562"/>
    <w:rsid w:val="00EF35E3"/>
    <w:rsid w:val="00EF38A1"/>
    <w:rsid w:val="00EF38B8"/>
    <w:rsid w:val="00EF41D5"/>
    <w:rsid w:val="00EF44A3"/>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19B1"/>
    <w:rsid w:val="00F01CA8"/>
    <w:rsid w:val="00F02EFD"/>
    <w:rsid w:val="00F03D97"/>
    <w:rsid w:val="00F046E3"/>
    <w:rsid w:val="00F04EAA"/>
    <w:rsid w:val="00F05E1D"/>
    <w:rsid w:val="00F05F9F"/>
    <w:rsid w:val="00F0609D"/>
    <w:rsid w:val="00F060BD"/>
    <w:rsid w:val="00F06D03"/>
    <w:rsid w:val="00F07849"/>
    <w:rsid w:val="00F07953"/>
    <w:rsid w:val="00F109C9"/>
    <w:rsid w:val="00F10D16"/>
    <w:rsid w:val="00F115E5"/>
    <w:rsid w:val="00F11E05"/>
    <w:rsid w:val="00F127CA"/>
    <w:rsid w:val="00F12B3D"/>
    <w:rsid w:val="00F12EC2"/>
    <w:rsid w:val="00F13B1A"/>
    <w:rsid w:val="00F13F63"/>
    <w:rsid w:val="00F143F6"/>
    <w:rsid w:val="00F143F7"/>
    <w:rsid w:val="00F14E24"/>
    <w:rsid w:val="00F14E5E"/>
    <w:rsid w:val="00F15723"/>
    <w:rsid w:val="00F15883"/>
    <w:rsid w:val="00F16087"/>
    <w:rsid w:val="00F16300"/>
    <w:rsid w:val="00F163CD"/>
    <w:rsid w:val="00F16634"/>
    <w:rsid w:val="00F17EAF"/>
    <w:rsid w:val="00F17F71"/>
    <w:rsid w:val="00F21218"/>
    <w:rsid w:val="00F213C5"/>
    <w:rsid w:val="00F21FF7"/>
    <w:rsid w:val="00F22040"/>
    <w:rsid w:val="00F22889"/>
    <w:rsid w:val="00F22BF5"/>
    <w:rsid w:val="00F232DA"/>
    <w:rsid w:val="00F2587A"/>
    <w:rsid w:val="00F25A40"/>
    <w:rsid w:val="00F25C55"/>
    <w:rsid w:val="00F26DF5"/>
    <w:rsid w:val="00F26E77"/>
    <w:rsid w:val="00F270C9"/>
    <w:rsid w:val="00F27227"/>
    <w:rsid w:val="00F2729A"/>
    <w:rsid w:val="00F2732E"/>
    <w:rsid w:val="00F3191A"/>
    <w:rsid w:val="00F31CE2"/>
    <w:rsid w:val="00F31E83"/>
    <w:rsid w:val="00F3206F"/>
    <w:rsid w:val="00F3222C"/>
    <w:rsid w:val="00F32C48"/>
    <w:rsid w:val="00F335BD"/>
    <w:rsid w:val="00F33F3D"/>
    <w:rsid w:val="00F347F8"/>
    <w:rsid w:val="00F34901"/>
    <w:rsid w:val="00F34F62"/>
    <w:rsid w:val="00F35338"/>
    <w:rsid w:val="00F36186"/>
    <w:rsid w:val="00F3619C"/>
    <w:rsid w:val="00F3630D"/>
    <w:rsid w:val="00F36B7F"/>
    <w:rsid w:val="00F373AD"/>
    <w:rsid w:val="00F373EE"/>
    <w:rsid w:val="00F37598"/>
    <w:rsid w:val="00F378F0"/>
    <w:rsid w:val="00F40462"/>
    <w:rsid w:val="00F40508"/>
    <w:rsid w:val="00F40F8C"/>
    <w:rsid w:val="00F4136E"/>
    <w:rsid w:val="00F414D1"/>
    <w:rsid w:val="00F43122"/>
    <w:rsid w:val="00F43B3C"/>
    <w:rsid w:val="00F43B83"/>
    <w:rsid w:val="00F440BE"/>
    <w:rsid w:val="00F443F2"/>
    <w:rsid w:val="00F4446D"/>
    <w:rsid w:val="00F4464B"/>
    <w:rsid w:val="00F4540C"/>
    <w:rsid w:val="00F4562C"/>
    <w:rsid w:val="00F45FBC"/>
    <w:rsid w:val="00F463AB"/>
    <w:rsid w:val="00F4681E"/>
    <w:rsid w:val="00F46D5E"/>
    <w:rsid w:val="00F474EA"/>
    <w:rsid w:val="00F50597"/>
    <w:rsid w:val="00F50A4A"/>
    <w:rsid w:val="00F50C3A"/>
    <w:rsid w:val="00F514A6"/>
    <w:rsid w:val="00F5155D"/>
    <w:rsid w:val="00F51660"/>
    <w:rsid w:val="00F517F8"/>
    <w:rsid w:val="00F524A2"/>
    <w:rsid w:val="00F52754"/>
    <w:rsid w:val="00F531D6"/>
    <w:rsid w:val="00F5366C"/>
    <w:rsid w:val="00F53C37"/>
    <w:rsid w:val="00F53D72"/>
    <w:rsid w:val="00F54145"/>
    <w:rsid w:val="00F544C2"/>
    <w:rsid w:val="00F548F6"/>
    <w:rsid w:val="00F55110"/>
    <w:rsid w:val="00F55159"/>
    <w:rsid w:val="00F55713"/>
    <w:rsid w:val="00F5736C"/>
    <w:rsid w:val="00F574D6"/>
    <w:rsid w:val="00F574E0"/>
    <w:rsid w:val="00F57581"/>
    <w:rsid w:val="00F57985"/>
    <w:rsid w:val="00F57B96"/>
    <w:rsid w:val="00F57F0D"/>
    <w:rsid w:val="00F60121"/>
    <w:rsid w:val="00F60478"/>
    <w:rsid w:val="00F608EC"/>
    <w:rsid w:val="00F611EA"/>
    <w:rsid w:val="00F61650"/>
    <w:rsid w:val="00F617FF"/>
    <w:rsid w:val="00F61A50"/>
    <w:rsid w:val="00F6271C"/>
    <w:rsid w:val="00F629C9"/>
    <w:rsid w:val="00F642DB"/>
    <w:rsid w:val="00F64F0C"/>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C5E"/>
    <w:rsid w:val="00F7321B"/>
    <w:rsid w:val="00F735CF"/>
    <w:rsid w:val="00F73602"/>
    <w:rsid w:val="00F739F9"/>
    <w:rsid w:val="00F73F7D"/>
    <w:rsid w:val="00F7433D"/>
    <w:rsid w:val="00F74757"/>
    <w:rsid w:val="00F74B07"/>
    <w:rsid w:val="00F75005"/>
    <w:rsid w:val="00F75A5D"/>
    <w:rsid w:val="00F761BD"/>
    <w:rsid w:val="00F77851"/>
    <w:rsid w:val="00F7787C"/>
    <w:rsid w:val="00F77C31"/>
    <w:rsid w:val="00F77D36"/>
    <w:rsid w:val="00F77DB2"/>
    <w:rsid w:val="00F8030E"/>
    <w:rsid w:val="00F80A83"/>
    <w:rsid w:val="00F8149D"/>
    <w:rsid w:val="00F815B4"/>
    <w:rsid w:val="00F8160C"/>
    <w:rsid w:val="00F81C22"/>
    <w:rsid w:val="00F8229D"/>
    <w:rsid w:val="00F82DE2"/>
    <w:rsid w:val="00F82E6A"/>
    <w:rsid w:val="00F82F09"/>
    <w:rsid w:val="00F83154"/>
    <w:rsid w:val="00F832E2"/>
    <w:rsid w:val="00F83927"/>
    <w:rsid w:val="00F83EDA"/>
    <w:rsid w:val="00F83F8C"/>
    <w:rsid w:val="00F84122"/>
    <w:rsid w:val="00F85E2E"/>
    <w:rsid w:val="00F8601C"/>
    <w:rsid w:val="00F862D1"/>
    <w:rsid w:val="00F86C5E"/>
    <w:rsid w:val="00F86ECA"/>
    <w:rsid w:val="00F87435"/>
    <w:rsid w:val="00F9022C"/>
    <w:rsid w:val="00F9081C"/>
    <w:rsid w:val="00F90AB2"/>
    <w:rsid w:val="00F9149C"/>
    <w:rsid w:val="00F934B4"/>
    <w:rsid w:val="00F93CA4"/>
    <w:rsid w:val="00F93D3C"/>
    <w:rsid w:val="00F9416B"/>
    <w:rsid w:val="00F943A5"/>
    <w:rsid w:val="00F9485E"/>
    <w:rsid w:val="00F948C3"/>
    <w:rsid w:val="00F94B21"/>
    <w:rsid w:val="00F94B68"/>
    <w:rsid w:val="00F94F25"/>
    <w:rsid w:val="00F95C50"/>
    <w:rsid w:val="00F95E95"/>
    <w:rsid w:val="00F976DB"/>
    <w:rsid w:val="00FA04BA"/>
    <w:rsid w:val="00FA0933"/>
    <w:rsid w:val="00FA09ED"/>
    <w:rsid w:val="00FA0C47"/>
    <w:rsid w:val="00FA1B53"/>
    <w:rsid w:val="00FA1CA5"/>
    <w:rsid w:val="00FA2035"/>
    <w:rsid w:val="00FA25B7"/>
    <w:rsid w:val="00FA2B20"/>
    <w:rsid w:val="00FA38F8"/>
    <w:rsid w:val="00FA4753"/>
    <w:rsid w:val="00FA5029"/>
    <w:rsid w:val="00FA5D62"/>
    <w:rsid w:val="00FA5DAA"/>
    <w:rsid w:val="00FA6E2C"/>
    <w:rsid w:val="00FA7551"/>
    <w:rsid w:val="00FA7DED"/>
    <w:rsid w:val="00FB064F"/>
    <w:rsid w:val="00FB1857"/>
    <w:rsid w:val="00FB27A2"/>
    <w:rsid w:val="00FB2DA4"/>
    <w:rsid w:val="00FB42ED"/>
    <w:rsid w:val="00FB4387"/>
    <w:rsid w:val="00FB43B7"/>
    <w:rsid w:val="00FB5E9A"/>
    <w:rsid w:val="00FB6198"/>
    <w:rsid w:val="00FB73AC"/>
    <w:rsid w:val="00FB7521"/>
    <w:rsid w:val="00FB7ABE"/>
    <w:rsid w:val="00FB7CDF"/>
    <w:rsid w:val="00FB7D76"/>
    <w:rsid w:val="00FC0483"/>
    <w:rsid w:val="00FC0662"/>
    <w:rsid w:val="00FC06EE"/>
    <w:rsid w:val="00FC113A"/>
    <w:rsid w:val="00FC195F"/>
    <w:rsid w:val="00FC22A1"/>
    <w:rsid w:val="00FC2B79"/>
    <w:rsid w:val="00FC39EE"/>
    <w:rsid w:val="00FC3C5D"/>
    <w:rsid w:val="00FC4414"/>
    <w:rsid w:val="00FC455B"/>
    <w:rsid w:val="00FC478F"/>
    <w:rsid w:val="00FC4912"/>
    <w:rsid w:val="00FC4B85"/>
    <w:rsid w:val="00FC4F69"/>
    <w:rsid w:val="00FC51AC"/>
    <w:rsid w:val="00FC526B"/>
    <w:rsid w:val="00FC689B"/>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7A7"/>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605"/>
    <w:rsid w:val="00FE681B"/>
    <w:rsid w:val="00FE74A5"/>
    <w:rsid w:val="00FE77A0"/>
    <w:rsid w:val="00FF00A4"/>
    <w:rsid w:val="00FF0822"/>
    <w:rsid w:val="00FF1C33"/>
    <w:rsid w:val="00FF31BE"/>
    <w:rsid w:val="00FF3AB9"/>
    <w:rsid w:val="00FF3ECD"/>
    <w:rsid w:val="00FF410B"/>
    <w:rsid w:val="00FF4167"/>
    <w:rsid w:val="00FF43B0"/>
    <w:rsid w:val="00FF4B47"/>
    <w:rsid w:val="00FF7542"/>
    <w:rsid w:val="00FF79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22112"/>
    <w:rPr>
      <w:sz w:val="24"/>
      <w:szCs w:val="24"/>
    </w:rPr>
  </w:style>
  <w:style w:type="paragraph" w:styleId="1">
    <w:name w:val="heading 1"/>
    <w:basedOn w:val="a"/>
    <w:next w:val="a"/>
    <w:link w:val="10"/>
    <w:qFormat/>
    <w:rsid w:val="001061C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061C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F123A"/>
    <w:pPr>
      <w:widowControl w:val="0"/>
      <w:autoSpaceDE w:val="0"/>
      <w:autoSpaceDN w:val="0"/>
      <w:adjustRightInd w:val="0"/>
      <w:outlineLvl w:val="2"/>
    </w:pPr>
  </w:style>
  <w:style w:type="paragraph" w:styleId="4">
    <w:name w:val="heading 4"/>
    <w:basedOn w:val="a"/>
    <w:next w:val="a"/>
    <w:link w:val="40"/>
    <w:qFormat/>
    <w:rsid w:val="00C34B08"/>
    <w:pPr>
      <w:keepNext/>
      <w:spacing w:before="240" w:after="60"/>
      <w:outlineLvl w:val="3"/>
    </w:pPr>
    <w:rPr>
      <w:b/>
      <w:bCs/>
      <w:sz w:val="28"/>
      <w:szCs w:val="28"/>
    </w:rPr>
  </w:style>
  <w:style w:type="paragraph" w:styleId="5">
    <w:name w:val="heading 5"/>
    <w:basedOn w:val="a"/>
    <w:next w:val="a"/>
    <w:link w:val="50"/>
    <w:qFormat/>
    <w:rsid w:val="001061C8"/>
    <w:pPr>
      <w:spacing w:before="240" w:after="60"/>
      <w:outlineLvl w:val="4"/>
    </w:pPr>
    <w:rPr>
      <w:b/>
      <w:bCs/>
      <w:i/>
      <w:iCs/>
      <w:sz w:val="26"/>
      <w:szCs w:val="26"/>
    </w:rPr>
  </w:style>
  <w:style w:type="paragraph" w:styleId="6">
    <w:name w:val="heading 6"/>
    <w:basedOn w:val="a"/>
    <w:next w:val="a"/>
    <w:link w:val="60"/>
    <w:qFormat/>
    <w:rsid w:val="009C275B"/>
    <w:pPr>
      <w:spacing w:before="240" w:after="60"/>
      <w:outlineLvl w:val="5"/>
    </w:pPr>
    <w:rPr>
      <w:b/>
      <w:bCs/>
      <w:sz w:val="22"/>
      <w:szCs w:val="22"/>
    </w:rPr>
  </w:style>
  <w:style w:type="paragraph" w:styleId="7">
    <w:name w:val="heading 7"/>
    <w:basedOn w:val="a"/>
    <w:next w:val="a"/>
    <w:link w:val="70"/>
    <w:qFormat/>
    <w:rsid w:val="00AF717D"/>
    <w:pPr>
      <w:spacing w:before="240" w:after="60"/>
      <w:outlineLvl w:val="6"/>
    </w:pPr>
  </w:style>
  <w:style w:type="paragraph" w:styleId="8">
    <w:name w:val="heading 8"/>
    <w:basedOn w:val="a"/>
    <w:next w:val="a"/>
    <w:link w:val="81"/>
    <w:qFormat/>
    <w:rsid w:val="00127FC5"/>
    <w:pPr>
      <w:spacing w:before="240" w:after="60"/>
      <w:outlineLvl w:val="7"/>
    </w:pPr>
    <w:rPr>
      <w:i/>
      <w:iCs/>
    </w:rPr>
  </w:style>
  <w:style w:type="paragraph" w:styleId="9">
    <w:name w:val="heading 9"/>
    <w:basedOn w:val="a"/>
    <w:next w:val="a"/>
    <w:link w:val="90"/>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72165"/>
    <w:rPr>
      <w:rFonts w:ascii="Arial" w:hAnsi="Arial" w:cs="Times New Roman"/>
      <w:b/>
      <w:kern w:val="32"/>
      <w:sz w:val="32"/>
      <w:lang w:val="ru-RU" w:eastAsia="ru-RU"/>
    </w:rPr>
  </w:style>
  <w:style w:type="character" w:customStyle="1" w:styleId="20">
    <w:name w:val="Заголовок 2 Знак"/>
    <w:link w:val="2"/>
    <w:locked/>
    <w:rsid w:val="00D22D06"/>
    <w:rPr>
      <w:rFonts w:ascii="Arial" w:hAnsi="Arial" w:cs="Times New Roman"/>
      <w:b/>
      <w:i/>
      <w:sz w:val="28"/>
      <w:lang w:val="ru-RU" w:eastAsia="ru-RU"/>
    </w:rPr>
  </w:style>
  <w:style w:type="character" w:customStyle="1" w:styleId="30">
    <w:name w:val="Заголовок 3 Знак"/>
    <w:link w:val="3"/>
    <w:locked/>
    <w:rsid w:val="00D04CDD"/>
    <w:rPr>
      <w:rFonts w:ascii="Times New Roman" w:hAnsi="Times New Roman" w:cs="Times New Roman"/>
      <w:sz w:val="24"/>
      <w:lang w:val="ru-RU" w:eastAsia="ru-RU"/>
    </w:rPr>
  </w:style>
  <w:style w:type="character" w:customStyle="1" w:styleId="40">
    <w:name w:val="Заголовок 4 Знак"/>
    <w:link w:val="4"/>
    <w:locked/>
    <w:rsid w:val="00D22D06"/>
    <w:rPr>
      <w:rFonts w:cs="Times New Roman"/>
      <w:b/>
      <w:sz w:val="28"/>
      <w:lang w:val="ru-RU" w:eastAsia="ru-RU"/>
    </w:rPr>
  </w:style>
  <w:style w:type="character" w:customStyle="1" w:styleId="50">
    <w:name w:val="Заголовок 5 Знак"/>
    <w:link w:val="5"/>
    <w:locked/>
    <w:rsid w:val="00EE2837"/>
    <w:rPr>
      <w:rFonts w:cs="Times New Roman"/>
      <w:b/>
      <w:i/>
      <w:sz w:val="26"/>
      <w:lang w:val="ru-RU" w:eastAsia="ru-RU"/>
    </w:rPr>
  </w:style>
  <w:style w:type="character" w:customStyle="1" w:styleId="60">
    <w:name w:val="Заголовок 6 Знак"/>
    <w:link w:val="6"/>
    <w:locked/>
    <w:rsid w:val="00D22D06"/>
    <w:rPr>
      <w:rFonts w:cs="Times New Roman"/>
      <w:b/>
      <w:sz w:val="22"/>
      <w:lang w:val="ru-RU" w:eastAsia="ru-RU"/>
    </w:rPr>
  </w:style>
  <w:style w:type="character" w:customStyle="1" w:styleId="70">
    <w:name w:val="Заголовок 7 Знак"/>
    <w:link w:val="7"/>
    <w:locked/>
    <w:rsid w:val="00AF717D"/>
    <w:rPr>
      <w:rFonts w:cs="Times New Roman"/>
      <w:sz w:val="24"/>
      <w:lang w:val="ru-RU" w:eastAsia="ru-RU"/>
    </w:rPr>
  </w:style>
  <w:style w:type="character" w:customStyle="1" w:styleId="81">
    <w:name w:val="Заголовок 8 Знак1"/>
    <w:link w:val="8"/>
    <w:uiPriority w:val="99"/>
    <w:locked/>
    <w:rsid w:val="00D22D06"/>
    <w:rPr>
      <w:rFonts w:cs="Times New Roman"/>
      <w:i/>
      <w:sz w:val="24"/>
      <w:lang w:val="ru-RU" w:eastAsia="ru-RU"/>
    </w:rPr>
  </w:style>
  <w:style w:type="character" w:customStyle="1" w:styleId="90">
    <w:name w:val="Заголовок 9 Знак"/>
    <w:link w:val="9"/>
    <w:locked/>
    <w:rsid w:val="006F04FC"/>
    <w:rPr>
      <w:rFonts w:ascii="Cambria" w:hAnsi="Cambria" w:cs="Times New Roman"/>
      <w:lang w:val="ru-RU" w:eastAsia="ru-RU"/>
    </w:rPr>
  </w:style>
  <w:style w:type="paragraph" w:customStyle="1" w:styleId="a3">
    <w:name w:val="Основной шрифт абзаца Знак"/>
    <w:aliases w:val="Знак2 Знак, Знак2 Знак"/>
    <w:basedOn w:val="a"/>
    <w:rsid w:val="00484A6E"/>
    <w:rPr>
      <w:rFonts w:ascii="Tahoma" w:hAnsi="Tahoma"/>
      <w:lang w:val="en-US" w:eastAsia="en-US"/>
    </w:rPr>
  </w:style>
  <w:style w:type="table" w:styleId="a4">
    <w:name w:val="Table Grid"/>
    <w:basedOn w:val="a1"/>
    <w:rsid w:val="00BD1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
    <w:rsid w:val="00BD1CE5"/>
    <w:rPr>
      <w:rFonts w:ascii="Verdana" w:hAnsi="Verdana" w:cs="Verdana"/>
      <w:sz w:val="20"/>
      <w:szCs w:val="20"/>
      <w:lang w:val="en-US" w:eastAsia="en-US"/>
    </w:rPr>
  </w:style>
  <w:style w:type="character" w:styleId="a6">
    <w:name w:val="annotation reference"/>
    <w:semiHidden/>
    <w:rsid w:val="00505ADB"/>
    <w:rPr>
      <w:rFonts w:cs="Times New Roman"/>
      <w:sz w:val="16"/>
    </w:rPr>
  </w:style>
  <w:style w:type="paragraph" w:styleId="a7">
    <w:name w:val="annotation text"/>
    <w:basedOn w:val="a"/>
    <w:link w:val="a8"/>
    <w:semiHidden/>
    <w:rsid w:val="00505ADB"/>
    <w:rPr>
      <w:sz w:val="20"/>
      <w:szCs w:val="20"/>
    </w:rPr>
  </w:style>
  <w:style w:type="character" w:customStyle="1" w:styleId="a8">
    <w:name w:val="Текст примечания Знак"/>
    <w:link w:val="a7"/>
    <w:semiHidden/>
    <w:locked/>
    <w:rsid w:val="0066755C"/>
    <w:rPr>
      <w:rFonts w:cs="Times New Roman"/>
      <w:lang w:val="ru-RU" w:eastAsia="ru-RU"/>
    </w:rPr>
  </w:style>
  <w:style w:type="paragraph" w:styleId="a9">
    <w:name w:val="annotation subject"/>
    <w:basedOn w:val="a7"/>
    <w:next w:val="a7"/>
    <w:link w:val="aa"/>
    <w:semiHidden/>
    <w:rsid w:val="00505ADB"/>
    <w:rPr>
      <w:b/>
      <w:bCs/>
    </w:rPr>
  </w:style>
  <w:style w:type="character" w:customStyle="1" w:styleId="aa">
    <w:name w:val="Тема примечания Знак"/>
    <w:link w:val="a9"/>
    <w:uiPriority w:val="99"/>
    <w:semiHidden/>
    <w:locked/>
    <w:rsid w:val="006F04FC"/>
    <w:rPr>
      <w:rFonts w:cs="Times New Roman"/>
      <w:b/>
      <w:bCs/>
      <w:sz w:val="20"/>
      <w:szCs w:val="20"/>
      <w:lang w:val="ru-RU" w:eastAsia="ru-RU"/>
    </w:rPr>
  </w:style>
  <w:style w:type="paragraph" w:styleId="ab">
    <w:name w:val="Balloon Text"/>
    <w:basedOn w:val="a"/>
    <w:link w:val="ac"/>
    <w:semiHidden/>
    <w:rsid w:val="00505ADB"/>
    <w:rPr>
      <w:rFonts w:ascii="Tahoma" w:hAnsi="Tahoma"/>
      <w:sz w:val="16"/>
      <w:szCs w:val="16"/>
    </w:rPr>
  </w:style>
  <w:style w:type="character" w:customStyle="1" w:styleId="ac">
    <w:name w:val="Текст выноски Знак"/>
    <w:link w:val="ab"/>
    <w:uiPriority w:val="99"/>
    <w:semiHidden/>
    <w:locked/>
    <w:rsid w:val="00C62152"/>
    <w:rPr>
      <w:rFonts w:ascii="Tahoma" w:hAnsi="Tahoma" w:cs="Times New Roman"/>
      <w:sz w:val="16"/>
      <w:lang w:val="ru-RU" w:eastAsia="ru-RU"/>
    </w:rPr>
  </w:style>
  <w:style w:type="character" w:customStyle="1" w:styleId="apple-style-span">
    <w:name w:val="apple-style-span"/>
    <w:rsid w:val="00B77F18"/>
    <w:rPr>
      <w:rFonts w:cs="Times New Roman"/>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e"/>
    <w:qFormat/>
    <w:rsid w:val="004015DA"/>
    <w:pPr>
      <w:spacing w:before="100" w:beforeAutospacing="1" w:after="100" w:afterAutospacing="1"/>
    </w:pPr>
    <w:rPr>
      <w:szCs w:val="20"/>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66755C"/>
    <w:rPr>
      <w:sz w:val="24"/>
      <w:lang w:val="ru-RU" w:eastAsia="ru-RU"/>
    </w:rPr>
  </w:style>
  <w:style w:type="character" w:styleId="af">
    <w:name w:val="Strong"/>
    <w:qFormat/>
    <w:rsid w:val="004015DA"/>
    <w:rPr>
      <w:rFonts w:cs="Times New Roman"/>
      <w:b/>
    </w:rPr>
  </w:style>
  <w:style w:type="character" w:customStyle="1" w:styleId="apple-converted-space">
    <w:name w:val="apple-converted-space"/>
    <w:rsid w:val="004015DA"/>
    <w:rPr>
      <w:rFonts w:cs="Times New Roman"/>
    </w:rPr>
  </w:style>
  <w:style w:type="character" w:styleId="af0">
    <w:name w:val="Emphasis"/>
    <w:qFormat/>
    <w:rsid w:val="004015DA"/>
    <w:rPr>
      <w:rFonts w:cs="Times New Roman"/>
      <w:i/>
    </w:rPr>
  </w:style>
  <w:style w:type="character" w:styleId="af1">
    <w:name w:val="Hyperlink"/>
    <w:rsid w:val="0098531C"/>
    <w:rPr>
      <w:rFonts w:cs="Times New Roman"/>
      <w:color w:val="0000FF"/>
      <w:u w:val="single"/>
    </w:rPr>
  </w:style>
  <w:style w:type="paragraph" w:styleId="31">
    <w:name w:val="Body Text Indent 3"/>
    <w:basedOn w:val="a"/>
    <w:link w:val="32"/>
    <w:rsid w:val="003F123A"/>
    <w:pPr>
      <w:spacing w:after="120"/>
      <w:ind w:left="283"/>
    </w:pPr>
    <w:rPr>
      <w:sz w:val="16"/>
      <w:szCs w:val="16"/>
      <w:lang w:val="uk-UA"/>
    </w:rPr>
  </w:style>
  <w:style w:type="character" w:customStyle="1" w:styleId="32">
    <w:name w:val="Основной текст с отступом 3 Знак"/>
    <w:link w:val="31"/>
    <w:locked/>
    <w:rsid w:val="006F04FC"/>
    <w:rPr>
      <w:rFonts w:cs="Times New Roman"/>
      <w:sz w:val="16"/>
      <w:szCs w:val="16"/>
      <w:lang w:val="ru-RU" w:eastAsia="ru-RU"/>
    </w:rPr>
  </w:style>
  <w:style w:type="paragraph" w:styleId="af2">
    <w:name w:val="Body Text Indent"/>
    <w:basedOn w:val="a"/>
    <w:link w:val="af3"/>
    <w:rsid w:val="009F0132"/>
    <w:pPr>
      <w:spacing w:after="120"/>
      <w:ind w:left="283"/>
    </w:pPr>
    <w:rPr>
      <w:lang w:val="en-US"/>
    </w:rPr>
  </w:style>
  <w:style w:type="character" w:customStyle="1" w:styleId="af3">
    <w:name w:val="Основной текст с отступом Знак"/>
    <w:link w:val="af2"/>
    <w:locked/>
    <w:rsid w:val="0029731D"/>
    <w:rPr>
      <w:rFonts w:cs="Times New Roman"/>
      <w:sz w:val="24"/>
    </w:rPr>
  </w:style>
  <w:style w:type="paragraph" w:customStyle="1" w:styleId="21">
    <w:name w:val="Основной текст с отступом 21"/>
    <w:basedOn w:val="a"/>
    <w:rsid w:val="009F0132"/>
    <w:pPr>
      <w:suppressAutoHyphens/>
      <w:ind w:firstLine="709"/>
      <w:jc w:val="both"/>
    </w:pPr>
    <w:rPr>
      <w:szCs w:val="20"/>
      <w:lang w:eastAsia="ar-SA"/>
    </w:rPr>
  </w:style>
  <w:style w:type="paragraph" w:customStyle="1" w:styleId="af4">
    <w:name w:val="Òåêñò"/>
    <w:rsid w:val="009F0132"/>
    <w:pPr>
      <w:widowControl w:val="0"/>
      <w:suppressAutoHyphens/>
      <w:spacing w:line="210" w:lineRule="atLeast"/>
      <w:ind w:firstLine="454"/>
      <w:jc w:val="both"/>
    </w:pPr>
    <w:rPr>
      <w:color w:val="000000"/>
      <w:lang w:val="en-US" w:eastAsia="ar-SA"/>
    </w:rPr>
  </w:style>
  <w:style w:type="paragraph" w:customStyle="1" w:styleId="af5">
    <w:name w:val="Нормальний текст"/>
    <w:basedOn w:val="a"/>
    <w:link w:val="af6"/>
    <w:rsid w:val="00933E53"/>
    <w:pPr>
      <w:spacing w:before="120"/>
      <w:ind w:firstLine="567"/>
    </w:pPr>
    <w:rPr>
      <w:rFonts w:ascii="Antiqua" w:hAnsi="Antiqua"/>
      <w:sz w:val="26"/>
      <w:szCs w:val="20"/>
      <w:lang w:val="uk-UA"/>
    </w:rPr>
  </w:style>
  <w:style w:type="character" w:customStyle="1" w:styleId="af6">
    <w:name w:val="Нормальний текст Знак"/>
    <w:link w:val="af5"/>
    <w:locked/>
    <w:rsid w:val="00EE6848"/>
    <w:rPr>
      <w:rFonts w:ascii="Antiqua" w:hAnsi="Antiqua"/>
      <w:sz w:val="26"/>
      <w:lang w:val="uk-UA" w:eastAsia="ru-RU"/>
    </w:rPr>
  </w:style>
  <w:style w:type="paragraph" w:customStyle="1" w:styleId="11">
    <w:name w:val="Основной текст1"/>
    <w:basedOn w:val="a"/>
    <w:link w:val="af7"/>
    <w:rsid w:val="00C71A45"/>
    <w:pPr>
      <w:widowControl w:val="0"/>
    </w:pPr>
    <w:rPr>
      <w:rFonts w:ascii="Arial" w:hAnsi="Arial"/>
      <w:snapToGrid w:val="0"/>
      <w:szCs w:val="20"/>
    </w:rPr>
  </w:style>
  <w:style w:type="paragraph" w:customStyle="1" w:styleId="12">
    <w:name w:val="Стиль1"/>
    <w:basedOn w:val="a"/>
    <w:rsid w:val="00C71A45"/>
    <w:pPr>
      <w:spacing w:after="120"/>
      <w:ind w:firstLine="567"/>
    </w:pPr>
    <w:rPr>
      <w:sz w:val="28"/>
      <w:lang w:val="uk-UA"/>
    </w:rPr>
  </w:style>
  <w:style w:type="paragraph" w:customStyle="1" w:styleId="210">
    <w:name w:val="Знак2 Знак Знак Знак1"/>
    <w:basedOn w:val="a"/>
    <w:rsid w:val="00C71A45"/>
    <w:rPr>
      <w:rFonts w:ascii="Verdana" w:hAnsi="Verdana"/>
      <w:lang w:val="en-US" w:eastAsia="en-US"/>
    </w:rPr>
  </w:style>
  <w:style w:type="paragraph" w:styleId="af8">
    <w:name w:val="Plain Text"/>
    <w:basedOn w:val="a"/>
    <w:link w:val="13"/>
    <w:rsid w:val="00AF58FF"/>
    <w:rPr>
      <w:rFonts w:ascii="Courier New" w:hAnsi="Courier New"/>
      <w:sz w:val="20"/>
      <w:szCs w:val="20"/>
      <w:lang w:val="uk-UA"/>
    </w:rPr>
  </w:style>
  <w:style w:type="character" w:customStyle="1" w:styleId="13">
    <w:name w:val="Текст Знак1"/>
    <w:link w:val="af8"/>
    <w:locked/>
    <w:rsid w:val="00C513FF"/>
    <w:rPr>
      <w:rFonts w:ascii="Courier New" w:hAnsi="Courier New" w:cs="Times New Roman"/>
      <w:lang w:val="uk-UA" w:eastAsia="ru-RU"/>
    </w:rPr>
  </w:style>
  <w:style w:type="paragraph" w:styleId="af9">
    <w:name w:val="Body Text"/>
    <w:basedOn w:val="a"/>
    <w:link w:val="14"/>
    <w:rsid w:val="001061C8"/>
    <w:pPr>
      <w:spacing w:after="120"/>
    </w:pPr>
  </w:style>
  <w:style w:type="character" w:customStyle="1" w:styleId="14">
    <w:name w:val="Основной текст Знак1"/>
    <w:link w:val="af9"/>
    <w:uiPriority w:val="99"/>
    <w:locked/>
    <w:rsid w:val="00E26306"/>
    <w:rPr>
      <w:rFonts w:cs="Times New Roman"/>
      <w:sz w:val="24"/>
      <w:lang w:val="ru-RU" w:eastAsia="ru-RU"/>
    </w:rPr>
  </w:style>
  <w:style w:type="paragraph" w:styleId="22">
    <w:name w:val="Body Text 2"/>
    <w:basedOn w:val="a"/>
    <w:link w:val="23"/>
    <w:rsid w:val="001061C8"/>
    <w:pPr>
      <w:spacing w:after="120" w:line="480" w:lineRule="auto"/>
    </w:pPr>
    <w:rPr>
      <w:szCs w:val="20"/>
    </w:rPr>
  </w:style>
  <w:style w:type="character" w:customStyle="1" w:styleId="BodyText2Char">
    <w:name w:val="Body Text 2 Char"/>
    <w:uiPriority w:val="99"/>
    <w:semiHidden/>
    <w:locked/>
    <w:rsid w:val="007E4AC8"/>
    <w:rPr>
      <w:rFonts w:cs="Times New Roman"/>
      <w:sz w:val="24"/>
      <w:lang w:val="ru-RU" w:eastAsia="ru-RU"/>
    </w:rPr>
  </w:style>
  <w:style w:type="character" w:customStyle="1" w:styleId="23">
    <w:name w:val="Основной текст 2 Знак"/>
    <w:link w:val="22"/>
    <w:uiPriority w:val="99"/>
    <w:locked/>
    <w:rsid w:val="003243C0"/>
    <w:rPr>
      <w:sz w:val="24"/>
      <w:lang w:val="ru-RU" w:eastAsia="ru-RU"/>
    </w:rPr>
  </w:style>
  <w:style w:type="paragraph" w:styleId="33">
    <w:name w:val="Body Text 3"/>
    <w:basedOn w:val="a"/>
    <w:link w:val="34"/>
    <w:rsid w:val="001061C8"/>
    <w:pPr>
      <w:spacing w:after="120"/>
    </w:pPr>
    <w:rPr>
      <w:sz w:val="16"/>
      <w:szCs w:val="20"/>
    </w:rPr>
  </w:style>
  <w:style w:type="character" w:customStyle="1" w:styleId="BodyText3Char">
    <w:name w:val="Body Text 3 Char"/>
    <w:uiPriority w:val="99"/>
    <w:semiHidden/>
    <w:locked/>
    <w:rsid w:val="00FF3ECD"/>
    <w:rPr>
      <w:rFonts w:cs="Times New Roman"/>
      <w:sz w:val="16"/>
      <w:lang w:val="ru-RU" w:eastAsia="ru-RU"/>
    </w:rPr>
  </w:style>
  <w:style w:type="character" w:customStyle="1" w:styleId="34">
    <w:name w:val="Основной текст 3 Знак"/>
    <w:link w:val="33"/>
    <w:semiHidden/>
    <w:locked/>
    <w:rsid w:val="00E26306"/>
    <w:rPr>
      <w:sz w:val="16"/>
      <w:lang w:val="ru-RU" w:eastAsia="ru-RU"/>
    </w:rPr>
  </w:style>
  <w:style w:type="paragraph" w:customStyle="1" w:styleId="afa">
    <w:name w:val="Знак Знак Знак Знак"/>
    <w:basedOn w:val="a"/>
    <w:uiPriority w:val="99"/>
    <w:rsid w:val="000B0E9F"/>
    <w:rPr>
      <w:rFonts w:ascii="Verdana" w:hAnsi="Verdana"/>
      <w:lang w:val="en-US" w:eastAsia="en-US"/>
    </w:rPr>
  </w:style>
  <w:style w:type="paragraph" w:styleId="afb">
    <w:name w:val="footer"/>
    <w:basedOn w:val="a"/>
    <w:link w:val="afc"/>
    <w:uiPriority w:val="99"/>
    <w:rsid w:val="00301FE9"/>
    <w:pPr>
      <w:tabs>
        <w:tab w:val="center" w:pos="4677"/>
        <w:tab w:val="right" w:pos="9355"/>
      </w:tabs>
    </w:pPr>
    <w:rPr>
      <w:lang w:val="en-US"/>
    </w:rPr>
  </w:style>
  <w:style w:type="character" w:customStyle="1" w:styleId="afc">
    <w:name w:val="Нижний колонтитул Знак"/>
    <w:link w:val="afb"/>
    <w:uiPriority w:val="99"/>
    <w:locked/>
    <w:rsid w:val="00370926"/>
    <w:rPr>
      <w:rFonts w:cs="Times New Roman"/>
      <w:sz w:val="24"/>
    </w:rPr>
  </w:style>
  <w:style w:type="character" w:styleId="afd">
    <w:name w:val="page number"/>
    <w:rsid w:val="00301FE9"/>
    <w:rPr>
      <w:rFonts w:cs="Times New Roman"/>
    </w:rPr>
  </w:style>
  <w:style w:type="paragraph" w:styleId="afe">
    <w:name w:val="Block Text"/>
    <w:basedOn w:val="a"/>
    <w:rsid w:val="00877E01"/>
    <w:pPr>
      <w:shd w:val="clear" w:color="auto" w:fill="FFFFFF"/>
      <w:spacing w:line="283" w:lineRule="exact"/>
      <w:ind w:left="5" w:right="58" w:firstLine="715"/>
      <w:jc w:val="both"/>
    </w:pPr>
    <w:rPr>
      <w:szCs w:val="20"/>
      <w:lang w:val="uk-UA"/>
    </w:rPr>
  </w:style>
  <w:style w:type="paragraph" w:customStyle="1" w:styleId="15">
    <w:name w:val="Знак Знак Знак Знак Знак Знак1 Знак Знак Знак Знак"/>
    <w:basedOn w:val="a"/>
    <w:uiPriority w:val="99"/>
    <w:rsid w:val="00877E01"/>
    <w:rPr>
      <w:rFonts w:ascii="Verdana" w:hAnsi="Verdana"/>
      <w:lang w:val="en-US" w:eastAsia="en-US"/>
    </w:rPr>
  </w:style>
  <w:style w:type="paragraph" w:customStyle="1" w:styleId="aff">
    <w:name w:val="Знак"/>
    <w:basedOn w:val="a"/>
    <w:rsid w:val="00EF5AF1"/>
    <w:rPr>
      <w:rFonts w:ascii="Verdana" w:hAnsi="Verdana"/>
      <w:lang w:val="en-US" w:eastAsia="en-US"/>
    </w:rPr>
  </w:style>
  <w:style w:type="paragraph" w:customStyle="1" w:styleId="35">
    <w:name w:val="Знак3 Знак Знак Знак"/>
    <w:basedOn w:val="a"/>
    <w:rsid w:val="008E1720"/>
    <w:rPr>
      <w:rFonts w:ascii="Verdana" w:hAnsi="Verdana"/>
      <w:lang w:val="en-US" w:eastAsia="en-US"/>
    </w:rPr>
  </w:style>
  <w:style w:type="paragraph" w:styleId="aff0">
    <w:name w:val="header"/>
    <w:basedOn w:val="a"/>
    <w:link w:val="aff1"/>
    <w:rsid w:val="00A05D6A"/>
    <w:pPr>
      <w:tabs>
        <w:tab w:val="center" w:pos="4677"/>
        <w:tab w:val="right" w:pos="9355"/>
      </w:tabs>
    </w:pPr>
    <w:rPr>
      <w:lang w:val="en-US"/>
    </w:rPr>
  </w:style>
  <w:style w:type="character" w:customStyle="1" w:styleId="aff1">
    <w:name w:val="Верхний колонтитул Знак"/>
    <w:link w:val="aff0"/>
    <w:uiPriority w:val="99"/>
    <w:locked/>
    <w:rsid w:val="00D15974"/>
    <w:rPr>
      <w:rFonts w:cs="Times New Roman"/>
      <w:sz w:val="24"/>
    </w:rPr>
  </w:style>
  <w:style w:type="paragraph" w:customStyle="1" w:styleId="16">
    <w:name w:val="Знак Знак Знак Знак Знак Знак1 Знак"/>
    <w:basedOn w:val="a"/>
    <w:rsid w:val="005B48B8"/>
    <w:rPr>
      <w:rFonts w:ascii="Verdana" w:hAnsi="Verdana"/>
      <w:lang w:val="en-US" w:eastAsia="en-US"/>
    </w:rPr>
  </w:style>
  <w:style w:type="paragraph" w:customStyle="1" w:styleId="110">
    <w:name w:val="Знак Знак Знак Знак Знак Знак1 Знак1"/>
    <w:basedOn w:val="a"/>
    <w:uiPriority w:val="99"/>
    <w:rsid w:val="00F35338"/>
    <w:rPr>
      <w:rFonts w:ascii="Verdana" w:hAnsi="Verdana"/>
      <w:lang w:val="en-US" w:eastAsia="en-US"/>
    </w:rPr>
  </w:style>
  <w:style w:type="paragraph" w:customStyle="1" w:styleId="211">
    <w:name w:val="Знак2 Знак Знак Знак11"/>
    <w:basedOn w:val="a"/>
    <w:uiPriority w:val="99"/>
    <w:rsid w:val="00256356"/>
    <w:rPr>
      <w:rFonts w:ascii="Verdana" w:hAnsi="Verdana"/>
      <w:lang w:val="en-US" w:eastAsia="en-US"/>
    </w:rPr>
  </w:style>
  <w:style w:type="paragraph" w:customStyle="1" w:styleId="212">
    <w:name w:val="Основной текст 21"/>
    <w:basedOn w:val="a"/>
    <w:rsid w:val="00082633"/>
    <w:pPr>
      <w:suppressAutoHyphens/>
      <w:spacing w:after="120" w:line="480" w:lineRule="auto"/>
    </w:pPr>
    <w:rPr>
      <w:lang w:eastAsia="ar-SA"/>
    </w:rPr>
  </w:style>
  <w:style w:type="paragraph" w:styleId="24">
    <w:name w:val="Body Text Indent 2"/>
    <w:basedOn w:val="a"/>
    <w:link w:val="25"/>
    <w:rsid w:val="006123CF"/>
    <w:pPr>
      <w:spacing w:after="120" w:line="480" w:lineRule="auto"/>
      <w:ind w:left="283"/>
    </w:pPr>
    <w:rPr>
      <w:lang w:val="en-US"/>
    </w:rPr>
  </w:style>
  <w:style w:type="character" w:customStyle="1" w:styleId="25">
    <w:name w:val="Основной текст с отступом 2 Знак"/>
    <w:link w:val="24"/>
    <w:uiPriority w:val="99"/>
    <w:locked/>
    <w:rsid w:val="006123CF"/>
    <w:rPr>
      <w:rFonts w:cs="Times New Roman"/>
      <w:sz w:val="24"/>
    </w:rPr>
  </w:style>
  <w:style w:type="paragraph" w:customStyle="1" w:styleId="41">
    <w:name w:val="Знак4"/>
    <w:basedOn w:val="a"/>
    <w:uiPriority w:val="99"/>
    <w:rsid w:val="002A7A36"/>
    <w:rPr>
      <w:rFonts w:ascii="Verdana" w:hAnsi="Verdana"/>
      <w:lang w:val="en-US" w:eastAsia="en-US"/>
    </w:rPr>
  </w:style>
  <w:style w:type="paragraph" w:customStyle="1" w:styleId="26">
    <w:name w:val="Знак2"/>
    <w:basedOn w:val="a"/>
    <w:uiPriority w:val="99"/>
    <w:rsid w:val="00092EB2"/>
    <w:rPr>
      <w:rFonts w:ascii="Verdana" w:hAnsi="Verdana"/>
      <w:lang w:val="en-US" w:eastAsia="en-US"/>
    </w:rPr>
  </w:style>
  <w:style w:type="paragraph" w:styleId="aff2">
    <w:name w:val="Title"/>
    <w:basedOn w:val="a"/>
    <w:link w:val="aff3"/>
    <w:qFormat/>
    <w:rsid w:val="00206462"/>
    <w:pPr>
      <w:spacing w:before="240" w:after="60"/>
      <w:jc w:val="center"/>
      <w:outlineLvl w:val="0"/>
    </w:pPr>
    <w:rPr>
      <w:rFonts w:ascii="Arial" w:hAnsi="Arial"/>
      <w:b/>
      <w:kern w:val="28"/>
      <w:sz w:val="32"/>
      <w:lang w:val="uk-UA"/>
    </w:rPr>
  </w:style>
  <w:style w:type="character" w:customStyle="1" w:styleId="aff3">
    <w:name w:val="Название Знак"/>
    <w:link w:val="aff2"/>
    <w:uiPriority w:val="99"/>
    <w:locked/>
    <w:rsid w:val="006F04FC"/>
    <w:rPr>
      <w:rFonts w:ascii="Cambria" w:hAnsi="Cambria" w:cs="Times New Roman"/>
      <w:b/>
      <w:bCs/>
      <w:kern w:val="28"/>
      <w:sz w:val="32"/>
      <w:szCs w:val="32"/>
      <w:lang w:val="ru-RU" w:eastAsia="ru-RU"/>
    </w:rPr>
  </w:style>
  <w:style w:type="paragraph" w:customStyle="1" w:styleId="aff4">
    <w:name w:val="Знак Знак"/>
    <w:basedOn w:val="a"/>
    <w:uiPriority w:val="99"/>
    <w:rsid w:val="00206462"/>
    <w:pPr>
      <w:widowControl w:val="0"/>
      <w:autoSpaceDE w:val="0"/>
      <w:autoSpaceDN w:val="0"/>
      <w:adjustRightInd w:val="0"/>
    </w:pPr>
    <w:rPr>
      <w:rFonts w:ascii="Verdana" w:hAnsi="Verdana" w:cs="Verdana"/>
      <w:sz w:val="20"/>
      <w:szCs w:val="20"/>
      <w:lang w:val="en-US" w:eastAsia="en-US"/>
    </w:rPr>
  </w:style>
  <w:style w:type="paragraph" w:styleId="aff5">
    <w:name w:val="footnote text"/>
    <w:basedOn w:val="a"/>
    <w:link w:val="aff6"/>
    <w:semiHidden/>
    <w:rsid w:val="00127FC5"/>
    <w:rPr>
      <w:sz w:val="20"/>
      <w:szCs w:val="20"/>
    </w:rPr>
  </w:style>
  <w:style w:type="character" w:customStyle="1" w:styleId="aff6">
    <w:name w:val="Текст сноски Знак"/>
    <w:link w:val="aff5"/>
    <w:uiPriority w:val="99"/>
    <w:semiHidden/>
    <w:locked/>
    <w:rsid w:val="006F04FC"/>
    <w:rPr>
      <w:rFonts w:cs="Times New Roman"/>
      <w:sz w:val="20"/>
      <w:szCs w:val="20"/>
      <w:lang w:val="ru-RU" w:eastAsia="ru-RU"/>
    </w:rPr>
  </w:style>
  <w:style w:type="character" w:styleId="aff7">
    <w:name w:val="footnote reference"/>
    <w:uiPriority w:val="99"/>
    <w:semiHidden/>
    <w:rsid w:val="00127FC5"/>
    <w:rPr>
      <w:rFonts w:cs="Times New Roman"/>
      <w:vertAlign w:val="superscript"/>
    </w:rPr>
  </w:style>
  <w:style w:type="paragraph" w:styleId="aff8">
    <w:name w:val="List"/>
    <w:basedOn w:val="a"/>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
    <w:uiPriority w:val="99"/>
    <w:rsid w:val="00127FC5"/>
    <w:pPr>
      <w:ind w:left="566" w:hanging="283"/>
    </w:pPr>
    <w:rPr>
      <w:sz w:val="20"/>
      <w:szCs w:val="20"/>
    </w:rPr>
  </w:style>
  <w:style w:type="paragraph" w:styleId="36">
    <w:name w:val="List 3"/>
    <w:basedOn w:val="a"/>
    <w:uiPriority w:val="99"/>
    <w:rsid w:val="00B51460"/>
    <w:pPr>
      <w:ind w:left="849" w:hanging="283"/>
    </w:pPr>
    <w:rPr>
      <w:sz w:val="20"/>
      <w:szCs w:val="20"/>
    </w:rPr>
  </w:style>
  <w:style w:type="paragraph" w:styleId="42">
    <w:name w:val="List Bullet 4"/>
    <w:basedOn w:val="a"/>
    <w:rsid w:val="00B51460"/>
    <w:pPr>
      <w:tabs>
        <w:tab w:val="num" w:pos="1209"/>
      </w:tabs>
      <w:ind w:left="1209" w:hanging="360"/>
    </w:pPr>
    <w:rPr>
      <w:sz w:val="20"/>
      <w:szCs w:val="20"/>
    </w:rPr>
  </w:style>
  <w:style w:type="paragraph" w:styleId="37">
    <w:name w:val="List Continue 3"/>
    <w:basedOn w:val="a"/>
    <w:uiPriority w:val="99"/>
    <w:rsid w:val="00B51460"/>
    <w:pPr>
      <w:spacing w:after="120"/>
      <w:ind w:left="849"/>
    </w:pPr>
    <w:rPr>
      <w:sz w:val="20"/>
      <w:szCs w:val="20"/>
    </w:rPr>
  </w:style>
  <w:style w:type="paragraph" w:styleId="28">
    <w:name w:val="Body Text First Indent 2"/>
    <w:basedOn w:val="af2"/>
    <w:link w:val="29"/>
    <w:uiPriority w:val="99"/>
    <w:rsid w:val="009655C5"/>
    <w:pPr>
      <w:ind w:firstLine="210"/>
    </w:pPr>
    <w:rPr>
      <w:sz w:val="20"/>
      <w:szCs w:val="20"/>
    </w:rPr>
  </w:style>
  <w:style w:type="character" w:customStyle="1" w:styleId="29">
    <w:name w:val="Красная строка 2 Знак"/>
    <w:link w:val="28"/>
    <w:uiPriority w:val="99"/>
    <w:semiHidden/>
    <w:locked/>
    <w:rsid w:val="006F04FC"/>
    <w:rPr>
      <w:rFonts w:cs="Times New Roman"/>
      <w:sz w:val="24"/>
      <w:szCs w:val="24"/>
      <w:lang w:val="ru-RU" w:eastAsia="ru-RU"/>
    </w:rPr>
  </w:style>
  <w:style w:type="paragraph" w:styleId="43">
    <w:name w:val="List 4"/>
    <w:basedOn w:val="a"/>
    <w:uiPriority w:val="99"/>
    <w:rsid w:val="00820C8A"/>
    <w:pPr>
      <w:ind w:left="1132" w:hanging="283"/>
    </w:pPr>
    <w:rPr>
      <w:sz w:val="20"/>
      <w:szCs w:val="20"/>
    </w:rPr>
  </w:style>
  <w:style w:type="paragraph" w:styleId="aff9">
    <w:name w:val="caption"/>
    <w:basedOn w:val="a"/>
    <w:uiPriority w:val="99"/>
    <w:qFormat/>
    <w:rsid w:val="009C275B"/>
    <w:pPr>
      <w:jc w:val="center"/>
    </w:pPr>
    <w:rPr>
      <w:rFonts w:ascii="Arial" w:hAnsi="Arial"/>
      <w:b/>
      <w:i/>
      <w:sz w:val="48"/>
      <w:szCs w:val="20"/>
      <w:lang w:val="uk-UA"/>
    </w:rPr>
  </w:style>
  <w:style w:type="paragraph" w:styleId="affa">
    <w:name w:val="Body Text First Indent"/>
    <w:basedOn w:val="af9"/>
    <w:link w:val="affb"/>
    <w:uiPriority w:val="99"/>
    <w:rsid w:val="009C275B"/>
    <w:pPr>
      <w:ind w:firstLine="210"/>
    </w:pPr>
    <w:rPr>
      <w:sz w:val="20"/>
      <w:szCs w:val="20"/>
    </w:rPr>
  </w:style>
  <w:style w:type="character" w:customStyle="1" w:styleId="affb">
    <w:name w:val="Красная строка Знак"/>
    <w:link w:val="affa"/>
    <w:uiPriority w:val="99"/>
    <w:semiHidden/>
    <w:locked/>
    <w:rsid w:val="006F04FC"/>
    <w:rPr>
      <w:rFonts w:cs="Times New Roman"/>
      <w:sz w:val="24"/>
      <w:szCs w:val="24"/>
      <w:lang w:val="ru-RU" w:eastAsia="ru-RU"/>
    </w:rPr>
  </w:style>
  <w:style w:type="paragraph" w:customStyle="1" w:styleId="61">
    <w:name w:val="Знак6"/>
    <w:basedOn w:val="a"/>
    <w:uiPriority w:val="99"/>
    <w:rsid w:val="00C33414"/>
    <w:rPr>
      <w:rFonts w:ascii="Verdana" w:hAnsi="Verdana"/>
      <w:lang w:val="en-US" w:eastAsia="en-US"/>
    </w:rPr>
  </w:style>
  <w:style w:type="paragraph" w:customStyle="1" w:styleId="2a">
    <w:name w:val="Знак2 Знак Знак"/>
    <w:basedOn w:val="a"/>
    <w:uiPriority w:val="99"/>
    <w:rsid w:val="00BD6B46"/>
    <w:rPr>
      <w:rFonts w:ascii="Verdana" w:hAnsi="Verdana"/>
      <w:lang w:val="en-US" w:eastAsia="en-US"/>
    </w:rPr>
  </w:style>
  <w:style w:type="paragraph" w:customStyle="1" w:styleId="310">
    <w:name w:val="Заголовок 31"/>
    <w:basedOn w:val="a"/>
    <w:next w:val="a"/>
    <w:uiPriority w:val="99"/>
    <w:rsid w:val="00C34B08"/>
    <w:pPr>
      <w:keepNext/>
      <w:jc w:val="center"/>
    </w:pPr>
    <w:rPr>
      <w:rFonts w:ascii="Arial" w:hAnsi="Arial"/>
      <w:b/>
      <w:szCs w:val="20"/>
    </w:rPr>
  </w:style>
  <w:style w:type="paragraph" w:customStyle="1" w:styleId="17">
    <w:name w:val="Обычный1"/>
    <w:qFormat/>
    <w:rsid w:val="00C34B08"/>
  </w:style>
  <w:style w:type="paragraph" w:customStyle="1" w:styleId="BodyText23">
    <w:name w:val="Body Text 23"/>
    <w:basedOn w:val="17"/>
    <w:rsid w:val="00C34B08"/>
    <w:pPr>
      <w:tabs>
        <w:tab w:val="left" w:pos="0"/>
      </w:tabs>
      <w:ind w:firstLine="709"/>
      <w:jc w:val="both"/>
    </w:pPr>
    <w:rPr>
      <w:rFonts w:ascii="Arial" w:hAnsi="Arial"/>
      <w:sz w:val="24"/>
    </w:rPr>
  </w:style>
  <w:style w:type="paragraph" w:customStyle="1" w:styleId="BodyText21">
    <w:name w:val="Body Text 21"/>
    <w:basedOn w:val="a"/>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
    <w:uiPriority w:val="99"/>
    <w:rsid w:val="005727D9"/>
    <w:rPr>
      <w:rFonts w:ascii="Verdana" w:hAnsi="Verdana"/>
      <w:lang w:val="en-US" w:eastAsia="en-US"/>
    </w:rPr>
  </w:style>
  <w:style w:type="paragraph" w:customStyle="1" w:styleId="18">
    <w:name w:val="Название объекта1"/>
    <w:basedOn w:val="a"/>
    <w:uiPriority w:val="99"/>
    <w:rsid w:val="0013499B"/>
    <w:pPr>
      <w:widowControl w:val="0"/>
      <w:jc w:val="center"/>
    </w:pPr>
    <w:rPr>
      <w:rFonts w:ascii="Arial" w:hAnsi="Arial"/>
      <w:b/>
      <w:szCs w:val="20"/>
      <w:lang w:val="uk-UA"/>
    </w:rPr>
  </w:style>
  <w:style w:type="character" w:customStyle="1" w:styleId="grame">
    <w:name w:val="grame"/>
    <w:rsid w:val="00FA09ED"/>
    <w:rPr>
      <w:rFonts w:cs="Times New Roman"/>
    </w:rPr>
  </w:style>
  <w:style w:type="paragraph" w:customStyle="1" w:styleId="2b">
    <w:name w:val="Знак2 Знак Знак Знак"/>
    <w:basedOn w:val="a"/>
    <w:uiPriority w:val="99"/>
    <w:rsid w:val="00E97FE5"/>
    <w:rPr>
      <w:rFonts w:ascii="Verdana" w:hAnsi="Verdana"/>
      <w:lang w:val="en-US" w:eastAsia="en-US"/>
    </w:rPr>
  </w:style>
  <w:style w:type="paragraph" w:customStyle="1" w:styleId="affc">
    <w:name w:val="Знак Знак Знак Знак Знак Знак Знак Знак Знак Знак Знак Знак Знак"/>
    <w:basedOn w:val="a"/>
    <w:uiPriority w:val="99"/>
    <w:rsid w:val="003642A2"/>
    <w:rPr>
      <w:rFonts w:ascii="Verdana" w:hAnsi="Verdana"/>
      <w:lang w:val="en-US" w:eastAsia="en-US"/>
    </w:rPr>
  </w:style>
  <w:style w:type="paragraph" w:customStyle="1" w:styleId="80">
    <w:name w:val="Знак8 Знак Знак Знак Знак Знак"/>
    <w:basedOn w:val="a"/>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
    <w:rsid w:val="000C2DE4"/>
    <w:rPr>
      <w:rFonts w:ascii="Verdana" w:hAnsi="Verdana" w:cs="Verdana"/>
      <w:lang w:val="en-US" w:eastAsia="en-US"/>
    </w:rPr>
  </w:style>
  <w:style w:type="paragraph" w:styleId="affd">
    <w:name w:val="Normal Indent"/>
    <w:basedOn w:val="a"/>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9">
    <w:name w:val="Знак Знак Знак1 Знак"/>
    <w:basedOn w:val="a"/>
    <w:rsid w:val="00F6271C"/>
    <w:rPr>
      <w:rFonts w:ascii="Verdana" w:hAnsi="Verdana"/>
      <w:lang w:val="en-US" w:eastAsia="en-US"/>
    </w:rPr>
  </w:style>
  <w:style w:type="paragraph" w:customStyle="1" w:styleId="1a">
    <w:name w:val="Знак Знак Знак Знак Знак Знак Знак Знак Знак1 Знак"/>
    <w:basedOn w:val="a"/>
    <w:uiPriority w:val="99"/>
    <w:rsid w:val="00772165"/>
    <w:rPr>
      <w:rFonts w:ascii="Verdana" w:hAnsi="Verdana"/>
      <w:lang w:val="en-US" w:eastAsia="en-US"/>
    </w:rPr>
  </w:style>
  <w:style w:type="character" w:customStyle="1" w:styleId="spelle">
    <w:name w:val="spelle"/>
    <w:rsid w:val="0019570F"/>
    <w:rPr>
      <w:rFonts w:cs="Times New Roman"/>
    </w:rPr>
  </w:style>
  <w:style w:type="paragraph" w:styleId="HTML">
    <w:name w:val="HTML Preformatted"/>
    <w:basedOn w:val="a"/>
    <w:link w:val="HTML0"/>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ый HTML Знак"/>
    <w:link w:val="HTML"/>
    <w:uiPriority w:val="99"/>
    <w:locked/>
    <w:rsid w:val="00D15974"/>
    <w:rPr>
      <w:rFonts w:ascii="Courier New" w:hAnsi="Courier New" w:cs="Times New Roman"/>
      <w:color w:val="000000"/>
      <w:sz w:val="14"/>
    </w:rPr>
  </w:style>
  <w:style w:type="paragraph" w:customStyle="1" w:styleId="rvps2">
    <w:name w:val="rvps2"/>
    <w:basedOn w:val="a"/>
    <w:rsid w:val="00E355EB"/>
    <w:pPr>
      <w:spacing w:before="100" w:beforeAutospacing="1" w:after="100" w:afterAutospacing="1"/>
    </w:pPr>
  </w:style>
  <w:style w:type="paragraph" w:customStyle="1" w:styleId="120">
    <w:name w:val="Знак Знак Знак1 Знак2"/>
    <w:basedOn w:val="a"/>
    <w:uiPriority w:val="99"/>
    <w:rsid w:val="0062658B"/>
    <w:rPr>
      <w:rFonts w:ascii="Verdana" w:hAnsi="Verdana" w:cs="Verdana"/>
      <w:lang w:val="en-US" w:eastAsia="en-US"/>
    </w:rPr>
  </w:style>
  <w:style w:type="character" w:customStyle="1" w:styleId="hps">
    <w:name w:val="hps"/>
    <w:rsid w:val="003243C0"/>
    <w:rPr>
      <w:rFonts w:cs="Times New Roman"/>
    </w:rPr>
  </w:style>
  <w:style w:type="character" w:customStyle="1" w:styleId="atn">
    <w:name w:val="atn"/>
    <w:rsid w:val="003243C0"/>
    <w:rPr>
      <w:rFonts w:cs="Times New Roman"/>
    </w:rPr>
  </w:style>
  <w:style w:type="paragraph" w:customStyle="1" w:styleId="1b">
    <w:name w:val="Абзац списка1"/>
    <w:basedOn w:val="a"/>
    <w:uiPriority w:val="99"/>
    <w:rsid w:val="00A32894"/>
    <w:pPr>
      <w:spacing w:after="200" w:line="276" w:lineRule="auto"/>
      <w:ind w:left="720"/>
    </w:pPr>
    <w:rPr>
      <w:rFonts w:ascii="Calibri" w:hAnsi="Calibri" w:cs="Calibri"/>
      <w:sz w:val="22"/>
      <w:szCs w:val="22"/>
      <w:lang w:eastAsia="en-US"/>
    </w:rPr>
  </w:style>
  <w:style w:type="paragraph" w:customStyle="1" w:styleId="1c">
    <w:name w:val="Знак Знак Знак Знак1"/>
    <w:basedOn w:val="a"/>
    <w:uiPriority w:val="99"/>
    <w:rsid w:val="009F152E"/>
    <w:rPr>
      <w:rFonts w:ascii="Verdana" w:hAnsi="Verdana"/>
      <w:lang w:val="en-US" w:eastAsia="en-US"/>
    </w:rPr>
  </w:style>
  <w:style w:type="paragraph" w:customStyle="1" w:styleId="112">
    <w:name w:val="Знак Знак Знак1 Знак1"/>
    <w:basedOn w:val="a"/>
    <w:uiPriority w:val="99"/>
    <w:rsid w:val="006B224D"/>
    <w:rPr>
      <w:rFonts w:ascii="Verdana" w:hAnsi="Verdana"/>
      <w:lang w:val="en-US" w:eastAsia="en-US"/>
    </w:rPr>
  </w:style>
  <w:style w:type="character" w:customStyle="1" w:styleId="affe">
    <w:name w:val="Основной текст Знак"/>
    <w:rsid w:val="00FF3ECD"/>
    <w:rPr>
      <w:sz w:val="24"/>
      <w:lang w:val="ru-RU" w:eastAsia="ru-RU"/>
    </w:rPr>
  </w:style>
  <w:style w:type="paragraph" w:customStyle="1" w:styleId="311">
    <w:name w:val="Основной текст с отступом 31"/>
    <w:basedOn w:val="a"/>
    <w:rsid w:val="00E14672"/>
    <w:pPr>
      <w:suppressAutoHyphens/>
      <w:spacing w:after="120"/>
      <w:ind w:left="283"/>
    </w:pPr>
    <w:rPr>
      <w:sz w:val="16"/>
      <w:szCs w:val="16"/>
      <w:lang w:val="uk-UA" w:eastAsia="ar-SA"/>
    </w:rPr>
  </w:style>
  <w:style w:type="character" w:customStyle="1" w:styleId="rvts0">
    <w:name w:val="rvts0"/>
    <w:rsid w:val="0066755C"/>
  </w:style>
  <w:style w:type="paragraph" w:customStyle="1" w:styleId="1d">
    <w:name w:val="Знак Знак Знак1"/>
    <w:basedOn w:val="a"/>
    <w:uiPriority w:val="99"/>
    <w:rsid w:val="004C52F1"/>
    <w:rPr>
      <w:rFonts w:ascii="Verdana" w:hAnsi="Verdana"/>
      <w:lang w:val="en-US" w:eastAsia="en-US"/>
    </w:rPr>
  </w:style>
  <w:style w:type="paragraph" w:styleId="afff">
    <w:name w:val="No Spacing"/>
    <w:aliases w:val="nado12"/>
    <w:link w:val="afff0"/>
    <w:qFormat/>
    <w:rsid w:val="0023171F"/>
    <w:rPr>
      <w:rFonts w:ascii="Calibri" w:hAnsi="Calibri"/>
      <w:sz w:val="22"/>
      <w:szCs w:val="22"/>
      <w:lang w:val="uk-UA" w:eastAsia="en-US"/>
    </w:rPr>
  </w:style>
  <w:style w:type="paragraph" w:styleId="afff1">
    <w:name w:val="List Paragraph"/>
    <w:basedOn w:val="a"/>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rsid w:val="009128CA"/>
    <w:rPr>
      <w:b/>
      <w:lang w:val="uk-UA" w:eastAsia="ru-RU"/>
    </w:rPr>
  </w:style>
  <w:style w:type="paragraph" w:customStyle="1" w:styleId="msonormalcxspmiddle">
    <w:name w:val="msonormalcxspmiddle"/>
    <w:basedOn w:val="a"/>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lang w:val="en-US" w:eastAsia="en-US"/>
    </w:rPr>
  </w:style>
  <w:style w:type="paragraph" w:customStyle="1" w:styleId="51">
    <w:name w:val="Знак5"/>
    <w:basedOn w:val="a"/>
    <w:rsid w:val="00F05E1D"/>
    <w:rPr>
      <w:rFonts w:ascii="Verdana" w:hAnsi="Verdana" w:cs="Verdana"/>
      <w:lang w:val="en-US" w:eastAsia="en-US"/>
    </w:rPr>
  </w:style>
  <w:style w:type="paragraph" w:customStyle="1" w:styleId="2c">
    <w:name w:val="Знак2 Знак Знак Знак Знак Знак Знак Знак Знак"/>
    <w:basedOn w:val="a"/>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
    <w:rsid w:val="00D22D06"/>
    <w:pPr>
      <w:spacing w:before="100" w:beforeAutospacing="1" w:after="100" w:afterAutospacing="1"/>
    </w:pPr>
  </w:style>
  <w:style w:type="character" w:customStyle="1" w:styleId="100">
    <w:name w:val="стиль10"/>
    <w:rsid w:val="00D22D06"/>
    <w:rPr>
      <w:rFonts w:cs="Times New Roman"/>
    </w:rPr>
  </w:style>
  <w:style w:type="character" w:customStyle="1" w:styleId="shorttext">
    <w:name w:val="short_text"/>
    <w:rsid w:val="00D22D06"/>
    <w:rPr>
      <w:rFonts w:cs="Times New Roman"/>
    </w:rPr>
  </w:style>
  <w:style w:type="paragraph" w:customStyle="1" w:styleId="38">
    <w:name w:val="Знак3"/>
    <w:basedOn w:val="a"/>
    <w:rsid w:val="00D22D06"/>
    <w:rPr>
      <w:rFonts w:ascii="Verdana" w:hAnsi="Verdana"/>
      <w:lang w:val="en-US" w:eastAsia="en-US"/>
    </w:rPr>
  </w:style>
  <w:style w:type="paragraph" w:customStyle="1" w:styleId="220">
    <w:name w:val="Основной текст 22"/>
    <w:basedOn w:val="a"/>
    <w:uiPriority w:val="99"/>
    <w:rsid w:val="00D22D06"/>
    <w:pPr>
      <w:jc w:val="both"/>
    </w:pPr>
    <w:rPr>
      <w:rFonts w:ascii="Arial" w:hAnsi="Arial"/>
      <w:szCs w:val="20"/>
    </w:rPr>
  </w:style>
  <w:style w:type="paragraph" w:customStyle="1" w:styleId="320">
    <w:name w:val="Основной текст с отступом 32"/>
    <w:basedOn w:val="a"/>
    <w:uiPriority w:val="99"/>
    <w:rsid w:val="00D22D06"/>
    <w:pPr>
      <w:ind w:firstLine="851"/>
      <w:jc w:val="both"/>
    </w:pPr>
    <w:rPr>
      <w:rFonts w:ascii="Arial" w:hAnsi="Arial"/>
      <w:szCs w:val="20"/>
    </w:rPr>
  </w:style>
  <w:style w:type="paragraph" w:customStyle="1" w:styleId="113">
    <w:name w:val="Заголовок 11"/>
    <w:basedOn w:val="17"/>
    <w:next w:val="17"/>
    <w:uiPriority w:val="99"/>
    <w:rsid w:val="00D22D06"/>
    <w:pPr>
      <w:keepNext/>
    </w:pPr>
    <w:rPr>
      <w:rFonts w:ascii="Arial" w:hAnsi="Arial"/>
      <w:sz w:val="24"/>
    </w:rPr>
  </w:style>
  <w:style w:type="paragraph" w:customStyle="1" w:styleId="heading21">
    <w:name w:val="heading 21"/>
    <w:basedOn w:val="a"/>
    <w:next w:val="a"/>
    <w:rsid w:val="00D22D06"/>
    <w:pPr>
      <w:keepNext/>
      <w:widowControl w:val="0"/>
      <w:jc w:val="center"/>
    </w:pPr>
    <w:rPr>
      <w:b/>
      <w:szCs w:val="20"/>
    </w:rPr>
  </w:style>
  <w:style w:type="paragraph" w:customStyle="1" w:styleId="Preformatted">
    <w:name w:val="Preformatted"/>
    <w:basedOn w:val="a"/>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2">
    <w:name w:val="Заголовок таблицы"/>
    <w:basedOn w:val="a"/>
    <w:rsid w:val="00D22D06"/>
    <w:pPr>
      <w:widowControl w:val="0"/>
      <w:suppressLineNumbers/>
      <w:suppressAutoHyphens/>
      <w:spacing w:line="264" w:lineRule="auto"/>
      <w:jc w:val="center"/>
    </w:pPr>
    <w:rPr>
      <w:rFonts w:cs="Tahoma"/>
      <w:b/>
      <w:bCs/>
      <w:i/>
      <w:iCs/>
      <w:szCs w:val="20"/>
    </w:rPr>
  </w:style>
  <w:style w:type="paragraph" w:customStyle="1" w:styleId="afff3">
    <w:name w:val="Основной"/>
    <w:basedOn w:val="a"/>
    <w:next w:val="affd"/>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9"/>
    <w:rsid w:val="00D22D06"/>
    <w:pPr>
      <w:keepNext/>
      <w:spacing w:after="160"/>
    </w:pPr>
    <w:rPr>
      <w:sz w:val="20"/>
      <w:szCs w:val="20"/>
      <w:lang w:val="en-US"/>
    </w:rPr>
  </w:style>
  <w:style w:type="character" w:styleId="afff4">
    <w:name w:val="FollowedHyperlink"/>
    <w:rsid w:val="00D22D06"/>
    <w:rPr>
      <w:rFonts w:cs="Times New Roman"/>
      <w:color w:val="800080"/>
      <w:u w:val="single"/>
    </w:rPr>
  </w:style>
  <w:style w:type="paragraph" w:customStyle="1" w:styleId="1e">
    <w:name w:val="Знак1"/>
    <w:basedOn w:val="a"/>
    <w:uiPriority w:val="99"/>
    <w:rsid w:val="00D22D06"/>
    <w:rPr>
      <w:rFonts w:ascii="Verdana" w:hAnsi="Verdana"/>
      <w:lang w:val="en-US" w:eastAsia="en-US"/>
    </w:rPr>
  </w:style>
  <w:style w:type="paragraph" w:customStyle="1" w:styleId="1f">
    <w:name w:val="Обычный (веб)1"/>
    <w:basedOn w:val="a"/>
    <w:rsid w:val="00D22D06"/>
    <w:pPr>
      <w:ind w:firstLine="480"/>
      <w:jc w:val="both"/>
    </w:pPr>
    <w:rPr>
      <w:sz w:val="18"/>
      <w:szCs w:val="18"/>
    </w:rPr>
  </w:style>
  <w:style w:type="paragraph" w:customStyle="1" w:styleId="1f0">
    <w:name w:val="заголовок 1"/>
    <w:basedOn w:val="a"/>
    <w:next w:val="a"/>
    <w:rsid w:val="00D22D06"/>
    <w:pPr>
      <w:keepNext/>
      <w:autoSpaceDE w:val="0"/>
      <w:autoSpaceDN w:val="0"/>
      <w:outlineLvl w:val="0"/>
    </w:pPr>
    <w:rPr>
      <w:rFonts w:eastAsia="MS Mincho"/>
      <w:b/>
      <w:bCs/>
      <w:sz w:val="20"/>
      <w:szCs w:val="20"/>
      <w:lang w:val="uk-UA" w:eastAsia="ja-JP"/>
    </w:rPr>
  </w:style>
  <w:style w:type="paragraph" w:customStyle="1" w:styleId="1f1">
    <w:name w:val="Заголовок1"/>
    <w:basedOn w:val="a"/>
    <w:next w:val="af9"/>
    <w:rsid w:val="00D22D06"/>
    <w:pPr>
      <w:keepNext/>
      <w:suppressAutoHyphens/>
      <w:spacing w:before="240" w:after="120"/>
    </w:pPr>
    <w:rPr>
      <w:rFonts w:ascii="Arial" w:hAnsi="Arial" w:cs="Tahoma"/>
      <w:sz w:val="28"/>
      <w:szCs w:val="28"/>
      <w:lang w:eastAsia="ar-SA"/>
    </w:rPr>
  </w:style>
  <w:style w:type="paragraph" w:customStyle="1" w:styleId="1f2">
    <w:name w:val="Название1"/>
    <w:basedOn w:val="a"/>
    <w:rsid w:val="00D22D06"/>
    <w:pPr>
      <w:suppressLineNumbers/>
      <w:suppressAutoHyphens/>
      <w:spacing w:before="120" w:after="120"/>
    </w:pPr>
    <w:rPr>
      <w:rFonts w:ascii="Arial" w:hAnsi="Arial" w:cs="Tahoma"/>
      <w:i/>
      <w:iCs/>
      <w:lang w:eastAsia="ar-SA"/>
    </w:rPr>
  </w:style>
  <w:style w:type="paragraph" w:customStyle="1" w:styleId="1f3">
    <w:name w:val="Указатель1"/>
    <w:basedOn w:val="a"/>
    <w:rsid w:val="00D22D06"/>
    <w:pPr>
      <w:suppressLineNumbers/>
      <w:suppressAutoHyphens/>
    </w:pPr>
    <w:rPr>
      <w:rFonts w:ascii="Arial" w:hAnsi="Arial" w:cs="Tahoma"/>
      <w:sz w:val="20"/>
      <w:szCs w:val="20"/>
      <w:lang w:eastAsia="ar-SA"/>
    </w:rPr>
  </w:style>
  <w:style w:type="paragraph" w:customStyle="1" w:styleId="312">
    <w:name w:val="Основной текст 31"/>
    <w:basedOn w:val="a"/>
    <w:rsid w:val="00D22D06"/>
    <w:pPr>
      <w:suppressAutoHyphens/>
      <w:spacing w:after="120"/>
    </w:pPr>
    <w:rPr>
      <w:sz w:val="16"/>
      <w:szCs w:val="16"/>
      <w:lang w:eastAsia="ar-SA"/>
    </w:rPr>
  </w:style>
  <w:style w:type="paragraph" w:customStyle="1" w:styleId="afff5">
    <w:name w:val="Содержимое врезки"/>
    <w:basedOn w:val="af9"/>
    <w:rsid w:val="00D22D06"/>
    <w:pPr>
      <w:suppressAutoHyphens/>
    </w:pPr>
    <w:rPr>
      <w:sz w:val="20"/>
      <w:szCs w:val="20"/>
      <w:lang w:eastAsia="ar-SA"/>
    </w:rPr>
  </w:style>
  <w:style w:type="paragraph" w:customStyle="1" w:styleId="afff6">
    <w:name w:val="Содержимое таблицы"/>
    <w:basedOn w:val="a"/>
    <w:rsid w:val="00D22D06"/>
    <w:pPr>
      <w:suppressLineNumbers/>
      <w:suppressAutoHyphens/>
    </w:pPr>
    <w:rPr>
      <w:sz w:val="20"/>
      <w:szCs w:val="20"/>
      <w:lang w:eastAsia="ar-SA"/>
    </w:rPr>
  </w:style>
  <w:style w:type="character" w:customStyle="1" w:styleId="WW8Num6z0">
    <w:name w:val="WW8Num6z0"/>
    <w:rsid w:val="00D22D06"/>
    <w:rPr>
      <w:rFonts w:ascii="Times New Roman" w:hAnsi="Times New Roman"/>
    </w:rPr>
  </w:style>
  <w:style w:type="character" w:customStyle="1" w:styleId="afff7">
    <w:name w:val="Текст Знак"/>
    <w:rsid w:val="00D22D06"/>
    <w:rPr>
      <w:rFonts w:ascii="Courier New" w:hAnsi="Courier New"/>
      <w:lang w:val="uk-UA" w:eastAsia="ru-RU"/>
    </w:rPr>
  </w:style>
  <w:style w:type="paragraph" w:styleId="afff8">
    <w:name w:val="List Bullet"/>
    <w:basedOn w:val="a"/>
    <w:autoRedefine/>
    <w:rsid w:val="00D22D06"/>
    <w:pPr>
      <w:tabs>
        <w:tab w:val="num" w:pos="720"/>
      </w:tabs>
      <w:ind w:left="720" w:hanging="360"/>
    </w:pPr>
    <w:rPr>
      <w:sz w:val="20"/>
      <w:szCs w:val="20"/>
    </w:rPr>
  </w:style>
  <w:style w:type="paragraph" w:styleId="2d">
    <w:name w:val="List Bullet 2"/>
    <w:basedOn w:val="a"/>
    <w:autoRedefine/>
    <w:rsid w:val="00D22D06"/>
    <w:pPr>
      <w:tabs>
        <w:tab w:val="num" w:pos="720"/>
      </w:tabs>
      <w:ind w:left="720" w:hanging="360"/>
    </w:pPr>
    <w:rPr>
      <w:sz w:val="20"/>
      <w:szCs w:val="20"/>
    </w:rPr>
  </w:style>
  <w:style w:type="paragraph" w:styleId="39">
    <w:name w:val="List Bullet 3"/>
    <w:basedOn w:val="a"/>
    <w:autoRedefine/>
    <w:rsid w:val="00D22D06"/>
    <w:pPr>
      <w:tabs>
        <w:tab w:val="num" w:pos="720"/>
      </w:tabs>
      <w:ind w:left="720" w:hanging="360"/>
    </w:pPr>
    <w:rPr>
      <w:sz w:val="20"/>
      <w:szCs w:val="20"/>
    </w:rPr>
  </w:style>
  <w:style w:type="character" w:customStyle="1" w:styleId="Absatz-Standardschriftart">
    <w:name w:val="Absatz-Standardschriftart"/>
    <w:rsid w:val="00D22D06"/>
  </w:style>
  <w:style w:type="character" w:customStyle="1" w:styleId="1f4">
    <w:name w:val="Основной шрифт абзаца1"/>
    <w:rsid w:val="00D22D06"/>
  </w:style>
  <w:style w:type="paragraph" w:customStyle="1" w:styleId="114">
    <w:name w:val="Обычный11"/>
    <w:uiPriority w:val="99"/>
    <w:rsid w:val="00D22D06"/>
  </w:style>
  <w:style w:type="paragraph" w:customStyle="1" w:styleId="313">
    <w:name w:val="Знак31"/>
    <w:basedOn w:val="a"/>
    <w:uiPriority w:val="99"/>
    <w:rsid w:val="00D22D06"/>
    <w:rPr>
      <w:rFonts w:ascii="Verdana" w:hAnsi="Verdana"/>
      <w:lang w:val="en-US" w:eastAsia="en-US"/>
    </w:rPr>
  </w:style>
  <w:style w:type="paragraph" w:customStyle="1" w:styleId="1f5">
    <w:name w:val="Текст1"/>
    <w:basedOn w:val="a"/>
    <w:rsid w:val="00D22D06"/>
    <w:pPr>
      <w:suppressAutoHyphens/>
    </w:pPr>
    <w:rPr>
      <w:rFonts w:ascii="Courier New" w:hAnsi="Courier New"/>
      <w:sz w:val="20"/>
      <w:szCs w:val="20"/>
      <w:lang w:eastAsia="ar-SA"/>
    </w:rPr>
  </w:style>
  <w:style w:type="paragraph" w:customStyle="1" w:styleId="afff9">
    <w:name w:val="ДинРазделОбыч"/>
    <w:basedOn w:val="afffa"/>
    <w:autoRedefine/>
    <w:rsid w:val="00D22D06"/>
    <w:pPr>
      <w:ind w:firstLine="0"/>
      <w:jc w:val="center"/>
    </w:pPr>
    <w:rPr>
      <w:b/>
    </w:rPr>
  </w:style>
  <w:style w:type="paragraph" w:customStyle="1" w:styleId="afffa">
    <w:name w:val="ДинТекстОбыч"/>
    <w:basedOn w:val="a"/>
    <w:autoRedefine/>
    <w:rsid w:val="00D22D06"/>
    <w:pPr>
      <w:ind w:firstLine="567"/>
      <w:jc w:val="both"/>
    </w:pPr>
    <w:rPr>
      <w:lang w:val="uk-UA"/>
    </w:rPr>
  </w:style>
  <w:style w:type="paragraph" w:customStyle="1" w:styleId="afffb">
    <w:name w:val="ДинЦентрТабл"/>
    <w:basedOn w:val="a"/>
    <w:autoRedefine/>
    <w:rsid w:val="00D22D06"/>
    <w:pPr>
      <w:jc w:val="center"/>
    </w:pPr>
  </w:style>
  <w:style w:type="paragraph" w:customStyle="1" w:styleId="tbl-cod">
    <w:name w:val="tbl-cod"/>
    <w:basedOn w:val="a"/>
    <w:rsid w:val="00D22D06"/>
    <w:pPr>
      <w:spacing w:before="100" w:beforeAutospacing="1" w:after="100" w:afterAutospacing="1"/>
    </w:pPr>
    <w:rPr>
      <w:lang w:val="uk-UA" w:eastAsia="uk-UA"/>
    </w:rPr>
  </w:style>
  <w:style w:type="paragraph" w:customStyle="1" w:styleId="tbl-txt">
    <w:name w:val="tbl-txt"/>
    <w:basedOn w:val="a"/>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fffc">
    <w:name w:val="List Number"/>
    <w:basedOn w:val="a"/>
    <w:uiPriority w:val="99"/>
    <w:rsid w:val="00503A49"/>
    <w:pPr>
      <w:tabs>
        <w:tab w:val="num" w:pos="360"/>
      </w:tabs>
      <w:ind w:left="360" w:hanging="360"/>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6">
    <w:name w:val="Без интервала1"/>
    <w:uiPriority w:val="99"/>
    <w:rsid w:val="00420A11"/>
    <w:rPr>
      <w:rFonts w:ascii="Calibri" w:hAnsi="Calibri" w:cs="Calibri"/>
      <w:sz w:val="22"/>
      <w:szCs w:val="22"/>
      <w:lang w:val="uk-UA" w:eastAsia="en-US"/>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7">
    <w:name w:val="Основной текст_"/>
    <w:link w:val="11"/>
    <w:uiPriority w:val="99"/>
    <w:locked/>
    <w:rsid w:val="00BD2EB1"/>
    <w:rPr>
      <w:rFonts w:ascii="Arial" w:hAnsi="Arial"/>
      <w:snapToGrid w:val="0"/>
      <w:sz w:val="24"/>
    </w:rPr>
  </w:style>
  <w:style w:type="character" w:customStyle="1" w:styleId="115">
    <w:name w:val="Обычный (веб) Знак1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8A18A1"/>
    <w:rPr>
      <w:rFonts w:ascii="Times New Roman" w:hAnsi="Times New Roman"/>
      <w:sz w:val="24"/>
    </w:rPr>
  </w:style>
  <w:style w:type="character" w:customStyle="1" w:styleId="83">
    <w:name w:val="Знак Знак8"/>
    <w:uiPriority w:val="99"/>
    <w:semiHidden/>
    <w:locked/>
    <w:rsid w:val="008A18A1"/>
    <w:rPr>
      <w:sz w:val="16"/>
    </w:rPr>
  </w:style>
  <w:style w:type="character" w:customStyle="1" w:styleId="101">
    <w:name w:val="Знак Знак10"/>
    <w:uiPriority w:val="99"/>
    <w:locked/>
    <w:rsid w:val="008A18A1"/>
    <w:rPr>
      <w:rFonts w:ascii="Courier New" w:hAnsi="Courier New"/>
    </w:rPr>
  </w:style>
  <w:style w:type="paragraph" w:customStyle="1" w:styleId="410">
    <w:name w:val="Список 41"/>
    <w:basedOn w:val="a"/>
    <w:uiPriority w:val="99"/>
    <w:rsid w:val="008A18A1"/>
    <w:pPr>
      <w:widowControl w:val="0"/>
      <w:suppressAutoHyphens/>
      <w:spacing w:line="338" w:lineRule="auto"/>
      <w:ind w:left="1132" w:hanging="283"/>
    </w:pPr>
    <w:rPr>
      <w:rFonts w:eastAsia="Batang"/>
      <w:sz w:val="20"/>
      <w:szCs w:val="20"/>
      <w:lang w:val="uk-UA" w:eastAsia="ar-SA"/>
    </w:rPr>
  </w:style>
  <w:style w:type="paragraph" w:customStyle="1" w:styleId="510">
    <w:name w:val="Список 51"/>
    <w:basedOn w:val="a"/>
    <w:uiPriority w:val="99"/>
    <w:rsid w:val="008A18A1"/>
    <w:pPr>
      <w:widowControl w:val="0"/>
      <w:suppressAutoHyphens/>
      <w:spacing w:line="338" w:lineRule="auto"/>
      <w:ind w:left="1415" w:hanging="283"/>
    </w:pPr>
    <w:rPr>
      <w:rFonts w:eastAsia="Batang"/>
      <w:sz w:val="20"/>
      <w:szCs w:val="20"/>
      <w:lang w:val="uk-UA" w:eastAsia="ar-SA"/>
    </w:rPr>
  </w:style>
  <w:style w:type="character" w:customStyle="1" w:styleId="314">
    <w:name w:val="Заголовок 3 Знак1"/>
    <w:basedOn w:val="a0"/>
    <w:uiPriority w:val="99"/>
    <w:semiHidden/>
    <w:locked/>
    <w:rsid w:val="00087B40"/>
    <w:rPr>
      <w:rFonts w:ascii="Cambria" w:hAnsi="Cambria" w:cs="Cambria"/>
      <w:b/>
      <w:bCs/>
      <w:sz w:val="26"/>
      <w:szCs w:val="26"/>
    </w:rPr>
  </w:style>
  <w:style w:type="paragraph" w:customStyle="1" w:styleId="2f">
    <w:name w:val="Без интервала2"/>
    <w:rsid w:val="00087B40"/>
    <w:rPr>
      <w:rFonts w:eastAsia="Calibri"/>
    </w:rPr>
  </w:style>
  <w:style w:type="paragraph" w:customStyle="1" w:styleId="1f7">
    <w:name w:val="Знак Знак Знак1 Знак"/>
    <w:basedOn w:val="a"/>
    <w:rsid w:val="00CC1768"/>
    <w:rPr>
      <w:rFonts w:ascii="Verdana" w:hAnsi="Verdana"/>
      <w:lang w:val="en-US" w:eastAsia="en-US"/>
    </w:rPr>
  </w:style>
  <w:style w:type="paragraph" w:customStyle="1" w:styleId="2f0">
    <w:name w:val="Основной текст2"/>
    <w:basedOn w:val="a"/>
    <w:rsid w:val="00CC1768"/>
    <w:pPr>
      <w:widowControl w:val="0"/>
    </w:pPr>
    <w:rPr>
      <w:rFonts w:ascii="Arial" w:hAnsi="Arial"/>
      <w:snapToGrid w:val="0"/>
      <w:szCs w:val="20"/>
    </w:rPr>
  </w:style>
  <w:style w:type="paragraph" w:customStyle="1" w:styleId="214">
    <w:name w:val="Знак2 Знак Знак Знак1"/>
    <w:basedOn w:val="a"/>
    <w:rsid w:val="00CC1768"/>
    <w:rPr>
      <w:rFonts w:ascii="Verdana" w:hAnsi="Verdana"/>
      <w:lang w:val="en-US" w:eastAsia="en-US"/>
    </w:rPr>
  </w:style>
  <w:style w:type="paragraph" w:customStyle="1" w:styleId="afffd">
    <w:name w:val="Знак Знак Знак Знак"/>
    <w:basedOn w:val="a"/>
    <w:rsid w:val="00CC1768"/>
    <w:rPr>
      <w:rFonts w:ascii="Verdana" w:hAnsi="Verdana"/>
      <w:lang w:val="en-US" w:eastAsia="en-US"/>
    </w:rPr>
  </w:style>
  <w:style w:type="paragraph" w:customStyle="1" w:styleId="afffe">
    <w:name w:val="Знак"/>
    <w:basedOn w:val="a"/>
    <w:rsid w:val="00CC1768"/>
    <w:rPr>
      <w:rFonts w:ascii="Verdana" w:hAnsi="Verdana"/>
      <w:lang w:val="en-US" w:eastAsia="en-US"/>
    </w:rPr>
  </w:style>
  <w:style w:type="paragraph" w:customStyle="1" w:styleId="1f8">
    <w:name w:val="Знак Знак Знак Знак Знак Знак1 Знак"/>
    <w:basedOn w:val="a"/>
    <w:rsid w:val="00CC1768"/>
    <w:rPr>
      <w:rFonts w:ascii="Verdana" w:hAnsi="Verdana"/>
      <w:lang w:val="en-US" w:eastAsia="en-US"/>
    </w:rPr>
  </w:style>
  <w:style w:type="character" w:customStyle="1" w:styleId="3b">
    <w:name w:val="Знак Знак3"/>
    <w:basedOn w:val="a0"/>
    <w:rsid w:val="00CC1768"/>
    <w:rPr>
      <w:b/>
      <w:bCs/>
      <w:i/>
      <w:iCs/>
      <w:sz w:val="26"/>
      <w:szCs w:val="26"/>
      <w:lang w:val="ru-RU" w:eastAsia="ru-RU" w:bidi="ar-SA"/>
    </w:rPr>
  </w:style>
  <w:style w:type="paragraph" w:customStyle="1" w:styleId="1f9">
    <w:name w:val="Знак Знак Знак Знак Знак Знак1 Знак Знак Знак Знак"/>
    <w:basedOn w:val="a"/>
    <w:rsid w:val="00CC1768"/>
    <w:rPr>
      <w:rFonts w:ascii="Verdana" w:hAnsi="Verdana"/>
      <w:lang w:val="en-US" w:eastAsia="en-US"/>
    </w:rPr>
  </w:style>
  <w:style w:type="character" w:customStyle="1" w:styleId="1fa">
    <w:name w:val="Знак Знак1"/>
    <w:basedOn w:val="a0"/>
    <w:rsid w:val="00CC1768"/>
    <w:rPr>
      <w:rFonts w:ascii="Times New Roman CYR" w:hAnsi="Times New Roman CYR" w:cs="Times New Roman CYR"/>
      <w:sz w:val="24"/>
      <w:szCs w:val="24"/>
    </w:rPr>
  </w:style>
  <w:style w:type="paragraph" w:customStyle="1" w:styleId="3c">
    <w:name w:val="Знак3"/>
    <w:basedOn w:val="a"/>
    <w:rsid w:val="00CC1768"/>
    <w:rPr>
      <w:rFonts w:ascii="Verdana" w:hAnsi="Verdana"/>
      <w:lang w:val="en-US" w:eastAsia="en-US"/>
    </w:rPr>
  </w:style>
  <w:style w:type="paragraph" w:customStyle="1" w:styleId="230">
    <w:name w:val="Основной текст 23"/>
    <w:basedOn w:val="a"/>
    <w:rsid w:val="00CC1768"/>
    <w:pPr>
      <w:jc w:val="both"/>
    </w:pPr>
    <w:rPr>
      <w:rFonts w:ascii="Arial" w:hAnsi="Arial"/>
      <w:szCs w:val="20"/>
    </w:rPr>
  </w:style>
  <w:style w:type="paragraph" w:customStyle="1" w:styleId="330">
    <w:name w:val="Основной текст с отступом 33"/>
    <w:basedOn w:val="a"/>
    <w:rsid w:val="00CC1768"/>
    <w:pPr>
      <w:ind w:firstLine="851"/>
      <w:jc w:val="both"/>
    </w:pPr>
    <w:rPr>
      <w:rFonts w:ascii="Arial" w:hAnsi="Arial"/>
      <w:szCs w:val="20"/>
    </w:rPr>
  </w:style>
  <w:style w:type="paragraph" w:customStyle="1" w:styleId="2f1">
    <w:name w:val="Обычный2"/>
    <w:rsid w:val="00CC1768"/>
  </w:style>
  <w:style w:type="paragraph" w:customStyle="1" w:styleId="45">
    <w:name w:val="Знак4"/>
    <w:basedOn w:val="a"/>
    <w:rsid w:val="00CC1768"/>
    <w:rPr>
      <w:rFonts w:ascii="Verdana" w:hAnsi="Verdana" w:cs="Verdana"/>
      <w:sz w:val="20"/>
      <w:szCs w:val="20"/>
      <w:lang w:val="en-US" w:eastAsia="en-US"/>
    </w:rPr>
  </w:style>
  <w:style w:type="paragraph" w:customStyle="1" w:styleId="121">
    <w:name w:val="Заголовок 12"/>
    <w:basedOn w:val="2f1"/>
    <w:next w:val="2f1"/>
    <w:rsid w:val="00CC1768"/>
    <w:pPr>
      <w:keepNext/>
    </w:pPr>
    <w:rPr>
      <w:rFonts w:ascii="Arial" w:hAnsi="Arial"/>
      <w:sz w:val="24"/>
    </w:rPr>
  </w:style>
  <w:style w:type="paragraph" w:customStyle="1" w:styleId="2f2">
    <w:name w:val="Название объекта2"/>
    <w:basedOn w:val="a"/>
    <w:rsid w:val="00CC1768"/>
    <w:pPr>
      <w:widowControl w:val="0"/>
      <w:jc w:val="center"/>
    </w:pPr>
    <w:rPr>
      <w:rFonts w:ascii="Arial" w:hAnsi="Arial"/>
      <w:b/>
      <w:snapToGrid w:val="0"/>
      <w:szCs w:val="20"/>
      <w:lang w:val="uk-UA"/>
    </w:rPr>
  </w:style>
  <w:style w:type="paragraph" w:customStyle="1" w:styleId="321">
    <w:name w:val="Заголовок 32"/>
    <w:basedOn w:val="a"/>
    <w:next w:val="a"/>
    <w:rsid w:val="00CC1768"/>
    <w:pPr>
      <w:keepNext/>
      <w:jc w:val="center"/>
    </w:pPr>
    <w:rPr>
      <w:rFonts w:ascii="Arial" w:hAnsi="Arial"/>
      <w:b/>
      <w:szCs w:val="20"/>
    </w:rPr>
  </w:style>
  <w:style w:type="paragraph" w:customStyle="1" w:styleId="1fb">
    <w:name w:val="Знак1"/>
    <w:basedOn w:val="a"/>
    <w:rsid w:val="00CC1768"/>
    <w:rPr>
      <w:rFonts w:ascii="Verdana" w:hAnsi="Verdana"/>
      <w:lang w:val="en-US" w:eastAsia="en-US"/>
    </w:rPr>
  </w:style>
  <w:style w:type="character" w:customStyle="1" w:styleId="63">
    <w:name w:val="Знак Знак6"/>
    <w:basedOn w:val="a0"/>
    <w:rsid w:val="00CC1768"/>
    <w:rPr>
      <w:rFonts w:ascii="Times New Roman CYR" w:hAnsi="Times New Roman CYR" w:cs="Times New Roman CYR"/>
      <w:sz w:val="24"/>
      <w:szCs w:val="24"/>
      <w:lang w:val="ru-RU" w:eastAsia="ru-RU" w:bidi="ar-SA"/>
    </w:rPr>
  </w:style>
  <w:style w:type="paragraph" w:customStyle="1" w:styleId="2f3">
    <w:name w:val="Знак2 Знак Знак Знак"/>
    <w:basedOn w:val="a"/>
    <w:rsid w:val="00CC1768"/>
    <w:rPr>
      <w:rFonts w:ascii="Verdana" w:hAnsi="Verdana"/>
      <w:lang w:val="en-US" w:eastAsia="en-US"/>
    </w:rPr>
  </w:style>
  <w:style w:type="paragraph" w:customStyle="1" w:styleId="2f4">
    <w:name w:val="Абзац списка2"/>
    <w:basedOn w:val="a"/>
    <w:rsid w:val="00CC1768"/>
    <w:pPr>
      <w:suppressAutoHyphens/>
      <w:ind w:left="720"/>
    </w:pPr>
    <w:rPr>
      <w:lang w:val="uk-UA" w:eastAsia="ar-SA"/>
    </w:rPr>
  </w:style>
  <w:style w:type="character" w:customStyle="1" w:styleId="71">
    <w:name w:val="Знак Знак7"/>
    <w:basedOn w:val="a0"/>
    <w:rsid w:val="00CC1768"/>
    <w:rPr>
      <w:b/>
      <w:bCs/>
      <w:i/>
      <w:iCs/>
      <w:sz w:val="26"/>
      <w:szCs w:val="26"/>
      <w:lang w:val="ru-RU" w:eastAsia="ru-RU" w:bidi="ar-SA"/>
    </w:rPr>
  </w:style>
  <w:style w:type="character" w:customStyle="1" w:styleId="91">
    <w:name w:val="Знак Знак9"/>
    <w:basedOn w:val="a0"/>
    <w:rsid w:val="00CC1768"/>
    <w:rPr>
      <w:rFonts w:ascii="Arial" w:hAnsi="Arial" w:cs="Arial"/>
      <w:b/>
      <w:bCs/>
      <w:kern w:val="32"/>
      <w:sz w:val="32"/>
      <w:szCs w:val="32"/>
      <w:lang w:val="ru-RU" w:eastAsia="ru-RU" w:bidi="ar-S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CC1768"/>
    <w:rPr>
      <w:sz w:val="24"/>
      <w:lang w:val="ru-RU" w:eastAsia="ru-RU"/>
    </w:rPr>
  </w:style>
  <w:style w:type="character" w:customStyle="1" w:styleId="240">
    <w:name w:val="Знак Знак24"/>
    <w:basedOn w:val="a0"/>
    <w:rsid w:val="00CC1768"/>
    <w:rPr>
      <w:rFonts w:ascii="Arial" w:eastAsia="Times New Roman" w:hAnsi="Arial" w:cs="Arial"/>
      <w:b/>
      <w:bCs/>
      <w:kern w:val="32"/>
      <w:sz w:val="32"/>
      <w:szCs w:val="32"/>
      <w:lang w:eastAsia="ru-RU"/>
    </w:rPr>
  </w:style>
  <w:style w:type="character" w:customStyle="1" w:styleId="231">
    <w:name w:val="Знак Знак23"/>
    <w:basedOn w:val="a0"/>
    <w:rsid w:val="00CC1768"/>
    <w:rPr>
      <w:rFonts w:ascii="Arial" w:eastAsia="Times New Roman" w:hAnsi="Arial" w:cs="Arial"/>
      <w:b/>
      <w:bCs/>
      <w:i/>
      <w:iCs/>
      <w:sz w:val="28"/>
      <w:szCs w:val="28"/>
      <w:lang w:eastAsia="ru-RU"/>
    </w:rPr>
  </w:style>
  <w:style w:type="character" w:customStyle="1" w:styleId="221">
    <w:name w:val="Знак Знак22"/>
    <w:basedOn w:val="a0"/>
    <w:rsid w:val="00CC1768"/>
    <w:rPr>
      <w:rFonts w:ascii="Times New Roman CYR" w:eastAsia="Times New Roman" w:hAnsi="Times New Roman CYR" w:cs="Times New Roman CYR"/>
      <w:sz w:val="24"/>
      <w:szCs w:val="24"/>
      <w:lang w:eastAsia="ru-RU"/>
    </w:rPr>
  </w:style>
  <w:style w:type="character" w:customStyle="1" w:styleId="215">
    <w:name w:val="Знак Знак21"/>
    <w:basedOn w:val="a0"/>
    <w:rsid w:val="00CC1768"/>
    <w:rPr>
      <w:rFonts w:ascii="Times New Roman" w:eastAsia="Times New Roman" w:hAnsi="Times New Roman" w:cs="Times New Roman"/>
      <w:b/>
      <w:bCs/>
      <w:sz w:val="28"/>
      <w:szCs w:val="28"/>
      <w:lang w:eastAsia="ru-RU"/>
    </w:rPr>
  </w:style>
  <w:style w:type="character" w:customStyle="1" w:styleId="201">
    <w:name w:val="Знак Знак20"/>
    <w:basedOn w:val="a0"/>
    <w:rsid w:val="00CC1768"/>
    <w:rPr>
      <w:rFonts w:ascii="Times New Roman" w:eastAsia="Times New Roman" w:hAnsi="Times New Roman" w:cs="Times New Roman"/>
      <w:b/>
      <w:bCs/>
      <w:i/>
      <w:iCs/>
      <w:sz w:val="26"/>
      <w:szCs w:val="26"/>
      <w:lang w:eastAsia="ru-RU"/>
    </w:rPr>
  </w:style>
  <w:style w:type="paragraph" w:customStyle="1" w:styleId="331">
    <w:name w:val="Заголовок 33"/>
    <w:basedOn w:val="a"/>
    <w:next w:val="a"/>
    <w:rsid w:val="00BE149C"/>
    <w:pPr>
      <w:keepNext/>
      <w:jc w:val="center"/>
    </w:pPr>
    <w:rPr>
      <w:rFonts w:ascii="Arial" w:hAnsi="Arial"/>
      <w:b/>
      <w:szCs w:val="20"/>
    </w:rPr>
  </w:style>
  <w:style w:type="character" w:customStyle="1" w:styleId="1fc">
    <w:name w:val="Нижний колонтитул Знак1"/>
    <w:uiPriority w:val="99"/>
    <w:rsid w:val="004C44AA"/>
    <w:rPr>
      <w:rFonts w:ascii="Times New Roman CYR" w:eastAsia="Times New Roman" w:hAnsi="Times New Roman CYR" w:cs="Times New Roman CYR"/>
      <w:sz w:val="24"/>
      <w:szCs w:val="24"/>
      <w:lang w:eastAsia="ru-RU"/>
    </w:rPr>
  </w:style>
  <w:style w:type="paragraph" w:customStyle="1" w:styleId="3d">
    <w:name w:val="Абзац списка3"/>
    <w:basedOn w:val="a"/>
    <w:rsid w:val="005C0317"/>
    <w:pPr>
      <w:widowControl w:val="0"/>
      <w:autoSpaceDE w:val="0"/>
      <w:autoSpaceDN w:val="0"/>
      <w:ind w:left="173"/>
      <w:jc w:val="both"/>
    </w:pPr>
    <w:rPr>
      <w:rFonts w:eastAsia="Calibri"/>
      <w:sz w:val="22"/>
      <w:szCs w:val="22"/>
      <w:lang w:val="en-US" w:eastAsia="en-US"/>
    </w:rPr>
  </w:style>
  <w:style w:type="paragraph" w:customStyle="1" w:styleId="Default">
    <w:name w:val="Default"/>
    <w:rsid w:val="00BF2CF6"/>
    <w:pPr>
      <w:autoSpaceDE w:val="0"/>
      <w:autoSpaceDN w:val="0"/>
      <w:adjustRightInd w:val="0"/>
    </w:pPr>
    <w:rPr>
      <w:color w:val="000000"/>
      <w:sz w:val="24"/>
      <w:szCs w:val="24"/>
      <w:lang w:eastAsia="en-US"/>
    </w:rPr>
  </w:style>
  <w:style w:type="character" w:customStyle="1" w:styleId="WW8Num13z0">
    <w:name w:val="WW8Num13z0"/>
    <w:rsid w:val="00BF2CF6"/>
  </w:style>
  <w:style w:type="character" w:customStyle="1" w:styleId="afff0">
    <w:name w:val="Без интервала Знак"/>
    <w:aliases w:val="nado12 Знак"/>
    <w:link w:val="afff"/>
    <w:locked/>
    <w:rsid w:val="007C4806"/>
    <w:rPr>
      <w:rFonts w:ascii="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381907998">
      <w:bodyDiv w:val="1"/>
      <w:marLeft w:val="0"/>
      <w:marRight w:val="0"/>
      <w:marTop w:val="0"/>
      <w:marBottom w:val="0"/>
      <w:divBdr>
        <w:top w:val="none" w:sz="0" w:space="0" w:color="auto"/>
        <w:left w:val="none" w:sz="0" w:space="0" w:color="auto"/>
        <w:bottom w:val="none" w:sz="0" w:space="0" w:color="auto"/>
        <w:right w:val="none" w:sz="0" w:space="0" w:color="auto"/>
      </w:divBdr>
    </w:div>
    <w:div w:id="1345202498">
      <w:bodyDiv w:val="1"/>
      <w:marLeft w:val="0"/>
      <w:marRight w:val="0"/>
      <w:marTop w:val="0"/>
      <w:marBottom w:val="0"/>
      <w:divBdr>
        <w:top w:val="none" w:sz="0" w:space="0" w:color="auto"/>
        <w:left w:val="none" w:sz="0" w:space="0" w:color="auto"/>
        <w:bottom w:val="none" w:sz="0" w:space="0" w:color="auto"/>
        <w:right w:val="none" w:sz="0" w:space="0" w:color="auto"/>
      </w:divBdr>
    </w:div>
    <w:div w:id="2061587044">
      <w:marLeft w:val="0"/>
      <w:marRight w:val="0"/>
      <w:marTop w:val="0"/>
      <w:marBottom w:val="0"/>
      <w:divBdr>
        <w:top w:val="none" w:sz="0" w:space="0" w:color="auto"/>
        <w:left w:val="none" w:sz="0" w:space="0" w:color="auto"/>
        <w:bottom w:val="none" w:sz="0" w:space="0" w:color="auto"/>
        <w:right w:val="none" w:sz="0" w:space="0" w:color="auto"/>
      </w:divBdr>
    </w:div>
    <w:div w:id="2061587048">
      <w:marLeft w:val="0"/>
      <w:marRight w:val="0"/>
      <w:marTop w:val="0"/>
      <w:marBottom w:val="0"/>
      <w:divBdr>
        <w:top w:val="none" w:sz="0" w:space="0" w:color="auto"/>
        <w:left w:val="none" w:sz="0" w:space="0" w:color="auto"/>
        <w:bottom w:val="none" w:sz="0" w:space="0" w:color="auto"/>
        <w:right w:val="none" w:sz="0" w:space="0" w:color="auto"/>
      </w:divBdr>
    </w:div>
    <w:div w:id="2061587050">
      <w:marLeft w:val="0"/>
      <w:marRight w:val="0"/>
      <w:marTop w:val="0"/>
      <w:marBottom w:val="0"/>
      <w:divBdr>
        <w:top w:val="none" w:sz="0" w:space="0" w:color="auto"/>
        <w:left w:val="none" w:sz="0" w:space="0" w:color="auto"/>
        <w:bottom w:val="none" w:sz="0" w:space="0" w:color="auto"/>
        <w:right w:val="none" w:sz="0" w:space="0" w:color="auto"/>
      </w:divBdr>
      <w:divsChild>
        <w:div w:id="2061587067">
          <w:marLeft w:val="0"/>
          <w:marRight w:val="0"/>
          <w:marTop w:val="0"/>
          <w:marBottom w:val="0"/>
          <w:divBdr>
            <w:top w:val="none" w:sz="0" w:space="0" w:color="auto"/>
            <w:left w:val="none" w:sz="0" w:space="0" w:color="auto"/>
            <w:bottom w:val="none" w:sz="0" w:space="0" w:color="auto"/>
            <w:right w:val="none" w:sz="0" w:space="0" w:color="auto"/>
          </w:divBdr>
          <w:divsChild>
            <w:div w:id="2061587118">
              <w:marLeft w:val="0"/>
              <w:marRight w:val="0"/>
              <w:marTop w:val="0"/>
              <w:marBottom w:val="0"/>
              <w:divBdr>
                <w:top w:val="none" w:sz="0" w:space="0" w:color="auto"/>
                <w:left w:val="none" w:sz="0" w:space="0" w:color="auto"/>
                <w:bottom w:val="none" w:sz="0" w:space="0" w:color="auto"/>
                <w:right w:val="none" w:sz="0" w:space="0" w:color="auto"/>
              </w:divBdr>
              <w:divsChild>
                <w:div w:id="2061587150">
                  <w:marLeft w:val="0"/>
                  <w:marRight w:val="0"/>
                  <w:marTop w:val="0"/>
                  <w:marBottom w:val="0"/>
                  <w:divBdr>
                    <w:top w:val="none" w:sz="0" w:space="0" w:color="auto"/>
                    <w:left w:val="none" w:sz="0" w:space="0" w:color="auto"/>
                    <w:bottom w:val="none" w:sz="0" w:space="0" w:color="auto"/>
                    <w:right w:val="none" w:sz="0" w:space="0" w:color="auto"/>
                  </w:divBdr>
                  <w:divsChild>
                    <w:div w:id="2061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54">
      <w:marLeft w:val="0"/>
      <w:marRight w:val="0"/>
      <w:marTop w:val="0"/>
      <w:marBottom w:val="0"/>
      <w:divBdr>
        <w:top w:val="none" w:sz="0" w:space="0" w:color="auto"/>
        <w:left w:val="none" w:sz="0" w:space="0" w:color="auto"/>
        <w:bottom w:val="none" w:sz="0" w:space="0" w:color="auto"/>
        <w:right w:val="none" w:sz="0" w:space="0" w:color="auto"/>
      </w:divBdr>
      <w:divsChild>
        <w:div w:id="2061587140">
          <w:marLeft w:val="0"/>
          <w:marRight w:val="0"/>
          <w:marTop w:val="0"/>
          <w:marBottom w:val="0"/>
          <w:divBdr>
            <w:top w:val="none" w:sz="0" w:space="0" w:color="auto"/>
            <w:left w:val="none" w:sz="0" w:space="0" w:color="auto"/>
            <w:bottom w:val="none" w:sz="0" w:space="0" w:color="auto"/>
            <w:right w:val="none" w:sz="0" w:space="0" w:color="auto"/>
          </w:divBdr>
          <w:divsChild>
            <w:div w:id="2061587131">
              <w:marLeft w:val="0"/>
              <w:marRight w:val="0"/>
              <w:marTop w:val="0"/>
              <w:marBottom w:val="0"/>
              <w:divBdr>
                <w:top w:val="none" w:sz="0" w:space="0" w:color="auto"/>
                <w:left w:val="none" w:sz="0" w:space="0" w:color="auto"/>
                <w:bottom w:val="none" w:sz="0" w:space="0" w:color="auto"/>
                <w:right w:val="none" w:sz="0" w:space="0" w:color="auto"/>
              </w:divBdr>
              <w:divsChild>
                <w:div w:id="2061587052">
                  <w:marLeft w:val="0"/>
                  <w:marRight w:val="0"/>
                  <w:marTop w:val="0"/>
                  <w:marBottom w:val="0"/>
                  <w:divBdr>
                    <w:top w:val="none" w:sz="0" w:space="0" w:color="auto"/>
                    <w:left w:val="none" w:sz="0" w:space="0" w:color="auto"/>
                    <w:bottom w:val="none" w:sz="0" w:space="0" w:color="auto"/>
                    <w:right w:val="none" w:sz="0" w:space="0" w:color="auto"/>
                  </w:divBdr>
                  <w:divsChild>
                    <w:div w:id="2061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55">
      <w:marLeft w:val="0"/>
      <w:marRight w:val="0"/>
      <w:marTop w:val="0"/>
      <w:marBottom w:val="0"/>
      <w:divBdr>
        <w:top w:val="none" w:sz="0" w:space="0" w:color="auto"/>
        <w:left w:val="none" w:sz="0" w:space="0" w:color="auto"/>
        <w:bottom w:val="none" w:sz="0" w:space="0" w:color="auto"/>
        <w:right w:val="none" w:sz="0" w:space="0" w:color="auto"/>
      </w:divBdr>
    </w:div>
    <w:div w:id="2061587057">
      <w:marLeft w:val="0"/>
      <w:marRight w:val="0"/>
      <w:marTop w:val="0"/>
      <w:marBottom w:val="0"/>
      <w:divBdr>
        <w:top w:val="none" w:sz="0" w:space="0" w:color="auto"/>
        <w:left w:val="none" w:sz="0" w:space="0" w:color="auto"/>
        <w:bottom w:val="none" w:sz="0" w:space="0" w:color="auto"/>
        <w:right w:val="none" w:sz="0" w:space="0" w:color="auto"/>
      </w:divBdr>
    </w:div>
    <w:div w:id="2061587058">
      <w:marLeft w:val="0"/>
      <w:marRight w:val="0"/>
      <w:marTop w:val="0"/>
      <w:marBottom w:val="0"/>
      <w:divBdr>
        <w:top w:val="none" w:sz="0" w:space="0" w:color="auto"/>
        <w:left w:val="none" w:sz="0" w:space="0" w:color="auto"/>
        <w:bottom w:val="none" w:sz="0" w:space="0" w:color="auto"/>
        <w:right w:val="none" w:sz="0" w:space="0" w:color="auto"/>
      </w:divBdr>
    </w:div>
    <w:div w:id="2061587059">
      <w:marLeft w:val="0"/>
      <w:marRight w:val="0"/>
      <w:marTop w:val="0"/>
      <w:marBottom w:val="0"/>
      <w:divBdr>
        <w:top w:val="none" w:sz="0" w:space="0" w:color="auto"/>
        <w:left w:val="none" w:sz="0" w:space="0" w:color="auto"/>
        <w:bottom w:val="none" w:sz="0" w:space="0" w:color="auto"/>
        <w:right w:val="none" w:sz="0" w:space="0" w:color="auto"/>
      </w:divBdr>
    </w:div>
    <w:div w:id="2061587060">
      <w:marLeft w:val="0"/>
      <w:marRight w:val="0"/>
      <w:marTop w:val="0"/>
      <w:marBottom w:val="0"/>
      <w:divBdr>
        <w:top w:val="none" w:sz="0" w:space="0" w:color="auto"/>
        <w:left w:val="none" w:sz="0" w:space="0" w:color="auto"/>
        <w:bottom w:val="none" w:sz="0" w:space="0" w:color="auto"/>
        <w:right w:val="none" w:sz="0" w:space="0" w:color="auto"/>
      </w:divBdr>
    </w:div>
    <w:div w:id="2061587063">
      <w:marLeft w:val="0"/>
      <w:marRight w:val="0"/>
      <w:marTop w:val="0"/>
      <w:marBottom w:val="0"/>
      <w:divBdr>
        <w:top w:val="none" w:sz="0" w:space="0" w:color="auto"/>
        <w:left w:val="none" w:sz="0" w:space="0" w:color="auto"/>
        <w:bottom w:val="none" w:sz="0" w:space="0" w:color="auto"/>
        <w:right w:val="none" w:sz="0" w:space="0" w:color="auto"/>
      </w:divBdr>
      <w:divsChild>
        <w:div w:id="2061587069">
          <w:marLeft w:val="0"/>
          <w:marRight w:val="0"/>
          <w:marTop w:val="0"/>
          <w:marBottom w:val="0"/>
          <w:divBdr>
            <w:top w:val="none" w:sz="0" w:space="0" w:color="auto"/>
            <w:left w:val="none" w:sz="0" w:space="0" w:color="auto"/>
            <w:bottom w:val="none" w:sz="0" w:space="0" w:color="auto"/>
            <w:right w:val="none" w:sz="0" w:space="0" w:color="auto"/>
          </w:divBdr>
          <w:divsChild>
            <w:div w:id="2061587065">
              <w:marLeft w:val="0"/>
              <w:marRight w:val="0"/>
              <w:marTop w:val="0"/>
              <w:marBottom w:val="0"/>
              <w:divBdr>
                <w:top w:val="none" w:sz="0" w:space="0" w:color="auto"/>
                <w:left w:val="none" w:sz="0" w:space="0" w:color="auto"/>
                <w:bottom w:val="none" w:sz="0" w:space="0" w:color="auto"/>
                <w:right w:val="none" w:sz="0" w:space="0" w:color="auto"/>
              </w:divBdr>
              <w:divsChild>
                <w:div w:id="2061587151">
                  <w:marLeft w:val="0"/>
                  <w:marRight w:val="0"/>
                  <w:marTop w:val="0"/>
                  <w:marBottom w:val="0"/>
                  <w:divBdr>
                    <w:top w:val="none" w:sz="0" w:space="0" w:color="auto"/>
                    <w:left w:val="none" w:sz="0" w:space="0" w:color="auto"/>
                    <w:bottom w:val="none" w:sz="0" w:space="0" w:color="auto"/>
                    <w:right w:val="none" w:sz="0" w:space="0" w:color="auto"/>
                  </w:divBdr>
                  <w:divsChild>
                    <w:div w:id="20615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68">
      <w:marLeft w:val="0"/>
      <w:marRight w:val="0"/>
      <w:marTop w:val="0"/>
      <w:marBottom w:val="0"/>
      <w:divBdr>
        <w:top w:val="none" w:sz="0" w:space="0" w:color="auto"/>
        <w:left w:val="none" w:sz="0" w:space="0" w:color="auto"/>
        <w:bottom w:val="none" w:sz="0" w:space="0" w:color="auto"/>
        <w:right w:val="none" w:sz="0" w:space="0" w:color="auto"/>
      </w:divBdr>
    </w:div>
    <w:div w:id="2061587071">
      <w:marLeft w:val="0"/>
      <w:marRight w:val="0"/>
      <w:marTop w:val="0"/>
      <w:marBottom w:val="0"/>
      <w:divBdr>
        <w:top w:val="none" w:sz="0" w:space="0" w:color="auto"/>
        <w:left w:val="none" w:sz="0" w:space="0" w:color="auto"/>
        <w:bottom w:val="none" w:sz="0" w:space="0" w:color="auto"/>
        <w:right w:val="none" w:sz="0" w:space="0" w:color="auto"/>
      </w:divBdr>
    </w:div>
    <w:div w:id="2061587072">
      <w:marLeft w:val="0"/>
      <w:marRight w:val="0"/>
      <w:marTop w:val="0"/>
      <w:marBottom w:val="0"/>
      <w:divBdr>
        <w:top w:val="none" w:sz="0" w:space="0" w:color="auto"/>
        <w:left w:val="none" w:sz="0" w:space="0" w:color="auto"/>
        <w:bottom w:val="none" w:sz="0" w:space="0" w:color="auto"/>
        <w:right w:val="none" w:sz="0" w:space="0" w:color="auto"/>
      </w:divBdr>
    </w:div>
    <w:div w:id="2061587074">
      <w:marLeft w:val="0"/>
      <w:marRight w:val="0"/>
      <w:marTop w:val="0"/>
      <w:marBottom w:val="0"/>
      <w:divBdr>
        <w:top w:val="none" w:sz="0" w:space="0" w:color="auto"/>
        <w:left w:val="none" w:sz="0" w:space="0" w:color="auto"/>
        <w:bottom w:val="none" w:sz="0" w:space="0" w:color="auto"/>
        <w:right w:val="none" w:sz="0" w:space="0" w:color="auto"/>
      </w:divBdr>
    </w:div>
    <w:div w:id="2061587075">
      <w:marLeft w:val="0"/>
      <w:marRight w:val="0"/>
      <w:marTop w:val="0"/>
      <w:marBottom w:val="0"/>
      <w:divBdr>
        <w:top w:val="none" w:sz="0" w:space="0" w:color="auto"/>
        <w:left w:val="none" w:sz="0" w:space="0" w:color="auto"/>
        <w:bottom w:val="none" w:sz="0" w:space="0" w:color="auto"/>
        <w:right w:val="none" w:sz="0" w:space="0" w:color="auto"/>
      </w:divBdr>
      <w:divsChild>
        <w:div w:id="2061587090">
          <w:marLeft w:val="0"/>
          <w:marRight w:val="0"/>
          <w:marTop w:val="0"/>
          <w:marBottom w:val="0"/>
          <w:divBdr>
            <w:top w:val="none" w:sz="0" w:space="0" w:color="auto"/>
            <w:left w:val="none" w:sz="0" w:space="0" w:color="auto"/>
            <w:bottom w:val="none" w:sz="0" w:space="0" w:color="auto"/>
            <w:right w:val="none" w:sz="0" w:space="0" w:color="auto"/>
          </w:divBdr>
          <w:divsChild>
            <w:div w:id="2061587096">
              <w:marLeft w:val="0"/>
              <w:marRight w:val="0"/>
              <w:marTop w:val="0"/>
              <w:marBottom w:val="0"/>
              <w:divBdr>
                <w:top w:val="none" w:sz="0" w:space="0" w:color="auto"/>
                <w:left w:val="none" w:sz="0" w:space="0" w:color="auto"/>
                <w:bottom w:val="none" w:sz="0" w:space="0" w:color="auto"/>
                <w:right w:val="none" w:sz="0" w:space="0" w:color="auto"/>
              </w:divBdr>
              <w:divsChild>
                <w:div w:id="2061587112">
                  <w:marLeft w:val="0"/>
                  <w:marRight w:val="0"/>
                  <w:marTop w:val="0"/>
                  <w:marBottom w:val="0"/>
                  <w:divBdr>
                    <w:top w:val="none" w:sz="0" w:space="0" w:color="auto"/>
                    <w:left w:val="none" w:sz="0" w:space="0" w:color="auto"/>
                    <w:bottom w:val="none" w:sz="0" w:space="0" w:color="auto"/>
                    <w:right w:val="none" w:sz="0" w:space="0" w:color="auto"/>
                  </w:divBdr>
                  <w:divsChild>
                    <w:div w:id="20615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76">
      <w:marLeft w:val="0"/>
      <w:marRight w:val="0"/>
      <w:marTop w:val="0"/>
      <w:marBottom w:val="0"/>
      <w:divBdr>
        <w:top w:val="none" w:sz="0" w:space="0" w:color="auto"/>
        <w:left w:val="none" w:sz="0" w:space="0" w:color="auto"/>
        <w:bottom w:val="none" w:sz="0" w:space="0" w:color="auto"/>
        <w:right w:val="none" w:sz="0" w:space="0" w:color="auto"/>
      </w:divBdr>
    </w:div>
    <w:div w:id="2061587077">
      <w:marLeft w:val="0"/>
      <w:marRight w:val="0"/>
      <w:marTop w:val="0"/>
      <w:marBottom w:val="0"/>
      <w:divBdr>
        <w:top w:val="none" w:sz="0" w:space="0" w:color="auto"/>
        <w:left w:val="none" w:sz="0" w:space="0" w:color="auto"/>
        <w:bottom w:val="none" w:sz="0" w:space="0" w:color="auto"/>
        <w:right w:val="none" w:sz="0" w:space="0" w:color="auto"/>
      </w:divBdr>
      <w:divsChild>
        <w:div w:id="2061587101">
          <w:marLeft w:val="0"/>
          <w:marRight w:val="0"/>
          <w:marTop w:val="0"/>
          <w:marBottom w:val="0"/>
          <w:divBdr>
            <w:top w:val="none" w:sz="0" w:space="0" w:color="auto"/>
            <w:left w:val="none" w:sz="0" w:space="0" w:color="auto"/>
            <w:bottom w:val="none" w:sz="0" w:space="0" w:color="auto"/>
            <w:right w:val="none" w:sz="0" w:space="0" w:color="auto"/>
          </w:divBdr>
          <w:divsChild>
            <w:div w:id="2061587129">
              <w:marLeft w:val="0"/>
              <w:marRight w:val="0"/>
              <w:marTop w:val="0"/>
              <w:marBottom w:val="0"/>
              <w:divBdr>
                <w:top w:val="none" w:sz="0" w:space="0" w:color="auto"/>
                <w:left w:val="none" w:sz="0" w:space="0" w:color="auto"/>
                <w:bottom w:val="none" w:sz="0" w:space="0" w:color="auto"/>
                <w:right w:val="none" w:sz="0" w:space="0" w:color="auto"/>
              </w:divBdr>
              <w:divsChild>
                <w:div w:id="2061587047">
                  <w:marLeft w:val="0"/>
                  <w:marRight w:val="0"/>
                  <w:marTop w:val="0"/>
                  <w:marBottom w:val="0"/>
                  <w:divBdr>
                    <w:top w:val="none" w:sz="0" w:space="0" w:color="auto"/>
                    <w:left w:val="none" w:sz="0" w:space="0" w:color="auto"/>
                    <w:bottom w:val="none" w:sz="0" w:space="0" w:color="auto"/>
                    <w:right w:val="none" w:sz="0" w:space="0" w:color="auto"/>
                  </w:divBdr>
                  <w:divsChild>
                    <w:div w:id="2061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78">
      <w:marLeft w:val="0"/>
      <w:marRight w:val="0"/>
      <w:marTop w:val="0"/>
      <w:marBottom w:val="0"/>
      <w:divBdr>
        <w:top w:val="none" w:sz="0" w:space="0" w:color="auto"/>
        <w:left w:val="none" w:sz="0" w:space="0" w:color="auto"/>
        <w:bottom w:val="none" w:sz="0" w:space="0" w:color="auto"/>
        <w:right w:val="none" w:sz="0" w:space="0" w:color="auto"/>
      </w:divBdr>
    </w:div>
    <w:div w:id="2061587080">
      <w:marLeft w:val="0"/>
      <w:marRight w:val="0"/>
      <w:marTop w:val="0"/>
      <w:marBottom w:val="0"/>
      <w:divBdr>
        <w:top w:val="none" w:sz="0" w:space="0" w:color="auto"/>
        <w:left w:val="none" w:sz="0" w:space="0" w:color="auto"/>
        <w:bottom w:val="none" w:sz="0" w:space="0" w:color="auto"/>
        <w:right w:val="none" w:sz="0" w:space="0" w:color="auto"/>
      </w:divBdr>
    </w:div>
    <w:div w:id="2061587081">
      <w:marLeft w:val="0"/>
      <w:marRight w:val="0"/>
      <w:marTop w:val="0"/>
      <w:marBottom w:val="0"/>
      <w:divBdr>
        <w:top w:val="none" w:sz="0" w:space="0" w:color="auto"/>
        <w:left w:val="none" w:sz="0" w:space="0" w:color="auto"/>
        <w:bottom w:val="none" w:sz="0" w:space="0" w:color="auto"/>
        <w:right w:val="none" w:sz="0" w:space="0" w:color="auto"/>
      </w:divBdr>
      <w:divsChild>
        <w:div w:id="2061587053">
          <w:marLeft w:val="0"/>
          <w:marRight w:val="0"/>
          <w:marTop w:val="0"/>
          <w:marBottom w:val="0"/>
          <w:divBdr>
            <w:top w:val="none" w:sz="0" w:space="0" w:color="auto"/>
            <w:left w:val="none" w:sz="0" w:space="0" w:color="auto"/>
            <w:bottom w:val="none" w:sz="0" w:space="0" w:color="auto"/>
            <w:right w:val="none" w:sz="0" w:space="0" w:color="auto"/>
          </w:divBdr>
          <w:divsChild>
            <w:div w:id="2061587100">
              <w:marLeft w:val="0"/>
              <w:marRight w:val="0"/>
              <w:marTop w:val="0"/>
              <w:marBottom w:val="0"/>
              <w:divBdr>
                <w:top w:val="none" w:sz="0" w:space="0" w:color="auto"/>
                <w:left w:val="none" w:sz="0" w:space="0" w:color="auto"/>
                <w:bottom w:val="none" w:sz="0" w:space="0" w:color="auto"/>
                <w:right w:val="none" w:sz="0" w:space="0" w:color="auto"/>
              </w:divBdr>
              <w:divsChild>
                <w:div w:id="2061587092">
                  <w:marLeft w:val="0"/>
                  <w:marRight w:val="0"/>
                  <w:marTop w:val="0"/>
                  <w:marBottom w:val="0"/>
                  <w:divBdr>
                    <w:top w:val="none" w:sz="0" w:space="0" w:color="auto"/>
                    <w:left w:val="none" w:sz="0" w:space="0" w:color="auto"/>
                    <w:bottom w:val="none" w:sz="0" w:space="0" w:color="auto"/>
                    <w:right w:val="none" w:sz="0" w:space="0" w:color="auto"/>
                  </w:divBdr>
                  <w:divsChild>
                    <w:div w:id="2061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83">
      <w:marLeft w:val="0"/>
      <w:marRight w:val="0"/>
      <w:marTop w:val="0"/>
      <w:marBottom w:val="0"/>
      <w:divBdr>
        <w:top w:val="none" w:sz="0" w:space="0" w:color="auto"/>
        <w:left w:val="none" w:sz="0" w:space="0" w:color="auto"/>
        <w:bottom w:val="none" w:sz="0" w:space="0" w:color="auto"/>
        <w:right w:val="none" w:sz="0" w:space="0" w:color="auto"/>
      </w:divBdr>
    </w:div>
    <w:div w:id="2061587087">
      <w:marLeft w:val="0"/>
      <w:marRight w:val="0"/>
      <w:marTop w:val="0"/>
      <w:marBottom w:val="0"/>
      <w:divBdr>
        <w:top w:val="none" w:sz="0" w:space="0" w:color="auto"/>
        <w:left w:val="none" w:sz="0" w:space="0" w:color="auto"/>
        <w:bottom w:val="none" w:sz="0" w:space="0" w:color="auto"/>
        <w:right w:val="none" w:sz="0" w:space="0" w:color="auto"/>
      </w:divBdr>
    </w:div>
    <w:div w:id="2061587088">
      <w:marLeft w:val="0"/>
      <w:marRight w:val="0"/>
      <w:marTop w:val="0"/>
      <w:marBottom w:val="0"/>
      <w:divBdr>
        <w:top w:val="none" w:sz="0" w:space="0" w:color="auto"/>
        <w:left w:val="none" w:sz="0" w:space="0" w:color="auto"/>
        <w:bottom w:val="none" w:sz="0" w:space="0" w:color="auto"/>
        <w:right w:val="none" w:sz="0" w:space="0" w:color="auto"/>
      </w:divBdr>
    </w:div>
    <w:div w:id="2061587091">
      <w:marLeft w:val="0"/>
      <w:marRight w:val="0"/>
      <w:marTop w:val="0"/>
      <w:marBottom w:val="0"/>
      <w:divBdr>
        <w:top w:val="none" w:sz="0" w:space="0" w:color="auto"/>
        <w:left w:val="none" w:sz="0" w:space="0" w:color="auto"/>
        <w:bottom w:val="none" w:sz="0" w:space="0" w:color="auto"/>
        <w:right w:val="none" w:sz="0" w:space="0" w:color="auto"/>
      </w:divBdr>
      <w:divsChild>
        <w:div w:id="2061587045">
          <w:marLeft w:val="0"/>
          <w:marRight w:val="0"/>
          <w:marTop w:val="0"/>
          <w:marBottom w:val="0"/>
          <w:divBdr>
            <w:top w:val="none" w:sz="0" w:space="0" w:color="auto"/>
            <w:left w:val="none" w:sz="0" w:space="0" w:color="auto"/>
            <w:bottom w:val="none" w:sz="0" w:space="0" w:color="auto"/>
            <w:right w:val="none" w:sz="0" w:space="0" w:color="auto"/>
          </w:divBdr>
          <w:divsChild>
            <w:div w:id="2061587070">
              <w:marLeft w:val="0"/>
              <w:marRight w:val="0"/>
              <w:marTop w:val="0"/>
              <w:marBottom w:val="0"/>
              <w:divBdr>
                <w:top w:val="none" w:sz="0" w:space="0" w:color="auto"/>
                <w:left w:val="none" w:sz="0" w:space="0" w:color="auto"/>
                <w:bottom w:val="none" w:sz="0" w:space="0" w:color="auto"/>
                <w:right w:val="none" w:sz="0" w:space="0" w:color="auto"/>
              </w:divBdr>
              <w:divsChild>
                <w:div w:id="2061587137">
                  <w:marLeft w:val="0"/>
                  <w:marRight w:val="0"/>
                  <w:marTop w:val="0"/>
                  <w:marBottom w:val="0"/>
                  <w:divBdr>
                    <w:top w:val="none" w:sz="0" w:space="0" w:color="auto"/>
                    <w:left w:val="none" w:sz="0" w:space="0" w:color="auto"/>
                    <w:bottom w:val="none" w:sz="0" w:space="0" w:color="auto"/>
                    <w:right w:val="none" w:sz="0" w:space="0" w:color="auto"/>
                  </w:divBdr>
                  <w:divsChild>
                    <w:div w:id="2061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093">
      <w:marLeft w:val="0"/>
      <w:marRight w:val="0"/>
      <w:marTop w:val="0"/>
      <w:marBottom w:val="0"/>
      <w:divBdr>
        <w:top w:val="none" w:sz="0" w:space="0" w:color="auto"/>
        <w:left w:val="none" w:sz="0" w:space="0" w:color="auto"/>
        <w:bottom w:val="none" w:sz="0" w:space="0" w:color="auto"/>
        <w:right w:val="none" w:sz="0" w:space="0" w:color="auto"/>
      </w:divBdr>
    </w:div>
    <w:div w:id="2061587094">
      <w:marLeft w:val="0"/>
      <w:marRight w:val="0"/>
      <w:marTop w:val="0"/>
      <w:marBottom w:val="0"/>
      <w:divBdr>
        <w:top w:val="none" w:sz="0" w:space="0" w:color="auto"/>
        <w:left w:val="none" w:sz="0" w:space="0" w:color="auto"/>
        <w:bottom w:val="none" w:sz="0" w:space="0" w:color="auto"/>
        <w:right w:val="none" w:sz="0" w:space="0" w:color="auto"/>
      </w:divBdr>
    </w:div>
    <w:div w:id="2061587095">
      <w:marLeft w:val="0"/>
      <w:marRight w:val="0"/>
      <w:marTop w:val="0"/>
      <w:marBottom w:val="0"/>
      <w:divBdr>
        <w:top w:val="none" w:sz="0" w:space="0" w:color="auto"/>
        <w:left w:val="none" w:sz="0" w:space="0" w:color="auto"/>
        <w:bottom w:val="none" w:sz="0" w:space="0" w:color="auto"/>
        <w:right w:val="none" w:sz="0" w:space="0" w:color="auto"/>
      </w:divBdr>
    </w:div>
    <w:div w:id="2061587097">
      <w:marLeft w:val="0"/>
      <w:marRight w:val="0"/>
      <w:marTop w:val="0"/>
      <w:marBottom w:val="0"/>
      <w:divBdr>
        <w:top w:val="none" w:sz="0" w:space="0" w:color="auto"/>
        <w:left w:val="none" w:sz="0" w:space="0" w:color="auto"/>
        <w:bottom w:val="none" w:sz="0" w:space="0" w:color="auto"/>
        <w:right w:val="none" w:sz="0" w:space="0" w:color="auto"/>
      </w:divBdr>
    </w:div>
    <w:div w:id="2061587098">
      <w:marLeft w:val="0"/>
      <w:marRight w:val="0"/>
      <w:marTop w:val="0"/>
      <w:marBottom w:val="0"/>
      <w:divBdr>
        <w:top w:val="none" w:sz="0" w:space="0" w:color="auto"/>
        <w:left w:val="none" w:sz="0" w:space="0" w:color="auto"/>
        <w:bottom w:val="none" w:sz="0" w:space="0" w:color="auto"/>
        <w:right w:val="none" w:sz="0" w:space="0" w:color="auto"/>
      </w:divBdr>
    </w:div>
    <w:div w:id="2061587099">
      <w:marLeft w:val="0"/>
      <w:marRight w:val="0"/>
      <w:marTop w:val="0"/>
      <w:marBottom w:val="0"/>
      <w:divBdr>
        <w:top w:val="none" w:sz="0" w:space="0" w:color="auto"/>
        <w:left w:val="none" w:sz="0" w:space="0" w:color="auto"/>
        <w:bottom w:val="none" w:sz="0" w:space="0" w:color="auto"/>
        <w:right w:val="none" w:sz="0" w:space="0" w:color="auto"/>
      </w:divBdr>
    </w:div>
    <w:div w:id="2061587102">
      <w:marLeft w:val="0"/>
      <w:marRight w:val="0"/>
      <w:marTop w:val="0"/>
      <w:marBottom w:val="0"/>
      <w:divBdr>
        <w:top w:val="none" w:sz="0" w:space="0" w:color="auto"/>
        <w:left w:val="none" w:sz="0" w:space="0" w:color="auto"/>
        <w:bottom w:val="none" w:sz="0" w:space="0" w:color="auto"/>
        <w:right w:val="none" w:sz="0" w:space="0" w:color="auto"/>
      </w:divBdr>
      <w:divsChild>
        <w:div w:id="2061587062">
          <w:marLeft w:val="0"/>
          <w:marRight w:val="0"/>
          <w:marTop w:val="0"/>
          <w:marBottom w:val="0"/>
          <w:divBdr>
            <w:top w:val="none" w:sz="0" w:space="0" w:color="auto"/>
            <w:left w:val="none" w:sz="0" w:space="0" w:color="auto"/>
            <w:bottom w:val="none" w:sz="0" w:space="0" w:color="auto"/>
            <w:right w:val="none" w:sz="0" w:space="0" w:color="auto"/>
          </w:divBdr>
          <w:divsChild>
            <w:div w:id="2061587104">
              <w:marLeft w:val="0"/>
              <w:marRight w:val="0"/>
              <w:marTop w:val="0"/>
              <w:marBottom w:val="0"/>
              <w:divBdr>
                <w:top w:val="none" w:sz="0" w:space="0" w:color="auto"/>
                <w:left w:val="none" w:sz="0" w:space="0" w:color="auto"/>
                <w:bottom w:val="none" w:sz="0" w:space="0" w:color="auto"/>
                <w:right w:val="none" w:sz="0" w:space="0" w:color="auto"/>
              </w:divBdr>
              <w:divsChild>
                <w:div w:id="2061587056">
                  <w:marLeft w:val="0"/>
                  <w:marRight w:val="0"/>
                  <w:marTop w:val="0"/>
                  <w:marBottom w:val="0"/>
                  <w:divBdr>
                    <w:top w:val="none" w:sz="0" w:space="0" w:color="auto"/>
                    <w:left w:val="none" w:sz="0" w:space="0" w:color="auto"/>
                    <w:bottom w:val="none" w:sz="0" w:space="0" w:color="auto"/>
                    <w:right w:val="none" w:sz="0" w:space="0" w:color="auto"/>
                  </w:divBdr>
                  <w:divsChild>
                    <w:div w:id="2061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03">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2061587107">
      <w:marLeft w:val="0"/>
      <w:marRight w:val="0"/>
      <w:marTop w:val="0"/>
      <w:marBottom w:val="0"/>
      <w:divBdr>
        <w:top w:val="none" w:sz="0" w:space="0" w:color="auto"/>
        <w:left w:val="none" w:sz="0" w:space="0" w:color="auto"/>
        <w:bottom w:val="none" w:sz="0" w:space="0" w:color="auto"/>
        <w:right w:val="none" w:sz="0" w:space="0" w:color="auto"/>
      </w:divBdr>
      <w:divsChild>
        <w:div w:id="2061587066">
          <w:marLeft w:val="0"/>
          <w:marRight w:val="0"/>
          <w:marTop w:val="0"/>
          <w:marBottom w:val="0"/>
          <w:divBdr>
            <w:top w:val="none" w:sz="0" w:space="0" w:color="auto"/>
            <w:left w:val="none" w:sz="0" w:space="0" w:color="auto"/>
            <w:bottom w:val="none" w:sz="0" w:space="0" w:color="auto"/>
            <w:right w:val="none" w:sz="0" w:space="0" w:color="auto"/>
          </w:divBdr>
          <w:divsChild>
            <w:div w:id="2061587120">
              <w:marLeft w:val="0"/>
              <w:marRight w:val="0"/>
              <w:marTop w:val="0"/>
              <w:marBottom w:val="0"/>
              <w:divBdr>
                <w:top w:val="none" w:sz="0" w:space="0" w:color="auto"/>
                <w:left w:val="none" w:sz="0" w:space="0" w:color="auto"/>
                <w:bottom w:val="none" w:sz="0" w:space="0" w:color="auto"/>
                <w:right w:val="none" w:sz="0" w:space="0" w:color="auto"/>
              </w:divBdr>
              <w:divsChild>
                <w:div w:id="2061587115">
                  <w:marLeft w:val="0"/>
                  <w:marRight w:val="0"/>
                  <w:marTop w:val="0"/>
                  <w:marBottom w:val="0"/>
                  <w:divBdr>
                    <w:top w:val="none" w:sz="0" w:space="0" w:color="auto"/>
                    <w:left w:val="none" w:sz="0" w:space="0" w:color="auto"/>
                    <w:bottom w:val="none" w:sz="0" w:space="0" w:color="auto"/>
                    <w:right w:val="none" w:sz="0" w:space="0" w:color="auto"/>
                  </w:divBdr>
                  <w:divsChild>
                    <w:div w:id="20615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08">
      <w:marLeft w:val="0"/>
      <w:marRight w:val="0"/>
      <w:marTop w:val="0"/>
      <w:marBottom w:val="0"/>
      <w:divBdr>
        <w:top w:val="none" w:sz="0" w:space="0" w:color="auto"/>
        <w:left w:val="none" w:sz="0" w:space="0" w:color="auto"/>
        <w:bottom w:val="none" w:sz="0" w:space="0" w:color="auto"/>
        <w:right w:val="none" w:sz="0" w:space="0" w:color="auto"/>
      </w:divBdr>
      <w:divsChild>
        <w:div w:id="2061587046">
          <w:marLeft w:val="0"/>
          <w:marRight w:val="0"/>
          <w:marTop w:val="0"/>
          <w:marBottom w:val="0"/>
          <w:divBdr>
            <w:top w:val="none" w:sz="0" w:space="0" w:color="auto"/>
            <w:left w:val="none" w:sz="0" w:space="0" w:color="auto"/>
            <w:bottom w:val="none" w:sz="0" w:space="0" w:color="auto"/>
            <w:right w:val="none" w:sz="0" w:space="0" w:color="auto"/>
          </w:divBdr>
          <w:divsChild>
            <w:div w:id="2061587064">
              <w:marLeft w:val="0"/>
              <w:marRight w:val="0"/>
              <w:marTop w:val="0"/>
              <w:marBottom w:val="0"/>
              <w:divBdr>
                <w:top w:val="none" w:sz="0" w:space="0" w:color="auto"/>
                <w:left w:val="none" w:sz="0" w:space="0" w:color="auto"/>
                <w:bottom w:val="none" w:sz="0" w:space="0" w:color="auto"/>
                <w:right w:val="none" w:sz="0" w:space="0" w:color="auto"/>
              </w:divBdr>
              <w:divsChild>
                <w:div w:id="2061587148">
                  <w:marLeft w:val="0"/>
                  <w:marRight w:val="0"/>
                  <w:marTop w:val="0"/>
                  <w:marBottom w:val="0"/>
                  <w:divBdr>
                    <w:top w:val="none" w:sz="0" w:space="0" w:color="auto"/>
                    <w:left w:val="none" w:sz="0" w:space="0" w:color="auto"/>
                    <w:bottom w:val="none" w:sz="0" w:space="0" w:color="auto"/>
                    <w:right w:val="none" w:sz="0" w:space="0" w:color="auto"/>
                  </w:divBdr>
                  <w:divsChild>
                    <w:div w:id="2061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09">
      <w:marLeft w:val="0"/>
      <w:marRight w:val="0"/>
      <w:marTop w:val="0"/>
      <w:marBottom w:val="0"/>
      <w:divBdr>
        <w:top w:val="none" w:sz="0" w:space="0" w:color="auto"/>
        <w:left w:val="none" w:sz="0" w:space="0" w:color="auto"/>
        <w:bottom w:val="none" w:sz="0" w:space="0" w:color="auto"/>
        <w:right w:val="none" w:sz="0" w:space="0" w:color="auto"/>
      </w:divBdr>
    </w:div>
    <w:div w:id="2061587110">
      <w:marLeft w:val="0"/>
      <w:marRight w:val="0"/>
      <w:marTop w:val="0"/>
      <w:marBottom w:val="0"/>
      <w:divBdr>
        <w:top w:val="none" w:sz="0" w:space="0" w:color="auto"/>
        <w:left w:val="none" w:sz="0" w:space="0" w:color="auto"/>
        <w:bottom w:val="none" w:sz="0" w:space="0" w:color="auto"/>
        <w:right w:val="none" w:sz="0" w:space="0" w:color="auto"/>
      </w:divBdr>
    </w:div>
    <w:div w:id="2061587111">
      <w:marLeft w:val="0"/>
      <w:marRight w:val="0"/>
      <w:marTop w:val="0"/>
      <w:marBottom w:val="0"/>
      <w:divBdr>
        <w:top w:val="none" w:sz="0" w:space="0" w:color="auto"/>
        <w:left w:val="none" w:sz="0" w:space="0" w:color="auto"/>
        <w:bottom w:val="none" w:sz="0" w:space="0" w:color="auto"/>
        <w:right w:val="none" w:sz="0" w:space="0" w:color="auto"/>
      </w:divBdr>
    </w:div>
    <w:div w:id="2061587113">
      <w:marLeft w:val="0"/>
      <w:marRight w:val="0"/>
      <w:marTop w:val="0"/>
      <w:marBottom w:val="0"/>
      <w:divBdr>
        <w:top w:val="none" w:sz="0" w:space="0" w:color="auto"/>
        <w:left w:val="none" w:sz="0" w:space="0" w:color="auto"/>
        <w:bottom w:val="none" w:sz="0" w:space="0" w:color="auto"/>
        <w:right w:val="none" w:sz="0" w:space="0" w:color="auto"/>
      </w:divBdr>
    </w:div>
    <w:div w:id="2061587114">
      <w:marLeft w:val="0"/>
      <w:marRight w:val="0"/>
      <w:marTop w:val="0"/>
      <w:marBottom w:val="0"/>
      <w:divBdr>
        <w:top w:val="none" w:sz="0" w:space="0" w:color="auto"/>
        <w:left w:val="none" w:sz="0" w:space="0" w:color="auto"/>
        <w:bottom w:val="none" w:sz="0" w:space="0" w:color="auto"/>
        <w:right w:val="none" w:sz="0" w:space="0" w:color="auto"/>
      </w:divBdr>
    </w:div>
    <w:div w:id="2061587116">
      <w:marLeft w:val="0"/>
      <w:marRight w:val="0"/>
      <w:marTop w:val="0"/>
      <w:marBottom w:val="0"/>
      <w:divBdr>
        <w:top w:val="none" w:sz="0" w:space="0" w:color="auto"/>
        <w:left w:val="none" w:sz="0" w:space="0" w:color="auto"/>
        <w:bottom w:val="none" w:sz="0" w:space="0" w:color="auto"/>
        <w:right w:val="none" w:sz="0" w:space="0" w:color="auto"/>
      </w:divBdr>
    </w:div>
    <w:div w:id="2061587117">
      <w:marLeft w:val="0"/>
      <w:marRight w:val="0"/>
      <w:marTop w:val="0"/>
      <w:marBottom w:val="0"/>
      <w:divBdr>
        <w:top w:val="none" w:sz="0" w:space="0" w:color="auto"/>
        <w:left w:val="none" w:sz="0" w:space="0" w:color="auto"/>
        <w:bottom w:val="none" w:sz="0" w:space="0" w:color="auto"/>
        <w:right w:val="none" w:sz="0" w:space="0" w:color="auto"/>
      </w:divBdr>
    </w:div>
    <w:div w:id="2061587119">
      <w:marLeft w:val="0"/>
      <w:marRight w:val="0"/>
      <w:marTop w:val="0"/>
      <w:marBottom w:val="0"/>
      <w:divBdr>
        <w:top w:val="none" w:sz="0" w:space="0" w:color="auto"/>
        <w:left w:val="none" w:sz="0" w:space="0" w:color="auto"/>
        <w:bottom w:val="none" w:sz="0" w:space="0" w:color="auto"/>
        <w:right w:val="none" w:sz="0" w:space="0" w:color="auto"/>
      </w:divBdr>
      <w:divsChild>
        <w:div w:id="2061587049">
          <w:marLeft w:val="0"/>
          <w:marRight w:val="0"/>
          <w:marTop w:val="0"/>
          <w:marBottom w:val="0"/>
          <w:divBdr>
            <w:top w:val="none" w:sz="0" w:space="0" w:color="auto"/>
            <w:left w:val="none" w:sz="0" w:space="0" w:color="auto"/>
            <w:bottom w:val="none" w:sz="0" w:space="0" w:color="auto"/>
            <w:right w:val="none" w:sz="0" w:space="0" w:color="auto"/>
          </w:divBdr>
          <w:divsChild>
            <w:div w:id="2061587125">
              <w:marLeft w:val="0"/>
              <w:marRight w:val="0"/>
              <w:marTop w:val="0"/>
              <w:marBottom w:val="0"/>
              <w:divBdr>
                <w:top w:val="none" w:sz="0" w:space="0" w:color="auto"/>
                <w:left w:val="none" w:sz="0" w:space="0" w:color="auto"/>
                <w:bottom w:val="none" w:sz="0" w:space="0" w:color="auto"/>
                <w:right w:val="none" w:sz="0" w:space="0" w:color="auto"/>
              </w:divBdr>
              <w:divsChild>
                <w:div w:id="2061587089">
                  <w:marLeft w:val="0"/>
                  <w:marRight w:val="0"/>
                  <w:marTop w:val="0"/>
                  <w:marBottom w:val="0"/>
                  <w:divBdr>
                    <w:top w:val="none" w:sz="0" w:space="0" w:color="auto"/>
                    <w:left w:val="none" w:sz="0" w:space="0" w:color="auto"/>
                    <w:bottom w:val="none" w:sz="0" w:space="0" w:color="auto"/>
                    <w:right w:val="none" w:sz="0" w:space="0" w:color="auto"/>
                  </w:divBdr>
                  <w:divsChild>
                    <w:div w:id="206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22">
      <w:marLeft w:val="0"/>
      <w:marRight w:val="0"/>
      <w:marTop w:val="0"/>
      <w:marBottom w:val="0"/>
      <w:divBdr>
        <w:top w:val="none" w:sz="0" w:space="0" w:color="auto"/>
        <w:left w:val="none" w:sz="0" w:space="0" w:color="auto"/>
        <w:bottom w:val="none" w:sz="0" w:space="0" w:color="auto"/>
        <w:right w:val="none" w:sz="0" w:space="0" w:color="auto"/>
      </w:divBdr>
    </w:div>
    <w:div w:id="2061587123">
      <w:marLeft w:val="0"/>
      <w:marRight w:val="0"/>
      <w:marTop w:val="0"/>
      <w:marBottom w:val="0"/>
      <w:divBdr>
        <w:top w:val="none" w:sz="0" w:space="0" w:color="auto"/>
        <w:left w:val="none" w:sz="0" w:space="0" w:color="auto"/>
        <w:bottom w:val="none" w:sz="0" w:space="0" w:color="auto"/>
        <w:right w:val="none" w:sz="0" w:space="0" w:color="auto"/>
      </w:divBdr>
    </w:div>
    <w:div w:id="2061587126">
      <w:marLeft w:val="0"/>
      <w:marRight w:val="0"/>
      <w:marTop w:val="0"/>
      <w:marBottom w:val="0"/>
      <w:divBdr>
        <w:top w:val="none" w:sz="0" w:space="0" w:color="auto"/>
        <w:left w:val="none" w:sz="0" w:space="0" w:color="auto"/>
        <w:bottom w:val="none" w:sz="0" w:space="0" w:color="auto"/>
        <w:right w:val="none" w:sz="0" w:space="0" w:color="auto"/>
      </w:divBdr>
    </w:div>
    <w:div w:id="2061587127">
      <w:marLeft w:val="0"/>
      <w:marRight w:val="0"/>
      <w:marTop w:val="0"/>
      <w:marBottom w:val="0"/>
      <w:divBdr>
        <w:top w:val="none" w:sz="0" w:space="0" w:color="auto"/>
        <w:left w:val="none" w:sz="0" w:space="0" w:color="auto"/>
        <w:bottom w:val="none" w:sz="0" w:space="0" w:color="auto"/>
        <w:right w:val="none" w:sz="0" w:space="0" w:color="auto"/>
      </w:divBdr>
      <w:divsChild>
        <w:div w:id="2061587073">
          <w:marLeft w:val="0"/>
          <w:marRight w:val="0"/>
          <w:marTop w:val="0"/>
          <w:marBottom w:val="0"/>
          <w:divBdr>
            <w:top w:val="none" w:sz="0" w:space="0" w:color="auto"/>
            <w:left w:val="none" w:sz="0" w:space="0" w:color="auto"/>
            <w:bottom w:val="none" w:sz="0" w:space="0" w:color="auto"/>
            <w:right w:val="none" w:sz="0" w:space="0" w:color="auto"/>
          </w:divBdr>
        </w:div>
      </w:divsChild>
    </w:div>
    <w:div w:id="2061587128">
      <w:marLeft w:val="0"/>
      <w:marRight w:val="0"/>
      <w:marTop w:val="0"/>
      <w:marBottom w:val="0"/>
      <w:divBdr>
        <w:top w:val="none" w:sz="0" w:space="0" w:color="auto"/>
        <w:left w:val="none" w:sz="0" w:space="0" w:color="auto"/>
        <w:bottom w:val="none" w:sz="0" w:space="0" w:color="auto"/>
        <w:right w:val="none" w:sz="0" w:space="0" w:color="auto"/>
      </w:divBdr>
    </w:div>
    <w:div w:id="2061587130">
      <w:marLeft w:val="0"/>
      <w:marRight w:val="0"/>
      <w:marTop w:val="0"/>
      <w:marBottom w:val="0"/>
      <w:divBdr>
        <w:top w:val="none" w:sz="0" w:space="0" w:color="auto"/>
        <w:left w:val="none" w:sz="0" w:space="0" w:color="auto"/>
        <w:bottom w:val="none" w:sz="0" w:space="0" w:color="auto"/>
        <w:right w:val="none" w:sz="0" w:space="0" w:color="auto"/>
      </w:divBdr>
    </w:div>
    <w:div w:id="2061587132">
      <w:marLeft w:val="0"/>
      <w:marRight w:val="0"/>
      <w:marTop w:val="0"/>
      <w:marBottom w:val="0"/>
      <w:divBdr>
        <w:top w:val="none" w:sz="0" w:space="0" w:color="auto"/>
        <w:left w:val="none" w:sz="0" w:space="0" w:color="auto"/>
        <w:bottom w:val="none" w:sz="0" w:space="0" w:color="auto"/>
        <w:right w:val="none" w:sz="0" w:space="0" w:color="auto"/>
      </w:divBdr>
      <w:divsChild>
        <w:div w:id="2061587121">
          <w:marLeft w:val="0"/>
          <w:marRight w:val="0"/>
          <w:marTop w:val="0"/>
          <w:marBottom w:val="0"/>
          <w:divBdr>
            <w:top w:val="none" w:sz="0" w:space="0" w:color="auto"/>
            <w:left w:val="none" w:sz="0" w:space="0" w:color="auto"/>
            <w:bottom w:val="none" w:sz="0" w:space="0" w:color="auto"/>
            <w:right w:val="none" w:sz="0" w:space="0" w:color="auto"/>
          </w:divBdr>
          <w:divsChild>
            <w:div w:id="2061587085">
              <w:marLeft w:val="0"/>
              <w:marRight w:val="0"/>
              <w:marTop w:val="0"/>
              <w:marBottom w:val="0"/>
              <w:divBdr>
                <w:top w:val="none" w:sz="0" w:space="0" w:color="auto"/>
                <w:left w:val="none" w:sz="0" w:space="0" w:color="auto"/>
                <w:bottom w:val="none" w:sz="0" w:space="0" w:color="auto"/>
                <w:right w:val="none" w:sz="0" w:space="0" w:color="auto"/>
              </w:divBdr>
              <w:divsChild>
                <w:div w:id="2061587106">
                  <w:marLeft w:val="0"/>
                  <w:marRight w:val="0"/>
                  <w:marTop w:val="0"/>
                  <w:marBottom w:val="0"/>
                  <w:divBdr>
                    <w:top w:val="none" w:sz="0" w:space="0" w:color="auto"/>
                    <w:left w:val="none" w:sz="0" w:space="0" w:color="auto"/>
                    <w:bottom w:val="none" w:sz="0" w:space="0" w:color="auto"/>
                    <w:right w:val="none" w:sz="0" w:space="0" w:color="auto"/>
                  </w:divBdr>
                  <w:divsChild>
                    <w:div w:id="2061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133">
      <w:marLeft w:val="0"/>
      <w:marRight w:val="0"/>
      <w:marTop w:val="0"/>
      <w:marBottom w:val="0"/>
      <w:divBdr>
        <w:top w:val="none" w:sz="0" w:space="0" w:color="auto"/>
        <w:left w:val="none" w:sz="0" w:space="0" w:color="auto"/>
        <w:bottom w:val="none" w:sz="0" w:space="0" w:color="auto"/>
        <w:right w:val="none" w:sz="0" w:space="0" w:color="auto"/>
      </w:divBdr>
    </w:div>
    <w:div w:id="2061587135">
      <w:marLeft w:val="0"/>
      <w:marRight w:val="0"/>
      <w:marTop w:val="0"/>
      <w:marBottom w:val="0"/>
      <w:divBdr>
        <w:top w:val="none" w:sz="0" w:space="0" w:color="auto"/>
        <w:left w:val="none" w:sz="0" w:space="0" w:color="auto"/>
        <w:bottom w:val="none" w:sz="0" w:space="0" w:color="auto"/>
        <w:right w:val="none" w:sz="0" w:space="0" w:color="auto"/>
      </w:divBdr>
    </w:div>
    <w:div w:id="2061587136">
      <w:marLeft w:val="0"/>
      <w:marRight w:val="0"/>
      <w:marTop w:val="0"/>
      <w:marBottom w:val="0"/>
      <w:divBdr>
        <w:top w:val="none" w:sz="0" w:space="0" w:color="auto"/>
        <w:left w:val="none" w:sz="0" w:space="0" w:color="auto"/>
        <w:bottom w:val="none" w:sz="0" w:space="0" w:color="auto"/>
        <w:right w:val="none" w:sz="0" w:space="0" w:color="auto"/>
      </w:divBdr>
    </w:div>
    <w:div w:id="2061587138">
      <w:marLeft w:val="0"/>
      <w:marRight w:val="0"/>
      <w:marTop w:val="0"/>
      <w:marBottom w:val="0"/>
      <w:divBdr>
        <w:top w:val="none" w:sz="0" w:space="0" w:color="auto"/>
        <w:left w:val="none" w:sz="0" w:space="0" w:color="auto"/>
        <w:bottom w:val="none" w:sz="0" w:space="0" w:color="auto"/>
        <w:right w:val="none" w:sz="0" w:space="0" w:color="auto"/>
      </w:divBdr>
    </w:div>
    <w:div w:id="2061587139">
      <w:marLeft w:val="0"/>
      <w:marRight w:val="0"/>
      <w:marTop w:val="0"/>
      <w:marBottom w:val="0"/>
      <w:divBdr>
        <w:top w:val="none" w:sz="0" w:space="0" w:color="auto"/>
        <w:left w:val="none" w:sz="0" w:space="0" w:color="auto"/>
        <w:bottom w:val="none" w:sz="0" w:space="0" w:color="auto"/>
        <w:right w:val="none" w:sz="0" w:space="0" w:color="auto"/>
      </w:divBdr>
    </w:div>
    <w:div w:id="2061587141">
      <w:marLeft w:val="0"/>
      <w:marRight w:val="0"/>
      <w:marTop w:val="0"/>
      <w:marBottom w:val="0"/>
      <w:divBdr>
        <w:top w:val="none" w:sz="0" w:space="0" w:color="auto"/>
        <w:left w:val="none" w:sz="0" w:space="0" w:color="auto"/>
        <w:bottom w:val="none" w:sz="0" w:space="0" w:color="auto"/>
        <w:right w:val="none" w:sz="0" w:space="0" w:color="auto"/>
      </w:divBdr>
    </w:div>
    <w:div w:id="2061587142">
      <w:marLeft w:val="0"/>
      <w:marRight w:val="0"/>
      <w:marTop w:val="0"/>
      <w:marBottom w:val="0"/>
      <w:divBdr>
        <w:top w:val="none" w:sz="0" w:space="0" w:color="auto"/>
        <w:left w:val="none" w:sz="0" w:space="0" w:color="auto"/>
        <w:bottom w:val="none" w:sz="0" w:space="0" w:color="auto"/>
        <w:right w:val="none" w:sz="0" w:space="0" w:color="auto"/>
      </w:divBdr>
    </w:div>
    <w:div w:id="2061587143">
      <w:marLeft w:val="0"/>
      <w:marRight w:val="0"/>
      <w:marTop w:val="0"/>
      <w:marBottom w:val="0"/>
      <w:divBdr>
        <w:top w:val="none" w:sz="0" w:space="0" w:color="auto"/>
        <w:left w:val="none" w:sz="0" w:space="0" w:color="auto"/>
        <w:bottom w:val="none" w:sz="0" w:space="0" w:color="auto"/>
        <w:right w:val="none" w:sz="0" w:space="0" w:color="auto"/>
      </w:divBdr>
    </w:div>
    <w:div w:id="2061587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1475-2F6E-4BE6-93CE-956E5E4F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240</Words>
  <Characters>697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ДКТ</vt:lpstr>
    </vt:vector>
  </TitlesOfParts>
  <Company>Южная ж.д.</Company>
  <LinksUpToDate>false</LinksUpToDate>
  <CharactersWithSpaces>1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Admin</cp:lastModifiedBy>
  <cp:revision>23</cp:revision>
  <cp:lastPrinted>2023-01-24T08:00:00Z</cp:lastPrinted>
  <dcterms:created xsi:type="dcterms:W3CDTF">2024-01-18T09:10:00Z</dcterms:created>
  <dcterms:modified xsi:type="dcterms:W3CDTF">2024-01-22T11:48:00Z</dcterms:modified>
</cp:coreProperties>
</file>